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161" w:type="dxa"/>
        <w:tblInd w:w="-998" w:type="dxa"/>
        <w:tblLook w:val="04A0" w:firstRow="1" w:lastRow="0" w:firstColumn="1" w:lastColumn="0" w:noHBand="0" w:noVBand="1"/>
      </w:tblPr>
      <w:tblGrid>
        <w:gridCol w:w="3828"/>
        <w:gridCol w:w="3119"/>
        <w:gridCol w:w="2126"/>
        <w:gridCol w:w="3566"/>
        <w:gridCol w:w="3522"/>
      </w:tblGrid>
      <w:tr w:rsidR="00EA6E57" w:rsidRPr="004F54A2" w14:paraId="27B7C276" w14:textId="3C54DC76" w:rsidTr="00EA6E57">
        <w:trPr>
          <w:tblHeader/>
        </w:trPr>
        <w:tc>
          <w:tcPr>
            <w:tcW w:w="3828" w:type="dxa"/>
            <w:vAlign w:val="center"/>
          </w:tcPr>
          <w:p w14:paraId="0778F0AD" w14:textId="5CC76241" w:rsidR="00EA6E57" w:rsidRPr="004F54A2" w:rsidRDefault="00EA6E57" w:rsidP="001D5937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量表名称</w:t>
            </w:r>
            <w:r w:rsidR="00C27854"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="00C2785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C27854">
              <w:rPr>
                <w:rFonts w:ascii="Times New Roman" w:hAnsi="Times New Roman" w:cs="Times New Roman" w:hint="eastAsia"/>
                <w:sz w:val="21"/>
                <w:szCs w:val="21"/>
              </w:rPr>
              <w:t>个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共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C2785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个</w:t>
            </w:r>
            <w:r w:rsidR="00F45D25">
              <w:rPr>
                <w:rFonts w:ascii="Times New Roman" w:hAnsi="Times New Roman" w:cs="Times New Roman" w:hint="eastAsia"/>
                <w:sz w:val="21"/>
                <w:szCs w:val="21"/>
              </w:rPr>
              <w:t>，排除</w:t>
            </w:r>
            <w:r w:rsidR="00F45D25">
              <w:rPr>
                <w:rFonts w:ascii="Times New Roman" w:hAnsi="Times New Roman" w:cs="Times New Roman" w:hint="eastAsia"/>
                <w:sz w:val="21"/>
                <w:szCs w:val="21"/>
              </w:rPr>
              <w:t>6</w:t>
            </w:r>
            <w:r w:rsidR="00F45D25">
              <w:rPr>
                <w:rFonts w:ascii="Times New Roman" w:hAnsi="Times New Roman" w:cs="Times New Roman" w:hint="eastAsia"/>
                <w:sz w:val="21"/>
                <w:szCs w:val="21"/>
              </w:rPr>
              <w:t>个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119" w:type="dxa"/>
            <w:vAlign w:val="center"/>
          </w:tcPr>
          <w:p w14:paraId="45B5CF46" w14:textId="3BE356C5" w:rsidR="00EA6E57" w:rsidRPr="004F54A2" w:rsidRDefault="00EA6E57" w:rsidP="001D5937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元分析中该量表来源</w:t>
            </w:r>
          </w:p>
        </w:tc>
        <w:tc>
          <w:tcPr>
            <w:tcW w:w="2126" w:type="dxa"/>
            <w:vAlign w:val="center"/>
          </w:tcPr>
          <w:p w14:paraId="6ADD93A2" w14:textId="77777777" w:rsidR="00EA6E57" w:rsidRPr="004F54A2" w:rsidRDefault="00EA6E57" w:rsidP="001D5937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元分析中使用该量表的文章数量</w:t>
            </w:r>
          </w:p>
        </w:tc>
        <w:tc>
          <w:tcPr>
            <w:tcW w:w="3566" w:type="dxa"/>
            <w:vAlign w:val="center"/>
          </w:tcPr>
          <w:p w14:paraId="51759A92" w14:textId="77777777" w:rsidR="00EA6E57" w:rsidRPr="004F54A2" w:rsidRDefault="00EA6E57" w:rsidP="001D5937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本文量表直接来源</w:t>
            </w:r>
          </w:p>
        </w:tc>
        <w:tc>
          <w:tcPr>
            <w:tcW w:w="3522" w:type="dxa"/>
          </w:tcPr>
          <w:p w14:paraId="65A42AEF" w14:textId="77777777" w:rsidR="00EA6E57" w:rsidRPr="004F54A2" w:rsidRDefault="00EA6E57" w:rsidP="001D5937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E9A6F2A" w14:textId="780EAA32" w:rsidR="00EA6E57" w:rsidRPr="004F54A2" w:rsidRDefault="00EA6E57" w:rsidP="001D5937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备注</w:t>
            </w:r>
          </w:p>
        </w:tc>
      </w:tr>
      <w:tr w:rsidR="00EA6E57" w:rsidRPr="00F45D25" w14:paraId="3267A11B" w14:textId="77777777" w:rsidTr="00EA6E57">
        <w:tc>
          <w:tcPr>
            <w:tcW w:w="3828" w:type="dxa"/>
            <w:vAlign w:val="center"/>
          </w:tcPr>
          <w:p w14:paraId="7BDD5D62" w14:textId="5235C8FF" w:rsidR="00EA6E57" w:rsidRPr="004F54A2" w:rsidRDefault="00EA6E57" w:rsidP="00EA6E57">
            <w:pPr>
              <w:spacing w:line="312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Zung</w:t>
            </w:r>
            <w:r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氏抑郁自评量表</w:t>
            </w:r>
            <w:r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(SDS)</w:t>
            </w:r>
          </w:p>
        </w:tc>
        <w:tc>
          <w:tcPr>
            <w:tcW w:w="3119" w:type="dxa"/>
            <w:vAlign w:val="center"/>
          </w:tcPr>
          <w:p w14:paraId="7654623F" w14:textId="04763A2E" w:rsidR="00EA6E57" w:rsidRPr="004F54A2" w:rsidRDefault="00EA6E57" w:rsidP="00EA6E57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9B2BF791-106E-416B-BD38-F832C3F3D6C3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汪向东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0251D90D-36B2-4863-A09C-B0BBCE738277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明园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8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9F0A19D2-97E3-451A-BB6D-5681FBC4703E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陈姜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0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A867D111-4201-476A-A5A0-2A4A642EAA8C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Jordan et al.(2000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DD45CEC2-61C0-46B5-9E2E-1F2DF07BC56A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王汝展等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D671F8CC-4933-4298-9938-1986A4747908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Zung(196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A98EC9ED-C2A8-437B-9DD8-F28DEBD7B8C3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任艳峰等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FB02C6A0-97BA-4B27-85FE-BE98FFA45846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苏春燕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3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B8077D13-3AEF-460A-A55B-075063C1539A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作记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EF26BD9D-6690-4CB4-B12F-71BAE367B21C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姚树桥和孙学礼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8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C689C8F7-ACAB-4C9C-B619-8C65D0D4D22E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戴晓阳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0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D398B6C6-7FB3-4CC0-96D9-1E1E7969B282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王俊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3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43D6DE0A-C9C3-4772-B00D-B8E05B9EE52B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崔庆霞和王在翔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4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B37065D0-F9DE-480D-B26B-8DD7890CA9E5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段泉泉和胜利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2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7356FDEB-263E-4A7B-95D8-322964A2E320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郑</w:t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世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华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6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E967EC53-1C91-45D4-B105-3CCD675ECDE7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王征宇和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迟玉芬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84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2C3531CD-DC27-4D44-A153-714999AC003B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明园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B3DBEF04-D28C-4DBA-84C8-16E8D3E8F2F4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Zung(196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8BB3AA21-8858-4FB9-ADEE-07D4CBF83D50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崔杰诚和陈国生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8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</w:p>
        </w:tc>
        <w:tc>
          <w:tcPr>
            <w:tcW w:w="2126" w:type="dxa"/>
            <w:vAlign w:val="center"/>
          </w:tcPr>
          <w:p w14:paraId="1E4A0F96" w14:textId="5B9E4FA4" w:rsidR="00EA6E57" w:rsidRPr="004F54A2" w:rsidRDefault="00EA6E57" w:rsidP="00EA6E57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35</w:t>
            </w:r>
          </w:p>
        </w:tc>
        <w:tc>
          <w:tcPr>
            <w:tcW w:w="3566" w:type="dxa"/>
            <w:vAlign w:val="center"/>
          </w:tcPr>
          <w:p w14:paraId="22CD37A3" w14:textId="0AA9A493" w:rsidR="006A4DAA" w:rsidRDefault="00EA6E57" w:rsidP="006A4DAA">
            <w:pPr>
              <w:spacing w:line="312" w:lineRule="auto"/>
              <w:ind w:firstLineChars="450" w:firstLine="945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D40B0FBE-084B-4958-B855-A92B10933864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明园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8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6A4DA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6A4DAA">
              <w:rPr>
                <w:rFonts w:ascii="Times New Roman" w:hAnsi="Times New Roman" w:cs="Times New Roman" w:hint="eastAsia"/>
                <w:sz w:val="21"/>
                <w:szCs w:val="21"/>
              </w:rPr>
              <w:t>题</w:t>
            </w:r>
          </w:p>
          <w:p w14:paraId="1A44BB58" w14:textId="745FCD37" w:rsidR="006A4DAA" w:rsidRPr="004F54A2" w:rsidRDefault="006A4DAA" w:rsidP="006A4DAA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22" w:type="dxa"/>
          </w:tcPr>
          <w:p w14:paraId="46997982" w14:textId="04E92058" w:rsidR="00EA6E57" w:rsidRPr="004F54A2" w:rsidRDefault="00EA6E57" w:rsidP="00EA6E57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06BAF6AE-681D-4337-AD99-6F5802E5460A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Jordan et al.(2000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5317EB60-07AC-421F-AD7D-E8E9F46E5B60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王汝展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826D154B-780F-4895-B5D9-15AD40B74899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王俊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3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AAAA4AA7-79ED-4C75-98FA-7CDCABBF53B3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崔庆霞和王在翔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4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8455552C-9990-43D5-B170-17027A6938AA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段泉泉和胜利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2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4D03B3E6-6F2F-4552-A1A8-B6BE25209854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郑世华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6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1062D9C6-2820-4193-B1D7-28831B8F031C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Zung(196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不提供题目。</w:t>
            </w:r>
          </w:p>
          <w:p w14:paraId="08D74F04" w14:textId="2A47883F" w:rsidR="00EA6E57" w:rsidRPr="004F54A2" w:rsidRDefault="00EA6E57" w:rsidP="00EA6E57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80000"/>
                <w:sz w:val="21"/>
                <w:szCs w:val="21"/>
              </w:rPr>
              <w:t>陈姜等</w:t>
            </w:r>
            <w:r w:rsidRPr="004F54A2">
              <w:rPr>
                <w:rFonts w:ascii="Times New Roman" w:hAnsi="Times New Roman" w:cs="Times New Roman"/>
                <w:color w:val="080000"/>
                <w:sz w:val="21"/>
                <w:szCs w:val="21"/>
              </w:rPr>
              <w:t>(2000</w:t>
            </w:r>
            <w:r w:rsidRPr="004F54A2">
              <w:rPr>
                <w:rFonts w:ascii="Times New Roman" w:hAnsi="Times New Roman" w:cs="Times New Roman"/>
                <w:color w:val="080000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BEE888F2-0F21-46D4-82A9-C5DA4E1D6F2F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任艳峰等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1EAD0542-5B03-4C3C-A707-B27E1112FD25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苏春燕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3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与本量表无关。</w:t>
            </w:r>
          </w:p>
          <w:p w14:paraId="46FEF750" w14:textId="3B18C806" w:rsidR="00EA6E57" w:rsidRPr="004F54A2" w:rsidRDefault="00EA6E57" w:rsidP="00EA6E57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相对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10F75F7F-222B-4461-9CCE-35793138F7A9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汪向东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，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6CE2C3D4-DB38-4257-AF63-65630AF529B3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明园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8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在提供问题的同时直接提供了症状，更方便内容分析。</w:t>
            </w:r>
          </w:p>
          <w:p w14:paraId="3E628E01" w14:textId="515A6AE5" w:rsidR="00EA6E57" w:rsidRPr="004F54A2" w:rsidRDefault="00EA6E57" w:rsidP="00EA6E57">
            <w:pPr>
              <w:spacing w:after="240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05DCEC0E-CEA8-4E1F-91CE-525A7CE45A64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崔杰诚和陈国生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8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无法获取。</w:t>
            </w:r>
          </w:p>
          <w:p w14:paraId="59D3EE3E" w14:textId="77777777" w:rsidR="00EA6E57" w:rsidRPr="004F54A2" w:rsidRDefault="00EA6E57" w:rsidP="00EA6E57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A6E57" w:rsidRPr="004F54A2" w14:paraId="3DE1F3AA" w14:textId="77777777" w:rsidTr="00EA6E57">
        <w:tc>
          <w:tcPr>
            <w:tcW w:w="3828" w:type="dxa"/>
            <w:vAlign w:val="center"/>
          </w:tcPr>
          <w:p w14:paraId="3F85D426" w14:textId="0CB1122E" w:rsidR="00EA6E57" w:rsidRPr="004F54A2" w:rsidRDefault="00EA6E57" w:rsidP="00EA6E57">
            <w:pPr>
              <w:spacing w:line="312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症状自评量表（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SCL-90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14:paraId="0C2895CB" w14:textId="112FE847" w:rsidR="00EA6E57" w:rsidRPr="004F54A2" w:rsidRDefault="00EA6E57" w:rsidP="00EA6E57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D6069477-A97F-4D79-9EDC-53C5AEF5AF22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汪向东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199100DB-298A-4E67-B5BC-B04234068AF7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戴晓阳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0),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戴海崎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7),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仲稳山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3C8DDE06-9B23-4A7F-ADDB-579D68992F31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王征宇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84),</w:t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高成阁等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7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122C9151-F92B-4DD6-9847-F31F254D0B8D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rogatis et al.(1976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888EC89A-C748-4A26-A0CA-8654CC638232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陈树林和李凌江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3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94863D8F-5E9C-4A97-83DD-4F76E0075B80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明园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8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AA0F8BC2-2D8D-469D-A212-879BE3097413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黄赐英和裴利华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E8288711-3E49-432A-86E7-F9B7BAF06054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陈国鹏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FB01084C-58CA-4C26-A11E-B2C633AA7FF3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ensah &amp; Kiernan(2010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3BFDA054-E516-40C4-B15A-F6F3E4A39829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金华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86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3F0B93E0-3D34-400C-B031-544788A18218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作记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3EFEDB10-13FB-4047-A9D5-548FE940A15E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rogatis(1973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5CD411C2-1A4A-4F38-A896-598A3BFF4F17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rogatis(1977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8EB48EE6-F8E9-469F-8671-611C655152E1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offmann &amp; Overall(1978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</w:p>
        </w:tc>
        <w:tc>
          <w:tcPr>
            <w:tcW w:w="2126" w:type="dxa"/>
            <w:vAlign w:val="center"/>
          </w:tcPr>
          <w:p w14:paraId="0C073403" w14:textId="13CDD15F" w:rsidR="00EA6E57" w:rsidRPr="004F54A2" w:rsidRDefault="00EA6E57" w:rsidP="00EA6E57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14</w:t>
            </w:r>
          </w:p>
        </w:tc>
        <w:tc>
          <w:tcPr>
            <w:tcW w:w="3566" w:type="dxa"/>
            <w:vAlign w:val="center"/>
          </w:tcPr>
          <w:p w14:paraId="0B631176" w14:textId="3FE2AF40" w:rsidR="00EA6E57" w:rsidRPr="004F54A2" w:rsidRDefault="00EA6E57" w:rsidP="00EA6E57">
            <w:pPr>
              <w:spacing w:line="312" w:lineRule="auto"/>
              <w:ind w:firstLineChars="450" w:firstLine="945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1E1FB178-1A6E-44D0-BA50-B53B25EE602E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汪向东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6A4DA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A4DAA">
              <w:rPr>
                <w:rFonts w:ascii="Times New Roman" w:hAnsi="Times New Roman" w:cs="Times New Roman" w:hint="eastAsia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64BD0C2A" w14:textId="447BFC2D" w:rsidR="00EA6E57" w:rsidRPr="004F54A2" w:rsidRDefault="00EA6E57" w:rsidP="00EA6E57">
            <w:pPr>
              <w:spacing w:line="312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戴海崎等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7)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高成阁等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7)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王征宇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84)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1A4E8FC8-177F-4B4D-BD21-E2A7A6DED2A0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rogatis et al.(1976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03ACBDD3-D182-4E4D-9517-9D2F1B224C2D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陈树林和李凌江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3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75B9A92E-128D-4B61-B136-3B430DB033B8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黄赐英和裴利华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13F51F4F-45D4-4FE3-9292-1CED06F77201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陈国鹏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713DE2CE-5066-4AAA-A2F4-2FC8F4D6E6BF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ensah &amp; Kiernan(2010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53BE2FD4-BD1C-42E3-B954-D5D3464E23E3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金华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86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1ED6C4E0-F522-4AC8-B168-48AE9AA588D8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offmann &amp; Overall(1978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不提供题目。</w:t>
            </w:r>
          </w:p>
          <w:p w14:paraId="72A1A272" w14:textId="60694111" w:rsidR="00EA6E57" w:rsidRPr="004F54A2" w:rsidRDefault="00EA6E57" w:rsidP="00EA6E57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B314AE68-629E-424B-B189-4AC2326FF857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rogatis(1973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ABCFEB51-CC99-4967-8B88-DBAE8B8450FD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rogatis(1977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仲稳山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9)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未获得。</w:t>
            </w:r>
          </w:p>
        </w:tc>
      </w:tr>
      <w:tr w:rsidR="004F54A2" w:rsidRPr="004F54A2" w14:paraId="160E4295" w14:textId="77777777" w:rsidTr="00F005AB">
        <w:tc>
          <w:tcPr>
            <w:tcW w:w="3828" w:type="dxa"/>
            <w:vAlign w:val="center"/>
          </w:tcPr>
          <w:p w14:paraId="7A8F289E" w14:textId="77777777" w:rsidR="004F54A2" w:rsidRPr="004F54A2" w:rsidRDefault="004F54A2" w:rsidP="00F005AB">
            <w:pPr>
              <w:spacing w:line="312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lastRenderedPageBreak/>
              <w:t>流调中心抑郁量表</w:t>
            </w:r>
            <w:r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(CES-D)</w:t>
            </w:r>
          </w:p>
        </w:tc>
        <w:tc>
          <w:tcPr>
            <w:tcW w:w="3119" w:type="dxa"/>
            <w:vAlign w:val="center"/>
          </w:tcPr>
          <w:p w14:paraId="61163B38" w14:textId="45D5E410" w:rsidR="004F54A2" w:rsidRPr="004F54A2" w:rsidRDefault="004F54A2" w:rsidP="00F005AB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21980601-91D3-4B28-89D8-4E05F40FD52E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汪向东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68B675BA-423D-4683-9367-383FE7AF18E0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史从戎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1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414C2AAB-5EA4-4EFA-9F5C-5699F7ECBA2B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adloff(1991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B235AE31-1513-4BE8-AF59-2B03903FABA0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戴晓阳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0),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戴海崎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7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DD489A3A-7E31-4173-BABE-397EE3DDB21F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作记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41CFBADF-3106-4428-BE29-49AA85CDE24C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章婕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0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</w:p>
          <w:p w14:paraId="2CEABD12" w14:textId="0772A4DB" w:rsidR="004F54A2" w:rsidRPr="004F54A2" w:rsidRDefault="004F54A2" w:rsidP="00F005AB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758BCFF1-A07A-474B-9491-EBCE0D5A2B1C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heng et al.(2012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D2D6BABB-5B93-4AD4-BF91-72E4E8C28D93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ee et al.(2008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6B199E79-B5D2-4B3E-938B-ACEEA4A81450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heung &amp; Bagley(1998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0A0AB3F8-737E-455A-B969-30D4DD0C4670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陈祉妍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436E3F10-5F36-4CF9-A4DA-C45ADFCEA138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ng et al.(2013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1FD3CD26-A681-44E5-8C2D-6950B9A0A22E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ang et al.(201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8146636F-850C-45A5-AA28-D443033BC8F3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adloff(1977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CAA042D2-F7B8-4248-AABF-70C7C8E60D76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潘丝媛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8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, 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C8E98550-DC8E-4B99-8865-C14885ED31B1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Jiang et al.(201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825E807E-61CD-4A86-8271-E4BE71EAC234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刘平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</w:p>
          <w:p w14:paraId="44641A54" w14:textId="77777777" w:rsidR="004F54A2" w:rsidRPr="004F54A2" w:rsidRDefault="004F54A2" w:rsidP="00F005AB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F52EA99" w14:textId="77777777" w:rsidR="004F54A2" w:rsidRPr="004F54A2" w:rsidRDefault="004F54A2" w:rsidP="00F005AB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3566" w:type="dxa"/>
            <w:vAlign w:val="center"/>
          </w:tcPr>
          <w:p w14:paraId="3AFEC081" w14:textId="2A733071" w:rsidR="004F54A2" w:rsidRPr="004F54A2" w:rsidRDefault="004F54A2" w:rsidP="00F005AB">
            <w:pPr>
              <w:spacing w:line="312" w:lineRule="auto"/>
              <w:ind w:firstLineChars="350" w:firstLine="735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E3E829EB-4507-44BC-9669-44A1F460F315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章婕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0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A4DA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6A4DAA">
              <w:rPr>
                <w:rFonts w:ascii="Times New Roman" w:hAnsi="Times New Roman" w:cs="Times New Roman" w:hint="eastAsia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5A2BF54B" w14:textId="314BBF2C" w:rsidR="004F54A2" w:rsidRPr="004F54A2" w:rsidRDefault="004F54A2" w:rsidP="00F005AB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1EE53D72-84C7-4148-B167-B2E1B8631D12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史从戎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1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Cheng et al.(2012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D2B83A23-9A90-4A82-A152-0FD2E880781C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ang et al.(201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FF74A950-C491-4CAC-AA16-0B5A9999B5D6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陈祉妍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859BF3E0-CF68-4915-A35C-AF9D0C319331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潘丝媛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8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4BAF9509-0138-46E5-A494-31998DBDE2BA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刘琰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0E71DA6E-88D5-46D6-BA99-011DA6D4B500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Jiang et al.(201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不提供题目，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97ED2FD2-0771-43F9-9A10-F903F6AE3035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刘平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无法获取。</w:t>
            </w:r>
          </w:p>
          <w:p w14:paraId="636E35AE" w14:textId="77777777" w:rsidR="004F54A2" w:rsidRPr="004F54A2" w:rsidRDefault="004F54A2" w:rsidP="00F005AB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54A2" w:rsidRPr="004F54A2" w14:paraId="32262927" w14:textId="77777777" w:rsidTr="00EA6E57">
        <w:tc>
          <w:tcPr>
            <w:tcW w:w="3828" w:type="dxa"/>
            <w:vAlign w:val="center"/>
          </w:tcPr>
          <w:p w14:paraId="49C64821" w14:textId="319B0BE9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儿童抑郁量表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CDI)</w:t>
            </w:r>
          </w:p>
        </w:tc>
        <w:tc>
          <w:tcPr>
            <w:tcW w:w="3119" w:type="dxa"/>
            <w:vAlign w:val="center"/>
          </w:tcPr>
          <w:p w14:paraId="56C9FB9E" w14:textId="334E9614" w:rsidR="004F54A2" w:rsidRPr="004F54A2" w:rsidRDefault="004F54A2" w:rsidP="004F54A2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3FEC9712-1608-4D1D-91EC-306B9CDE3D8D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ovacs(1992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E2A303EB-202E-4A6C-9746-29562644E86B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ck et al.(1961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330B4EF5-EE42-45BF-9103-F33B75B86BDE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洪忻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2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98F2B856-0B73-41A2-9C9B-5A3230B75D70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陈海燕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2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6FE1572A-1BCC-4BB5-8463-3E4F212D85BC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俞大维和李旭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0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D44F9EEB-DCDE-4E09-8236-C38081076BCB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吴文峰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0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BC619E1D-F706-42F5-807F-9173E17DE8CC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amm et al.(2008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96B6B818-C4C1-404F-AA5C-21EA5C6C59ED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ovas(198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DC6D03D" w14:textId="31FBF741" w:rsidR="004F54A2" w:rsidRPr="004F54A2" w:rsidRDefault="004F54A2" w:rsidP="004F54A2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3566" w:type="dxa"/>
            <w:vAlign w:val="center"/>
          </w:tcPr>
          <w:p w14:paraId="6F2F86F4" w14:textId="7BD82B24" w:rsidR="004F54A2" w:rsidRPr="004F54A2" w:rsidRDefault="004F54A2" w:rsidP="006A4DAA">
            <w:pPr>
              <w:spacing w:line="312" w:lineRule="auto"/>
              <w:ind w:firstLineChars="100" w:firstLine="210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52979150-B64F-42C5-B2AC-938AED30C84B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俞大维和李旭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0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6A4DAA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="006A4DAA">
              <w:rPr>
                <w:rFonts w:ascii="Times New Roman" w:hAnsi="Times New Roman" w:cs="Times New Roman" w:hint="eastAsia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57B99729" w14:textId="2284C4EA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248A43BC-75F2-41DF-B064-59FA58722829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Beck </w:t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t al.(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61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实际是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 BDI-I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的文章并不是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CDI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。</w:t>
            </w:r>
          </w:p>
          <w:p w14:paraId="05E8DB63" w14:textId="6E94CA3E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E25C1AC2-FA8A-476D-BA36-F5F8CBA47874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洪忻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2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60601352-3D8B-4EBB-9C8D-AFA6B045D133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陈海燕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2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A13D0CD8-21C2-4201-BB43-BAE3E3973426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吴文峰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0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不提供题目。</w:t>
            </w:r>
          </w:p>
          <w:p w14:paraId="5135101F" w14:textId="30F4EDAC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5AEA5966-FA3F-4240-8C75-8BDBCF7F11B7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俞大维和李旭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0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提供的是症状名，可以用于内容分析，但是无法用于实际测量。</w:t>
            </w:r>
          </w:p>
          <w:p w14:paraId="7BB86713" w14:textId="67C0C0F4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5C212C93-1653-4806-916E-E5BA75418977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ovacs(1992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803CA070-9BC4-497D-B2C3-5C0C4C49BBCE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ovas(198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无法获取。</w:t>
            </w:r>
          </w:p>
          <w:p w14:paraId="6C5740BB" w14:textId="77777777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A5B3773" w14:textId="77777777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D5933D5" w14:textId="77777777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54A2" w:rsidRPr="004F54A2" w14:paraId="172F0E60" w14:textId="77777777" w:rsidTr="00EA6E57">
        <w:tc>
          <w:tcPr>
            <w:tcW w:w="3828" w:type="dxa"/>
            <w:vAlign w:val="center"/>
          </w:tcPr>
          <w:p w14:paraId="18F9E77B" w14:textId="77777777" w:rsidR="004F54A2" w:rsidRPr="004F54A2" w:rsidRDefault="004F54A2" w:rsidP="004F54A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4A2">
              <w:rPr>
                <w:rFonts w:ascii="Tahoma" w:hAnsi="Tahoma" w:cs="Tahoma"/>
                <w:color w:val="000000"/>
                <w:sz w:val="21"/>
                <w:szCs w:val="21"/>
              </w:rPr>
              <w:t>﻿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儿童抑郁障碍自评量表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DSRSC)</w:t>
            </w:r>
          </w:p>
          <w:p w14:paraId="186B764D" w14:textId="77777777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DA61681" w14:textId="133180D0" w:rsidR="004F54A2" w:rsidRPr="004F54A2" w:rsidRDefault="004F54A2" w:rsidP="004F54A2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A4EE7667-B17A-407B-934C-4D88CC30F7EB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苏林雁等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3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4A1D7513-FD24-4C13-9A63-6B577B993402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王凯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2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。</w:t>
            </w:r>
          </w:p>
        </w:tc>
        <w:tc>
          <w:tcPr>
            <w:tcW w:w="2126" w:type="dxa"/>
            <w:vAlign w:val="center"/>
          </w:tcPr>
          <w:p w14:paraId="17BA3BFE" w14:textId="0C884908" w:rsidR="004F54A2" w:rsidRPr="004F54A2" w:rsidRDefault="004F54A2" w:rsidP="004F54A2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566" w:type="dxa"/>
            <w:vAlign w:val="center"/>
          </w:tcPr>
          <w:p w14:paraId="5E9C2CC1" w14:textId="022FCF28" w:rsidR="004F54A2" w:rsidRPr="004F54A2" w:rsidRDefault="004F54A2" w:rsidP="004F54A2">
            <w:pPr>
              <w:spacing w:line="312" w:lineRule="auto"/>
              <w:ind w:firstLineChars="450" w:firstLine="945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9DE40832-C1B1-4514-9486-003F9CAD8EFA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苏林雁等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3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6A4DAA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6A4DAA">
              <w:rPr>
                <w:rFonts w:ascii="Times New Roman" w:hAnsi="Times New Roman" w:cs="Times New Roman" w:hint="eastAsia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6B0FE1D3" w14:textId="69724C96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49844C27-7CB8-4787-AC39-5A34DD831692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王凯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2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是焦虑的常模与抑郁无关。</w:t>
            </w:r>
          </w:p>
          <w:p w14:paraId="286DCBC5" w14:textId="2D165A6F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91159021-51F2-4455-A2B1-C390631E2C6F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苏林雁等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3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提供的是症状名，可以用于内容分析，但是无法用于实际测量。</w:t>
            </w:r>
          </w:p>
        </w:tc>
      </w:tr>
      <w:tr w:rsidR="004F54A2" w:rsidRPr="004F54A2" w14:paraId="693CC7FF" w14:textId="77777777" w:rsidTr="00EA6E57">
        <w:tc>
          <w:tcPr>
            <w:tcW w:w="3828" w:type="dxa"/>
            <w:vAlign w:val="center"/>
          </w:tcPr>
          <w:p w14:paraId="2172FB49" w14:textId="525A1D3F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lastRenderedPageBreak/>
              <w:t>贝克抑郁量表第</w:t>
            </w:r>
            <w:r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版（</w:t>
            </w:r>
            <w:r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BDI-I</w:t>
            </w:r>
            <w:r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14:paraId="531EE67A" w14:textId="7012B530" w:rsidR="004F54A2" w:rsidRPr="004F54A2" w:rsidRDefault="004F54A2" w:rsidP="004F54A2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92689CA2-73E6-4A0E-85F9-97C737201E37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周德新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6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43778BD8-9E1A-43BC-ACD6-5AC7A3247929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汪向东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83CF2D80-F49E-4C81-8A09-9723A18F895F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ck &amp; Beck(1972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5FEB41BA-F60F-42EB-BEA1-559DE3952264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ck et al.(1988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17F932A6-6D8A-40F7-9A1D-5ECEAF32BDA4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ck et al.(1961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6C248C1A-082C-435A-9E46-3E6EE08B4F5E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ck &amp; Beamesderfer(1974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37CBC2F" w14:textId="1319E73F" w:rsidR="004F54A2" w:rsidRPr="004F54A2" w:rsidRDefault="004F54A2" w:rsidP="004F54A2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bookmarkStart w:id="0" w:name="OLE_LINK4"/>
        <w:tc>
          <w:tcPr>
            <w:tcW w:w="3566" w:type="dxa"/>
            <w:vAlign w:val="center"/>
          </w:tcPr>
          <w:p w14:paraId="434C41C6" w14:textId="43F07D35" w:rsidR="004F54A2" w:rsidRPr="004F54A2" w:rsidRDefault="004F54A2" w:rsidP="004F54A2">
            <w:pPr>
              <w:spacing w:line="312" w:lineRule="auto"/>
              <w:ind w:firstLineChars="450" w:firstLine="945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942EF9DD-1C2A-4B68-934D-E65F51048FC4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汪向东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0"/>
            <w:r w:rsidR="006A4DAA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6A4DAA">
              <w:rPr>
                <w:rFonts w:ascii="Times New Roman" w:hAnsi="Times New Roman" w:cs="Times New Roman" w:hint="eastAsia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35F456B7" w14:textId="62C72052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color w:val="080000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80000"/>
                <w:sz w:val="21"/>
                <w:szCs w:val="21"/>
              </w:rPr>
              <w:t>徐俊冕</w:t>
            </w:r>
            <w:r w:rsidRPr="004F54A2">
              <w:rPr>
                <w:rFonts w:ascii="Times New Roman" w:hAnsi="Times New Roman" w:cs="Times New Roman"/>
                <w:color w:val="080000"/>
                <w:sz w:val="21"/>
                <w:szCs w:val="21"/>
              </w:rPr>
              <w:t>(1991)</w:t>
            </w:r>
            <w:r w:rsidRPr="004F54A2">
              <w:rPr>
                <w:rFonts w:ascii="Times New Roman" w:hAnsi="Times New Roman" w:cs="Times New Roman"/>
                <w:color w:val="080000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B51CD0E8-1E00-4E32-8E26-82452810F3B3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ck et al.(1988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color w:val="080000"/>
                <w:sz w:val="21"/>
                <w:szCs w:val="21"/>
              </w:rPr>
              <w:t>不同提供题目。</w:t>
            </w:r>
          </w:p>
          <w:p w14:paraId="5F841594" w14:textId="4A902E97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8BA5F82E-C898-42F1-9C15-815570820902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周德新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6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与本量表无关。</w:t>
            </w:r>
          </w:p>
        </w:tc>
      </w:tr>
      <w:tr w:rsidR="004F54A2" w:rsidRPr="004F54A2" w14:paraId="15B83D6D" w14:textId="77777777" w:rsidTr="00EA6E57">
        <w:tc>
          <w:tcPr>
            <w:tcW w:w="3828" w:type="dxa"/>
            <w:vAlign w:val="center"/>
          </w:tcPr>
          <w:p w14:paraId="5F83EA05" w14:textId="5CBA97BD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中学生心理健康量表（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MSSMHS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14:paraId="62B5B222" w14:textId="29BFBEF7" w:rsidR="004F54A2" w:rsidRPr="004F54A2" w:rsidRDefault="004F54A2" w:rsidP="004F54A2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99ECF465-0324-4EF0-8AA6-1B8B3EB3FC62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王极盛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7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</w:p>
        </w:tc>
        <w:tc>
          <w:tcPr>
            <w:tcW w:w="2126" w:type="dxa"/>
            <w:vAlign w:val="center"/>
          </w:tcPr>
          <w:p w14:paraId="6F7FA6E7" w14:textId="50A3B3A2" w:rsidR="004F54A2" w:rsidRPr="004F54A2" w:rsidRDefault="004F54A2" w:rsidP="004F54A2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566" w:type="dxa"/>
            <w:vAlign w:val="center"/>
          </w:tcPr>
          <w:p w14:paraId="0F32E2FB" w14:textId="5AFE1693" w:rsidR="004F54A2" w:rsidRPr="004F54A2" w:rsidRDefault="004F54A2" w:rsidP="004F54A2">
            <w:pPr>
              <w:spacing w:line="312" w:lineRule="auto"/>
              <w:ind w:firstLineChars="450" w:firstLine="945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6EE624A7-D26E-4EB7-85A6-FC1FD0E31118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王极盛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8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6A4DA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A4DAA">
              <w:rPr>
                <w:rFonts w:ascii="Times New Roman" w:hAnsi="Times New Roman" w:cs="Times New Roman" w:hint="eastAsia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2E3A82CA" w14:textId="1AC1ED3E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BCB89E28-E5BD-4341-B567-C7890034B078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王极盛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7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不提供题目</w:t>
            </w:r>
          </w:p>
        </w:tc>
      </w:tr>
      <w:tr w:rsidR="004F54A2" w:rsidRPr="004F54A2" w14:paraId="27D1E1A1" w14:textId="77777777" w:rsidTr="00EA6E57">
        <w:tc>
          <w:tcPr>
            <w:tcW w:w="3828" w:type="dxa"/>
            <w:vAlign w:val="center"/>
          </w:tcPr>
          <w:p w14:paraId="15B619E8" w14:textId="28D96791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贝克抑郁量表第</w:t>
            </w:r>
            <w:r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2</w:t>
            </w:r>
            <w:r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版（</w:t>
            </w:r>
            <w:r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BDI-II</w:t>
            </w:r>
            <w:r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14:paraId="060C8F4F" w14:textId="7FEEFBA6" w:rsidR="004F54A2" w:rsidRPr="004F54A2" w:rsidRDefault="004F54A2" w:rsidP="004F54A2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2B99EA75-251F-4CA3-8D0A-56C8C3AC9E03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杨文辉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4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0AC4C0A7-83DB-44B1-B5CC-2F09DE4FB474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王振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1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BEDAC306-7AD1-4432-937E-6322D578B371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ng et al.(200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08C56846-9A53-43CA-884D-70348D6A598E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Dere </w:t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t al.(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AE27BC1" w14:textId="0542BE2E" w:rsidR="004F54A2" w:rsidRPr="004F54A2" w:rsidRDefault="004F54A2" w:rsidP="004F54A2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566" w:type="dxa"/>
            <w:vAlign w:val="center"/>
          </w:tcPr>
          <w:p w14:paraId="4DB25B7A" w14:textId="3A76F777" w:rsidR="004F54A2" w:rsidRPr="004F54A2" w:rsidRDefault="004F54A2" w:rsidP="004F54A2">
            <w:pPr>
              <w:spacing w:line="312" w:lineRule="auto"/>
              <w:ind w:firstLineChars="450" w:firstLine="945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16501C7F-B150-4D90-A5B1-4066638F9C9E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王振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1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6A4DAA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6A4DAA">
              <w:rPr>
                <w:rFonts w:ascii="Times New Roman" w:hAnsi="Times New Roman" w:cs="Times New Roman" w:hint="eastAsia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050796C0" w14:textId="6F0DAD53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3EF37D56-7E96-416D-BA26-2F0E726C139F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杨文辉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4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F614F6E4-AF84-4DB2-9500-90FBB300F63E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ere et al.(201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不提供题目。</w:t>
            </w:r>
          </w:p>
          <w:p w14:paraId="4E6C3248" w14:textId="0BF5EF5B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3EE986B7-A12D-4EEE-B9A7-535C6421FD49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Wang </w:t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t al.(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与本量表无关。</w:t>
            </w:r>
          </w:p>
        </w:tc>
      </w:tr>
      <w:tr w:rsidR="004F54A2" w:rsidRPr="004F54A2" w14:paraId="079A052F" w14:textId="77777777" w:rsidTr="00EA6E57">
        <w:tc>
          <w:tcPr>
            <w:tcW w:w="3828" w:type="dxa"/>
            <w:vAlign w:val="center"/>
          </w:tcPr>
          <w:p w14:paraId="39318907" w14:textId="300119B4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患者健康问卷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(PHQ-9)</w:t>
            </w:r>
          </w:p>
        </w:tc>
        <w:tc>
          <w:tcPr>
            <w:tcW w:w="3119" w:type="dxa"/>
            <w:vAlign w:val="center"/>
          </w:tcPr>
          <w:p w14:paraId="3C62ABAF" w14:textId="00A107FA" w:rsidR="004F54A2" w:rsidRPr="004F54A2" w:rsidRDefault="004F54A2" w:rsidP="004F54A2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92B1BC58-7754-4774-B2AF-CCEFA7E208F0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Spitzer </w:t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t al.(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9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F2D9ED5C-0814-49E6-BA03-010020A2D208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roenke &amp; Spitzer(2002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240BBBED-D671-4ACA-9BD3-FA27E1F445B1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un et al.(2017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</w:p>
        </w:tc>
        <w:tc>
          <w:tcPr>
            <w:tcW w:w="2126" w:type="dxa"/>
            <w:vAlign w:val="center"/>
          </w:tcPr>
          <w:p w14:paraId="30611FC2" w14:textId="080E9E2C" w:rsidR="004F54A2" w:rsidRPr="004F54A2" w:rsidRDefault="004F54A2" w:rsidP="004F54A2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566" w:type="dxa"/>
            <w:vAlign w:val="center"/>
          </w:tcPr>
          <w:p w14:paraId="190C1E62" w14:textId="1D1D6C95" w:rsidR="004F54A2" w:rsidRPr="004F54A2" w:rsidRDefault="006A4DAA" w:rsidP="006A4DAA">
            <w:pPr>
              <w:spacing w:line="312" w:lineRule="auto"/>
              <w:ind w:firstLineChars="400" w:firstLine="840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77CB929A-91EE-46F6-9CA0-A4E5672701B2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明园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4D743846" w14:textId="2EFDEE2F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BFF45DC2-390D-4EAC-BEC5-9FED354525C9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Sun </w:t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t al.(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7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不提供题目。</w:t>
            </w:r>
          </w:p>
          <w:p w14:paraId="00F66554" w14:textId="2CE3E749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2FEF0BA9-BE2A-447F-8BA5-BEC6CE5D9015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Spitzer </w:t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t al.(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9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和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8F43D462-4CE3-499F-A108-AF4C3B9398E5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roenke &amp; Spitzer(2002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题目一致。</w:t>
            </w:r>
          </w:p>
        </w:tc>
      </w:tr>
      <w:tr w:rsidR="004F54A2" w:rsidRPr="004F54A2" w14:paraId="75D67910" w14:textId="77777777" w:rsidTr="00EA6E57">
        <w:tc>
          <w:tcPr>
            <w:tcW w:w="3828" w:type="dxa"/>
            <w:vAlign w:val="center"/>
          </w:tcPr>
          <w:p w14:paraId="4A5445EF" w14:textId="1B35C2D6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抑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焦虑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压力量表简体中文版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(DASS-21)</w:t>
            </w:r>
          </w:p>
        </w:tc>
        <w:tc>
          <w:tcPr>
            <w:tcW w:w="3119" w:type="dxa"/>
            <w:vAlign w:val="center"/>
          </w:tcPr>
          <w:p w14:paraId="1E0BC27C" w14:textId="5F088E9E" w:rsidR="004F54A2" w:rsidRPr="004F54A2" w:rsidRDefault="004F54A2" w:rsidP="004F54A2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8589EC94-426A-4E7B-BDB9-724EDE4FA5E3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苑新群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4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889BC92E-9BE9-4008-9183-13150814B168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ovibond &amp; Lovibond(199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E5F543AF-4369-4433-8C89-B6CC3BD98924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龚栩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0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</w:p>
        </w:tc>
        <w:tc>
          <w:tcPr>
            <w:tcW w:w="2126" w:type="dxa"/>
            <w:vAlign w:val="center"/>
          </w:tcPr>
          <w:p w14:paraId="4430CEA9" w14:textId="6D75DCF3" w:rsidR="004F54A2" w:rsidRPr="004F54A2" w:rsidRDefault="004F54A2" w:rsidP="004F54A2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566" w:type="dxa"/>
            <w:vAlign w:val="center"/>
          </w:tcPr>
          <w:p w14:paraId="1F750B67" w14:textId="598F77AF" w:rsidR="004F54A2" w:rsidRPr="004F54A2" w:rsidRDefault="004F54A2" w:rsidP="004F54A2">
            <w:pPr>
              <w:spacing w:line="312" w:lineRule="auto"/>
              <w:ind w:firstLineChars="450" w:firstLine="945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0F192B31-8932-4D97-A5EE-EBF488BABE6C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龚栩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0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6A4DA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6A4DAA">
              <w:rPr>
                <w:rFonts w:ascii="Times New Roman" w:hAnsi="Times New Roman" w:cs="Times New Roman" w:hint="eastAsia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6843385F" w14:textId="11D7C613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4059FE41-7D81-49BC-9C76-B9DCBE206FFB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龚栩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0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提供的是症状名，可以用于内容分析，但是无法用于实际测量。</w:t>
            </w:r>
          </w:p>
        </w:tc>
      </w:tr>
      <w:tr w:rsidR="004F54A2" w:rsidRPr="004F54A2" w14:paraId="1A55825D" w14:textId="25A75EFF" w:rsidTr="00EA6E57">
        <w:tc>
          <w:tcPr>
            <w:tcW w:w="3828" w:type="dxa"/>
            <w:vAlign w:val="center"/>
          </w:tcPr>
          <w:p w14:paraId="4FABE02A" w14:textId="7C4F37DC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Achenbach</w:t>
            </w:r>
            <w:r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父母用儿童行为量表</w:t>
            </w:r>
            <w:r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(CBCL)</w:t>
            </w:r>
          </w:p>
        </w:tc>
        <w:tc>
          <w:tcPr>
            <w:tcW w:w="3119" w:type="dxa"/>
            <w:vAlign w:val="center"/>
          </w:tcPr>
          <w:p w14:paraId="144B8307" w14:textId="77777777" w:rsidR="004F54A2" w:rsidRPr="004F54A2" w:rsidRDefault="004F54A2" w:rsidP="004F54A2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D0C78BE" w14:textId="453359AB" w:rsidR="004F54A2" w:rsidRPr="004F54A2" w:rsidRDefault="004F54A2" w:rsidP="004F54A2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5165FA68-9F98-4614-A845-D7D1590AA43A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汪向东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5781A8F9-1B7A-4750-A41C-A2308BB6CA0E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苏林雁等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8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8587E9F6-84C0-4604-85C8-FAAA48A02525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忻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仁</w:t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娥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4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bookmarkStart w:id="1" w:name="OLE_LINK2"/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EF375560-C586-4CC4-B5E1-66F9837693B5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chenbach &amp; Edelbrock(1987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1"/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</w:p>
          <w:p w14:paraId="593FF51E" w14:textId="77777777" w:rsidR="004F54A2" w:rsidRPr="004F54A2" w:rsidRDefault="004F54A2" w:rsidP="004F54A2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C3870C" w14:textId="7280FB92" w:rsidR="004F54A2" w:rsidRPr="004F54A2" w:rsidRDefault="004F54A2" w:rsidP="004F54A2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B209E64" w14:textId="5F738996" w:rsidR="004F54A2" w:rsidRPr="004F54A2" w:rsidRDefault="004F54A2" w:rsidP="004F54A2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566" w:type="dxa"/>
            <w:vAlign w:val="center"/>
          </w:tcPr>
          <w:p w14:paraId="1CE42E11" w14:textId="1B301369" w:rsidR="004F54A2" w:rsidRDefault="004F54A2" w:rsidP="004F54A2">
            <w:pPr>
              <w:spacing w:line="312" w:lineRule="auto"/>
              <w:ind w:firstLineChars="450" w:firstLine="945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55D8E704-F3C9-4606-B85A-AC5B7BAE65E2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汪向东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  <w:p w14:paraId="0D6943AA" w14:textId="0A92C740" w:rsidR="006A4DAA" w:rsidRPr="004F54A2" w:rsidRDefault="006A4DAA" w:rsidP="004F54A2">
            <w:pPr>
              <w:spacing w:line="312" w:lineRule="auto"/>
              <w:ind w:firstLineChars="450" w:firstLine="94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男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题，女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6E4AC555" w14:textId="77777777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8CBC32" w14:textId="2F491047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81088F0E-5B21-497B-86F7-22E324EFCEA7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苏林雁等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8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不提供题目。</w:t>
            </w:r>
          </w:p>
          <w:p w14:paraId="24B737F9" w14:textId="648E4CAE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5FF701DD-067B-4249-8114-E2076AB6B4E3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汪向东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提供的抑郁维度男生跟女生的题目不一样。</w:t>
            </w:r>
          </w:p>
          <w:p w14:paraId="061F5ADE" w14:textId="73867F41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94BCA4A9-2D3B-440F-BD7F-91669EB08FB7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忻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仁</w:t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娥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4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0D94057A-9910-4ABE-BD6C-9D64E5940CED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chenbach &amp; Edelbrock(1987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未获取。</w:t>
            </w:r>
          </w:p>
          <w:p w14:paraId="20F43415" w14:textId="4CE4F1DC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54A2" w:rsidRPr="004F54A2" w14:paraId="166EE7E5" w14:textId="537EBC21" w:rsidTr="004F54A2">
        <w:trPr>
          <w:trHeight w:val="1744"/>
        </w:trPr>
        <w:tc>
          <w:tcPr>
            <w:tcW w:w="3828" w:type="dxa"/>
            <w:vAlign w:val="center"/>
          </w:tcPr>
          <w:p w14:paraId="5D76E6B3" w14:textId="4564AA97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情绪与心境问卷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MFQ-C)</w:t>
            </w:r>
          </w:p>
        </w:tc>
        <w:tc>
          <w:tcPr>
            <w:tcW w:w="3119" w:type="dxa"/>
            <w:vAlign w:val="center"/>
          </w:tcPr>
          <w:p w14:paraId="357D54B8" w14:textId="5EE96BAB" w:rsidR="004F54A2" w:rsidRPr="004F54A2" w:rsidRDefault="004F54A2" w:rsidP="004F54A2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0411507B-3F56-4AD8-B1A0-9EDCE4B4C6B1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Wood </w:t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t al.(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9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</w:p>
        </w:tc>
        <w:tc>
          <w:tcPr>
            <w:tcW w:w="2126" w:type="dxa"/>
            <w:vAlign w:val="center"/>
          </w:tcPr>
          <w:p w14:paraId="2427DBB4" w14:textId="5F676230" w:rsidR="004F54A2" w:rsidRPr="004F54A2" w:rsidRDefault="004F54A2" w:rsidP="004F54A2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566" w:type="dxa"/>
            <w:vAlign w:val="center"/>
          </w:tcPr>
          <w:p w14:paraId="28245F76" w14:textId="5145E20C" w:rsidR="004F54A2" w:rsidRPr="004F54A2" w:rsidRDefault="004F54A2" w:rsidP="004F54A2">
            <w:pPr>
              <w:spacing w:line="312" w:lineRule="auto"/>
              <w:ind w:firstLineChars="350" w:firstLine="735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1DC56140-AFF4-40B8-B4A5-13DF0763CD49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曹枫林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6A4DAA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  <w:r w:rsidR="006A4DAA">
              <w:rPr>
                <w:rFonts w:ascii="Times New Roman" w:hAnsi="Times New Roman" w:cs="Times New Roman" w:hint="eastAsia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45CC37DA" w14:textId="453A0EF2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color w:val="080000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5947B1A3-5352-4FDC-BC20-64039D83A548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Wood </w:t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t al.(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9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color w:val="080000"/>
                <w:sz w:val="21"/>
                <w:szCs w:val="21"/>
              </w:rPr>
              <w:t>不提供题目。</w:t>
            </w:r>
          </w:p>
          <w:p w14:paraId="46877A44" w14:textId="2CB6B927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49DBAAC0-05D1-4CA7-9B4E-538DF0E29DF3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曹枫林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叫做情绪问卷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MFQ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没有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但是应该与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MFQ-C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是同款。</w:t>
            </w:r>
          </w:p>
          <w:p w14:paraId="566A54E6" w14:textId="77777777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847DF5C" w14:textId="77777777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color w:val="080000"/>
                <w:sz w:val="21"/>
                <w:szCs w:val="21"/>
              </w:rPr>
            </w:pPr>
          </w:p>
          <w:p w14:paraId="40042829" w14:textId="03F46E18" w:rsidR="004F54A2" w:rsidRPr="004F54A2" w:rsidRDefault="004F54A2" w:rsidP="004F54A2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65EB" w:rsidRPr="004F54A2" w14:paraId="6FE44910" w14:textId="77777777" w:rsidTr="00EA6E57">
        <w:tc>
          <w:tcPr>
            <w:tcW w:w="3828" w:type="dxa"/>
            <w:vAlign w:val="center"/>
          </w:tcPr>
          <w:p w14:paraId="2D8C98D4" w14:textId="716B47BA" w:rsidR="000565EB" w:rsidRPr="004F54A2" w:rsidRDefault="000565EB" w:rsidP="000565EB">
            <w:pPr>
              <w:spacing w:line="312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中学生抑郁量表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CSSSDS)</w:t>
            </w:r>
          </w:p>
        </w:tc>
        <w:tc>
          <w:tcPr>
            <w:tcW w:w="3119" w:type="dxa"/>
            <w:vAlign w:val="center"/>
          </w:tcPr>
          <w:p w14:paraId="05CFBBBC" w14:textId="7487FC35" w:rsidR="000565EB" w:rsidRPr="004F54A2" w:rsidRDefault="000565EB" w:rsidP="000565EB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57E0935F-D69C-4276-9ED4-9A238DFE6356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王极盛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7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</w:p>
        </w:tc>
        <w:tc>
          <w:tcPr>
            <w:tcW w:w="2126" w:type="dxa"/>
            <w:vAlign w:val="center"/>
          </w:tcPr>
          <w:p w14:paraId="0D61D00D" w14:textId="41EBD4E3" w:rsidR="000565EB" w:rsidRPr="004F54A2" w:rsidRDefault="000565EB" w:rsidP="000565EB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566" w:type="dxa"/>
            <w:vAlign w:val="center"/>
          </w:tcPr>
          <w:p w14:paraId="7C773166" w14:textId="0447EA34" w:rsidR="000565EB" w:rsidRPr="004F54A2" w:rsidRDefault="000565EB" w:rsidP="000565EB">
            <w:pPr>
              <w:spacing w:line="312" w:lineRule="auto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67E97E91-A6CE-48FB-8E43-AA4569FE27B7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王极盛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8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6A4DA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6A4DAA">
              <w:rPr>
                <w:rFonts w:ascii="Times New Roman" w:hAnsi="Times New Roman" w:cs="Times New Roman" w:hint="eastAsia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03AF1C7B" w14:textId="419B2743" w:rsidR="000565EB" w:rsidRPr="004F54A2" w:rsidRDefault="000565EB" w:rsidP="000565EB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47CC96C7-6618-452A-866E-AE9D0FB3FD40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王极盛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7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不提供题目。</w:t>
            </w:r>
          </w:p>
        </w:tc>
      </w:tr>
      <w:tr w:rsidR="000565EB" w:rsidRPr="004F54A2" w14:paraId="69D7CA4B" w14:textId="7A85957E" w:rsidTr="00EA6E57">
        <w:tc>
          <w:tcPr>
            <w:tcW w:w="3828" w:type="dxa"/>
            <w:vAlign w:val="center"/>
          </w:tcPr>
          <w:p w14:paraId="37C2EE3F" w14:textId="694AACF7" w:rsidR="000565EB" w:rsidRPr="004F54A2" w:rsidRDefault="005435C4" w:rsidP="000565EB">
            <w:pPr>
              <w:spacing w:line="312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流调中心抑郁量表</w:t>
            </w:r>
            <w:r>
              <w:rPr>
                <w:rFonts w:ascii="Times New Roman" w:hAnsi="Times New Roman" w:cs="Times New Roman" w:hint="eastAsia"/>
                <w:color w:val="0D0D0D" w:themeColor="text1" w:themeTint="F2"/>
                <w:sz w:val="21"/>
                <w:szCs w:val="21"/>
              </w:rPr>
              <w:t>儿童版（</w:t>
            </w:r>
            <w:r w:rsidR="000565EB"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CES-D</w:t>
            </w:r>
            <w:r w:rsidR="00CC7BD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-</w:t>
            </w:r>
            <w:r w:rsidR="000565EB"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 w:hint="eastAsia"/>
                <w:color w:val="0D0D0D" w:themeColor="text1" w:themeTint="F2"/>
                <w:sz w:val="21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14:paraId="4C3AA740" w14:textId="24467E46" w:rsidR="000565EB" w:rsidRPr="004F54A2" w:rsidRDefault="000565EB" w:rsidP="000565EB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A714ED55-2075-4A6E-8717-EFF23BCE8B1E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bookmarkStart w:id="2" w:name="OLE_LINK1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illiam Li et al.(2010)</w:t>
            </w:r>
            <w:bookmarkEnd w:id="2"/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12F1D38" w14:textId="6FF906C4" w:rsidR="000565EB" w:rsidRPr="004F54A2" w:rsidRDefault="000565EB" w:rsidP="000565EB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566" w:type="dxa"/>
            <w:vAlign w:val="center"/>
          </w:tcPr>
          <w:p w14:paraId="07808E17" w14:textId="5CDD9057" w:rsidR="000565EB" w:rsidRPr="004F54A2" w:rsidRDefault="000565EB" w:rsidP="000565EB">
            <w:pPr>
              <w:spacing w:line="312" w:lineRule="auto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DFAAE83B-8056-48EA-A2BA-E30057070FCC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William Li </w:t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t al.(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0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760DFB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760DFB">
              <w:rPr>
                <w:rFonts w:ascii="Times New Roman" w:hAnsi="Times New Roman" w:cs="Times New Roman" w:hint="eastAsia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71C4F27D" w14:textId="397A108D" w:rsidR="000565EB" w:rsidRPr="004F54A2" w:rsidRDefault="000565EB" w:rsidP="000565EB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65EB" w:rsidRPr="004F54A2" w14:paraId="56CFC1C4" w14:textId="77777777" w:rsidTr="00EA6E57">
        <w:tc>
          <w:tcPr>
            <w:tcW w:w="3828" w:type="dxa"/>
            <w:vAlign w:val="center"/>
          </w:tcPr>
          <w:p w14:paraId="62327F63" w14:textId="0A8D35DF" w:rsidR="000565EB" w:rsidRPr="004F54A2" w:rsidRDefault="000565EB" w:rsidP="000565EB">
            <w:pPr>
              <w:spacing w:line="312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青少年抑郁量表（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ADI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14:paraId="464DE6E2" w14:textId="134C25C8" w:rsidR="000565EB" w:rsidRPr="004F54A2" w:rsidRDefault="000565EB" w:rsidP="000565EB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10D90AB8-C7C7-4F42-8839-C1B38DDD2D92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uang &amp; Hsu(2003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</w:p>
        </w:tc>
        <w:tc>
          <w:tcPr>
            <w:tcW w:w="2126" w:type="dxa"/>
            <w:vAlign w:val="center"/>
          </w:tcPr>
          <w:p w14:paraId="359F57D9" w14:textId="656B6611" w:rsidR="000565EB" w:rsidRPr="004F54A2" w:rsidRDefault="000565EB" w:rsidP="000565EB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66" w:type="dxa"/>
            <w:vAlign w:val="center"/>
          </w:tcPr>
          <w:p w14:paraId="3CFA0150" w14:textId="7A082F3F" w:rsidR="000565EB" w:rsidRPr="004F54A2" w:rsidRDefault="000565EB" w:rsidP="000565EB">
            <w:pPr>
              <w:spacing w:line="312" w:lineRule="auto"/>
              <w:ind w:firstLineChars="400" w:firstLine="840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instrText xml:space="preserve"> ADDIN NE.Ref.{35AE1CE1-A295-4FD5-B49C-221FF090E8E5}</w:instrTex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楊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雅惠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3)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fldChar w:fldCharType="end"/>
            </w:r>
            <w:r w:rsidR="00760D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</w:t>
            </w:r>
            <w:r w:rsidR="00760D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5E113FF7" w14:textId="11D63F79" w:rsidR="000565EB" w:rsidRPr="004F54A2" w:rsidRDefault="000565EB" w:rsidP="000565EB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F1A8769E-E4DB-40BE-82DD-A406E396D423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uang &amp; Hsu(2003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未获得</w:t>
            </w:r>
          </w:p>
        </w:tc>
      </w:tr>
      <w:tr w:rsidR="00F45D25" w:rsidRPr="004F54A2" w14:paraId="007709BF" w14:textId="77777777" w:rsidTr="00EA6E57">
        <w:tc>
          <w:tcPr>
            <w:tcW w:w="3828" w:type="dxa"/>
            <w:vAlign w:val="center"/>
          </w:tcPr>
          <w:p w14:paraId="6C1B88A7" w14:textId="11DEAE70" w:rsidR="00F45D25" w:rsidRPr="004F54A2" w:rsidRDefault="00F45D25" w:rsidP="00F45D25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简明症状评定量表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BSRS-5)</w:t>
            </w:r>
          </w:p>
        </w:tc>
        <w:tc>
          <w:tcPr>
            <w:tcW w:w="3119" w:type="dxa"/>
            <w:vAlign w:val="center"/>
          </w:tcPr>
          <w:p w14:paraId="775667C0" w14:textId="290BC6E6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6E3BB8BE-2831-4C6C-9526-052737D36C7B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Lee </w:t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t al.(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90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</w:p>
        </w:tc>
        <w:tc>
          <w:tcPr>
            <w:tcW w:w="2126" w:type="dxa"/>
            <w:vAlign w:val="center"/>
          </w:tcPr>
          <w:p w14:paraId="48D71EF8" w14:textId="13D739F2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66" w:type="dxa"/>
            <w:vAlign w:val="center"/>
          </w:tcPr>
          <w:p w14:paraId="7FCBF16C" w14:textId="5BCC749A" w:rsidR="00F45D25" w:rsidRPr="004F54A2" w:rsidRDefault="00F45D25" w:rsidP="00F45D25">
            <w:pPr>
              <w:spacing w:line="312" w:lineRule="auto"/>
              <w:ind w:firstLineChars="400" w:firstLine="8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472AD035-BEA4-47DB-A251-B4B2651307ED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Lee </w:t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t al.(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90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760DF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760DFB">
              <w:rPr>
                <w:rFonts w:ascii="Times New Roman" w:hAnsi="Times New Roman" w:cs="Times New Roman" w:hint="eastAsia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4DF9BA90" w14:textId="77777777" w:rsidR="00F45D25" w:rsidRPr="004F54A2" w:rsidRDefault="00F45D25" w:rsidP="00F45D25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45D25" w:rsidRPr="004F54A2" w14:paraId="57FB0161" w14:textId="2B979F05" w:rsidTr="00EA6E57">
        <w:tc>
          <w:tcPr>
            <w:tcW w:w="3828" w:type="dxa"/>
            <w:vAlign w:val="center"/>
          </w:tcPr>
          <w:p w14:paraId="16787E98" w14:textId="5D784061" w:rsidR="00F45D25" w:rsidRPr="004F54A2" w:rsidRDefault="00CC7BD9" w:rsidP="00F45D25">
            <w:pPr>
              <w:spacing w:line="312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CC7BD9">
              <w:rPr>
                <w:rFonts w:ascii="Times New Roman" w:hAnsi="Times New Roman" w:cs="Times New Roman" w:hint="eastAsia"/>
                <w:color w:val="0D0D0D" w:themeColor="text1" w:themeTint="F2"/>
                <w:sz w:val="21"/>
                <w:szCs w:val="21"/>
              </w:rPr>
              <w:t>简</w:t>
            </w:r>
            <w:r w:rsidRPr="00CC7BD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7BD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版</w:t>
            </w:r>
            <w:r w:rsidRPr="00CC7BD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7BD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流</w:t>
            </w:r>
            <w:r w:rsidRPr="00CC7BD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7BD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调</w:t>
            </w:r>
            <w:r w:rsidRPr="00CC7BD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7BD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中</w:t>
            </w:r>
            <w:r w:rsidRPr="00CC7BD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7BD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心</w:t>
            </w:r>
            <w:r w:rsidRPr="00CC7BD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7BD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抑</w:t>
            </w:r>
            <w:r w:rsidRPr="00CC7BD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7BD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郁</w:t>
            </w:r>
            <w:r w:rsidRPr="00CC7BD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7BD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量</w:t>
            </w:r>
            <w:r w:rsidRPr="00CC7BD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 xml:space="preserve"> </w:t>
            </w:r>
            <w:r w:rsidRPr="00CC7BD9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表</w:t>
            </w:r>
            <w:r w:rsidR="00F45D25"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CES</w:t>
            </w: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-</w:t>
            </w:r>
            <w:r w:rsidR="00F45D25"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D-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3</w:t>
            </w:r>
          </w:p>
        </w:tc>
        <w:tc>
          <w:tcPr>
            <w:tcW w:w="3119" w:type="dxa"/>
            <w:vAlign w:val="center"/>
          </w:tcPr>
          <w:p w14:paraId="279D5933" w14:textId="6ABE9D0F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0A7085D8-171C-4101-A570-23FFEEA7CFDF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Li </w:t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t al.(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53F5847D-D909-41F4-AACF-457E54FE55F3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宝山和李娟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1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A73B40C" w14:textId="29B3C9B4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66" w:type="dxa"/>
            <w:vAlign w:val="center"/>
          </w:tcPr>
          <w:p w14:paraId="23CF04E1" w14:textId="6D2A357D" w:rsidR="00F45D25" w:rsidRPr="004F54A2" w:rsidRDefault="00F45D25" w:rsidP="00F45D25">
            <w:pPr>
              <w:spacing w:line="312" w:lineRule="auto"/>
              <w:ind w:firstLineChars="400" w:firstLine="840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B2950268-E0F8-4573-A7B5-ADD6DE97FF73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宝山和李娟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1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760DF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760DFB">
              <w:rPr>
                <w:rFonts w:ascii="Times New Roman" w:hAnsi="Times New Roman" w:cs="Times New Roman" w:hint="eastAsia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72BC5529" w14:textId="77777777" w:rsidR="00F45D25" w:rsidRPr="004F54A2" w:rsidRDefault="00F45D25" w:rsidP="00F45D25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45D25" w:rsidRPr="004F54A2" w14:paraId="31122C56" w14:textId="3E1BF7A3" w:rsidTr="00EA6E57">
        <w:tc>
          <w:tcPr>
            <w:tcW w:w="3828" w:type="dxa"/>
            <w:vAlign w:val="center"/>
          </w:tcPr>
          <w:p w14:paraId="5370D7AE" w14:textId="6BCEABC0" w:rsidR="00F45D25" w:rsidRPr="004F54A2" w:rsidRDefault="00F45D25" w:rsidP="00F45D2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中国教育小组调查量表（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CEPS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14:paraId="2B0F0834" w14:textId="46CCCE21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E178BCA3-04EF-4EBF-B6F4-70D5B795838E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Ma </w:t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t al.(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</w:p>
        </w:tc>
        <w:tc>
          <w:tcPr>
            <w:tcW w:w="2126" w:type="dxa"/>
            <w:vAlign w:val="center"/>
          </w:tcPr>
          <w:p w14:paraId="7ABA6C22" w14:textId="770EA533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66" w:type="dxa"/>
            <w:vAlign w:val="center"/>
          </w:tcPr>
          <w:p w14:paraId="5CD34BDC" w14:textId="7882597B" w:rsidR="00F45D25" w:rsidRPr="004F54A2" w:rsidRDefault="00F45D25" w:rsidP="00F45D25">
            <w:pPr>
              <w:spacing w:line="312" w:lineRule="auto"/>
              <w:ind w:firstLineChars="400" w:firstLine="840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Ma </w:t>
            </w:r>
            <w:proofErr w:type="gramStart"/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t al.(</w:t>
            </w:r>
            <w:proofErr w:type="gramEnd"/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)</w:t>
            </w:r>
            <w:r w:rsidR="00760D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760D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51F7F7DD" w14:textId="68888F3D" w:rsidR="00F45D25" w:rsidRPr="004F54A2" w:rsidRDefault="00F45D25" w:rsidP="00F45D25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45D25" w:rsidRPr="004F54A2" w14:paraId="09EEDB1B" w14:textId="30ECB659" w:rsidTr="00EA6E57">
        <w:tc>
          <w:tcPr>
            <w:tcW w:w="3828" w:type="dxa"/>
            <w:vAlign w:val="center"/>
          </w:tcPr>
          <w:p w14:paraId="213BAAEC" w14:textId="169A9877" w:rsidR="00F45D25" w:rsidRPr="004F54A2" w:rsidRDefault="00F45D25" w:rsidP="00F45D25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抑郁状态问卷（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SI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14:paraId="0918E4BF" w14:textId="70BC6BFE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FEEB03BA-B82B-443C-B6E5-5594E2388507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汪向东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</w:p>
        </w:tc>
        <w:tc>
          <w:tcPr>
            <w:tcW w:w="2126" w:type="dxa"/>
            <w:vAlign w:val="center"/>
          </w:tcPr>
          <w:p w14:paraId="1B0C3208" w14:textId="480B65C9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66" w:type="dxa"/>
            <w:vAlign w:val="center"/>
          </w:tcPr>
          <w:p w14:paraId="3DE80AB0" w14:textId="555D9937" w:rsidR="00F45D25" w:rsidRPr="004F54A2" w:rsidRDefault="00F45D25" w:rsidP="00F45D25">
            <w:pPr>
              <w:spacing w:line="312" w:lineRule="auto"/>
              <w:ind w:firstLineChars="400" w:firstLine="840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5C7E3C38-9AE6-47D7-B35D-95699DE055A3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汪向东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760DFB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760DFB">
              <w:rPr>
                <w:rFonts w:ascii="Times New Roman" w:hAnsi="Times New Roman" w:cs="Times New Roman" w:hint="eastAsia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041C3EBD" w14:textId="1EAE8966" w:rsidR="00F45D25" w:rsidRPr="004F54A2" w:rsidRDefault="00F45D25" w:rsidP="00F45D25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45D25" w:rsidRPr="004F54A2" w14:paraId="3DCF2EF4" w14:textId="77777777" w:rsidTr="00EA6E57">
        <w:tc>
          <w:tcPr>
            <w:tcW w:w="3828" w:type="dxa"/>
            <w:vAlign w:val="center"/>
          </w:tcPr>
          <w:p w14:paraId="2B2B324D" w14:textId="2A735BEC" w:rsidR="00F45D25" w:rsidRPr="004F54A2" w:rsidRDefault="00F45D25" w:rsidP="00F45D25">
            <w:pPr>
              <w:spacing w:line="312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自编问卷（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Gu_2020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14:paraId="333589D7" w14:textId="77777777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7F5DD17" w14:textId="269A3DBC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66" w:type="dxa"/>
            <w:vAlign w:val="center"/>
          </w:tcPr>
          <w:p w14:paraId="1E2F88FC" w14:textId="76726828" w:rsidR="00F45D25" w:rsidRPr="004F54A2" w:rsidRDefault="00F45D25" w:rsidP="00F45D25">
            <w:pPr>
              <w:ind w:firstLineChars="400" w:firstLine="840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instrText xml:space="preserve"> ADDIN NE.Ref.{BFEFD895-CABC-4DBB-A28B-24CF5E8482F8}</w:instrTex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u &amp; Chen(2020)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fldChar w:fldCharType="end"/>
            </w:r>
            <w:r w:rsidR="00760D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760D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20A6E5EB" w14:textId="3D48AE32" w:rsidR="00F45D25" w:rsidRPr="004F54A2" w:rsidRDefault="00F45D25" w:rsidP="00F45D25">
            <w:pPr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自编</w:t>
            </w:r>
          </w:p>
        </w:tc>
      </w:tr>
      <w:tr w:rsidR="00F45D25" w:rsidRPr="004F54A2" w14:paraId="7220155F" w14:textId="77777777" w:rsidTr="00EA6E57">
        <w:tc>
          <w:tcPr>
            <w:tcW w:w="3828" w:type="dxa"/>
            <w:vAlign w:val="center"/>
          </w:tcPr>
          <w:p w14:paraId="2BB80D73" w14:textId="77777777" w:rsidR="00F45D25" w:rsidRPr="004F54A2" w:rsidRDefault="00F45D25" w:rsidP="00F45D2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综合医院焦虑抑郁量表（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ADS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）</w:t>
            </w:r>
          </w:p>
          <w:p w14:paraId="0A922371" w14:textId="77777777" w:rsidR="00F45D25" w:rsidRPr="004F54A2" w:rsidRDefault="00F45D25" w:rsidP="00F45D25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3666CB6" w14:textId="14DB4DCA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instrText xml:space="preserve"> ADDIN NE.Ref.{6D91E4A1-220F-4F53-BBD2-95A637B93D51}</w:instrTex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Zigmond &amp; Snaith(1983)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篇</w:t>
            </w:r>
          </w:p>
        </w:tc>
        <w:tc>
          <w:tcPr>
            <w:tcW w:w="2126" w:type="dxa"/>
            <w:vAlign w:val="center"/>
          </w:tcPr>
          <w:p w14:paraId="2B65409C" w14:textId="4F26D04D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66" w:type="dxa"/>
            <w:vAlign w:val="center"/>
          </w:tcPr>
          <w:p w14:paraId="666C66E1" w14:textId="2E8637D9" w:rsidR="00F45D25" w:rsidRPr="004F54A2" w:rsidRDefault="00760DFB" w:rsidP="00F45D25">
            <w:pPr>
              <w:ind w:firstLineChars="400" w:firstLine="8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1516FACA-5D31-4A48-A452-1AD22C5F0DCA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汪向东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67B3A725" w14:textId="77777777" w:rsidR="00F45D25" w:rsidRPr="004F54A2" w:rsidRDefault="00F45D25" w:rsidP="00F45D25">
            <w:pPr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45D25" w:rsidRPr="004F54A2" w14:paraId="7345D63D" w14:textId="77777777" w:rsidTr="00EA6E57">
        <w:tc>
          <w:tcPr>
            <w:tcW w:w="3828" w:type="dxa"/>
            <w:vAlign w:val="center"/>
          </w:tcPr>
          <w:p w14:paraId="5D84E662" w14:textId="7F538F27" w:rsidR="00F45D25" w:rsidRPr="004F54A2" w:rsidRDefault="00F45D25" w:rsidP="00F45D2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汉密尔顿抑郁量表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AMD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14:paraId="4E873629" w14:textId="77777777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435A6B3" w14:textId="43A7D8DC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66" w:type="dxa"/>
            <w:vAlign w:val="center"/>
          </w:tcPr>
          <w:p w14:paraId="0948F8C6" w14:textId="720FCF05" w:rsidR="00F45D25" w:rsidRPr="004F54A2" w:rsidRDefault="00F45D25" w:rsidP="00F45D25">
            <w:pPr>
              <w:ind w:firstLineChars="400" w:firstLine="8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instrText xml:space="preserve"> ADDIN NE.Ref.{10390D60-FF15-4843-8838-8D8B81888D9E}</w:instrTex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汤毓华和张明园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84)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fldChar w:fldCharType="end"/>
            </w:r>
            <w:r w:rsidR="00760D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  <w:r w:rsidR="00760D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4F7C6BF1" w14:textId="77777777" w:rsidR="00F45D25" w:rsidRPr="004F54A2" w:rsidRDefault="00F45D25" w:rsidP="00F45D25">
            <w:pPr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45D25" w:rsidRPr="004F54A2" w14:paraId="0FEB8708" w14:textId="77777777" w:rsidTr="00EA6E57">
        <w:tc>
          <w:tcPr>
            <w:tcW w:w="3828" w:type="dxa"/>
            <w:vAlign w:val="center"/>
          </w:tcPr>
          <w:p w14:paraId="5A5CD3B7" w14:textId="288751C9" w:rsidR="00F45D25" w:rsidRPr="004F54A2" w:rsidRDefault="00F45D25" w:rsidP="00F45D2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中国青少年健康相关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危险行为调查问卷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初中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4F54A2">
              <w:rPr>
                <w:rFonts w:ascii="Times New Roman" w:hAnsi="Times New Roman" w:cs="Times New Roman"/>
                <w:color w:val="2A2B2E"/>
                <w:sz w:val="21"/>
                <w:szCs w:val="21"/>
                <w:shd w:val="clear" w:color="auto" w:fill="FFFFFF"/>
              </w:rPr>
              <w:t xml:space="preserve"> </w:t>
            </w:r>
            <w:r w:rsidRPr="004F54A2">
              <w:rPr>
                <w:rFonts w:ascii="Times New Roman" w:hAnsi="Times New Roman" w:cs="Times New Roman"/>
                <w:color w:val="2A2B2E"/>
                <w:sz w:val="21"/>
                <w:szCs w:val="21"/>
                <w:shd w:val="clear" w:color="auto" w:fill="FFFFFF"/>
              </w:rPr>
              <w:t>（</w:t>
            </w:r>
            <w:r w:rsidRPr="004F54A2">
              <w:rPr>
                <w:rFonts w:ascii="Times New Roman" w:hAnsi="Times New Roman" w:cs="Times New Roman"/>
                <w:color w:val="2A2B2E"/>
                <w:sz w:val="21"/>
                <w:szCs w:val="21"/>
                <w:shd w:val="clear" w:color="auto" w:fill="FFFFFF"/>
              </w:rPr>
              <w:t>Ji_2007</w:t>
            </w:r>
            <w:r w:rsidRPr="004F54A2">
              <w:rPr>
                <w:rFonts w:ascii="Times New Roman" w:hAnsi="Times New Roman" w:cs="Times New Roman"/>
                <w:color w:val="2A2B2E"/>
                <w:sz w:val="21"/>
                <w:szCs w:val="21"/>
                <w:shd w:val="clear" w:color="auto" w:fill="FFFFFF"/>
              </w:rPr>
              <w:t>）</w:t>
            </w:r>
          </w:p>
        </w:tc>
        <w:tc>
          <w:tcPr>
            <w:tcW w:w="3119" w:type="dxa"/>
            <w:vAlign w:val="center"/>
          </w:tcPr>
          <w:p w14:paraId="3632F689" w14:textId="324545E1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5C41246E-DA2C-4404-83DC-C9FCC32B4525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季成叶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7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</w:p>
        </w:tc>
        <w:tc>
          <w:tcPr>
            <w:tcW w:w="2126" w:type="dxa"/>
            <w:vAlign w:val="center"/>
          </w:tcPr>
          <w:p w14:paraId="5C28C48D" w14:textId="024C5E9B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66" w:type="dxa"/>
            <w:vAlign w:val="center"/>
          </w:tcPr>
          <w:p w14:paraId="23094CCF" w14:textId="6D60998C" w:rsidR="00F45D25" w:rsidRPr="004F54A2" w:rsidRDefault="00F45D25" w:rsidP="00F45D25">
            <w:pPr>
              <w:ind w:firstLineChars="400" w:firstLine="84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2FE9511F-DFFF-41CD-BDCA-F2D638F624E4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季成叶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7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760DF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60DFB">
              <w:rPr>
                <w:rFonts w:ascii="Times New Roman" w:hAnsi="Times New Roman" w:cs="Times New Roman" w:hint="eastAsia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1F96629E" w14:textId="77777777" w:rsidR="00F45D25" w:rsidRPr="004F54A2" w:rsidRDefault="00F45D25" w:rsidP="00F45D25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D47725" w14:textId="77777777" w:rsidR="00F45D25" w:rsidRPr="004F54A2" w:rsidRDefault="00F45D25" w:rsidP="00F45D25">
            <w:pPr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45D25" w:rsidRPr="004F54A2" w14:paraId="34FE730D" w14:textId="77777777" w:rsidTr="00EA6E57">
        <w:tc>
          <w:tcPr>
            <w:tcW w:w="3828" w:type="dxa"/>
            <w:vAlign w:val="center"/>
          </w:tcPr>
          <w:p w14:paraId="6CB82AA3" w14:textId="4BAAE196" w:rsidR="00F45D25" w:rsidRPr="004F54A2" w:rsidRDefault="00F45D25" w:rsidP="00F45D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utcher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青少年抑郁量表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KADS-11)</w:t>
            </w:r>
          </w:p>
        </w:tc>
        <w:tc>
          <w:tcPr>
            <w:tcW w:w="3119" w:type="dxa"/>
            <w:vAlign w:val="center"/>
          </w:tcPr>
          <w:p w14:paraId="70488E4C" w14:textId="2964FA71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825FC76D-0ADE-40D8-9E1A-2DFF1CC341E3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周慧鸣等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</w:p>
        </w:tc>
        <w:tc>
          <w:tcPr>
            <w:tcW w:w="2126" w:type="dxa"/>
            <w:vAlign w:val="center"/>
          </w:tcPr>
          <w:p w14:paraId="2A87E6C8" w14:textId="25E838F7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66" w:type="dxa"/>
            <w:vAlign w:val="center"/>
          </w:tcPr>
          <w:p w14:paraId="3AAD5329" w14:textId="116A9A4D" w:rsidR="00F45D25" w:rsidRPr="004F54A2" w:rsidRDefault="00F45D25" w:rsidP="00F45D25">
            <w:pPr>
              <w:ind w:firstLineChars="400" w:firstLine="840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9381AB81-4EDF-47D3-9DFB-0CB52C2DF369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周慧鸣等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760DF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760DFB">
              <w:rPr>
                <w:rFonts w:ascii="Times New Roman" w:hAnsi="Times New Roman" w:cs="Times New Roman" w:hint="eastAsia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265C10D5" w14:textId="2BC020B8" w:rsidR="00F45D25" w:rsidRPr="004F54A2" w:rsidRDefault="00F45D25" w:rsidP="00F45D25">
            <w:pPr>
              <w:spacing w:line="31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5FA46BD9-13FA-484F-B805-E942FE7B99B9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周慧鸣等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5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提供的是症状名，可以用于内容分析，但是无法用于实际测量。</w:t>
            </w:r>
          </w:p>
        </w:tc>
      </w:tr>
      <w:tr w:rsidR="00F45D25" w:rsidRPr="004F54A2" w14:paraId="033C91F5" w14:textId="77777777" w:rsidTr="00EA6E57">
        <w:tc>
          <w:tcPr>
            <w:tcW w:w="3828" w:type="dxa"/>
            <w:vAlign w:val="center"/>
          </w:tcPr>
          <w:p w14:paraId="397A620B" w14:textId="77777777" w:rsidR="00F45D25" w:rsidRPr="004F54A2" w:rsidRDefault="00F45D25" w:rsidP="00F45D2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抑郁自编量表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 (Sakuma_2010)</w:t>
            </w:r>
          </w:p>
          <w:p w14:paraId="3B178BA3" w14:textId="77777777" w:rsidR="00F45D25" w:rsidRPr="004F54A2" w:rsidRDefault="00F45D25" w:rsidP="00F45D25">
            <w:pPr>
              <w:spacing w:line="312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154C05D" w14:textId="574AE44C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67C59963-7062-4840-B6CA-E37487EDB114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Sakuma </w:t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t al.(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0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</w:p>
        </w:tc>
        <w:tc>
          <w:tcPr>
            <w:tcW w:w="2126" w:type="dxa"/>
            <w:vAlign w:val="center"/>
          </w:tcPr>
          <w:p w14:paraId="7B646295" w14:textId="308AEF1B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66" w:type="dxa"/>
            <w:vAlign w:val="center"/>
          </w:tcPr>
          <w:p w14:paraId="5526F42D" w14:textId="258DB6A6" w:rsidR="00F45D25" w:rsidRPr="004F54A2" w:rsidRDefault="00F45D25" w:rsidP="00F45D25">
            <w:pPr>
              <w:ind w:firstLineChars="400" w:firstLine="840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1DDF9A6A-FB6B-4416-B7A3-BAEA2F8E7263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Sakuma </w:t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t al.(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0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760DF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760DFB">
              <w:rPr>
                <w:rFonts w:ascii="Times New Roman" w:hAnsi="Times New Roman" w:cs="Times New Roman" w:hint="eastAsia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7A194FFF" w14:textId="77777777" w:rsidR="00760DFB" w:rsidRDefault="00F45D25" w:rsidP="00F45D25">
            <w:pPr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2723A8A" w14:textId="2B411041" w:rsidR="00F45D25" w:rsidRPr="004F54A2" w:rsidRDefault="00F45D25" w:rsidP="00760DFB">
            <w:pPr>
              <w:ind w:firstLineChars="400" w:firstLine="840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自编</w:t>
            </w:r>
          </w:p>
        </w:tc>
      </w:tr>
      <w:tr w:rsidR="00F45D25" w:rsidRPr="004F54A2" w14:paraId="55901606" w14:textId="4A9F9A4C" w:rsidTr="00EA6E57">
        <w:tc>
          <w:tcPr>
            <w:tcW w:w="3828" w:type="dxa"/>
            <w:vAlign w:val="center"/>
          </w:tcPr>
          <w:p w14:paraId="2B585421" w14:textId="6E6D8173" w:rsidR="00F45D25" w:rsidRPr="004F54A2" w:rsidRDefault="00F45D25" w:rsidP="00F45D25">
            <w:pPr>
              <w:spacing w:line="312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简化情绪量表</w:t>
            </w:r>
            <w:r w:rsidRPr="004F54A2"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  <w:t>(SMFQ)</w:t>
            </w:r>
          </w:p>
        </w:tc>
        <w:tc>
          <w:tcPr>
            <w:tcW w:w="3119" w:type="dxa"/>
            <w:vAlign w:val="center"/>
          </w:tcPr>
          <w:p w14:paraId="76A04E1A" w14:textId="1D0644FE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F13BC521-03D7-401F-8A87-3F3CC37A0ED7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程培霞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EE12CA9" w14:textId="24292842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66" w:type="dxa"/>
            <w:vAlign w:val="center"/>
          </w:tcPr>
          <w:p w14:paraId="1F7B3AEB" w14:textId="15ADAD8A" w:rsidR="00F45D25" w:rsidRPr="004F54A2" w:rsidRDefault="00F45D25" w:rsidP="00F45D25">
            <w:pPr>
              <w:ind w:firstLineChars="400" w:firstLine="840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EFD60719-E4A8-4FA0-A191-0C5C8919D10B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程培霞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09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760DF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760DFB">
              <w:rPr>
                <w:rFonts w:ascii="Times New Roman" w:hAnsi="Times New Roman" w:cs="Times New Roman" w:hint="eastAsia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6A48617D" w14:textId="77777777" w:rsidR="00F45D25" w:rsidRPr="004F54A2" w:rsidRDefault="00F45D25" w:rsidP="00F45D25">
            <w:pPr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EF33F1" w14:textId="666067A3" w:rsidR="00F45D25" w:rsidRPr="004F54A2" w:rsidRDefault="00F45D25" w:rsidP="00F45D25">
            <w:pPr>
              <w:ind w:firstLineChars="100" w:firstLine="21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45D25" w:rsidRPr="004F54A2" w14:paraId="23CAA997" w14:textId="77777777" w:rsidTr="00EA6E57">
        <w:tc>
          <w:tcPr>
            <w:tcW w:w="3828" w:type="dxa"/>
            <w:vAlign w:val="center"/>
          </w:tcPr>
          <w:p w14:paraId="0F765BC5" w14:textId="645B9202" w:rsidR="00F45D25" w:rsidRPr="004F54A2" w:rsidRDefault="00F45D25" w:rsidP="00F45D25">
            <w:pPr>
              <w:spacing w:line="312" w:lineRule="auto"/>
              <w:rPr>
                <w:rFonts w:ascii="Times New Roman" w:hAnsi="Times New Roman" w:cs="Times New Roman"/>
                <w:color w:val="0D0D0D" w:themeColor="text1" w:themeTint="F2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大学生人格问卷（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PI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3119" w:type="dxa"/>
            <w:vAlign w:val="center"/>
          </w:tcPr>
          <w:p w14:paraId="4AAB50F5" w14:textId="54489003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B5A8BF25-9C43-43AA-B20B-018970596207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u &amp; Cai(2007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篇</w:t>
            </w:r>
          </w:p>
        </w:tc>
        <w:tc>
          <w:tcPr>
            <w:tcW w:w="2126" w:type="dxa"/>
            <w:vAlign w:val="center"/>
          </w:tcPr>
          <w:p w14:paraId="294DB048" w14:textId="37C13666" w:rsidR="00F45D25" w:rsidRPr="004F54A2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66" w:type="dxa"/>
            <w:vAlign w:val="center"/>
          </w:tcPr>
          <w:p w14:paraId="24707580" w14:textId="15B6D17C" w:rsidR="00F45D25" w:rsidRPr="004F54A2" w:rsidRDefault="00F45D25" w:rsidP="00F45D25">
            <w:pPr>
              <w:ind w:firstLineChars="400" w:firstLine="840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instrText xml:space="preserve"> ADDIN NE.Ref.{5229BE3F-F91B-4583-B1F8-D92B2F5CC7A4}</w:instrTex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Huang </w:t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t al.(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)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fldChar w:fldCharType="end"/>
            </w:r>
            <w:r w:rsidR="00760D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  <w:r w:rsidR="00760DFB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095883F3" w14:textId="51DC2B02" w:rsidR="00F45D25" w:rsidRPr="004F54A2" w:rsidRDefault="00F45D25" w:rsidP="00F45D25">
            <w:pPr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15E161C4-29EB-41BF-B3A1-1BACF6B4786D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u &amp; Cai(2007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t>未能获得，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instrText xml:space="preserve"> ADDIN NE.Ref.{DA539258-6DC8-44B2-8B5A-FA366412340F}</w:instrTex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Huang et al.(2020)</w:t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fldChar w:fldCharType="end"/>
            </w:r>
            <w:r w:rsidRPr="004F54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直接提供了题目，但引用的是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sz w:val="21"/>
                <w:szCs w:val="21"/>
              </w:rPr>
              <w:instrText xml:space="preserve"> ADDIN NE.Ref.{814FC5EF-58A2-4B31-9396-E34D21C6642D}</w:instrTex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u &amp; Cai(2007)</w:t>
            </w:r>
            <w:r w:rsidRPr="004F54A2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F45D25" w:rsidRPr="004F54A2" w14:paraId="4C0E3676" w14:textId="5EA898B0" w:rsidTr="00EA6E57">
        <w:tc>
          <w:tcPr>
            <w:tcW w:w="3828" w:type="dxa"/>
            <w:vAlign w:val="center"/>
          </w:tcPr>
          <w:p w14:paraId="13A9B70E" w14:textId="3C9A4D58" w:rsidR="00F45D25" w:rsidRPr="00E53F9B" w:rsidRDefault="00F45D25" w:rsidP="00F45D25">
            <w:pPr>
              <w:spacing w:line="312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lastRenderedPageBreak/>
              <w:t>儿童和青少年迷你国际神经精神访谈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(Mini-KID)</w:t>
            </w:r>
          </w:p>
        </w:tc>
        <w:tc>
          <w:tcPr>
            <w:tcW w:w="3119" w:type="dxa"/>
            <w:vAlign w:val="center"/>
          </w:tcPr>
          <w:p w14:paraId="70E04383" w14:textId="07EEDF34" w:rsidR="00F45D25" w:rsidRPr="00E53F9B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instrText xml:space="preserve"> ADDIN NE.Ref.{8C9E51A7-02AA-43EC-B062-9AE1FF2F4CA4}</w:instrTex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刘豫鑫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0)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end"/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, 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instrText xml:space="preserve"> ADDIN NE.Ref.{D1160274-6565-4A5C-B77A-5680541A0DCB}</w:instrTex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刘豫鑫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1)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68AF7F7" w14:textId="348D0743" w:rsidR="00F45D25" w:rsidRPr="00E53F9B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</w:t>
            </w:r>
          </w:p>
        </w:tc>
        <w:tc>
          <w:tcPr>
            <w:tcW w:w="3566" w:type="dxa"/>
            <w:vAlign w:val="center"/>
          </w:tcPr>
          <w:p w14:paraId="131D8141" w14:textId="77777777" w:rsidR="00F45D25" w:rsidRPr="00E53F9B" w:rsidRDefault="00F45D25" w:rsidP="00F45D25">
            <w:pPr>
              <w:spacing w:line="312" w:lineRule="auto"/>
              <w:ind w:firstLineChars="500" w:firstLine="105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14:paraId="5EA60800" w14:textId="2EE144EA" w:rsidR="00F45D25" w:rsidRPr="00E53F9B" w:rsidRDefault="00F45D25" w:rsidP="00F45D25">
            <w:pPr>
              <w:spacing w:line="312" w:lineRule="auto"/>
              <w:ind w:firstLineChars="500" w:firstLine="105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未获得</w:t>
            </w:r>
          </w:p>
          <w:p w14:paraId="7C57B6D6" w14:textId="173B728B" w:rsidR="00F45D25" w:rsidRPr="00E53F9B" w:rsidRDefault="00F45D25" w:rsidP="00F45D25">
            <w:pPr>
              <w:spacing w:line="312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3522" w:type="dxa"/>
          </w:tcPr>
          <w:p w14:paraId="04F6869C" w14:textId="0B92E06B" w:rsidR="00F45D25" w:rsidRPr="00E53F9B" w:rsidRDefault="00F45D25" w:rsidP="00F45D25">
            <w:pPr>
              <w:spacing w:line="312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instrText xml:space="preserve"> ADDIN NE.Ref.{822C37FD-08C0-4339-940B-E08CD4D4FCB9}</w:instrTex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刘豫鑫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0)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end"/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, 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instrText xml:space="preserve"> ADDIN NE.Ref.{4453A356-9B0A-49BB-9043-3C3D3EEAEBE8}</w:instrTex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刘豫鑫等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1)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end"/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不提供题目</w:t>
            </w:r>
          </w:p>
        </w:tc>
      </w:tr>
      <w:tr w:rsidR="00F45D25" w:rsidRPr="004F54A2" w14:paraId="5D416433" w14:textId="0E2A0D0C" w:rsidTr="00EA6E57">
        <w:tc>
          <w:tcPr>
            <w:tcW w:w="3828" w:type="dxa"/>
            <w:vAlign w:val="center"/>
          </w:tcPr>
          <w:p w14:paraId="27C60D6A" w14:textId="5A7DAEF9" w:rsidR="00F45D25" w:rsidRPr="00E53F9B" w:rsidRDefault="00F45D25" w:rsidP="00F45D25">
            <w:pPr>
              <w:spacing w:line="312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Beck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抑郁量表（张雨新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990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修订）</w:t>
            </w:r>
          </w:p>
        </w:tc>
        <w:tc>
          <w:tcPr>
            <w:tcW w:w="3119" w:type="dxa"/>
            <w:vAlign w:val="center"/>
          </w:tcPr>
          <w:p w14:paraId="73FD7199" w14:textId="243D06D6" w:rsidR="00F45D25" w:rsidRPr="00E53F9B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CFBEF78" w14:textId="12ACC7D8" w:rsidR="00F45D25" w:rsidRPr="00E53F9B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</w:t>
            </w:r>
          </w:p>
        </w:tc>
        <w:tc>
          <w:tcPr>
            <w:tcW w:w="3566" w:type="dxa"/>
            <w:vAlign w:val="center"/>
          </w:tcPr>
          <w:p w14:paraId="481EB638" w14:textId="1929BE0A" w:rsidR="00F45D25" w:rsidRPr="00E53F9B" w:rsidRDefault="00F45D25" w:rsidP="00F45D25">
            <w:pPr>
              <w:spacing w:line="312" w:lineRule="auto"/>
              <w:ind w:firstLineChars="500" w:firstLine="105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未选择</w:t>
            </w:r>
          </w:p>
        </w:tc>
        <w:tc>
          <w:tcPr>
            <w:tcW w:w="3522" w:type="dxa"/>
            <w:vAlign w:val="center"/>
          </w:tcPr>
          <w:p w14:paraId="7E434E30" w14:textId="5F727775" w:rsidR="00F45D25" w:rsidRPr="00E53F9B" w:rsidRDefault="00F45D25" w:rsidP="00F45D25">
            <w:pPr>
              <w:spacing w:line="312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没有具体引用的文章名，但在附录有题目。</w:t>
            </w:r>
          </w:p>
        </w:tc>
      </w:tr>
      <w:tr w:rsidR="00F45D25" w:rsidRPr="004F54A2" w14:paraId="39791343" w14:textId="77777777" w:rsidTr="00EA6E57">
        <w:tc>
          <w:tcPr>
            <w:tcW w:w="3828" w:type="dxa"/>
            <w:vAlign w:val="center"/>
          </w:tcPr>
          <w:p w14:paraId="7EDF47D6" w14:textId="417411EB" w:rsidR="00F45D25" w:rsidRPr="00E53F9B" w:rsidRDefault="00F45D25" w:rsidP="00F45D25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简式抑郁量表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(Andrensen_1994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）</w:t>
            </w:r>
          </w:p>
          <w:p w14:paraId="36458E9D" w14:textId="4F716518" w:rsidR="00F45D25" w:rsidRPr="00E53F9B" w:rsidRDefault="00F45D25" w:rsidP="00F45D25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57CE99D" w14:textId="77777777" w:rsidR="00F45D25" w:rsidRPr="00E53F9B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41AF7F0" w14:textId="489AB661" w:rsidR="00F45D25" w:rsidRPr="00E53F9B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</w:t>
            </w:r>
          </w:p>
        </w:tc>
        <w:tc>
          <w:tcPr>
            <w:tcW w:w="3566" w:type="dxa"/>
            <w:vAlign w:val="center"/>
          </w:tcPr>
          <w:p w14:paraId="59A68C1A" w14:textId="71D7FB6C" w:rsidR="00F45D25" w:rsidRPr="00E53F9B" w:rsidRDefault="00F45D25" w:rsidP="00F45D25">
            <w:pPr>
              <w:spacing w:line="312" w:lineRule="auto"/>
              <w:ind w:firstLineChars="500" w:firstLine="105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未选择</w:t>
            </w:r>
          </w:p>
        </w:tc>
        <w:tc>
          <w:tcPr>
            <w:tcW w:w="3522" w:type="dxa"/>
          </w:tcPr>
          <w:p w14:paraId="44C3F2C5" w14:textId="77777777" w:rsidR="00F45D25" w:rsidRPr="00E53F9B" w:rsidRDefault="00F45D25" w:rsidP="00F45D25">
            <w:pPr>
              <w:spacing w:line="312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作者只提供了</w:t>
            </w:r>
          </w:p>
          <w:p w14:paraId="032A218A" w14:textId="2ABDBD5A" w:rsidR="00F45D25" w:rsidRPr="00E53F9B" w:rsidRDefault="00F45D25" w:rsidP="00F45D25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Andrensen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（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994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）未提供具体的引文，之前自行搜索查阅应为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Screening for Depression in Well</w:t>
            </w:r>
          </w:p>
          <w:p w14:paraId="1F69205E" w14:textId="6E50E90D" w:rsidR="00F45D25" w:rsidRPr="00E53F9B" w:rsidRDefault="00F45D25" w:rsidP="00F45D25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Older Adults: Evaluation of a Short Form of the CES-D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一文，题目完全摘自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CES-D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本次分析可考虑排除。</w:t>
            </w:r>
          </w:p>
          <w:p w14:paraId="65599A15" w14:textId="1F0B7323" w:rsidR="00F45D25" w:rsidRPr="00E53F9B" w:rsidRDefault="00F45D25" w:rsidP="00F45D25">
            <w:pPr>
              <w:spacing w:line="312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F45D25" w:rsidRPr="004F54A2" w14:paraId="42C10728" w14:textId="77777777" w:rsidTr="00EA6E57">
        <w:tc>
          <w:tcPr>
            <w:tcW w:w="3828" w:type="dxa"/>
            <w:vAlign w:val="center"/>
          </w:tcPr>
          <w:p w14:paraId="066A1D52" w14:textId="6412E1D2" w:rsidR="00F45D25" w:rsidRPr="00E53F9B" w:rsidRDefault="00F45D25" w:rsidP="00F45D25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国际疾病分类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-10(WHO-CIDI 3.0)</w:t>
            </w:r>
          </w:p>
        </w:tc>
        <w:tc>
          <w:tcPr>
            <w:tcW w:w="3119" w:type="dxa"/>
            <w:vAlign w:val="center"/>
          </w:tcPr>
          <w:p w14:paraId="2FF38571" w14:textId="259BEDD9" w:rsidR="00F45D25" w:rsidRPr="00E53F9B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instrText xml:space="preserve"> ADDIN NE.Ref.{50467A06-34DD-4281-9040-4A4FEA22F3E1}</w:instrTex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essler &amp; Stün(2004)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end"/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篇</w:t>
            </w:r>
          </w:p>
        </w:tc>
        <w:tc>
          <w:tcPr>
            <w:tcW w:w="2126" w:type="dxa"/>
            <w:vAlign w:val="center"/>
          </w:tcPr>
          <w:p w14:paraId="2C5311CD" w14:textId="506EDF9A" w:rsidR="00F45D25" w:rsidRPr="00E53F9B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</w:t>
            </w:r>
          </w:p>
        </w:tc>
        <w:tc>
          <w:tcPr>
            <w:tcW w:w="3566" w:type="dxa"/>
            <w:vAlign w:val="center"/>
          </w:tcPr>
          <w:p w14:paraId="09DE9F79" w14:textId="29C01B54" w:rsidR="00F45D25" w:rsidRPr="00E53F9B" w:rsidRDefault="00F45D25" w:rsidP="00F45D25">
            <w:pPr>
              <w:spacing w:line="312" w:lineRule="auto"/>
              <w:ind w:firstLineChars="500" w:firstLine="105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未获得</w:t>
            </w:r>
          </w:p>
        </w:tc>
        <w:tc>
          <w:tcPr>
            <w:tcW w:w="3522" w:type="dxa"/>
          </w:tcPr>
          <w:p w14:paraId="3C9888B3" w14:textId="415A977D" w:rsidR="00F45D25" w:rsidRPr="00E53F9B" w:rsidRDefault="00F45D25" w:rsidP="00F45D25">
            <w:pPr>
              <w:spacing w:line="312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instrText xml:space="preserve"> ADDIN NE.Ref.{5BD4B508-392A-4069-9EA5-9701FDD54595}</w:instrTex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essler &amp; Stün(2004)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end"/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不提供题目</w:t>
            </w:r>
          </w:p>
        </w:tc>
      </w:tr>
      <w:tr w:rsidR="00F45D25" w:rsidRPr="004F54A2" w14:paraId="576D3C77" w14:textId="77777777" w:rsidTr="00EA6E57">
        <w:tc>
          <w:tcPr>
            <w:tcW w:w="3828" w:type="dxa"/>
            <w:vAlign w:val="center"/>
          </w:tcPr>
          <w:p w14:paraId="599D3054" w14:textId="0591A853" w:rsidR="00F45D25" w:rsidRPr="00E53F9B" w:rsidRDefault="00F45D25" w:rsidP="00F45D25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心理健康测查表（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PHI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）</w:t>
            </w:r>
          </w:p>
        </w:tc>
        <w:bookmarkStart w:id="3" w:name="OLE_LINK3"/>
        <w:tc>
          <w:tcPr>
            <w:tcW w:w="3119" w:type="dxa"/>
            <w:vAlign w:val="center"/>
          </w:tcPr>
          <w:p w14:paraId="7E53FC13" w14:textId="1342D3A2" w:rsidR="00F45D25" w:rsidRPr="00E53F9B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instrText xml:space="preserve"> ADDIN NE.Ref.{D5B8F3AF-5BE0-4670-84CB-B98E20AABAB9}</w:instrTex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宋维</w:t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真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和张建平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3)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end"/>
            </w:r>
            <w:bookmarkEnd w:id="3"/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篇</w:t>
            </w:r>
          </w:p>
        </w:tc>
        <w:tc>
          <w:tcPr>
            <w:tcW w:w="2126" w:type="dxa"/>
            <w:vAlign w:val="center"/>
          </w:tcPr>
          <w:p w14:paraId="76FA64E0" w14:textId="7059B089" w:rsidR="00F45D25" w:rsidRPr="00E53F9B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</w:t>
            </w:r>
          </w:p>
        </w:tc>
        <w:tc>
          <w:tcPr>
            <w:tcW w:w="3566" w:type="dxa"/>
            <w:vAlign w:val="center"/>
          </w:tcPr>
          <w:p w14:paraId="7EFCEEDD" w14:textId="4819FF0D" w:rsidR="00F45D25" w:rsidRPr="00E53F9B" w:rsidRDefault="00F45D25" w:rsidP="00F45D25">
            <w:pPr>
              <w:spacing w:line="312" w:lineRule="auto"/>
              <w:ind w:firstLineChars="500" w:firstLine="105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未获得</w:t>
            </w:r>
          </w:p>
        </w:tc>
        <w:tc>
          <w:tcPr>
            <w:tcW w:w="3522" w:type="dxa"/>
          </w:tcPr>
          <w:p w14:paraId="4864A07A" w14:textId="6CD45B5C" w:rsidR="00F45D25" w:rsidRPr="00E53F9B" w:rsidRDefault="00F45D25" w:rsidP="00F45D25">
            <w:pPr>
              <w:spacing w:line="312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begin"/>
            </w:r>
            <w:r w:rsidR="008D2DC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instrText xml:space="preserve"> ADDIN NE.Ref.{0EBC6A8C-D001-411B-AB22-0C1CDDE809F4}</w:instrTex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separate"/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宋维</w:t>
            </w:r>
            <w:proofErr w:type="gramStart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真</w:t>
            </w:r>
            <w:proofErr w:type="gramEnd"/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和张建平</w:t>
            </w:r>
            <w:r w:rsidR="008D2DC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993)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fldChar w:fldCharType="end"/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未获得</w:t>
            </w:r>
          </w:p>
        </w:tc>
      </w:tr>
      <w:tr w:rsidR="00F45D25" w:rsidRPr="004F54A2" w14:paraId="2A9DAA27" w14:textId="77777777" w:rsidTr="00EA6E57">
        <w:tc>
          <w:tcPr>
            <w:tcW w:w="3828" w:type="dxa"/>
            <w:vAlign w:val="center"/>
          </w:tcPr>
          <w:p w14:paraId="7EE31279" w14:textId="095065FE" w:rsidR="00F45D25" w:rsidRPr="00760DFB" w:rsidRDefault="00F45D25" w:rsidP="00F45D2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60DF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郑日昌编制的中国大学生心理健康量表（</w:t>
            </w:r>
            <w:r w:rsidRPr="00760DF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CSMHS</w:t>
            </w:r>
            <w:r w:rsidRPr="00760DF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）</w:t>
            </w:r>
          </w:p>
          <w:p w14:paraId="26BE7F8F" w14:textId="77777777" w:rsidR="00F45D25" w:rsidRPr="00760DFB" w:rsidRDefault="00F45D25" w:rsidP="00F45D25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5305189" w14:textId="77777777" w:rsidR="00F45D25" w:rsidRPr="00760DFB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9B4E4A3" w14:textId="68D2B81B" w:rsidR="00F45D25" w:rsidRPr="00760DFB" w:rsidRDefault="00F45D25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60DFB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566" w:type="dxa"/>
            <w:vAlign w:val="center"/>
          </w:tcPr>
          <w:p w14:paraId="0BB42266" w14:textId="67DA5860" w:rsidR="00F45D25" w:rsidRPr="00760DFB" w:rsidRDefault="008D2DCA" w:rsidP="00F45D25">
            <w:pPr>
              <w:spacing w:line="312" w:lineRule="auto"/>
              <w:ind w:firstLineChars="500" w:firstLine="105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instrText xml:space="preserve"> ADDIN NE.Ref.{E9B621E5-C85F-4B89-9434-4A29D33D7630}</w:instrTex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张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21)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fldChar w:fldCharType="end"/>
            </w:r>
            <w:r w:rsidR="00760DF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8</w:t>
            </w:r>
            <w:r w:rsidR="00760DFB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题</w:t>
            </w:r>
          </w:p>
        </w:tc>
        <w:tc>
          <w:tcPr>
            <w:tcW w:w="3522" w:type="dxa"/>
          </w:tcPr>
          <w:p w14:paraId="18986D16" w14:textId="216E6272" w:rsidR="00F45D25" w:rsidRPr="00E53F9B" w:rsidRDefault="00F45D25" w:rsidP="00F45D25">
            <w:pPr>
              <w:spacing w:line="312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E53F9B" w:rsidRPr="004F54A2" w14:paraId="2FA4B827" w14:textId="77777777" w:rsidTr="00EA6E57">
        <w:tc>
          <w:tcPr>
            <w:tcW w:w="3828" w:type="dxa"/>
            <w:vAlign w:val="center"/>
          </w:tcPr>
          <w:p w14:paraId="18DB6490" w14:textId="43109383" w:rsidR="00E53F9B" w:rsidRPr="00E53F9B" w:rsidRDefault="00E53F9B" w:rsidP="00F45D25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S</w:t>
            </w:r>
            <w:r w:rsidRPr="00E53F9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CL-45</w:t>
            </w:r>
          </w:p>
        </w:tc>
        <w:tc>
          <w:tcPr>
            <w:tcW w:w="3119" w:type="dxa"/>
            <w:vAlign w:val="center"/>
          </w:tcPr>
          <w:p w14:paraId="33AD969F" w14:textId="77777777" w:rsidR="00E53F9B" w:rsidRPr="00E53F9B" w:rsidRDefault="00E53F9B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5780EFB" w14:textId="6DF7E5F3" w:rsidR="00E53F9B" w:rsidRPr="00E53F9B" w:rsidRDefault="00E53F9B" w:rsidP="00F45D25">
            <w:pPr>
              <w:spacing w:line="312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1</w:t>
            </w:r>
          </w:p>
        </w:tc>
        <w:tc>
          <w:tcPr>
            <w:tcW w:w="3566" w:type="dxa"/>
            <w:vAlign w:val="center"/>
          </w:tcPr>
          <w:p w14:paraId="09E37606" w14:textId="1E5C60BD" w:rsidR="00E53F9B" w:rsidRPr="00E53F9B" w:rsidRDefault="00E53F9B" w:rsidP="00F45D25">
            <w:pPr>
              <w:spacing w:line="312" w:lineRule="auto"/>
              <w:ind w:firstLineChars="500" w:firstLine="105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未获得</w:t>
            </w:r>
          </w:p>
        </w:tc>
        <w:tc>
          <w:tcPr>
            <w:tcW w:w="3522" w:type="dxa"/>
          </w:tcPr>
          <w:p w14:paraId="7633788D" w14:textId="047A8E3C" w:rsidR="00E53F9B" w:rsidRPr="00E53F9B" w:rsidRDefault="00E53F9B" w:rsidP="00F45D25">
            <w:pPr>
              <w:spacing w:line="312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53F9B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附录有题目，但是不知道具体抑郁是那几道题。</w:t>
            </w:r>
          </w:p>
        </w:tc>
      </w:tr>
    </w:tbl>
    <w:p w14:paraId="3D6A31C7" w14:textId="57E4D7C9" w:rsidR="00134F1A" w:rsidRPr="004F54A2" w:rsidRDefault="00134F1A" w:rsidP="009E1FE6">
      <w:pPr>
        <w:ind w:left="420" w:hangingChars="200" w:hanging="420"/>
        <w:rPr>
          <w:rFonts w:ascii="Times New Roman" w:hAnsi="Times New Roman" w:cs="Times New Roman"/>
          <w:sz w:val="21"/>
          <w:szCs w:val="21"/>
        </w:rPr>
      </w:pPr>
    </w:p>
    <w:p w14:paraId="16E38F59" w14:textId="77777777" w:rsidR="008D2DCA" w:rsidRDefault="008D2DCA" w:rsidP="008D2DCA">
      <w:pPr>
        <w:widowControl w:val="0"/>
        <w:autoSpaceDE w:val="0"/>
        <w:autoSpaceDN w:val="0"/>
        <w:adjustRightInd w:val="0"/>
        <w:rPr>
          <w:rFonts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ADDIN NE.Bib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</w:p>
    <w:p w14:paraId="32FF1323" w14:textId="77777777" w:rsidR="008D2DCA" w:rsidRDefault="008D2DCA" w:rsidP="008D2DCA">
      <w:pPr>
        <w:widowControl w:val="0"/>
        <w:autoSpaceDE w:val="0"/>
        <w:autoSpaceDN w:val="0"/>
        <w:adjustRightInd w:val="0"/>
        <w:spacing w:before="160" w:after="160"/>
        <w:jc w:val="center"/>
        <w:rPr>
          <w:rFonts w:hAnsi="Times New Roman" w:cs="Times New Roman"/>
        </w:rPr>
      </w:pPr>
      <w:r>
        <w:rPr>
          <w:rFonts w:hAnsi="Times New Roman" w:hint="eastAsia"/>
          <w:b/>
          <w:bCs/>
          <w:color w:val="000000"/>
        </w:rPr>
        <w:t>参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hAnsi="Times New Roman" w:hint="eastAsia"/>
          <w:b/>
          <w:bCs/>
          <w:color w:val="000000"/>
        </w:rPr>
        <w:t>考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hAnsi="Times New Roman" w:hint="eastAsia"/>
          <w:b/>
          <w:bCs/>
          <w:color w:val="000000"/>
        </w:rPr>
        <w:t>文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hAnsi="Times New Roman" w:hint="eastAsia"/>
          <w:b/>
          <w:bCs/>
          <w:color w:val="000000"/>
        </w:rPr>
        <w:t>献</w:t>
      </w:r>
    </w:p>
    <w:p w14:paraId="7E8DFC54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4" w:name="_nebE40A68D9_D9B8_4228_8E15_47BB149ABDCD"/>
      <w:r>
        <w:rPr>
          <w:rFonts w:hAnsi="Times New Roman" w:hint="eastAsia"/>
          <w:color w:val="000000"/>
          <w:sz w:val="20"/>
          <w:szCs w:val="20"/>
        </w:rPr>
        <w:t>汪向东等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1999). </w:t>
      </w:r>
      <w:r>
        <w:rPr>
          <w:rFonts w:hAnsi="Times New Roman" w:hint="eastAsia"/>
          <w:i/>
          <w:iCs/>
          <w:color w:val="000000"/>
          <w:sz w:val="20"/>
          <w:szCs w:val="20"/>
        </w:rPr>
        <w:t>心理卫生评定量表手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color w:val="000000"/>
          <w:sz w:val="20"/>
          <w:szCs w:val="20"/>
        </w:rPr>
        <w:t>中国心理卫生杂志社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bookmarkEnd w:id="4"/>
    </w:p>
    <w:p w14:paraId="281621D2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5" w:name="_neb361B2D9D_D0EE_4640_8792_D72F9BA85879"/>
      <w:r>
        <w:rPr>
          <w:rFonts w:hAnsi="Times New Roman" w:hint="eastAsia"/>
          <w:color w:val="000000"/>
          <w:sz w:val="20"/>
          <w:szCs w:val="20"/>
        </w:rPr>
        <w:t>张明园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1998). </w:t>
      </w:r>
      <w:r>
        <w:rPr>
          <w:rFonts w:hAnsi="Times New Roman" w:hint="eastAsia"/>
          <w:i/>
          <w:iCs/>
          <w:color w:val="000000"/>
          <w:sz w:val="20"/>
          <w:szCs w:val="20"/>
        </w:rPr>
        <w:t>精神科评定量表手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color w:val="000000"/>
          <w:sz w:val="20"/>
          <w:szCs w:val="20"/>
        </w:rPr>
        <w:t>湖南科学技术出版社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bookmarkEnd w:id="5"/>
    </w:p>
    <w:p w14:paraId="741C4024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6" w:name="_neb630B990F_84E5_480C_B579_CC8C841AC512"/>
      <w:r>
        <w:rPr>
          <w:rFonts w:hAnsi="Times New Roman" w:hint="eastAsia"/>
          <w:color w:val="000000"/>
          <w:sz w:val="20"/>
          <w:szCs w:val="20"/>
        </w:rPr>
        <w:t>陈姜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张德甫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吴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胡巧云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徐俊娥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付喜成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00). </w:t>
      </w:r>
      <w:r>
        <w:rPr>
          <w:rFonts w:hAnsi="Times New Roman" w:hint="eastAsia"/>
          <w:color w:val="000000"/>
          <w:sz w:val="20"/>
          <w:szCs w:val="20"/>
        </w:rPr>
        <w:t>中学生焦虑情绪调查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校医</w:t>
      </w:r>
      <w:r>
        <w:rPr>
          <w:rFonts w:ascii="Times New Roman" w:hAnsi="Times New Roman" w:cs="Times New Roman"/>
          <w:color w:val="000000"/>
          <w:sz w:val="20"/>
          <w:szCs w:val="20"/>
        </w:rPr>
        <w:t>(04), 257-258.</w:t>
      </w:r>
      <w:bookmarkEnd w:id="6"/>
    </w:p>
    <w:p w14:paraId="7AD59086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7" w:name="_neb2E3A72C1_B248_4C81_98D8_73D3D8A3AC03"/>
      <w:r>
        <w:rPr>
          <w:rFonts w:ascii="Times New Roman" w:hAnsi="Times New Roman" w:cs="Times New Roman"/>
          <w:color w:val="000000"/>
          <w:sz w:val="20"/>
          <w:szCs w:val="20"/>
        </w:rPr>
        <w:t xml:space="preserve">Jordan, K. M., Ayers, P. M., Jahn, S. C., Taylor, K. K., Huang, C., Richman, J., &amp; Jason, L. A. (2000). Prevalence of fatigue and chronic fatigue syndrome-like illness in children and adolescents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Journal of Chronic Fatigue Syndrom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6</w:t>
      </w:r>
      <w:r>
        <w:rPr>
          <w:rFonts w:ascii="Times New Roman" w:hAnsi="Times New Roman" w:cs="Times New Roman"/>
          <w:color w:val="000000"/>
          <w:sz w:val="20"/>
          <w:szCs w:val="20"/>
        </w:rPr>
        <w:t>(1), 3-21.</w:t>
      </w:r>
      <w:bookmarkEnd w:id="7"/>
    </w:p>
    <w:p w14:paraId="6E1650CC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8" w:name="_neb3F8CCE6C_585D_467A_9538_3D31B41B5615"/>
      <w:r>
        <w:rPr>
          <w:rFonts w:hAnsi="Times New Roman" w:hint="eastAsia"/>
          <w:color w:val="000000"/>
          <w:sz w:val="20"/>
          <w:szCs w:val="20"/>
        </w:rPr>
        <w:t>王汝展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刘兰芬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葛红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韩建波</w:t>
      </w:r>
      <w:r>
        <w:rPr>
          <w:rFonts w:ascii="Times New Roman" w:hAnsi="Times New Roman" w:cs="Times New Roman"/>
          <w:color w:val="000000"/>
          <w:sz w:val="20"/>
          <w:szCs w:val="20"/>
        </w:rPr>
        <w:t>. (2009). ZUNG</w:t>
      </w:r>
      <w:r>
        <w:rPr>
          <w:rFonts w:hAnsi="Times New Roman" w:hint="eastAsia"/>
          <w:color w:val="000000"/>
          <w:sz w:val="20"/>
          <w:szCs w:val="20"/>
        </w:rPr>
        <w:t>氏抑郁自评量表</w:t>
      </w:r>
      <w:r>
        <w:rPr>
          <w:rFonts w:ascii="Times New Roman" w:hAnsi="Times New Roman" w:cs="Times New Roman"/>
          <w:color w:val="000000"/>
          <w:sz w:val="20"/>
          <w:szCs w:val="20"/>
        </w:rPr>
        <w:t>(SDS)</w:t>
      </w:r>
      <w:r>
        <w:rPr>
          <w:rFonts w:hAnsi="Times New Roman" w:hint="eastAsia"/>
          <w:color w:val="000000"/>
          <w:sz w:val="20"/>
          <w:szCs w:val="20"/>
        </w:rPr>
        <w:t>作为外科住院患者抑郁障碍常规筛查工具的可行性研究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精神医学杂志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22</w:t>
      </w:r>
      <w:r>
        <w:rPr>
          <w:rFonts w:ascii="Times New Roman" w:hAnsi="Times New Roman" w:cs="Times New Roman"/>
          <w:color w:val="000000"/>
          <w:sz w:val="20"/>
          <w:szCs w:val="20"/>
        </w:rPr>
        <w:t>(04), 251-253.</w:t>
      </w:r>
      <w:bookmarkEnd w:id="8"/>
    </w:p>
    <w:p w14:paraId="6926A681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9" w:name="_neb72BBE4F6_45EE_4801_821A_B86D94308A60"/>
      <w:r>
        <w:rPr>
          <w:rFonts w:ascii="Times New Roman" w:hAnsi="Times New Roman" w:cs="Times New Roman"/>
          <w:color w:val="000000"/>
          <w:sz w:val="20"/>
          <w:szCs w:val="20"/>
        </w:rPr>
        <w:t xml:space="preserve">Zung, W. W. (1965). A self-rating depression scale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rchives of General Psychiatr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12</w:t>
      </w:r>
      <w:r>
        <w:rPr>
          <w:rFonts w:ascii="Times New Roman" w:hAnsi="Times New Roman" w:cs="Times New Roman"/>
          <w:color w:val="000000"/>
          <w:sz w:val="20"/>
          <w:szCs w:val="20"/>
        </w:rPr>
        <w:t>(1), 63-70.</w:t>
      </w:r>
      <w:bookmarkEnd w:id="9"/>
    </w:p>
    <w:p w14:paraId="0ACEA192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10" w:name="_nebD23E8758_C28F_4555_ADD8_AE4433BD5A6D"/>
      <w:r>
        <w:rPr>
          <w:rFonts w:hAnsi="Times New Roman" w:hint="eastAsia"/>
          <w:color w:val="000000"/>
          <w:sz w:val="20"/>
          <w:szCs w:val="20"/>
        </w:rPr>
        <w:t>任艳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翟强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王素珍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15). </w:t>
      </w:r>
      <w:r>
        <w:rPr>
          <w:rFonts w:hAnsi="Times New Roman" w:hint="eastAsia"/>
          <w:color w:val="000000"/>
          <w:sz w:val="20"/>
          <w:szCs w:val="20"/>
        </w:rPr>
        <w:t>初中生睡眠质量与肥胖的相关性分析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学校卫生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36</w:t>
      </w:r>
      <w:r>
        <w:rPr>
          <w:rFonts w:ascii="Times New Roman" w:hAnsi="Times New Roman" w:cs="Times New Roman"/>
          <w:color w:val="000000"/>
          <w:sz w:val="20"/>
          <w:szCs w:val="20"/>
        </w:rPr>
        <w:t>(09), 1316-1318.</w:t>
      </w:r>
      <w:bookmarkEnd w:id="10"/>
    </w:p>
    <w:p w14:paraId="3419176F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11" w:name="_neb357BB6B7_3EDE_4236_A0D6_F7F7648A74A5"/>
      <w:r>
        <w:rPr>
          <w:rFonts w:hAnsi="Times New Roman" w:hint="eastAsia"/>
          <w:color w:val="000000"/>
          <w:sz w:val="20"/>
          <w:szCs w:val="20"/>
        </w:rPr>
        <w:t>苏春燕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张洪君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王宜芝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03). </w:t>
      </w:r>
      <w:r>
        <w:rPr>
          <w:rFonts w:hAnsi="Times New Roman" w:hint="eastAsia"/>
          <w:color w:val="000000"/>
          <w:sz w:val="20"/>
          <w:szCs w:val="20"/>
        </w:rPr>
        <w:t>癌症末期病人家属感受和需求的调查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护理研究</w:t>
      </w:r>
      <w:r>
        <w:rPr>
          <w:rFonts w:ascii="Times New Roman" w:hAnsi="Times New Roman" w:cs="Times New Roman"/>
          <w:color w:val="000000"/>
          <w:sz w:val="20"/>
          <w:szCs w:val="20"/>
        </w:rPr>
        <w:t>(09), 519-520.</w:t>
      </w:r>
      <w:bookmarkEnd w:id="11"/>
    </w:p>
    <w:p w14:paraId="41A4DC69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12" w:name="_neb1288E970_48E8_4684_92ED_1EA07F937122"/>
      <w:r>
        <w:rPr>
          <w:rFonts w:hAnsi="Times New Roman" w:hint="eastAsia"/>
          <w:color w:val="000000"/>
          <w:sz w:val="20"/>
          <w:szCs w:val="20"/>
        </w:rPr>
        <w:lastRenderedPageBreak/>
        <w:t>张作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05). </w:t>
      </w:r>
      <w:r>
        <w:rPr>
          <w:rFonts w:hAnsi="Times New Roman" w:hint="eastAsia"/>
          <w:i/>
          <w:iCs/>
          <w:color w:val="000000"/>
          <w:sz w:val="20"/>
          <w:szCs w:val="20"/>
        </w:rPr>
        <w:t>行为医学量表手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color w:val="000000"/>
          <w:sz w:val="20"/>
          <w:szCs w:val="20"/>
        </w:rPr>
        <w:t>行为医学量表手册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bookmarkEnd w:id="12"/>
    </w:p>
    <w:p w14:paraId="6CA86EE0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13" w:name="_neb916675DA_D1F9_44DA_AF0F_5DBFA0842DA5"/>
      <w:r>
        <w:rPr>
          <w:rFonts w:hAnsi="Times New Roman" w:hint="eastAsia"/>
          <w:color w:val="000000"/>
          <w:sz w:val="20"/>
          <w:szCs w:val="20"/>
        </w:rPr>
        <w:t>姚树桥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孙学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08). </w:t>
      </w:r>
      <w:r>
        <w:rPr>
          <w:rFonts w:hAnsi="Times New Roman" w:hint="eastAsia"/>
          <w:i/>
          <w:iCs/>
          <w:color w:val="000000"/>
          <w:sz w:val="20"/>
          <w:szCs w:val="20"/>
        </w:rPr>
        <w:t>医学心理学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>
        <w:rPr>
          <w:rFonts w:hAnsi="Times New Roman" w:hint="eastAsia"/>
          <w:i/>
          <w:iCs/>
          <w:color w:val="000000"/>
          <w:sz w:val="20"/>
          <w:szCs w:val="20"/>
        </w:rPr>
        <w:t>第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5</w:t>
      </w:r>
      <w:r>
        <w:rPr>
          <w:rFonts w:hAnsi="Times New Roman" w:hint="eastAsia"/>
          <w:i/>
          <w:iCs/>
          <w:color w:val="000000"/>
          <w:sz w:val="20"/>
          <w:szCs w:val="20"/>
        </w:rPr>
        <w:t>版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color w:val="000000"/>
          <w:sz w:val="20"/>
          <w:szCs w:val="20"/>
        </w:rPr>
        <w:t>医学心理学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hAnsi="Times New Roman" w:hint="eastAsia"/>
          <w:color w:val="000000"/>
          <w:sz w:val="20"/>
          <w:szCs w:val="20"/>
        </w:rPr>
        <w:t>第</w:t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  <w:r>
        <w:rPr>
          <w:rFonts w:hAnsi="Times New Roman" w:hint="eastAsia"/>
          <w:color w:val="000000"/>
          <w:sz w:val="20"/>
          <w:szCs w:val="20"/>
        </w:rPr>
        <w:t>版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bookmarkEnd w:id="13"/>
    </w:p>
    <w:p w14:paraId="14B27333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14" w:name="_nebB4C5C8B2_0074_4168_BC50_57B95A8AB575"/>
      <w:r>
        <w:rPr>
          <w:rFonts w:hAnsi="Times New Roman" w:hint="eastAsia"/>
          <w:color w:val="000000"/>
          <w:sz w:val="20"/>
          <w:szCs w:val="20"/>
        </w:rPr>
        <w:t>戴晓阳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10). </w:t>
      </w:r>
      <w:r>
        <w:rPr>
          <w:rFonts w:hAnsi="Times New Roman" w:hint="eastAsia"/>
          <w:i/>
          <w:iCs/>
          <w:color w:val="000000"/>
          <w:sz w:val="20"/>
          <w:szCs w:val="20"/>
        </w:rPr>
        <w:t>常用心理评估量表手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color w:val="000000"/>
          <w:sz w:val="20"/>
          <w:szCs w:val="20"/>
        </w:rPr>
        <w:t>人民军医出版社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bookmarkEnd w:id="14"/>
    </w:p>
    <w:p w14:paraId="1CFA2DB1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15" w:name="_neb91EB00FB_3DA0_4011_A726_2E465EF7F786"/>
      <w:r>
        <w:rPr>
          <w:rFonts w:hAnsi="Times New Roman" w:hint="eastAsia"/>
          <w:color w:val="000000"/>
          <w:sz w:val="20"/>
          <w:szCs w:val="20"/>
        </w:rPr>
        <w:t>王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金岳龙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陈燕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余结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贺连平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姚应水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13). </w:t>
      </w:r>
      <w:r>
        <w:rPr>
          <w:rFonts w:hAnsi="Times New Roman" w:hint="eastAsia"/>
          <w:color w:val="000000"/>
          <w:sz w:val="20"/>
          <w:szCs w:val="20"/>
        </w:rPr>
        <w:t>医学院校大学生抑郁情绪与生活事件的相关分析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皖南医学院学报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32</w:t>
      </w:r>
      <w:r>
        <w:rPr>
          <w:rFonts w:ascii="Times New Roman" w:hAnsi="Times New Roman" w:cs="Times New Roman"/>
          <w:color w:val="000000"/>
          <w:sz w:val="20"/>
          <w:szCs w:val="20"/>
        </w:rPr>
        <w:t>(02), 151-153.</w:t>
      </w:r>
      <w:bookmarkEnd w:id="15"/>
    </w:p>
    <w:p w14:paraId="44B7A1B0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16" w:name="_neb1CB0A5F4_A826_4511_9985_3B5B342759B6"/>
      <w:r>
        <w:rPr>
          <w:rFonts w:hAnsi="Times New Roman" w:hint="eastAsia"/>
          <w:color w:val="000000"/>
          <w:sz w:val="20"/>
          <w:szCs w:val="20"/>
        </w:rPr>
        <w:t>崔庆霞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王在翔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14). </w:t>
      </w:r>
      <w:r>
        <w:rPr>
          <w:rFonts w:hAnsi="Times New Roman" w:hint="eastAsia"/>
          <w:color w:val="000000"/>
          <w:sz w:val="20"/>
          <w:szCs w:val="20"/>
        </w:rPr>
        <w:t>大学生抑郁现状调查及影响因素研究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卫生事业管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31</w:t>
      </w:r>
      <w:r>
        <w:rPr>
          <w:rFonts w:ascii="Times New Roman" w:hAnsi="Times New Roman" w:cs="Times New Roman"/>
          <w:color w:val="000000"/>
          <w:sz w:val="20"/>
          <w:szCs w:val="20"/>
        </w:rPr>
        <w:t>(08), 629-630.</w:t>
      </w:r>
      <w:bookmarkEnd w:id="16"/>
    </w:p>
    <w:p w14:paraId="53C2B43A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17" w:name="_nebEF74CF9C_ACAA_4014_90A6_36352F94E03A"/>
      <w:r>
        <w:rPr>
          <w:rFonts w:hAnsi="Times New Roman" w:hint="eastAsia"/>
          <w:color w:val="000000"/>
          <w:sz w:val="20"/>
          <w:szCs w:val="20"/>
        </w:rPr>
        <w:t>段泉泉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胜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12). </w:t>
      </w:r>
      <w:r>
        <w:rPr>
          <w:rFonts w:hAnsi="Times New Roman" w:hint="eastAsia"/>
          <w:color w:val="000000"/>
          <w:sz w:val="20"/>
          <w:szCs w:val="20"/>
        </w:rPr>
        <w:t>焦虑及抑郁自评量表的临床效度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心理卫生杂志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26</w:t>
      </w:r>
      <w:r>
        <w:rPr>
          <w:rFonts w:ascii="Times New Roman" w:hAnsi="Times New Roman" w:cs="Times New Roman"/>
          <w:color w:val="000000"/>
          <w:sz w:val="20"/>
          <w:szCs w:val="20"/>
        </w:rPr>
        <w:t>(09), 676-679.</w:t>
      </w:r>
      <w:bookmarkEnd w:id="17"/>
    </w:p>
    <w:p w14:paraId="6F89065C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18" w:name="_neb6B7E8F4B_8651_4E81_9C48_F58FE20146C3"/>
      <w:r>
        <w:rPr>
          <w:rFonts w:hAnsi="Times New Roman" w:hint="eastAsia"/>
          <w:color w:val="000000"/>
          <w:sz w:val="20"/>
          <w:szCs w:val="20"/>
        </w:rPr>
        <w:t>郑世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仝巧云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郑爱军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16). </w:t>
      </w:r>
      <w:r>
        <w:rPr>
          <w:rFonts w:hAnsi="Times New Roman" w:hint="eastAsia"/>
          <w:color w:val="000000"/>
          <w:sz w:val="20"/>
          <w:szCs w:val="20"/>
        </w:rPr>
        <w:t>大学生抑郁和焦虑状况调查及相关因素分析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重庆医学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45</w:t>
      </w:r>
      <w:r>
        <w:rPr>
          <w:rFonts w:ascii="Times New Roman" w:hAnsi="Times New Roman" w:cs="Times New Roman"/>
          <w:color w:val="000000"/>
          <w:sz w:val="20"/>
          <w:szCs w:val="20"/>
        </w:rPr>
        <w:t>(20), 2835-2837.</w:t>
      </w:r>
      <w:bookmarkEnd w:id="18"/>
    </w:p>
    <w:p w14:paraId="76C5E9D6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19" w:name="_neb82000F90_00AC_4A0A_BDC4_2EDE5C17D525"/>
      <w:r>
        <w:rPr>
          <w:rFonts w:hAnsi="Times New Roman" w:hint="eastAsia"/>
          <w:color w:val="000000"/>
          <w:sz w:val="20"/>
          <w:szCs w:val="20"/>
        </w:rPr>
        <w:t>王征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迟玉芬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1984). </w:t>
      </w:r>
      <w:r>
        <w:rPr>
          <w:rFonts w:hAnsi="Times New Roman" w:hint="eastAsia"/>
          <w:color w:val="000000"/>
          <w:sz w:val="20"/>
          <w:szCs w:val="20"/>
        </w:rPr>
        <w:t>抑郁自评量表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(SDS)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上海精神医学</w:t>
      </w:r>
      <w:r>
        <w:rPr>
          <w:rFonts w:ascii="Times New Roman" w:hAnsi="Times New Roman" w:cs="Times New Roman"/>
          <w:color w:val="000000"/>
          <w:sz w:val="20"/>
          <w:szCs w:val="20"/>
        </w:rPr>
        <w:t>(02), 71-72.</w:t>
      </w:r>
      <w:bookmarkEnd w:id="19"/>
    </w:p>
    <w:p w14:paraId="21A89EAB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20" w:name="_neb8AA96650_A6DD_4895_9BC3_6F32565E73FE"/>
      <w:r>
        <w:rPr>
          <w:rFonts w:hAnsi="Times New Roman" w:hint="eastAsia"/>
          <w:color w:val="000000"/>
          <w:sz w:val="20"/>
          <w:szCs w:val="20"/>
        </w:rPr>
        <w:t>张明园等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15). </w:t>
      </w:r>
      <w:r>
        <w:rPr>
          <w:rFonts w:hAnsi="Times New Roman" w:hint="eastAsia"/>
          <w:i/>
          <w:iCs/>
          <w:color w:val="000000"/>
          <w:sz w:val="20"/>
          <w:szCs w:val="20"/>
        </w:rPr>
        <w:t>精神科评定量表手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color w:val="000000"/>
          <w:sz w:val="20"/>
          <w:szCs w:val="20"/>
        </w:rPr>
        <w:t>湖南科学技术出版社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bookmarkEnd w:id="20"/>
    </w:p>
    <w:p w14:paraId="5CDBDD90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21" w:name="_neb27A1AE37_BC1A_48DB_A62D_B309324E7DBF"/>
      <w:r>
        <w:rPr>
          <w:rFonts w:ascii="Times New Roman" w:hAnsi="Times New Roman" w:cs="Times New Roman"/>
          <w:color w:val="000000"/>
          <w:sz w:val="20"/>
          <w:szCs w:val="20"/>
        </w:rPr>
        <w:t xml:space="preserve">Zung, W. W. (1969). A cross-cultural survey of symptoms in depression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merican Journal of Psychiatr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126</w:t>
      </w:r>
      <w:r>
        <w:rPr>
          <w:rFonts w:ascii="Times New Roman" w:hAnsi="Times New Roman" w:cs="Times New Roman"/>
          <w:color w:val="000000"/>
          <w:sz w:val="20"/>
          <w:szCs w:val="20"/>
        </w:rPr>
        <w:t>(1), 116-121.</w:t>
      </w:r>
      <w:bookmarkEnd w:id="21"/>
    </w:p>
    <w:p w14:paraId="79CFB62D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22" w:name="_neb7D7D87C1_8DD4_4D94_9369_659C09F617C3"/>
      <w:r>
        <w:rPr>
          <w:rFonts w:hAnsi="Times New Roman" w:hint="eastAsia"/>
          <w:color w:val="000000"/>
          <w:sz w:val="20"/>
          <w:szCs w:val="20"/>
        </w:rPr>
        <w:t>崔杰诚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陈国生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1998). </w:t>
      </w:r>
      <w:r>
        <w:rPr>
          <w:rFonts w:hAnsi="Times New Roman" w:hint="eastAsia"/>
          <w:color w:val="000000"/>
          <w:sz w:val="20"/>
          <w:szCs w:val="20"/>
        </w:rPr>
        <w:t>《心理卫生与精神科评定量表》专辑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健康心理学杂志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i/>
          <w:iCs/>
          <w:color w:val="000000"/>
          <w:sz w:val="20"/>
          <w:szCs w:val="20"/>
        </w:rPr>
        <w:t>６</w:t>
      </w:r>
      <w:r>
        <w:rPr>
          <w:rFonts w:ascii="Times New Roman" w:hAnsi="Times New Roman" w:cs="Times New Roman"/>
          <w:color w:val="000000"/>
          <w:sz w:val="20"/>
          <w:szCs w:val="20"/>
        </w:rPr>
        <w:t>(10), 140-141.</w:t>
      </w:r>
      <w:bookmarkEnd w:id="22"/>
    </w:p>
    <w:p w14:paraId="308CC686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23" w:name="_nebD60539B8_7B24_48A3_8330_40E26C3FBE5A"/>
      <w:r>
        <w:rPr>
          <w:rFonts w:hAnsi="Times New Roman" w:hint="eastAsia"/>
          <w:color w:val="000000"/>
          <w:sz w:val="20"/>
          <w:szCs w:val="20"/>
        </w:rPr>
        <w:t>戴海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张锋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陈雪枫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07). </w:t>
      </w:r>
      <w:r>
        <w:rPr>
          <w:rFonts w:hAnsi="Times New Roman" w:hint="eastAsia"/>
          <w:i/>
          <w:iCs/>
          <w:color w:val="000000"/>
          <w:sz w:val="20"/>
          <w:szCs w:val="20"/>
        </w:rPr>
        <w:t>心理与教育测量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: </w:t>
      </w:r>
      <w:r>
        <w:rPr>
          <w:rFonts w:hAnsi="Times New Roman" w:hint="eastAsia"/>
          <w:i/>
          <w:iCs/>
          <w:color w:val="000000"/>
          <w:sz w:val="20"/>
          <w:szCs w:val="20"/>
        </w:rPr>
        <w:t>修订版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color w:val="000000"/>
          <w:sz w:val="20"/>
          <w:szCs w:val="20"/>
        </w:rPr>
        <w:t>广州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hAnsi="Times New Roman" w:hint="eastAsia"/>
          <w:color w:val="000000"/>
          <w:sz w:val="20"/>
          <w:szCs w:val="20"/>
        </w:rPr>
        <w:t>暨南大学出版社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bookmarkEnd w:id="23"/>
    </w:p>
    <w:p w14:paraId="23A8C4FE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24" w:name="_nebBC59E537_6537_4CD5_86DE_15BCABE18DA0"/>
      <w:r>
        <w:rPr>
          <w:rFonts w:hAnsi="Times New Roman" w:hint="eastAsia"/>
          <w:color w:val="000000"/>
          <w:sz w:val="20"/>
          <w:szCs w:val="20"/>
        </w:rPr>
        <w:t>仲稳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09). </w:t>
      </w:r>
      <w:r>
        <w:rPr>
          <w:rFonts w:hAnsi="Times New Roman" w:hint="eastAsia"/>
          <w:i/>
          <w:iCs/>
          <w:color w:val="000000"/>
          <w:sz w:val="20"/>
          <w:szCs w:val="20"/>
        </w:rPr>
        <w:t>心理诊断学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color w:val="000000"/>
          <w:sz w:val="20"/>
          <w:szCs w:val="20"/>
        </w:rPr>
        <w:t>苏州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hAnsi="Times New Roman" w:hint="eastAsia"/>
          <w:color w:val="000000"/>
          <w:sz w:val="20"/>
          <w:szCs w:val="20"/>
        </w:rPr>
        <w:t>苏州大学出版社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bookmarkEnd w:id="24"/>
    </w:p>
    <w:p w14:paraId="1C9A1499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25" w:name="_nebE3F6DB33_B538_40D1_88A5_D9942D6B8DE7"/>
      <w:r>
        <w:rPr>
          <w:rFonts w:hAnsi="Times New Roman" w:hint="eastAsia"/>
          <w:color w:val="000000"/>
          <w:sz w:val="20"/>
          <w:szCs w:val="20"/>
        </w:rPr>
        <w:t>王征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1984). </w:t>
      </w:r>
      <w:r>
        <w:rPr>
          <w:rFonts w:hAnsi="Times New Roman" w:hint="eastAsia"/>
          <w:color w:val="000000"/>
          <w:sz w:val="20"/>
          <w:szCs w:val="20"/>
        </w:rPr>
        <w:t>症状自评量表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(SCL-90)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上海精神医学</w:t>
      </w:r>
      <w:r>
        <w:rPr>
          <w:rFonts w:ascii="Times New Roman" w:hAnsi="Times New Roman" w:cs="Times New Roman"/>
          <w:color w:val="000000"/>
          <w:sz w:val="20"/>
          <w:szCs w:val="20"/>
        </w:rPr>
        <w:t>(02), 68-70.</w:t>
      </w:r>
      <w:bookmarkEnd w:id="25"/>
    </w:p>
    <w:p w14:paraId="5E1500A1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26" w:name="_neb59714559_91FD_4859_B998_5C334EE0F415"/>
      <w:r>
        <w:rPr>
          <w:rFonts w:hAnsi="Times New Roman" w:hint="eastAsia"/>
          <w:color w:val="000000"/>
          <w:sz w:val="20"/>
          <w:szCs w:val="20"/>
        </w:rPr>
        <w:t>高成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王友平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亢万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张西生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李强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方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... </w:t>
      </w:r>
      <w:r>
        <w:rPr>
          <w:rFonts w:hAnsi="Times New Roman" w:hint="eastAsia"/>
          <w:color w:val="000000"/>
          <w:sz w:val="20"/>
          <w:szCs w:val="20"/>
        </w:rPr>
        <w:t>何瑞嫦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1997). </w:t>
      </w:r>
      <w:r>
        <w:rPr>
          <w:rFonts w:hAnsi="Times New Roman" w:hint="eastAsia"/>
          <w:color w:val="000000"/>
          <w:sz w:val="20"/>
          <w:szCs w:val="20"/>
        </w:rPr>
        <w:t>陕西省大中学生心理健康水平调查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临床心理学杂志</w:t>
      </w:r>
      <w:r>
        <w:rPr>
          <w:rFonts w:ascii="Times New Roman" w:hAnsi="Times New Roman" w:cs="Times New Roman"/>
          <w:color w:val="000000"/>
          <w:sz w:val="20"/>
          <w:szCs w:val="20"/>
        </w:rPr>
        <w:t>(01), 42-43.</w:t>
      </w:r>
      <w:bookmarkEnd w:id="26"/>
    </w:p>
    <w:p w14:paraId="66C61287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27" w:name="_neb5DECCC4C_0E09_4EA9_81A7_86EEBE9F9644"/>
      <w:r>
        <w:rPr>
          <w:rFonts w:ascii="Times New Roman" w:hAnsi="Times New Roman" w:cs="Times New Roman"/>
          <w:color w:val="000000"/>
          <w:sz w:val="20"/>
          <w:szCs w:val="20"/>
        </w:rPr>
        <w:t xml:space="preserve">Derogatis, L. R., Rickels, K., &amp; Rock, A. F. (1976). The SCL-90 and the MMPI: A step in the validation of a new self-report scale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The British Journal of Psychiatr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128</w:t>
      </w:r>
      <w:r>
        <w:rPr>
          <w:rFonts w:ascii="Times New Roman" w:hAnsi="Times New Roman" w:cs="Times New Roman"/>
          <w:color w:val="000000"/>
          <w:sz w:val="20"/>
          <w:szCs w:val="20"/>
        </w:rPr>
        <w:t>(3), 280-289.</w:t>
      </w:r>
      <w:bookmarkEnd w:id="27"/>
    </w:p>
    <w:p w14:paraId="57C1B06A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28" w:name="_neb66AA31EB_083D_4C14_914D_3CBF2F3B4C84"/>
      <w:r>
        <w:rPr>
          <w:rFonts w:hAnsi="Times New Roman" w:hint="eastAsia"/>
          <w:color w:val="000000"/>
          <w:sz w:val="20"/>
          <w:szCs w:val="20"/>
        </w:rPr>
        <w:t>陈树林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李凌江</w:t>
      </w:r>
      <w:r>
        <w:rPr>
          <w:rFonts w:ascii="Times New Roman" w:hAnsi="Times New Roman" w:cs="Times New Roman"/>
          <w:color w:val="000000"/>
          <w:sz w:val="20"/>
          <w:szCs w:val="20"/>
        </w:rPr>
        <w:t>. (2003). SCL-90</w:t>
      </w:r>
      <w:r>
        <w:rPr>
          <w:rFonts w:hAnsi="Times New Roman" w:hint="eastAsia"/>
          <w:color w:val="000000"/>
          <w:sz w:val="20"/>
          <w:szCs w:val="20"/>
        </w:rPr>
        <w:t>信度效度检验和常模的再比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神经精神疾病杂志</w:t>
      </w:r>
      <w:r>
        <w:rPr>
          <w:rFonts w:ascii="Times New Roman" w:hAnsi="Times New Roman" w:cs="Times New Roman"/>
          <w:color w:val="000000"/>
          <w:sz w:val="20"/>
          <w:szCs w:val="20"/>
        </w:rPr>
        <w:t>(05), 323-327.</w:t>
      </w:r>
      <w:bookmarkEnd w:id="28"/>
    </w:p>
    <w:p w14:paraId="3C99B783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29" w:name="_nebEC3085C6_B701_41FC_A15E_6AE05D7091CF"/>
      <w:r>
        <w:rPr>
          <w:rFonts w:hAnsi="Times New Roman" w:hint="eastAsia"/>
          <w:color w:val="000000"/>
          <w:sz w:val="20"/>
          <w:szCs w:val="20"/>
        </w:rPr>
        <w:t>黄赐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裴利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05). </w:t>
      </w:r>
      <w:r>
        <w:rPr>
          <w:rFonts w:hAnsi="Times New Roman" w:hint="eastAsia"/>
          <w:color w:val="000000"/>
          <w:sz w:val="20"/>
          <w:szCs w:val="20"/>
        </w:rPr>
        <w:t>大学新生</w:t>
      </w:r>
      <w:r>
        <w:rPr>
          <w:rFonts w:ascii="Times New Roman" w:hAnsi="Times New Roman" w:cs="Times New Roman"/>
          <w:color w:val="000000"/>
          <w:sz w:val="20"/>
          <w:szCs w:val="20"/>
        </w:rPr>
        <w:t>SCL</w:t>
      </w:r>
      <w:r>
        <w:rPr>
          <w:rFonts w:hAnsi="Times New Roman" w:hint="eastAsia"/>
          <w:color w:val="000000"/>
          <w:sz w:val="20"/>
          <w:szCs w:val="20"/>
        </w:rPr>
        <w:t>—</w:t>
      </w:r>
      <w:r>
        <w:rPr>
          <w:rFonts w:ascii="Times New Roman" w:hAnsi="Times New Roman" w:cs="Times New Roman"/>
          <w:color w:val="000000"/>
          <w:sz w:val="20"/>
          <w:szCs w:val="20"/>
        </w:rPr>
        <w:t>90</w:t>
      </w:r>
      <w:r>
        <w:rPr>
          <w:rFonts w:hAnsi="Times New Roman" w:hint="eastAsia"/>
          <w:color w:val="000000"/>
          <w:sz w:val="20"/>
          <w:szCs w:val="20"/>
        </w:rPr>
        <w:t>调查结果与分析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株洲师范高等专科学校学报</w:t>
      </w:r>
      <w:r>
        <w:rPr>
          <w:rFonts w:ascii="Times New Roman" w:hAnsi="Times New Roman" w:cs="Times New Roman"/>
          <w:color w:val="000000"/>
          <w:sz w:val="20"/>
          <w:szCs w:val="20"/>
        </w:rPr>
        <w:t>(03), 29-32.</w:t>
      </w:r>
      <w:bookmarkEnd w:id="29"/>
    </w:p>
    <w:p w14:paraId="7021F0BB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30" w:name="_neb57987740_B035_44E4_BAC0_16CB5CF7A7D7"/>
      <w:r>
        <w:rPr>
          <w:rFonts w:hAnsi="Times New Roman" w:hint="eastAsia"/>
          <w:color w:val="000000"/>
          <w:sz w:val="20"/>
          <w:szCs w:val="20"/>
        </w:rPr>
        <w:t>陈国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05). </w:t>
      </w:r>
      <w:r>
        <w:rPr>
          <w:rFonts w:hAnsi="Times New Roman" w:hint="eastAsia"/>
          <w:i/>
          <w:iCs/>
          <w:color w:val="000000"/>
          <w:sz w:val="20"/>
          <w:szCs w:val="20"/>
        </w:rPr>
        <w:t>心理测验与常用量表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color w:val="000000"/>
          <w:sz w:val="20"/>
          <w:szCs w:val="20"/>
        </w:rPr>
        <w:t>上海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hAnsi="Times New Roman" w:hint="eastAsia"/>
          <w:color w:val="000000"/>
          <w:sz w:val="20"/>
          <w:szCs w:val="20"/>
        </w:rPr>
        <w:t>上海科学普及出版社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bookmarkEnd w:id="30"/>
    </w:p>
    <w:p w14:paraId="611D3576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31" w:name="_neb17067CA8_C9F3_4548_8D81_815C0C08A748"/>
      <w:r>
        <w:rPr>
          <w:rFonts w:ascii="Times New Roman" w:hAnsi="Times New Roman" w:cs="Times New Roman"/>
          <w:color w:val="000000"/>
          <w:sz w:val="20"/>
          <w:szCs w:val="20"/>
        </w:rPr>
        <w:t>Mensah, F. K., &amp; Kiernan, K. E. (2010). Parents</w:t>
      </w:r>
      <w:r>
        <w:rPr>
          <w:rFonts w:hAnsi="Times New Roman" w:hint="eastAsia"/>
          <w:color w:val="000000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mental health and children</w:t>
      </w:r>
      <w:r>
        <w:rPr>
          <w:rFonts w:hAnsi="Times New Roman" w:hint="eastAsia"/>
          <w:color w:val="000000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 cognitive and social development: families in England in the Millennium Cohort Study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ocial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>Psychiatry and Psychiatric Epidemiolog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45</w:t>
      </w:r>
      <w:r>
        <w:rPr>
          <w:rFonts w:ascii="Times New Roman" w:hAnsi="Times New Roman" w:cs="Times New Roman"/>
          <w:color w:val="000000"/>
          <w:sz w:val="20"/>
          <w:szCs w:val="20"/>
        </w:rPr>
        <w:t>, 1023-1035.</w:t>
      </w:r>
      <w:bookmarkEnd w:id="31"/>
    </w:p>
    <w:p w14:paraId="3898CFB4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32" w:name="_nebDDCEF502_1841_4572_874B_FC537D3841AF"/>
      <w:r>
        <w:rPr>
          <w:rFonts w:hAnsi="Times New Roman" w:hint="eastAsia"/>
          <w:color w:val="000000"/>
          <w:sz w:val="20"/>
          <w:szCs w:val="20"/>
        </w:rPr>
        <w:t>金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吴文源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张明园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1986). </w:t>
      </w:r>
      <w:r>
        <w:rPr>
          <w:rFonts w:hAnsi="Times New Roman" w:hint="eastAsia"/>
          <w:color w:val="000000"/>
          <w:sz w:val="20"/>
          <w:szCs w:val="20"/>
        </w:rPr>
        <w:t>中国正常人</w:t>
      </w:r>
      <w:r>
        <w:rPr>
          <w:rFonts w:ascii="Times New Roman" w:hAnsi="Times New Roman" w:cs="Times New Roman"/>
          <w:color w:val="000000"/>
          <w:sz w:val="20"/>
          <w:szCs w:val="20"/>
        </w:rPr>
        <w:t>SCL-90</w:t>
      </w:r>
      <w:r>
        <w:rPr>
          <w:rFonts w:hAnsi="Times New Roman" w:hint="eastAsia"/>
          <w:color w:val="000000"/>
          <w:sz w:val="20"/>
          <w:szCs w:val="20"/>
        </w:rPr>
        <w:t>评定结果的初步分析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神经精神疾病杂志</w:t>
      </w:r>
      <w:r>
        <w:rPr>
          <w:rFonts w:ascii="Times New Roman" w:hAnsi="Times New Roman" w:cs="Times New Roman"/>
          <w:color w:val="000000"/>
          <w:sz w:val="20"/>
          <w:szCs w:val="20"/>
        </w:rPr>
        <w:t>(05), 260-263.</w:t>
      </w:r>
      <w:bookmarkEnd w:id="32"/>
    </w:p>
    <w:p w14:paraId="5964EC14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33" w:name="_nebD67D8778_7A49_4A5F_90D4_743E60B63E85"/>
      <w:r>
        <w:rPr>
          <w:rFonts w:ascii="Times New Roman" w:hAnsi="Times New Roman" w:cs="Times New Roman"/>
          <w:color w:val="000000"/>
          <w:sz w:val="20"/>
          <w:szCs w:val="20"/>
        </w:rPr>
        <w:t xml:space="preserve">Derogatis, L. R. (1973). SCL-90: an outpatient psychiatric rating scale-preliminary report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Psychopharmacol Bul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9</w:t>
      </w:r>
      <w:r>
        <w:rPr>
          <w:rFonts w:ascii="Times New Roman" w:hAnsi="Times New Roman" w:cs="Times New Roman"/>
          <w:color w:val="000000"/>
          <w:sz w:val="20"/>
          <w:szCs w:val="20"/>
        </w:rPr>
        <w:t>, 13-28.</w:t>
      </w:r>
      <w:bookmarkEnd w:id="33"/>
    </w:p>
    <w:p w14:paraId="0FC1A43E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34" w:name="_neb98859084_5A0C_444A_A621_4097BE0E297C"/>
      <w:r>
        <w:rPr>
          <w:rFonts w:ascii="Times New Roman" w:hAnsi="Times New Roman" w:cs="Times New Roman"/>
          <w:color w:val="000000"/>
          <w:sz w:val="20"/>
          <w:szCs w:val="20"/>
        </w:rPr>
        <w:t xml:space="preserve">Derogatis, L. R. (1977)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The SCL</w:t>
      </w:r>
      <w:r>
        <w:rPr>
          <w:rFonts w:hAnsi="Times New Roman" w:hint="eastAsia"/>
          <w:i/>
          <w:iCs/>
          <w:color w:val="000000"/>
          <w:sz w:val="20"/>
          <w:szCs w:val="20"/>
        </w:rPr>
        <w:t>‐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90: Administration, Scoring and Procedures Manual</w:t>
      </w:r>
      <w:r>
        <w:rPr>
          <w:rFonts w:ascii="Times New Roman" w:hAnsi="Times New Roman" w:cs="Times New Roman"/>
          <w:color w:val="000000"/>
          <w:sz w:val="20"/>
          <w:szCs w:val="20"/>
        </w:rPr>
        <w:t>. Baltimore, MD, USA: John Hopkins University Press.</w:t>
      </w:r>
      <w:bookmarkEnd w:id="34"/>
    </w:p>
    <w:p w14:paraId="12C6A45C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35" w:name="_nebA14C0043_FCE1_4208_869F_D0B37D7F9D4D"/>
      <w:r>
        <w:rPr>
          <w:rFonts w:ascii="Times New Roman" w:hAnsi="Times New Roman" w:cs="Times New Roman"/>
          <w:color w:val="000000"/>
          <w:sz w:val="20"/>
          <w:szCs w:val="20"/>
        </w:rPr>
        <w:t xml:space="preserve">Hoffmann, N. G., &amp; Overall, P. B. (1978). Factor structure of the SCL-90 in a psychiatric population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Journal of Consulting and Clinical Psycholog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46</w:t>
      </w:r>
      <w:r>
        <w:rPr>
          <w:rFonts w:ascii="Times New Roman" w:hAnsi="Times New Roman" w:cs="Times New Roman"/>
          <w:color w:val="000000"/>
          <w:sz w:val="20"/>
          <w:szCs w:val="20"/>
        </w:rPr>
        <w:t>(6), 1187.</w:t>
      </w:r>
      <w:bookmarkEnd w:id="35"/>
    </w:p>
    <w:p w14:paraId="699C1BFC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36" w:name="_nebC43E6B44_7207_4F0F_810B_4277BD2CD00F"/>
      <w:r>
        <w:rPr>
          <w:rFonts w:hAnsi="Times New Roman" w:hint="eastAsia"/>
          <w:color w:val="000000"/>
          <w:sz w:val="20"/>
          <w:szCs w:val="20"/>
        </w:rPr>
        <w:t>史从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张曼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王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来源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高保兴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乔晓春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11). </w:t>
      </w:r>
      <w:r>
        <w:rPr>
          <w:rFonts w:hAnsi="Times New Roman" w:hint="eastAsia"/>
          <w:color w:val="000000"/>
          <w:sz w:val="20"/>
          <w:szCs w:val="20"/>
        </w:rPr>
        <w:t>我国部分农村地区受艾滋病影响儿童心理弹性的保护性因素研究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儿童保健杂志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19</w:t>
      </w:r>
      <w:r>
        <w:rPr>
          <w:rFonts w:ascii="Times New Roman" w:hAnsi="Times New Roman" w:cs="Times New Roman"/>
          <w:color w:val="000000"/>
          <w:sz w:val="20"/>
          <w:szCs w:val="20"/>
        </w:rPr>
        <w:t>(01), 10-12.</w:t>
      </w:r>
      <w:bookmarkEnd w:id="36"/>
    </w:p>
    <w:p w14:paraId="24EA8617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37" w:name="_nebDF399C90_A5E6_4D6D_9A3D_E53628022513"/>
      <w:r>
        <w:rPr>
          <w:rFonts w:ascii="Times New Roman" w:hAnsi="Times New Roman" w:cs="Times New Roman"/>
          <w:color w:val="000000"/>
          <w:sz w:val="20"/>
          <w:szCs w:val="20"/>
        </w:rPr>
        <w:t xml:space="preserve">Radloff, L. S. (1991). The use of the Center for Epidemiologic Studies Depression Scale in adolescents and young adults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Journal of Youth and Adolescenc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20</w:t>
      </w:r>
      <w:r>
        <w:rPr>
          <w:rFonts w:ascii="Times New Roman" w:hAnsi="Times New Roman" w:cs="Times New Roman"/>
          <w:color w:val="000000"/>
          <w:sz w:val="20"/>
          <w:szCs w:val="20"/>
        </w:rPr>
        <w:t>(2), 149-166.</w:t>
      </w:r>
      <w:bookmarkEnd w:id="37"/>
    </w:p>
    <w:p w14:paraId="5426D747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38" w:name="_neb1DDF44F9_ED46_4FAD_8411_5A6A78FC6D9F"/>
      <w:r>
        <w:rPr>
          <w:rFonts w:hAnsi="Times New Roman" w:hint="eastAsia"/>
          <w:color w:val="000000"/>
          <w:sz w:val="20"/>
          <w:szCs w:val="20"/>
        </w:rPr>
        <w:t>章婕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吴振云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方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李娟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韩布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陈祉妍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10). </w:t>
      </w:r>
      <w:r>
        <w:rPr>
          <w:rFonts w:hAnsi="Times New Roman" w:hint="eastAsia"/>
          <w:color w:val="000000"/>
          <w:sz w:val="20"/>
          <w:szCs w:val="20"/>
        </w:rPr>
        <w:t>流调中心抑郁量表全国城市常模的建立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心理卫生杂志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24</w:t>
      </w:r>
      <w:r>
        <w:rPr>
          <w:rFonts w:ascii="Times New Roman" w:hAnsi="Times New Roman" w:cs="Times New Roman"/>
          <w:color w:val="000000"/>
          <w:sz w:val="20"/>
          <w:szCs w:val="20"/>
        </w:rPr>
        <w:t>(02), 139-143.</w:t>
      </w:r>
      <w:bookmarkEnd w:id="38"/>
    </w:p>
    <w:p w14:paraId="711D9E19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39" w:name="_neb00D5455E_4CFD_4D4F_AAC4_2350C5900BAA"/>
      <w:r>
        <w:rPr>
          <w:rFonts w:ascii="Times New Roman" w:hAnsi="Times New Roman" w:cs="Times New Roman"/>
          <w:color w:val="000000"/>
          <w:sz w:val="20"/>
          <w:szCs w:val="20"/>
        </w:rPr>
        <w:t xml:space="preserve">Cheng, C., Yen, C., Ko, C., &amp; Yen, J. (2012). Factor structure of the center for epidemiologic studies depression scale in Taiwanese adolescents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Comprehensive Psychiatr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53</w:t>
      </w:r>
      <w:r>
        <w:rPr>
          <w:rFonts w:ascii="Times New Roman" w:hAnsi="Times New Roman" w:cs="Times New Roman"/>
          <w:color w:val="000000"/>
          <w:sz w:val="20"/>
          <w:szCs w:val="20"/>
        </w:rPr>
        <w:t>(3), 299-307.</w:t>
      </w:r>
      <w:bookmarkEnd w:id="39"/>
    </w:p>
    <w:p w14:paraId="18472716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40" w:name="_nebEAD44E50_B4A4_444C_8FE9_4EEEE35664C0"/>
      <w:r>
        <w:rPr>
          <w:rFonts w:ascii="Times New Roman" w:hAnsi="Times New Roman" w:cs="Times New Roman"/>
          <w:color w:val="000000"/>
          <w:sz w:val="20"/>
          <w:szCs w:val="20"/>
        </w:rPr>
        <w:t xml:space="preserve">Lee, S. W., Stewart, S. M., Byrne, B. M., Wong, J. P., Ho, S. Y., Lee, P. W., &amp; Lam, T. H. (2008). Factor structure of the Center for Epidemiological Studies Depression scale in Hong Kong adolescents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Journal of Personality Assessmen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90</w:t>
      </w:r>
      <w:r>
        <w:rPr>
          <w:rFonts w:ascii="Times New Roman" w:hAnsi="Times New Roman" w:cs="Times New Roman"/>
          <w:color w:val="000000"/>
          <w:sz w:val="20"/>
          <w:szCs w:val="20"/>
        </w:rPr>
        <w:t>(2), 175-184.</w:t>
      </w:r>
      <w:bookmarkEnd w:id="40"/>
    </w:p>
    <w:p w14:paraId="7CB33029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41" w:name="_neb991DBBDD_4852_4483_988F_DB566D15F86D"/>
      <w:r>
        <w:rPr>
          <w:rFonts w:ascii="Times New Roman" w:hAnsi="Times New Roman" w:cs="Times New Roman"/>
          <w:color w:val="000000"/>
          <w:sz w:val="20"/>
          <w:szCs w:val="20"/>
        </w:rPr>
        <w:t xml:space="preserve">Cheung, C., &amp; Bagley, C. (1998). Validating an American scale in Hong Kong: the center for epidemiological studies depression scale (CES-D)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The Journal of Psycholog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132</w:t>
      </w:r>
      <w:r>
        <w:rPr>
          <w:rFonts w:ascii="Times New Roman" w:hAnsi="Times New Roman" w:cs="Times New Roman"/>
          <w:color w:val="000000"/>
          <w:sz w:val="20"/>
          <w:szCs w:val="20"/>
        </w:rPr>
        <w:t>(2), 169-186.</w:t>
      </w:r>
      <w:bookmarkEnd w:id="41"/>
    </w:p>
    <w:p w14:paraId="014B8571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42" w:name="_nebB647F755_105E_42B2_B495_1AFE794B9276"/>
      <w:r>
        <w:rPr>
          <w:rFonts w:hAnsi="Times New Roman" w:hint="eastAsia"/>
          <w:color w:val="000000"/>
          <w:sz w:val="20"/>
          <w:szCs w:val="20"/>
        </w:rPr>
        <w:t>陈祉妍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杨小冬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李新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09). </w:t>
      </w:r>
      <w:r>
        <w:rPr>
          <w:rFonts w:hAnsi="Times New Roman" w:hint="eastAsia"/>
          <w:color w:val="000000"/>
          <w:sz w:val="20"/>
          <w:szCs w:val="20"/>
        </w:rPr>
        <w:t>流调中心抑郁量表在我国青少年中的试用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临床心理学杂志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17</w:t>
      </w:r>
      <w:r>
        <w:rPr>
          <w:rFonts w:ascii="Times New Roman" w:hAnsi="Times New Roman" w:cs="Times New Roman"/>
          <w:color w:val="000000"/>
          <w:sz w:val="20"/>
          <w:szCs w:val="20"/>
        </w:rPr>
        <w:t>(04), 443-445.</w:t>
      </w:r>
      <w:bookmarkEnd w:id="42"/>
    </w:p>
    <w:p w14:paraId="494AECEF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43" w:name="_neb8B95C85E_EF2C_478B_A406_DA97F36823CB"/>
      <w:r>
        <w:rPr>
          <w:rFonts w:ascii="Times New Roman" w:hAnsi="Times New Roman" w:cs="Times New Roman"/>
          <w:color w:val="000000"/>
          <w:sz w:val="20"/>
          <w:szCs w:val="20"/>
        </w:rPr>
        <w:t>Wang, M., Armour, C., Wu, Y., Ren, F., Zhu, X., &amp; Yao, S. (2013). Factor structure of the CES</w:t>
      </w:r>
      <w:r>
        <w:rPr>
          <w:rFonts w:hAnsi="Times New Roman" w:hint="eastAsia"/>
          <w:color w:val="000000"/>
          <w:sz w:val="20"/>
          <w:szCs w:val="20"/>
        </w:rPr>
        <w:t>‐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 and measurement invariance across gender in mainland Chinese adolescents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Journal of Clinical Psycholog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69</w:t>
      </w:r>
      <w:r>
        <w:rPr>
          <w:rFonts w:ascii="Times New Roman" w:hAnsi="Times New Roman" w:cs="Times New Roman"/>
          <w:color w:val="000000"/>
          <w:sz w:val="20"/>
          <w:szCs w:val="20"/>
        </w:rPr>
        <w:t>(9), 966-979.</w:t>
      </w:r>
      <w:bookmarkEnd w:id="43"/>
    </w:p>
    <w:p w14:paraId="5A705F18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44" w:name="_neb6F377297_0137_44A8_980F_86D1E634DF5D"/>
      <w:r>
        <w:rPr>
          <w:rFonts w:ascii="Times New Roman" w:hAnsi="Times New Roman" w:cs="Times New Roman"/>
          <w:color w:val="000000"/>
          <w:sz w:val="20"/>
          <w:szCs w:val="20"/>
        </w:rPr>
        <w:t xml:space="preserve">Yang, L., Jia, C., &amp; Qin, P. (2015). Reliability and validity of the Center for Epidemiologic Studies Depression Scale (CES-D) among suicide attempters and comparison residents in rural China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MC Psychiatr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15</w:t>
      </w:r>
      <w:r>
        <w:rPr>
          <w:rFonts w:ascii="Times New Roman" w:hAnsi="Times New Roman" w:cs="Times New Roman"/>
          <w:color w:val="000000"/>
          <w:sz w:val="20"/>
          <w:szCs w:val="20"/>
        </w:rPr>
        <w:t>(1), 1-8.</w:t>
      </w:r>
      <w:bookmarkEnd w:id="44"/>
    </w:p>
    <w:p w14:paraId="23FD11F5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45" w:name="_neb7ED0C6EF_CC9A_4C10_94EC_6D11B3561672"/>
      <w:r>
        <w:rPr>
          <w:rFonts w:ascii="Times New Roman" w:hAnsi="Times New Roman" w:cs="Times New Roman"/>
          <w:color w:val="000000"/>
          <w:sz w:val="20"/>
          <w:szCs w:val="20"/>
        </w:rPr>
        <w:t xml:space="preserve">Radloff, L. S. (1977). The CES-D scale: A self-report depression scale for research in the general population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pplied Psychological Measuremen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(3), 385-401.</w:t>
      </w:r>
      <w:bookmarkEnd w:id="45"/>
    </w:p>
    <w:p w14:paraId="3EA6AF9B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46" w:name="_nebE1835335_57AE_43D0_B39F_6325EE6207A3"/>
      <w:r>
        <w:rPr>
          <w:rFonts w:hAnsi="Times New Roman" w:hint="eastAsia"/>
          <w:color w:val="000000"/>
          <w:sz w:val="20"/>
          <w:szCs w:val="20"/>
        </w:rPr>
        <w:t>潘丝媛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李武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黎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郭蓝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邓雪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卢次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18). </w:t>
      </w:r>
      <w:r>
        <w:rPr>
          <w:rFonts w:hAnsi="Times New Roman" w:hint="eastAsia"/>
          <w:color w:val="000000"/>
          <w:sz w:val="20"/>
          <w:szCs w:val="20"/>
        </w:rPr>
        <w:t>广州市中学生网络成瘾与自杀相关行为的关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学校卫生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39</w:t>
      </w:r>
      <w:r>
        <w:rPr>
          <w:rFonts w:ascii="Times New Roman" w:hAnsi="Times New Roman" w:cs="Times New Roman"/>
          <w:color w:val="000000"/>
          <w:sz w:val="20"/>
          <w:szCs w:val="20"/>
        </w:rPr>
        <w:t>(02), 229-231.</w:t>
      </w:r>
      <w:bookmarkEnd w:id="46"/>
    </w:p>
    <w:p w14:paraId="1BABB1B7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47" w:name="_neb68B88979_1D5F_4E02_8E35_86A1BA5AA4B3"/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Jiang, L., Wang, Y., Zhang, Y., Li, R., Wu, H., Li, C., ... Tao, Q. (2019). The reliability and validity of the center for epidemiologic studies depression scale (CES-D) for Chinese university students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Frontiers in Psychiatr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10</w:t>
      </w:r>
      <w:r>
        <w:rPr>
          <w:rFonts w:ascii="Times New Roman" w:hAnsi="Times New Roman" w:cs="Times New Roman"/>
          <w:color w:val="000000"/>
          <w:sz w:val="20"/>
          <w:szCs w:val="20"/>
        </w:rPr>
        <w:t>, 315.</w:t>
      </w:r>
      <w:bookmarkEnd w:id="47"/>
    </w:p>
    <w:p w14:paraId="24CD7C3E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48" w:name="_nebB3642D7B_3C3C_400C_B6A3_1975442408F5"/>
      <w:r>
        <w:rPr>
          <w:rFonts w:hAnsi="Times New Roman" w:hint="eastAsia"/>
          <w:color w:val="000000"/>
          <w:sz w:val="20"/>
          <w:szCs w:val="20"/>
        </w:rPr>
        <w:t>刘平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1999). </w:t>
      </w:r>
      <w:r>
        <w:rPr>
          <w:rFonts w:hAnsi="Times New Roman" w:hint="eastAsia"/>
          <w:color w:val="000000"/>
          <w:sz w:val="20"/>
          <w:szCs w:val="20"/>
        </w:rPr>
        <w:t>流调中心用抑郁量表（</w:t>
      </w:r>
      <w:r>
        <w:rPr>
          <w:rFonts w:ascii="Times New Roman" w:hAnsi="Times New Roman" w:cs="Times New Roman"/>
          <w:color w:val="000000"/>
          <w:sz w:val="20"/>
          <w:szCs w:val="20"/>
        </w:rPr>
        <w:t>Center for Epidemiological Studies Depression Scale</w:t>
      </w:r>
      <w:r>
        <w:rPr>
          <w:rFonts w:hAnsi="Times New Roman" w:hint="eastAsia"/>
          <w:color w:val="000000"/>
          <w:sz w:val="20"/>
          <w:szCs w:val="20"/>
        </w:rPr>
        <w:t>，</w:t>
      </w:r>
      <w:r>
        <w:rPr>
          <w:rFonts w:ascii="Times New Roman" w:hAnsi="Times New Roman" w:cs="Times New Roman"/>
          <w:color w:val="000000"/>
          <w:sz w:val="20"/>
          <w:szCs w:val="20"/>
        </w:rPr>
        <w:t>CES-D</w:t>
      </w:r>
      <w:r>
        <w:rPr>
          <w:rFonts w:hAnsi="Times New Roman" w:hint="eastAsia"/>
          <w:color w:val="000000"/>
          <w:sz w:val="20"/>
          <w:szCs w:val="20"/>
        </w:rPr>
        <w:t>）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心理卫生杂志（增刊）</w:t>
      </w:r>
      <w:r>
        <w:rPr>
          <w:rFonts w:ascii="Times New Roman" w:hAnsi="Times New Roman" w:cs="Times New Roman"/>
          <w:color w:val="000000"/>
          <w:sz w:val="20"/>
          <w:szCs w:val="20"/>
        </w:rPr>
        <w:t>, 200-202.</w:t>
      </w:r>
      <w:bookmarkEnd w:id="48"/>
    </w:p>
    <w:p w14:paraId="7A242A4A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49" w:name="_nebEDE67427_30E7_4C4E_9198_C36D159066AF"/>
      <w:r>
        <w:rPr>
          <w:rFonts w:hAnsi="Times New Roman" w:hint="eastAsia"/>
          <w:color w:val="000000"/>
          <w:sz w:val="20"/>
          <w:szCs w:val="20"/>
        </w:rPr>
        <w:t>刘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谭曦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李扬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徐芳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张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孔军辉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15). </w:t>
      </w:r>
      <w:r>
        <w:rPr>
          <w:rFonts w:hAnsi="Times New Roman" w:hint="eastAsia"/>
          <w:color w:val="000000"/>
          <w:sz w:val="20"/>
          <w:szCs w:val="20"/>
        </w:rPr>
        <w:t>大学生抑郁情绪现状及影响因素分析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华全科医学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13</w:t>
      </w:r>
      <w:r>
        <w:rPr>
          <w:rFonts w:ascii="Times New Roman" w:hAnsi="Times New Roman" w:cs="Times New Roman"/>
          <w:color w:val="000000"/>
          <w:sz w:val="20"/>
          <w:szCs w:val="20"/>
        </w:rPr>
        <w:t>(01), 91-93.</w:t>
      </w:r>
      <w:bookmarkEnd w:id="49"/>
    </w:p>
    <w:p w14:paraId="58775BEE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50" w:name="_neb78C16136_B49E_4380_B658_32FAF459F560"/>
      <w:r>
        <w:rPr>
          <w:rFonts w:ascii="Times New Roman" w:hAnsi="Times New Roman" w:cs="Times New Roman"/>
          <w:color w:val="000000"/>
          <w:sz w:val="20"/>
          <w:szCs w:val="20"/>
        </w:rPr>
        <w:t>Kovacs, M. (1992). Children</w:t>
      </w:r>
      <w:r>
        <w:rPr>
          <w:rFonts w:hAnsi="Times New Roman" w:hint="eastAsia"/>
          <w:color w:val="000000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 depression inventory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cta Paedopsychiatrica: International Journal of Child &amp; Adolescent Psychiatry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bookmarkEnd w:id="50"/>
    </w:p>
    <w:p w14:paraId="760EADD2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51" w:name="_neb38CC68F5_94C9_4273_9141_26E3DC2D63FE"/>
      <w:r>
        <w:rPr>
          <w:rFonts w:ascii="Times New Roman" w:hAnsi="Times New Roman" w:cs="Times New Roman"/>
          <w:color w:val="000000"/>
          <w:sz w:val="20"/>
          <w:szCs w:val="20"/>
        </w:rPr>
        <w:t xml:space="preserve">Beck, A. T., Ward, C. H., Mendelson, M., Mock, J., &amp; Erbaugh, J. (1961). An inventory for measuring depression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rchives of General Psychiatr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</w:rPr>
        <w:t>(6), 561-571.</w:t>
      </w:r>
      <w:bookmarkEnd w:id="51"/>
    </w:p>
    <w:p w14:paraId="2C2F54DD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52" w:name="_neb184C81B2_55EF_4F7F_BE77_AAE3F4FF4F70"/>
      <w:r>
        <w:rPr>
          <w:rFonts w:hAnsi="Times New Roman" w:hint="eastAsia"/>
          <w:color w:val="000000"/>
          <w:sz w:val="20"/>
          <w:szCs w:val="20"/>
        </w:rPr>
        <w:t>洪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李解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梁亚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王志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徐斐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12). </w:t>
      </w:r>
      <w:r>
        <w:rPr>
          <w:rFonts w:hAnsi="Times New Roman" w:hint="eastAsia"/>
          <w:color w:val="000000"/>
          <w:sz w:val="20"/>
          <w:szCs w:val="20"/>
        </w:rPr>
        <w:t>儿童抑郁量表中文版在中学生中的信效度分析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学校卫生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33</w:t>
      </w:r>
      <w:r>
        <w:rPr>
          <w:rFonts w:ascii="Times New Roman" w:hAnsi="Times New Roman" w:cs="Times New Roman"/>
          <w:color w:val="000000"/>
          <w:sz w:val="20"/>
          <w:szCs w:val="20"/>
        </w:rPr>
        <w:t>(10), 1182-1185.</w:t>
      </w:r>
      <w:bookmarkEnd w:id="52"/>
    </w:p>
    <w:p w14:paraId="2ED77AA1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53" w:name="_nebF5CFC7F2_FB56_4D08_8106_7CB31B1407F7"/>
      <w:r>
        <w:rPr>
          <w:rFonts w:hAnsi="Times New Roman" w:hint="eastAsia"/>
          <w:color w:val="000000"/>
          <w:sz w:val="20"/>
          <w:szCs w:val="20"/>
        </w:rPr>
        <w:t>陈海燕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姚树桥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明庆森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侯婵娟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12). </w:t>
      </w:r>
      <w:r>
        <w:rPr>
          <w:rFonts w:hAnsi="Times New Roman" w:hint="eastAsia"/>
          <w:color w:val="000000"/>
          <w:sz w:val="20"/>
          <w:szCs w:val="20"/>
        </w:rPr>
        <w:t>中学生的抑郁症状与生活事件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r>
        <w:rPr>
          <w:rFonts w:hAnsi="Times New Roman" w:hint="eastAsia"/>
          <w:color w:val="000000"/>
          <w:sz w:val="20"/>
          <w:szCs w:val="20"/>
        </w:rPr>
        <w:t>非适应性策略的中介作用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心理卫生杂志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26</w:t>
      </w:r>
      <w:r>
        <w:rPr>
          <w:rFonts w:ascii="Times New Roman" w:hAnsi="Times New Roman" w:cs="Times New Roman"/>
          <w:color w:val="000000"/>
          <w:sz w:val="20"/>
          <w:szCs w:val="20"/>
        </w:rPr>
        <w:t>(10), 786-790.</w:t>
      </w:r>
      <w:bookmarkEnd w:id="53"/>
    </w:p>
    <w:p w14:paraId="1B882BE3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54" w:name="_nebE78C994E_5130_41B9_BD41_B134D3F12970"/>
      <w:r>
        <w:rPr>
          <w:rFonts w:hAnsi="Times New Roman" w:hint="eastAsia"/>
          <w:color w:val="000000"/>
          <w:sz w:val="20"/>
          <w:szCs w:val="20"/>
        </w:rPr>
        <w:t>俞大维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李旭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00). </w:t>
      </w:r>
      <w:r>
        <w:rPr>
          <w:rFonts w:hAnsi="Times New Roman" w:hint="eastAsia"/>
          <w:color w:val="000000"/>
          <w:sz w:val="20"/>
          <w:szCs w:val="20"/>
        </w:rPr>
        <w:t>儿童抑郁量表</w:t>
      </w:r>
      <w:r>
        <w:rPr>
          <w:rFonts w:ascii="Times New Roman" w:hAnsi="Times New Roman" w:cs="Times New Roman"/>
          <w:color w:val="000000"/>
          <w:sz w:val="20"/>
          <w:szCs w:val="20"/>
        </w:rPr>
        <w:t>(CDI)</w:t>
      </w:r>
      <w:r>
        <w:rPr>
          <w:rFonts w:hAnsi="Times New Roman" w:hint="eastAsia"/>
          <w:color w:val="000000"/>
          <w:sz w:val="20"/>
          <w:szCs w:val="20"/>
        </w:rPr>
        <w:t>在中国儿童中的初步运用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心理卫生杂志</w:t>
      </w:r>
      <w:r>
        <w:rPr>
          <w:rFonts w:ascii="Times New Roman" w:hAnsi="Times New Roman" w:cs="Times New Roman"/>
          <w:color w:val="000000"/>
          <w:sz w:val="20"/>
          <w:szCs w:val="20"/>
        </w:rPr>
        <w:t>(04), 225-227.</w:t>
      </w:r>
      <w:bookmarkEnd w:id="54"/>
    </w:p>
    <w:p w14:paraId="52085C2F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55" w:name="_neb432ED410_8361_4C4F_B6CC_EFF8B4FA0F24"/>
      <w:r>
        <w:rPr>
          <w:rFonts w:hAnsi="Times New Roman" w:hint="eastAsia"/>
          <w:color w:val="000000"/>
          <w:sz w:val="20"/>
          <w:szCs w:val="20"/>
        </w:rPr>
        <w:t>吴文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卢永彪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谭芙蓉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姚树桥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10). </w:t>
      </w:r>
      <w:r>
        <w:rPr>
          <w:rFonts w:hAnsi="Times New Roman" w:hint="eastAsia"/>
          <w:color w:val="000000"/>
          <w:sz w:val="20"/>
          <w:szCs w:val="20"/>
        </w:rPr>
        <w:t>儿童抑郁量表中文版在中小学生中的信效度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心理卫生杂志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24</w:t>
      </w:r>
      <w:r>
        <w:rPr>
          <w:rFonts w:ascii="Times New Roman" w:hAnsi="Times New Roman" w:cs="Times New Roman"/>
          <w:color w:val="000000"/>
          <w:sz w:val="20"/>
          <w:szCs w:val="20"/>
        </w:rPr>
        <w:t>(10), 775-779.</w:t>
      </w:r>
      <w:bookmarkEnd w:id="55"/>
    </w:p>
    <w:p w14:paraId="25C5642C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56" w:name="_neb83F452B6_4DE7_4977_BB84_5D7C3BD4C9B9"/>
      <w:r>
        <w:rPr>
          <w:rFonts w:ascii="Times New Roman" w:hAnsi="Times New Roman" w:cs="Times New Roman"/>
          <w:color w:val="000000"/>
          <w:sz w:val="20"/>
          <w:szCs w:val="20"/>
        </w:rPr>
        <w:t>Samm, A., Värnik, A., Tooding, L., Sisask, M., Kolves, K., &amp; Von Knorring, A. (2008). Children</w:t>
      </w:r>
      <w:r>
        <w:rPr>
          <w:rFonts w:hAnsi="Times New Roman" w:hint="eastAsia"/>
          <w:color w:val="000000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 depression inventory in Estonia: single items and factor structure by age and gender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European Child &amp; Adolescent Psychiatr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17</w:t>
      </w:r>
      <w:r>
        <w:rPr>
          <w:rFonts w:ascii="Times New Roman" w:hAnsi="Times New Roman" w:cs="Times New Roman"/>
          <w:color w:val="000000"/>
          <w:sz w:val="20"/>
          <w:szCs w:val="20"/>
        </w:rPr>
        <w:t>, 162-170.</w:t>
      </w:r>
      <w:bookmarkEnd w:id="56"/>
    </w:p>
    <w:p w14:paraId="20A0B172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57" w:name="_nebEFE7D261_5111_493B_8B16_BEF977102415"/>
      <w:r>
        <w:rPr>
          <w:rFonts w:ascii="Times New Roman" w:hAnsi="Times New Roman" w:cs="Times New Roman"/>
          <w:color w:val="000000"/>
          <w:sz w:val="20"/>
          <w:szCs w:val="20"/>
        </w:rPr>
        <w:t xml:space="preserve">Kovas, M. (1985). The Children's Depression Inventory  (CDI)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Psychological Bulleti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21</w:t>
      </w:r>
      <w:r>
        <w:rPr>
          <w:rFonts w:ascii="Times New Roman" w:hAnsi="Times New Roman" w:cs="Times New Roman"/>
          <w:color w:val="000000"/>
          <w:sz w:val="20"/>
          <w:szCs w:val="20"/>
        </w:rPr>
        <w:t>, 995-998.</w:t>
      </w:r>
      <w:bookmarkEnd w:id="57"/>
    </w:p>
    <w:p w14:paraId="4FC42480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58" w:name="_neb7A1794CA_C9B8_4D8B_A725_2DF1A3722A1F"/>
      <w:r>
        <w:rPr>
          <w:rFonts w:hAnsi="Times New Roman" w:hint="eastAsia"/>
          <w:color w:val="000000"/>
          <w:sz w:val="20"/>
          <w:szCs w:val="20"/>
        </w:rPr>
        <w:t>苏林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王凯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朱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罗学荣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杨志伟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儿童抑郁量表全国协作组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03). </w:t>
      </w:r>
      <w:r>
        <w:rPr>
          <w:rFonts w:hAnsi="Times New Roman" w:hint="eastAsia"/>
          <w:color w:val="000000"/>
          <w:sz w:val="20"/>
          <w:szCs w:val="20"/>
        </w:rPr>
        <w:t>儿童抑郁障碍自评量表的中国城市常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心理卫生杂志</w:t>
      </w:r>
      <w:r>
        <w:rPr>
          <w:rFonts w:ascii="Times New Roman" w:hAnsi="Times New Roman" w:cs="Times New Roman"/>
          <w:color w:val="000000"/>
          <w:sz w:val="20"/>
          <w:szCs w:val="20"/>
        </w:rPr>
        <w:t>(08), 547-549.</w:t>
      </w:r>
      <w:bookmarkEnd w:id="58"/>
    </w:p>
    <w:p w14:paraId="32B92448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59" w:name="_nebB73BC111_8567_4D47_8196_988190338543"/>
      <w:r>
        <w:rPr>
          <w:rFonts w:hAnsi="Times New Roman" w:hint="eastAsia"/>
          <w:color w:val="000000"/>
          <w:sz w:val="20"/>
          <w:szCs w:val="20"/>
        </w:rPr>
        <w:t>王凯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苏林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朱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翟静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杨志伟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张纪水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02). </w:t>
      </w:r>
      <w:r>
        <w:rPr>
          <w:rFonts w:hAnsi="Times New Roman" w:hint="eastAsia"/>
          <w:color w:val="000000"/>
          <w:sz w:val="20"/>
          <w:szCs w:val="20"/>
        </w:rPr>
        <w:t>儿童焦虑性情绪障碍筛查表的中国城市常模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临床心理学杂志</w:t>
      </w:r>
      <w:r>
        <w:rPr>
          <w:rFonts w:ascii="Times New Roman" w:hAnsi="Times New Roman" w:cs="Times New Roman"/>
          <w:color w:val="000000"/>
          <w:sz w:val="20"/>
          <w:szCs w:val="20"/>
        </w:rPr>
        <w:t>(04), 270-272.</w:t>
      </w:r>
      <w:bookmarkEnd w:id="59"/>
    </w:p>
    <w:p w14:paraId="03B1B993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60" w:name="_neb8E015B01_4E43_4205_AF95_5AFD33DEAAD4"/>
      <w:r>
        <w:rPr>
          <w:rFonts w:hAnsi="Times New Roman" w:hint="eastAsia"/>
          <w:color w:val="000000"/>
          <w:sz w:val="20"/>
          <w:szCs w:val="20"/>
        </w:rPr>
        <w:t>周德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06). </w:t>
      </w:r>
      <w:r>
        <w:rPr>
          <w:rFonts w:hAnsi="Times New Roman" w:hint="eastAsia"/>
          <w:color w:val="000000"/>
          <w:sz w:val="20"/>
          <w:szCs w:val="20"/>
        </w:rPr>
        <w:t>大学生自杀现象的社会学解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湖南文理学院学报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r>
        <w:rPr>
          <w:rFonts w:hAnsi="Times New Roman" w:hint="eastAsia"/>
          <w:i/>
          <w:iCs/>
          <w:color w:val="000000"/>
          <w:sz w:val="20"/>
          <w:szCs w:val="20"/>
        </w:rPr>
        <w:t>社会科学版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color w:val="000000"/>
          <w:sz w:val="20"/>
          <w:szCs w:val="20"/>
        </w:rPr>
        <w:t>(05), 60-62.</w:t>
      </w:r>
      <w:bookmarkEnd w:id="60"/>
    </w:p>
    <w:p w14:paraId="5428E098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61" w:name="_nebE3076804_C884_4B48_B2FA_0F8E76BEA287"/>
      <w:r>
        <w:rPr>
          <w:rFonts w:ascii="Times New Roman" w:hAnsi="Times New Roman" w:cs="Times New Roman"/>
          <w:color w:val="000000"/>
          <w:sz w:val="20"/>
          <w:szCs w:val="20"/>
        </w:rPr>
        <w:t xml:space="preserve">Beck, A. T., &amp; Beck, R. W. (1972). Screening depressed patients in family practice. A rapid technic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Postgrad Me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52</w:t>
      </w:r>
      <w:r>
        <w:rPr>
          <w:rFonts w:ascii="Times New Roman" w:hAnsi="Times New Roman" w:cs="Times New Roman"/>
          <w:color w:val="000000"/>
          <w:sz w:val="20"/>
          <w:szCs w:val="20"/>
        </w:rPr>
        <w:t>(6), 81-85. doi: 10.1080/00325481.1972.11713319</w:t>
      </w:r>
      <w:bookmarkEnd w:id="61"/>
    </w:p>
    <w:p w14:paraId="3F3CF6CB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62" w:name="_nebFCDD3005_79B0_4940_9EE8_8A3DC1BC0A77"/>
      <w:r>
        <w:rPr>
          <w:rFonts w:ascii="Times New Roman" w:hAnsi="Times New Roman" w:cs="Times New Roman"/>
          <w:color w:val="000000"/>
          <w:sz w:val="20"/>
          <w:szCs w:val="20"/>
        </w:rPr>
        <w:t xml:space="preserve">Beck, A. T., Steer, R. A., &amp; Carbin, M. G. (1988). Psychometric properties of the Beck Depression Inventory: Twenty-five years of evaluation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Clinical Psychology Review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8</w:t>
      </w:r>
      <w:r>
        <w:rPr>
          <w:rFonts w:ascii="Times New Roman" w:hAnsi="Times New Roman" w:cs="Times New Roman"/>
          <w:color w:val="000000"/>
          <w:sz w:val="20"/>
          <w:szCs w:val="20"/>
        </w:rPr>
        <w:t>(1), 77-100.</w:t>
      </w:r>
      <w:bookmarkEnd w:id="62"/>
    </w:p>
    <w:p w14:paraId="20D49FD7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63" w:name="_neb74DC7466_C1D0_4794_87F3_8308ECC497D6"/>
      <w:r>
        <w:rPr>
          <w:rFonts w:ascii="Times New Roman" w:hAnsi="Times New Roman" w:cs="Times New Roman"/>
          <w:color w:val="000000"/>
          <w:sz w:val="20"/>
          <w:szCs w:val="20"/>
        </w:rPr>
        <w:t xml:space="preserve">Beck, A. T., &amp; Beamesderfer, A. (1974)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ssessment of depression: the depression inventory.</w:t>
      </w:r>
      <w:r>
        <w:rPr>
          <w:rFonts w:ascii="Times New Roman" w:hAnsi="Times New Roman" w:cs="Times New Roman"/>
          <w:color w:val="000000"/>
          <w:sz w:val="20"/>
          <w:szCs w:val="20"/>
        </w:rPr>
        <w:t>: S. Karger.</w:t>
      </w:r>
      <w:bookmarkEnd w:id="63"/>
    </w:p>
    <w:p w14:paraId="1804C9A2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64" w:name="_nebD6745485_394A_412A_BA92_93290D3A6676"/>
      <w:r>
        <w:rPr>
          <w:rFonts w:hAnsi="Times New Roman" w:hint="eastAsia"/>
          <w:color w:val="000000"/>
          <w:sz w:val="20"/>
          <w:szCs w:val="20"/>
        </w:rPr>
        <w:t>王极盛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李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赫尔实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1997). </w:t>
      </w:r>
      <w:r>
        <w:rPr>
          <w:rFonts w:hAnsi="Times New Roman" w:hint="eastAsia"/>
          <w:color w:val="000000"/>
          <w:sz w:val="20"/>
          <w:szCs w:val="20"/>
        </w:rPr>
        <w:t>中国中学生心理健康量表的编制及其标准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社会心理科学</w:t>
      </w:r>
      <w:r>
        <w:rPr>
          <w:rFonts w:ascii="Times New Roman" w:hAnsi="Times New Roman" w:cs="Times New Roman"/>
          <w:color w:val="000000"/>
          <w:sz w:val="20"/>
          <w:szCs w:val="20"/>
        </w:rPr>
        <w:t>(04), 17-22.</w:t>
      </w:r>
      <w:bookmarkEnd w:id="64"/>
    </w:p>
    <w:p w14:paraId="0AB80D1E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65" w:name="_neb0380FD34_B32A_4EE1_B466_405658692766"/>
      <w:r>
        <w:rPr>
          <w:rFonts w:hAnsi="Times New Roman" w:hint="eastAsia"/>
          <w:color w:val="000000"/>
          <w:sz w:val="20"/>
          <w:szCs w:val="20"/>
        </w:rPr>
        <w:lastRenderedPageBreak/>
        <w:t>王极盛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1998). </w:t>
      </w:r>
      <w:r>
        <w:rPr>
          <w:rFonts w:hAnsi="Times New Roman" w:hint="eastAsia"/>
          <w:i/>
          <w:iCs/>
          <w:color w:val="000000"/>
          <w:sz w:val="20"/>
          <w:szCs w:val="20"/>
        </w:rPr>
        <w:t>心灵时代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color w:val="000000"/>
          <w:sz w:val="20"/>
          <w:szCs w:val="20"/>
        </w:rPr>
        <w:t>中国城市出版社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bookmarkEnd w:id="65"/>
    </w:p>
    <w:p w14:paraId="51DBF364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66" w:name="_neb971A62AD_84DA_418A_9C79_5FF8BECCC244"/>
      <w:r>
        <w:rPr>
          <w:rFonts w:hAnsi="Times New Roman" w:hint="eastAsia"/>
          <w:color w:val="000000"/>
          <w:sz w:val="20"/>
          <w:szCs w:val="20"/>
        </w:rPr>
        <w:t>杨文辉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刘绍亮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周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彭芳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刘细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李莉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... </w:t>
      </w:r>
      <w:r>
        <w:rPr>
          <w:rFonts w:hAnsi="Times New Roman" w:hint="eastAsia"/>
          <w:color w:val="000000"/>
          <w:sz w:val="20"/>
          <w:szCs w:val="20"/>
        </w:rPr>
        <w:t>蚁金瑶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14). </w:t>
      </w:r>
      <w:r>
        <w:rPr>
          <w:rFonts w:hAnsi="Times New Roman" w:hint="eastAsia"/>
          <w:color w:val="000000"/>
          <w:sz w:val="20"/>
          <w:szCs w:val="20"/>
        </w:rPr>
        <w:t>贝克抑郁量表第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>
        <w:rPr>
          <w:rFonts w:hAnsi="Times New Roman" w:hint="eastAsia"/>
          <w:color w:val="000000"/>
          <w:sz w:val="20"/>
          <w:szCs w:val="20"/>
        </w:rPr>
        <w:t>版中文版在青少年中的信效度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临床心理学杂志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22</w:t>
      </w:r>
      <w:r>
        <w:rPr>
          <w:rFonts w:ascii="Times New Roman" w:hAnsi="Times New Roman" w:cs="Times New Roman"/>
          <w:color w:val="000000"/>
          <w:sz w:val="20"/>
          <w:szCs w:val="20"/>
        </w:rPr>
        <w:t>(02), 240-245.</w:t>
      </w:r>
      <w:bookmarkEnd w:id="66"/>
    </w:p>
    <w:p w14:paraId="7E1525B5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67" w:name="_neb6164C2F7_E8E4_4138_9EF8_CCBC2803D671"/>
      <w:r>
        <w:rPr>
          <w:rFonts w:hAnsi="Times New Roman" w:hint="eastAsia"/>
          <w:color w:val="000000"/>
          <w:sz w:val="20"/>
          <w:szCs w:val="20"/>
        </w:rPr>
        <w:t>王振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苑成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黄佳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李则挚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陈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张海音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... </w:t>
      </w:r>
      <w:r>
        <w:rPr>
          <w:rFonts w:hAnsi="Times New Roman" w:hint="eastAsia"/>
          <w:color w:val="000000"/>
          <w:sz w:val="20"/>
          <w:szCs w:val="20"/>
        </w:rPr>
        <w:t>肖泽萍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11). </w:t>
      </w:r>
      <w:r>
        <w:rPr>
          <w:rFonts w:hAnsi="Times New Roman" w:hint="eastAsia"/>
          <w:color w:val="000000"/>
          <w:sz w:val="20"/>
          <w:szCs w:val="20"/>
        </w:rPr>
        <w:t>贝克抑郁量表第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>
        <w:rPr>
          <w:rFonts w:hAnsi="Times New Roman" w:hint="eastAsia"/>
          <w:color w:val="000000"/>
          <w:sz w:val="20"/>
          <w:szCs w:val="20"/>
        </w:rPr>
        <w:t>版中文版在抑郁症患者中的信效度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心理卫生杂志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25</w:t>
      </w:r>
      <w:r>
        <w:rPr>
          <w:rFonts w:ascii="Times New Roman" w:hAnsi="Times New Roman" w:cs="Times New Roman"/>
          <w:color w:val="000000"/>
          <w:sz w:val="20"/>
          <w:szCs w:val="20"/>
        </w:rPr>
        <w:t>(06), 476-480.</w:t>
      </w:r>
      <w:bookmarkEnd w:id="67"/>
    </w:p>
    <w:p w14:paraId="0C547D8E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68" w:name="_nebC8DACAF3_DFD5_4BC1_B9EF_D9181755B5DD"/>
      <w:r>
        <w:rPr>
          <w:rFonts w:ascii="Times New Roman" w:hAnsi="Times New Roman" w:cs="Times New Roman"/>
          <w:color w:val="000000"/>
          <w:sz w:val="20"/>
          <w:szCs w:val="20"/>
        </w:rPr>
        <w:t xml:space="preserve">Wang, D., Ou, C., Chen, M., &amp; Duan, N. (2009). Health-promoting lifestyles of university students in Mainland China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MC Public Healt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9</w:t>
      </w:r>
      <w:r>
        <w:rPr>
          <w:rFonts w:ascii="Times New Roman" w:hAnsi="Times New Roman" w:cs="Times New Roman"/>
          <w:color w:val="000000"/>
          <w:sz w:val="20"/>
          <w:szCs w:val="20"/>
        </w:rPr>
        <w:t>(1), 1-9.</w:t>
      </w:r>
      <w:bookmarkEnd w:id="68"/>
    </w:p>
    <w:p w14:paraId="20615A2C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69" w:name="_nebFA11C10D_93C8_4ED9_8966_1FEAF506643E"/>
      <w:r>
        <w:rPr>
          <w:rFonts w:ascii="Times New Roman" w:hAnsi="Times New Roman" w:cs="Times New Roman"/>
          <w:color w:val="000000"/>
          <w:sz w:val="20"/>
          <w:szCs w:val="20"/>
        </w:rPr>
        <w:t>Dere, J., Watters, C. A., Yu, S. C., Bagby, R. M., Ryder, A. G., &amp; Harkness, K. L. (2015). Cross-cultural examination of measurement invariance of the Beck Depression Inventory</w:t>
      </w:r>
      <w:r>
        <w:rPr>
          <w:rFonts w:hAnsi="Times New Roman" w:hint="eastAsia"/>
          <w:color w:val="000000"/>
          <w:sz w:val="20"/>
          <w:szCs w:val="20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I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Psychological Assessmen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27</w:t>
      </w:r>
      <w:r>
        <w:rPr>
          <w:rFonts w:ascii="Times New Roman" w:hAnsi="Times New Roman" w:cs="Times New Roman"/>
          <w:color w:val="000000"/>
          <w:sz w:val="20"/>
          <w:szCs w:val="20"/>
        </w:rPr>
        <w:t>(1), 68.</w:t>
      </w:r>
      <w:bookmarkEnd w:id="69"/>
    </w:p>
    <w:p w14:paraId="51CD1C8E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70" w:name="_neb0747CBD0_E222_46D6_A370_65491028119F"/>
      <w:r>
        <w:rPr>
          <w:rFonts w:ascii="Times New Roman" w:hAnsi="Times New Roman" w:cs="Times New Roman"/>
          <w:color w:val="000000"/>
          <w:sz w:val="20"/>
          <w:szCs w:val="20"/>
        </w:rPr>
        <w:t xml:space="preserve">Spitzer, R. L., Kroenke, K., Williams, J. B., Patient, H. Q. P. C., &amp; Patient, H. Q. P. C. (1999). Validation and utility of a self-report version of PRIME-MD: the PHQ primary care study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Jam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282</w:t>
      </w:r>
      <w:r>
        <w:rPr>
          <w:rFonts w:ascii="Times New Roman" w:hAnsi="Times New Roman" w:cs="Times New Roman"/>
          <w:color w:val="000000"/>
          <w:sz w:val="20"/>
          <w:szCs w:val="20"/>
        </w:rPr>
        <w:t>(18), 1737-1744.</w:t>
      </w:r>
      <w:bookmarkEnd w:id="70"/>
    </w:p>
    <w:p w14:paraId="44CD53DE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71" w:name="_nebB059AE13_F123_4C10_A6D6_0970B6D49BFA"/>
      <w:r>
        <w:rPr>
          <w:rFonts w:ascii="Times New Roman" w:hAnsi="Times New Roman" w:cs="Times New Roman"/>
          <w:color w:val="000000"/>
          <w:sz w:val="20"/>
          <w:szCs w:val="20"/>
        </w:rPr>
        <w:t xml:space="preserve">Kroenke, K., &amp; Spitzer, R. L. (2002). The PHQ-9: a new depression diagnostic and severity measure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Psychiatric Annal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32</w:t>
      </w:r>
      <w:r>
        <w:rPr>
          <w:rFonts w:ascii="Times New Roman" w:hAnsi="Times New Roman" w:cs="Times New Roman"/>
          <w:color w:val="000000"/>
          <w:sz w:val="20"/>
          <w:szCs w:val="20"/>
        </w:rPr>
        <w:t>(9), 509-515.</w:t>
      </w:r>
      <w:bookmarkEnd w:id="71"/>
    </w:p>
    <w:p w14:paraId="14175527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72" w:name="_neb1AC5D05C_E112_4045_A261_0A1AF027E29F"/>
      <w:r>
        <w:rPr>
          <w:rFonts w:ascii="Times New Roman" w:hAnsi="Times New Roman" w:cs="Times New Roman"/>
          <w:color w:val="000000"/>
          <w:sz w:val="20"/>
          <w:szCs w:val="20"/>
        </w:rPr>
        <w:t xml:space="preserve">Sun, X. Y., Li, Y. X., Yu, C. Q., &amp; Li, L. M. (2017). Reliability and validity of depression scales of Chinese version: a systematic review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Zhonghua Liu Xing Bing Xue Za Zhi= Zhonghua Liuxingbingxue Zazh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38</w:t>
      </w:r>
      <w:r>
        <w:rPr>
          <w:rFonts w:ascii="Times New Roman" w:hAnsi="Times New Roman" w:cs="Times New Roman"/>
          <w:color w:val="000000"/>
          <w:sz w:val="20"/>
          <w:szCs w:val="20"/>
        </w:rPr>
        <w:t>(1), 110-116.</w:t>
      </w:r>
      <w:bookmarkEnd w:id="72"/>
    </w:p>
    <w:p w14:paraId="5E2A630D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73" w:name="_nebA3047FA3_B9A4_4388_99AB_1F520B7AC4AF"/>
      <w:r>
        <w:rPr>
          <w:rFonts w:hAnsi="Times New Roman" w:hint="eastAsia"/>
          <w:color w:val="000000"/>
          <w:sz w:val="20"/>
          <w:szCs w:val="20"/>
        </w:rPr>
        <w:t>苑新群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14). </w:t>
      </w:r>
      <w:r>
        <w:rPr>
          <w:rFonts w:hAnsi="Times New Roman" w:hint="eastAsia"/>
          <w:i/>
          <w:iCs/>
          <w:color w:val="000000"/>
          <w:sz w:val="20"/>
          <w:szCs w:val="20"/>
        </w:rPr>
        <w:t>大学生媒体多任务与心理健康的关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color w:val="000000"/>
          <w:sz w:val="20"/>
          <w:szCs w:val="20"/>
        </w:rPr>
        <w:t>首都师范大学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bookmarkEnd w:id="73"/>
    </w:p>
    <w:p w14:paraId="1B26D82B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74" w:name="_nebC4DD63A2_6D04_4A72_9942_02772A682966"/>
      <w:r>
        <w:rPr>
          <w:rFonts w:ascii="Times New Roman" w:hAnsi="Times New Roman" w:cs="Times New Roman"/>
          <w:color w:val="000000"/>
          <w:sz w:val="20"/>
          <w:szCs w:val="20"/>
        </w:rPr>
        <w:t xml:space="preserve">Lovibond, P. F., &amp; Lovibond, S. H. (1995). The structure of negative emotional states: Comparison of the Depression Anxiety Stress Scales (DASS) with the Beck Depression and Anxiety Inventories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ehaviour Research and Therap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33</w:t>
      </w:r>
      <w:r>
        <w:rPr>
          <w:rFonts w:ascii="Times New Roman" w:hAnsi="Times New Roman" w:cs="Times New Roman"/>
          <w:color w:val="000000"/>
          <w:sz w:val="20"/>
          <w:szCs w:val="20"/>
        </w:rPr>
        <w:t>(3), 335-343.</w:t>
      </w:r>
      <w:bookmarkEnd w:id="74"/>
    </w:p>
    <w:p w14:paraId="3C3FB96C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75" w:name="_neb0D8E6FAA_870D_4A2F_8C9C_57F109CB1CA2"/>
      <w:r>
        <w:rPr>
          <w:rFonts w:hAnsi="Times New Roman" w:hint="eastAsia"/>
          <w:color w:val="000000"/>
          <w:sz w:val="20"/>
          <w:szCs w:val="20"/>
        </w:rPr>
        <w:t>龚栩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谢熹瑶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徐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罗跃嘉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10). </w:t>
      </w:r>
      <w:r>
        <w:rPr>
          <w:rFonts w:hAnsi="Times New Roman" w:hint="eastAsia"/>
          <w:color w:val="000000"/>
          <w:sz w:val="20"/>
          <w:szCs w:val="20"/>
        </w:rPr>
        <w:t>抑郁</w:t>
      </w: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hAnsi="Times New Roman" w:hint="eastAsia"/>
          <w:color w:val="000000"/>
          <w:sz w:val="20"/>
          <w:szCs w:val="20"/>
        </w:rPr>
        <w:t>焦虑</w:t>
      </w: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hAnsi="Times New Roman" w:hint="eastAsia"/>
          <w:color w:val="000000"/>
          <w:sz w:val="20"/>
          <w:szCs w:val="20"/>
        </w:rPr>
        <w:t>压力量表简体中文版</w:t>
      </w:r>
      <w:r>
        <w:rPr>
          <w:rFonts w:ascii="Times New Roman" w:hAnsi="Times New Roman" w:cs="Times New Roman"/>
          <w:color w:val="000000"/>
          <w:sz w:val="20"/>
          <w:szCs w:val="20"/>
        </w:rPr>
        <w:t>(DASS-21)</w:t>
      </w:r>
      <w:r>
        <w:rPr>
          <w:rFonts w:hAnsi="Times New Roman" w:hint="eastAsia"/>
          <w:color w:val="000000"/>
          <w:sz w:val="20"/>
          <w:szCs w:val="20"/>
        </w:rPr>
        <w:t>在中国大学生中的测试报告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临床心理学杂志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18</w:t>
      </w:r>
      <w:r>
        <w:rPr>
          <w:rFonts w:ascii="Times New Roman" w:hAnsi="Times New Roman" w:cs="Times New Roman"/>
          <w:color w:val="000000"/>
          <w:sz w:val="20"/>
          <w:szCs w:val="20"/>
        </w:rPr>
        <w:t>(04), 443-446.</w:t>
      </w:r>
      <w:bookmarkEnd w:id="75"/>
    </w:p>
    <w:p w14:paraId="73B928DE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76" w:name="_neb733863E0_0E5C_40DA_9A68_5E5DDE642AB3"/>
      <w:r>
        <w:rPr>
          <w:rFonts w:hAnsi="Times New Roman" w:hint="eastAsia"/>
          <w:color w:val="000000"/>
          <w:sz w:val="20"/>
          <w:szCs w:val="20"/>
        </w:rPr>
        <w:t>苏林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李雪荣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罗学荣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万国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杨志伟</w:t>
      </w:r>
      <w:r>
        <w:rPr>
          <w:rFonts w:ascii="Times New Roman" w:hAnsi="Times New Roman" w:cs="Times New Roman"/>
          <w:color w:val="000000"/>
          <w:sz w:val="20"/>
          <w:szCs w:val="20"/>
        </w:rPr>
        <w:t>. (1998). Achenbach</w:t>
      </w:r>
      <w:r>
        <w:rPr>
          <w:rFonts w:hAnsi="Times New Roman" w:hint="eastAsia"/>
          <w:color w:val="000000"/>
          <w:sz w:val="20"/>
          <w:szCs w:val="20"/>
        </w:rPr>
        <w:t>儿童行为量表的再标准化及效度检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心理卫生杂志</w:t>
      </w:r>
      <w:r>
        <w:rPr>
          <w:rFonts w:ascii="Times New Roman" w:hAnsi="Times New Roman" w:cs="Times New Roman"/>
          <w:color w:val="000000"/>
          <w:sz w:val="20"/>
          <w:szCs w:val="20"/>
        </w:rPr>
        <w:t>(02), 4-6.</w:t>
      </w:r>
      <w:bookmarkEnd w:id="76"/>
    </w:p>
    <w:p w14:paraId="2161B52D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77" w:name="_nebB20F749B_469B_455E_B781_B475F544E6C2"/>
      <w:r>
        <w:rPr>
          <w:rFonts w:hAnsi="Times New Roman" w:hint="eastAsia"/>
          <w:color w:val="000000"/>
          <w:sz w:val="20"/>
          <w:szCs w:val="20"/>
        </w:rPr>
        <w:t>忻仁娥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1994). Achenbach </w:t>
      </w:r>
      <w:r>
        <w:rPr>
          <w:rFonts w:hAnsi="Times New Roman" w:hint="eastAsia"/>
          <w:color w:val="000000"/>
          <w:sz w:val="20"/>
          <w:szCs w:val="20"/>
        </w:rPr>
        <w:t>儿童行为量表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( </w:t>
      </w:r>
      <w:r>
        <w:rPr>
          <w:rFonts w:hAnsi="Times New Roman" w:hint="eastAsia"/>
          <w:color w:val="000000"/>
          <w:sz w:val="20"/>
          <w:szCs w:val="20"/>
        </w:rPr>
        <w:t>中国标准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上海精神医学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</w:rPr>
        <w:t>(1), 1-2.</w:t>
      </w:r>
      <w:bookmarkEnd w:id="77"/>
    </w:p>
    <w:p w14:paraId="3C7041CF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78" w:name="_nebE5849F8A_F94C_4312_A3CE_89828144D9A7"/>
      <w:r>
        <w:rPr>
          <w:rFonts w:ascii="Times New Roman" w:hAnsi="Times New Roman" w:cs="Times New Roman"/>
          <w:color w:val="000000"/>
          <w:sz w:val="20"/>
          <w:szCs w:val="20"/>
        </w:rPr>
        <w:t xml:space="preserve">Achenbach, T., &amp; Edelbrock, C. (1987)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Manual for the Child Behavior Checklist</w:t>
      </w:r>
      <w:r>
        <w:rPr>
          <w:rFonts w:ascii="Times New Roman" w:hAnsi="Times New Roman" w:cs="Times New Roman"/>
          <w:color w:val="000000"/>
          <w:sz w:val="20"/>
          <w:szCs w:val="20"/>
        </w:rPr>
        <w:t>. Burlington: University of Vermont.</w:t>
      </w:r>
      <w:bookmarkEnd w:id="78"/>
    </w:p>
    <w:p w14:paraId="39998076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79" w:name="_neb4D9CE566_DD88_4E73_ADD5_80346165D454"/>
      <w:r>
        <w:rPr>
          <w:rFonts w:ascii="Times New Roman" w:hAnsi="Times New Roman" w:cs="Times New Roman"/>
          <w:color w:val="000000"/>
          <w:sz w:val="20"/>
          <w:szCs w:val="20"/>
        </w:rPr>
        <w:t xml:space="preserve">Wood, A., Kroll, L., Moore, A., &amp; Harrington, R. (1995). Properties of the mood and feelings questionnaire in adolescent psychiatric outpatients: a research note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Journal of Child Psychology and Psychiatr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36</w:t>
      </w:r>
      <w:r>
        <w:rPr>
          <w:rFonts w:ascii="Times New Roman" w:hAnsi="Times New Roman" w:cs="Times New Roman"/>
          <w:color w:val="000000"/>
          <w:sz w:val="20"/>
          <w:szCs w:val="20"/>
        </w:rPr>
        <w:t>(2), 327-334.</w:t>
      </w:r>
      <w:bookmarkEnd w:id="79"/>
    </w:p>
    <w:p w14:paraId="50E1F5AC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80" w:name="_neb07DE1F3C_ECC6_414E_86C9_0F278DDE845E"/>
      <w:r>
        <w:rPr>
          <w:rFonts w:hAnsi="Times New Roman" w:hint="eastAsia"/>
          <w:color w:val="000000"/>
          <w:sz w:val="20"/>
          <w:szCs w:val="20"/>
        </w:rPr>
        <w:t>曹枫林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苏林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程培霞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09). </w:t>
      </w:r>
      <w:r>
        <w:rPr>
          <w:rFonts w:hAnsi="Times New Roman" w:hint="eastAsia"/>
          <w:color w:val="000000"/>
          <w:sz w:val="20"/>
          <w:szCs w:val="20"/>
        </w:rPr>
        <w:t>情绪问卷中文版用于中学生的信度和效度研究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临床心理学杂志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17</w:t>
      </w:r>
      <w:r>
        <w:rPr>
          <w:rFonts w:ascii="Times New Roman" w:hAnsi="Times New Roman" w:cs="Times New Roman"/>
          <w:color w:val="000000"/>
          <w:sz w:val="20"/>
          <w:szCs w:val="20"/>
        </w:rPr>
        <w:t>(04), 440-442.</w:t>
      </w:r>
      <w:bookmarkEnd w:id="80"/>
    </w:p>
    <w:p w14:paraId="079ABA47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81" w:name="_neb05A24632_76E4_4B54_A679_2F7AEE041EAD"/>
      <w:r>
        <w:rPr>
          <w:rFonts w:hAnsi="Times New Roman" w:hint="eastAsia"/>
          <w:color w:val="000000"/>
          <w:sz w:val="20"/>
          <w:szCs w:val="20"/>
        </w:rPr>
        <w:lastRenderedPageBreak/>
        <w:t>王极盛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邱炳武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赫尔实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1997). </w:t>
      </w:r>
      <w:r>
        <w:rPr>
          <w:rFonts w:hAnsi="Times New Roman" w:hint="eastAsia"/>
          <w:color w:val="000000"/>
          <w:sz w:val="20"/>
          <w:szCs w:val="20"/>
        </w:rPr>
        <w:t>中学生抑郁量表的编制及其标准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社会心理科学</w:t>
      </w:r>
      <w:r>
        <w:rPr>
          <w:rFonts w:ascii="Times New Roman" w:hAnsi="Times New Roman" w:cs="Times New Roman"/>
          <w:color w:val="000000"/>
          <w:sz w:val="20"/>
          <w:szCs w:val="20"/>
        </w:rPr>
        <w:t>(3), 3.</w:t>
      </w:r>
      <w:bookmarkEnd w:id="81"/>
    </w:p>
    <w:p w14:paraId="55E8F3C2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82" w:name="_neb7EA7E88F_EF60_4CA6_A933_4B72FD759361"/>
      <w:r>
        <w:rPr>
          <w:rFonts w:ascii="Times New Roman" w:hAnsi="Times New Roman" w:cs="Times New Roman"/>
          <w:color w:val="000000"/>
          <w:sz w:val="20"/>
          <w:szCs w:val="20"/>
        </w:rPr>
        <w:t xml:space="preserve">William Li, H. C., Chung, O. K. J., &amp; Ho, K. Y. (2010). Center for epidemiologic studies depression scale for children: psychometric testing of the Chinese version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Journal of Advanced Nursin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66</w:t>
      </w:r>
      <w:r>
        <w:rPr>
          <w:rFonts w:ascii="Times New Roman" w:hAnsi="Times New Roman" w:cs="Times New Roman"/>
          <w:color w:val="000000"/>
          <w:sz w:val="20"/>
          <w:szCs w:val="20"/>
        </w:rPr>
        <w:t>(11), 2582-2591.</w:t>
      </w:r>
      <w:bookmarkEnd w:id="82"/>
    </w:p>
    <w:p w14:paraId="64DC3BA1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83" w:name="_neb5651EB05_DE5C_4679_92C9_5C082DC124A7"/>
      <w:r>
        <w:rPr>
          <w:rFonts w:ascii="Times New Roman" w:hAnsi="Times New Roman" w:cs="Times New Roman"/>
          <w:color w:val="000000"/>
          <w:sz w:val="20"/>
          <w:szCs w:val="20"/>
        </w:rPr>
        <w:t xml:space="preserve">Huang, C. Y., &amp; Hsu, W. Y. (2003). A study of developing an adolescent depression inventory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Journal of Education Psycholog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26</w:t>
      </w:r>
      <w:r>
        <w:rPr>
          <w:rFonts w:ascii="Times New Roman" w:hAnsi="Times New Roman" w:cs="Times New Roman"/>
          <w:color w:val="000000"/>
          <w:sz w:val="20"/>
          <w:szCs w:val="20"/>
        </w:rPr>
        <w:t>, 167-190.</w:t>
      </w:r>
      <w:bookmarkEnd w:id="83"/>
    </w:p>
    <w:p w14:paraId="6FE88DBD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84" w:name="_neb0CB28DC0_F9F7_43E6_B9B8_B151B5E72A01"/>
      <w:r>
        <w:rPr>
          <w:rFonts w:hAnsi="Times New Roman" w:hint="eastAsia"/>
          <w:color w:val="000000"/>
          <w:sz w:val="20"/>
          <w:szCs w:val="20"/>
        </w:rPr>
        <w:t>楊雅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03). </w:t>
      </w:r>
      <w:r>
        <w:rPr>
          <w:rFonts w:hAnsi="Times New Roman" w:hint="eastAsia"/>
          <w:color w:val="000000"/>
          <w:sz w:val="20"/>
          <w:szCs w:val="20"/>
        </w:rPr>
        <w:t>依附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hAnsi="Times New Roman" w:hint="eastAsia"/>
          <w:color w:val="000000"/>
          <w:sz w:val="20"/>
          <w:szCs w:val="20"/>
        </w:rPr>
        <w:t>負向情緒調適預期和壓力因應對情緒經驗的影響歷程之探討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r>
        <w:rPr>
          <w:rFonts w:hAnsi="Times New Roman" w:hint="eastAsia"/>
          <w:color w:val="000000"/>
          <w:sz w:val="20"/>
          <w:szCs w:val="20"/>
        </w:rPr>
        <w:t>以大四學生的生涯抉擇壓力為例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bookmarkEnd w:id="84"/>
    </w:p>
    <w:p w14:paraId="47928E56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85" w:name="_nebE646E539_26D6_4907_AE37_E6552CE44EB5"/>
      <w:r>
        <w:rPr>
          <w:rFonts w:ascii="Times New Roman" w:hAnsi="Times New Roman" w:cs="Times New Roman"/>
          <w:color w:val="000000"/>
          <w:sz w:val="20"/>
          <w:szCs w:val="20"/>
        </w:rPr>
        <w:t xml:space="preserve">Lee, M., Lee, Y., Yen, L., Lin, M., &amp; Lue, B. (1990). Reliability and validity of using a brief psychiatric symptom rating scale in clinical practice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Journal of the Formosan Medical Associat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89</w:t>
      </w:r>
      <w:r>
        <w:rPr>
          <w:rFonts w:ascii="Times New Roman" w:hAnsi="Times New Roman" w:cs="Times New Roman"/>
          <w:color w:val="000000"/>
          <w:sz w:val="20"/>
          <w:szCs w:val="20"/>
        </w:rPr>
        <w:t>(12), 1081-1087.</w:t>
      </w:r>
      <w:bookmarkEnd w:id="85"/>
    </w:p>
    <w:p w14:paraId="5C6B4AB0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86" w:name="_neb8BC6EE95_0989_45E2_A5A1_736E97564420"/>
      <w:r>
        <w:rPr>
          <w:rFonts w:ascii="Times New Roman" w:hAnsi="Times New Roman" w:cs="Times New Roman"/>
          <w:color w:val="000000"/>
          <w:sz w:val="20"/>
          <w:szCs w:val="20"/>
        </w:rPr>
        <w:t>Li, L. W., Liu, J., Xu, H., &amp; Zhang, Z. (2016). Understanding rural</w:t>
      </w:r>
      <w:r>
        <w:rPr>
          <w:rFonts w:hAnsi="Times New Roman" w:hint="eastAsia"/>
          <w:color w:val="000000"/>
          <w:sz w:val="20"/>
          <w:szCs w:val="20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urban differences in depressive symptoms among older adults in China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Journal of Aging and Healt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28</w:t>
      </w:r>
      <w:r>
        <w:rPr>
          <w:rFonts w:ascii="Times New Roman" w:hAnsi="Times New Roman" w:cs="Times New Roman"/>
          <w:color w:val="000000"/>
          <w:sz w:val="20"/>
          <w:szCs w:val="20"/>
        </w:rPr>
        <w:t>(2), 341-362.</w:t>
      </w:r>
      <w:bookmarkEnd w:id="86"/>
    </w:p>
    <w:p w14:paraId="1B1D2CCA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87" w:name="_nebE5116861_3CC0_4833_8741_8F015FCED59E"/>
      <w:r>
        <w:rPr>
          <w:rFonts w:hAnsi="Times New Roman" w:hint="eastAsia"/>
          <w:color w:val="000000"/>
          <w:sz w:val="20"/>
          <w:szCs w:val="20"/>
        </w:rPr>
        <w:t>张宝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李娟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11). </w:t>
      </w:r>
      <w:r>
        <w:rPr>
          <w:rFonts w:hAnsi="Times New Roman" w:hint="eastAsia"/>
          <w:color w:val="000000"/>
          <w:sz w:val="20"/>
          <w:szCs w:val="20"/>
        </w:rPr>
        <w:t>简版流调中心抑郁量表在全国成年人群中的信效度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心理卫生杂志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25</w:t>
      </w:r>
      <w:r>
        <w:rPr>
          <w:rFonts w:ascii="Times New Roman" w:hAnsi="Times New Roman" w:cs="Times New Roman"/>
          <w:color w:val="000000"/>
          <w:sz w:val="20"/>
          <w:szCs w:val="20"/>
        </w:rPr>
        <w:t>(07), 506-511.</w:t>
      </w:r>
      <w:bookmarkEnd w:id="87"/>
    </w:p>
    <w:p w14:paraId="494BF59C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88" w:name="_nebDD241E33_B4F1_4DF7_9994_87B38D18887A"/>
      <w:r>
        <w:rPr>
          <w:rFonts w:ascii="Times New Roman" w:hAnsi="Times New Roman" w:cs="Times New Roman"/>
          <w:color w:val="000000"/>
          <w:sz w:val="20"/>
          <w:szCs w:val="20"/>
        </w:rPr>
        <w:t xml:space="preserve">Ma, L., Gao, L., Chiu, D. T., Ding, Y., Wang, W., &amp; Wang, Y. (2020). Depressive symptoms prevalence, associated family factors, and gender differences: a national cohort study of middle school students in China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Journal of Affective Disorder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274</w:t>
      </w:r>
      <w:r>
        <w:rPr>
          <w:rFonts w:ascii="Times New Roman" w:hAnsi="Times New Roman" w:cs="Times New Roman"/>
          <w:color w:val="000000"/>
          <w:sz w:val="20"/>
          <w:szCs w:val="20"/>
        </w:rPr>
        <w:t>, 545-552.</w:t>
      </w:r>
      <w:bookmarkEnd w:id="88"/>
    </w:p>
    <w:p w14:paraId="021A2C4E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89" w:name="_neb32966D4F_ABAA_4A4A_A5D6_8B4B166145A2"/>
      <w:r>
        <w:rPr>
          <w:rFonts w:ascii="Times New Roman" w:hAnsi="Times New Roman" w:cs="Times New Roman"/>
          <w:color w:val="000000"/>
          <w:sz w:val="20"/>
          <w:szCs w:val="20"/>
        </w:rPr>
        <w:t xml:space="preserve">Gu, J., &amp; Chen, S. (2020). Association between active travel to school and depressive symptoms among early adolescents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Childre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7</w:t>
      </w:r>
      <w:r>
        <w:rPr>
          <w:rFonts w:ascii="Times New Roman" w:hAnsi="Times New Roman" w:cs="Times New Roman"/>
          <w:color w:val="000000"/>
          <w:sz w:val="20"/>
          <w:szCs w:val="20"/>
        </w:rPr>
        <w:t>(5), 41.</w:t>
      </w:r>
      <w:bookmarkEnd w:id="89"/>
    </w:p>
    <w:p w14:paraId="41225C84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90" w:name="_neb38A95827_F69C_4006_A71A_8C3D1C08BD74"/>
      <w:r>
        <w:rPr>
          <w:rFonts w:ascii="Times New Roman" w:hAnsi="Times New Roman" w:cs="Times New Roman"/>
          <w:color w:val="000000"/>
          <w:sz w:val="20"/>
          <w:szCs w:val="20"/>
        </w:rPr>
        <w:t xml:space="preserve">Zigmond, A. S., &amp; Snaith, R. P. (1983). The Hospital Anxiety and Depression Scale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cta Psychiatrica Scandinavic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67</w:t>
      </w:r>
      <w:r>
        <w:rPr>
          <w:rFonts w:ascii="Times New Roman" w:hAnsi="Times New Roman" w:cs="Times New Roman"/>
          <w:color w:val="000000"/>
          <w:sz w:val="20"/>
          <w:szCs w:val="20"/>
        </w:rPr>
        <w:t>(6), 361-370.</w:t>
      </w:r>
      <w:bookmarkEnd w:id="90"/>
    </w:p>
    <w:p w14:paraId="5E4405ED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91" w:name="_neb45A9812E_EF98_419B_A13C_B2204C7C4202"/>
      <w:r>
        <w:rPr>
          <w:rFonts w:hAnsi="Times New Roman" w:hint="eastAsia"/>
          <w:color w:val="000000"/>
          <w:sz w:val="20"/>
          <w:szCs w:val="20"/>
        </w:rPr>
        <w:t>汤毓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张明园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1984). </w:t>
      </w:r>
      <w:r>
        <w:rPr>
          <w:rFonts w:hAnsi="Times New Roman" w:hint="eastAsia"/>
          <w:color w:val="000000"/>
          <w:sz w:val="20"/>
          <w:szCs w:val="20"/>
        </w:rPr>
        <w:t>汉密顿抑郁量表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(HAMD)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上海精神医学</w:t>
      </w:r>
      <w:r>
        <w:rPr>
          <w:rFonts w:ascii="Times New Roman" w:hAnsi="Times New Roman" w:cs="Times New Roman"/>
          <w:color w:val="000000"/>
          <w:sz w:val="20"/>
          <w:szCs w:val="20"/>
        </w:rPr>
        <w:t>(02), 61-64.</w:t>
      </w:r>
      <w:bookmarkEnd w:id="91"/>
    </w:p>
    <w:p w14:paraId="72A43AFF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92" w:name="_nebD58E1DFF_9714_4BB5_AD72_88472B304819"/>
      <w:r>
        <w:rPr>
          <w:rFonts w:hAnsi="Times New Roman" w:hint="eastAsia"/>
          <w:color w:val="000000"/>
          <w:sz w:val="20"/>
          <w:szCs w:val="20"/>
        </w:rPr>
        <w:t>季成叶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07)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青少年健康相关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/</w:t>
      </w:r>
      <w:r>
        <w:rPr>
          <w:rFonts w:hAnsi="Times New Roman" w:hint="eastAsia"/>
          <w:i/>
          <w:iCs/>
          <w:color w:val="000000"/>
          <w:sz w:val="20"/>
          <w:szCs w:val="20"/>
        </w:rPr>
        <w:t>危险行为调查综合报告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-2005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color w:val="000000"/>
          <w:sz w:val="20"/>
          <w:szCs w:val="20"/>
        </w:rPr>
        <w:t>北京大学医学出版社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bookmarkEnd w:id="92"/>
    </w:p>
    <w:p w14:paraId="21784A0A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93" w:name="_nebB3C012B0_AB34_477E_9BBF_BFE94A35C08C"/>
      <w:r>
        <w:rPr>
          <w:rFonts w:hAnsi="Times New Roman" w:hint="eastAsia"/>
          <w:color w:val="000000"/>
          <w:sz w:val="20"/>
          <w:szCs w:val="20"/>
        </w:rPr>
        <w:t>周慧鸣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郝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杜亚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刘艳玉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隋雨彤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王艳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... KUTCHER Stanley. (2015). </w:t>
      </w:r>
      <w:r>
        <w:rPr>
          <w:rFonts w:hAnsi="Times New Roman" w:hint="eastAsia"/>
          <w:color w:val="000000"/>
          <w:sz w:val="20"/>
          <w:szCs w:val="20"/>
        </w:rPr>
        <w:t>中文版</w:t>
      </w:r>
      <w:r>
        <w:rPr>
          <w:rFonts w:ascii="Times New Roman" w:hAnsi="Times New Roman" w:cs="Times New Roman"/>
          <w:color w:val="000000"/>
          <w:sz w:val="20"/>
          <w:szCs w:val="20"/>
        </w:rPr>
        <w:t>Kutcher</w:t>
      </w:r>
      <w:r>
        <w:rPr>
          <w:rFonts w:hAnsi="Times New Roman" w:hint="eastAsia"/>
          <w:color w:val="000000"/>
          <w:sz w:val="20"/>
          <w:szCs w:val="20"/>
        </w:rPr>
        <w:t>青少年抑郁量表测评青少年样本的效度与信度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心理卫生杂志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29</w:t>
      </w:r>
      <w:r>
        <w:rPr>
          <w:rFonts w:ascii="Times New Roman" w:hAnsi="Times New Roman" w:cs="Times New Roman"/>
          <w:color w:val="000000"/>
          <w:sz w:val="20"/>
          <w:szCs w:val="20"/>
        </w:rPr>
        <w:t>(06), 413-418.</w:t>
      </w:r>
      <w:bookmarkEnd w:id="93"/>
    </w:p>
    <w:p w14:paraId="1EBD2FC9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94" w:name="_neb22D86BA5_B3F7_498C_BD76_11A7A66AC9B5"/>
      <w:r>
        <w:rPr>
          <w:rFonts w:ascii="Times New Roman" w:hAnsi="Times New Roman" w:cs="Times New Roman"/>
          <w:color w:val="000000"/>
          <w:sz w:val="20"/>
          <w:szCs w:val="20"/>
        </w:rPr>
        <w:t xml:space="preserve">Sakuma, K. K., Sun, P., Unger, J. B., &amp; Johnson, C. A. (2010). Evaluating depressive symptom interactions on adolescent smoking prevention program mediators: A mediated moderation analysis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Nicotine &amp; Tobacco Researc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12</w:t>
      </w:r>
      <w:r>
        <w:rPr>
          <w:rFonts w:ascii="Times New Roman" w:hAnsi="Times New Roman" w:cs="Times New Roman"/>
          <w:color w:val="000000"/>
          <w:sz w:val="20"/>
          <w:szCs w:val="20"/>
        </w:rPr>
        <w:t>(11), 1099-1107.</w:t>
      </w:r>
      <w:bookmarkEnd w:id="94"/>
    </w:p>
    <w:p w14:paraId="5ADEF6CD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95" w:name="_neb151D301C_1761_4B7A_B25A_4345B02CC3C5"/>
      <w:r>
        <w:rPr>
          <w:rFonts w:hAnsi="Times New Roman" w:hint="eastAsia"/>
          <w:color w:val="000000"/>
          <w:sz w:val="20"/>
          <w:szCs w:val="20"/>
        </w:rPr>
        <w:t>程培霞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曹枫林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苏林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09). </w:t>
      </w:r>
      <w:r>
        <w:rPr>
          <w:rFonts w:hAnsi="Times New Roman" w:hint="eastAsia"/>
          <w:color w:val="000000"/>
          <w:sz w:val="20"/>
          <w:szCs w:val="20"/>
        </w:rPr>
        <w:t>简化情绪量表中文版用于中学生的信度和效度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心理卫生杂志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23</w:t>
      </w:r>
      <w:r>
        <w:rPr>
          <w:rFonts w:ascii="Times New Roman" w:hAnsi="Times New Roman" w:cs="Times New Roman"/>
          <w:color w:val="000000"/>
          <w:sz w:val="20"/>
          <w:szCs w:val="20"/>
        </w:rPr>
        <w:t>(01), 60-62.</w:t>
      </w:r>
      <w:bookmarkEnd w:id="95"/>
    </w:p>
    <w:p w14:paraId="36AF0CEF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96" w:name="_neb1DC9ED5F_89D2_4AAE_81BA_2BD779D8834D"/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Yu, L., &amp; Cai, L. (2007). Review on the application of the University Personality Inventory in China and abroad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Prof Circle</w:t>
      </w:r>
      <w:r>
        <w:rPr>
          <w:rFonts w:ascii="Times New Roman" w:hAnsi="Times New Roman" w:cs="Times New Roman"/>
          <w:color w:val="000000"/>
          <w:sz w:val="20"/>
          <w:szCs w:val="20"/>
        </w:rPr>
        <w:t>(53), 158-159.</w:t>
      </w:r>
      <w:bookmarkEnd w:id="96"/>
    </w:p>
    <w:p w14:paraId="74900D54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97" w:name="_neb58D5E16F_75E6_4016_BF19_BAC0444E599E"/>
      <w:r>
        <w:rPr>
          <w:rFonts w:ascii="Times New Roman" w:hAnsi="Times New Roman" w:cs="Times New Roman"/>
          <w:color w:val="000000"/>
          <w:sz w:val="20"/>
          <w:szCs w:val="20"/>
        </w:rPr>
        <w:t>Huang, Q., Li, Y., Huang, S., Qi, J., Shao, T., Chen, X., ... Cai, Y. (2020). Smartphone use and sleep quality in chinese college students: a preliminary study. Front Psychiatry 11: 1</w:t>
      </w:r>
      <w:r>
        <w:rPr>
          <w:rFonts w:hAnsi="Times New Roman" w:hint="eastAsia"/>
          <w:color w:val="000000"/>
          <w:sz w:val="20"/>
          <w:szCs w:val="20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</w:rPr>
        <w:t>7.</w:t>
      </w:r>
      <w:bookmarkEnd w:id="97"/>
    </w:p>
    <w:p w14:paraId="555C4DEB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98" w:name="_neb865913FD_C8BF_4525_BC39_42E7F777608A"/>
      <w:r>
        <w:rPr>
          <w:rFonts w:hAnsi="Times New Roman" w:hint="eastAsia"/>
          <w:color w:val="000000"/>
          <w:sz w:val="20"/>
          <w:szCs w:val="20"/>
        </w:rPr>
        <w:t>刘豫鑫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刘津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王玉凤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10). </w:t>
      </w:r>
      <w:r>
        <w:rPr>
          <w:rFonts w:hAnsi="Times New Roman" w:hint="eastAsia"/>
          <w:color w:val="000000"/>
          <w:sz w:val="20"/>
          <w:szCs w:val="20"/>
        </w:rPr>
        <w:t>简明儿童少年国际神经精神访谈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hAnsi="Times New Roman" w:hint="eastAsia"/>
          <w:color w:val="000000"/>
          <w:sz w:val="20"/>
          <w:szCs w:val="20"/>
        </w:rPr>
        <w:t>父母版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hAnsi="Times New Roman" w:hint="eastAsia"/>
          <w:color w:val="000000"/>
          <w:sz w:val="20"/>
          <w:szCs w:val="20"/>
        </w:rPr>
        <w:t>的信效度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心理卫生杂志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24</w:t>
      </w:r>
      <w:r>
        <w:rPr>
          <w:rFonts w:ascii="Times New Roman" w:hAnsi="Times New Roman" w:cs="Times New Roman"/>
          <w:color w:val="000000"/>
          <w:sz w:val="20"/>
          <w:szCs w:val="20"/>
        </w:rPr>
        <w:t>(12), 921-925.</w:t>
      </w:r>
      <w:bookmarkEnd w:id="98"/>
    </w:p>
    <w:p w14:paraId="51261AB2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99" w:name="_neb764F2AC9_DB6D_4869_96B8_54F025AA7BAE"/>
      <w:r>
        <w:rPr>
          <w:rFonts w:hAnsi="Times New Roman" w:hint="eastAsia"/>
          <w:color w:val="000000"/>
          <w:sz w:val="20"/>
          <w:szCs w:val="20"/>
        </w:rPr>
        <w:t>刘豫鑫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刘津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王玉凤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11). </w:t>
      </w:r>
      <w:r>
        <w:rPr>
          <w:rFonts w:hAnsi="Times New Roman" w:hint="eastAsia"/>
          <w:color w:val="000000"/>
          <w:sz w:val="20"/>
          <w:szCs w:val="20"/>
        </w:rPr>
        <w:t>简明儿童少年国际神经精神访谈儿童版的信效度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i/>
          <w:iCs/>
          <w:color w:val="000000"/>
          <w:sz w:val="20"/>
          <w:szCs w:val="20"/>
        </w:rPr>
        <w:t>中国心理卫生杂志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25</w:t>
      </w:r>
      <w:r>
        <w:rPr>
          <w:rFonts w:ascii="Times New Roman" w:hAnsi="Times New Roman" w:cs="Times New Roman"/>
          <w:color w:val="000000"/>
          <w:sz w:val="20"/>
          <w:szCs w:val="20"/>
        </w:rPr>
        <w:t>(01), 8-13.</w:t>
      </w:r>
      <w:bookmarkEnd w:id="99"/>
    </w:p>
    <w:p w14:paraId="3DDAEED6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100" w:name="_neb2CE85CF3_1406_4CDA_BC50_D620C57E7B61"/>
      <w:r>
        <w:rPr>
          <w:rFonts w:ascii="Times New Roman" w:hAnsi="Times New Roman" w:cs="Times New Roman"/>
          <w:color w:val="000000"/>
          <w:sz w:val="20"/>
          <w:szCs w:val="20"/>
        </w:rPr>
        <w:t xml:space="preserve">Kessler, R. C., &amp; Stün, T. B. (2004). The World Mental Health (WMH) Survey Initiative version of the World Health Organization (WHO) Composite International Diagnostic Interview (CIDI).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International Journal of Methods in Psychiatric Researc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13</w:t>
      </w:r>
      <w:r>
        <w:rPr>
          <w:rFonts w:ascii="Times New Roman" w:hAnsi="Times New Roman" w:cs="Times New Roman"/>
          <w:color w:val="000000"/>
          <w:sz w:val="20"/>
          <w:szCs w:val="20"/>
        </w:rPr>
        <w:t>(2).</w:t>
      </w:r>
      <w:bookmarkEnd w:id="100"/>
    </w:p>
    <w:p w14:paraId="13096F39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101" w:name="_neb6CB3013A_4075_4144_90FE_4CDFEB796685"/>
      <w:r>
        <w:rPr>
          <w:rFonts w:hAnsi="Times New Roman" w:hint="eastAsia"/>
          <w:color w:val="000000"/>
          <w:sz w:val="20"/>
          <w:szCs w:val="20"/>
        </w:rPr>
        <w:t>宋维真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hAnsi="Times New Roman" w:hint="eastAsia"/>
          <w:color w:val="000000"/>
          <w:sz w:val="20"/>
          <w:szCs w:val="20"/>
        </w:rPr>
        <w:t>张建平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1993). </w:t>
      </w:r>
      <w:r>
        <w:rPr>
          <w:rFonts w:hAnsi="Times New Roman" w:hint="eastAsia"/>
          <w:i/>
          <w:iCs/>
          <w:color w:val="000000"/>
          <w:sz w:val="20"/>
          <w:szCs w:val="20"/>
        </w:rPr>
        <w:t>心理健康测查表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(PHI)</w:t>
      </w:r>
      <w:r>
        <w:rPr>
          <w:rFonts w:hAnsi="Times New Roman" w:hint="eastAsia"/>
          <w:i/>
          <w:iCs/>
          <w:color w:val="000000"/>
          <w:sz w:val="20"/>
          <w:szCs w:val="20"/>
        </w:rPr>
        <w:t>使用指导书</w:t>
      </w:r>
    </w:p>
    <w:p w14:paraId="6BFC8B43" w14:textId="77777777" w:rsidR="008D2DCA" w:rsidRDefault="008D2DCA" w:rsidP="008D2DCA">
      <w:pPr>
        <w:widowControl w:val="0"/>
        <w:autoSpaceDE w:val="0"/>
        <w:autoSpaceDN w:val="0"/>
        <w:adjustRightInd w:val="0"/>
        <w:ind w:left="240"/>
        <w:jc w:val="both"/>
        <w:rPr>
          <w:rFonts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color w:val="000000"/>
          <w:sz w:val="20"/>
          <w:szCs w:val="20"/>
        </w:rPr>
        <w:t>北京：中国科学院心理研究所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bookmarkEnd w:id="101"/>
    </w:p>
    <w:p w14:paraId="527773F6" w14:textId="77777777" w:rsidR="008D2DCA" w:rsidRDefault="008D2DCA" w:rsidP="008D2DCA">
      <w:pPr>
        <w:widowControl w:val="0"/>
        <w:autoSpaceDE w:val="0"/>
        <w:autoSpaceDN w:val="0"/>
        <w:adjustRightInd w:val="0"/>
        <w:ind w:left="240" w:hanging="240"/>
        <w:jc w:val="both"/>
        <w:rPr>
          <w:rFonts w:hAnsi="Times New Roman" w:cs="Times New Roman"/>
        </w:rPr>
      </w:pPr>
      <w:bookmarkStart w:id="102" w:name="_neb1D5A17CB_98B6_4C32_8FE8_1A693FCD0657"/>
      <w:r>
        <w:rPr>
          <w:rFonts w:hAnsi="Times New Roman" w:hint="eastAsia"/>
          <w:color w:val="000000"/>
          <w:sz w:val="20"/>
          <w:szCs w:val="20"/>
        </w:rPr>
        <w:t>张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(2021). </w:t>
      </w:r>
      <w:r>
        <w:rPr>
          <w:rFonts w:hAnsi="Times New Roman" w:hint="eastAsia"/>
          <w:i/>
          <w:iCs/>
          <w:color w:val="000000"/>
          <w:sz w:val="20"/>
          <w:szCs w:val="20"/>
        </w:rPr>
        <w:t>散打运动对大学生心理健康影响的教学实验研究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hAnsi="Times New Roman" w:hint="eastAsia"/>
          <w:color w:val="000000"/>
          <w:sz w:val="20"/>
          <w:szCs w:val="20"/>
        </w:rPr>
        <w:t>河北师范大学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bookmarkEnd w:id="102"/>
    </w:p>
    <w:p w14:paraId="7C547F77" w14:textId="197C8C1D" w:rsidR="008E5231" w:rsidRPr="004F54A2" w:rsidRDefault="008D2DCA" w:rsidP="008D2DCA">
      <w:pPr>
        <w:autoSpaceDE w:val="0"/>
        <w:autoSpaceDN w:val="0"/>
        <w:adjustRightInd w:val="0"/>
        <w:spacing w:before="160" w:after="1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fldChar w:fldCharType="end"/>
      </w:r>
    </w:p>
    <w:sectPr w:rsidR="008E5231" w:rsidRPr="004F54A2" w:rsidSect="00A73ABA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FBC2" w14:textId="77777777" w:rsidR="00CB17E8" w:rsidRDefault="00CB17E8" w:rsidP="008A761B">
      <w:r>
        <w:separator/>
      </w:r>
    </w:p>
  </w:endnote>
  <w:endnote w:type="continuationSeparator" w:id="0">
    <w:p w14:paraId="63C484D1" w14:textId="77777777" w:rsidR="00CB17E8" w:rsidRDefault="00CB17E8" w:rsidP="008A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6E16" w14:textId="77777777" w:rsidR="00CB17E8" w:rsidRDefault="00CB17E8" w:rsidP="008A761B">
      <w:r>
        <w:separator/>
      </w:r>
    </w:p>
  </w:footnote>
  <w:footnote w:type="continuationSeparator" w:id="0">
    <w:p w14:paraId="197C998F" w14:textId="77777777" w:rsidR="00CB17E8" w:rsidRDefault="00CB17E8" w:rsidP="008A7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.Ref{0251D90D-36B2-4863-A09C-B0BBCE738277}" w:val=" ADDIN NE.Ref.{0251D90D-36B2-4863-A09C-B0BBCE738277}&lt;Citation SecTmpl=&quot;1&quot;&gt;&lt;Group&gt;&lt;References&gt;&lt;Item&gt;&lt;ID&gt;38&lt;/ID&gt;&lt;UID&gt;{361B2D9D-D0EE-4640-8792-D72F9BA85879}&lt;/UID&gt;&lt;Title&gt;精神科评定量表手册&lt;/Title&gt;&lt;Template&gt;Book&lt;/Template&gt;&lt;Star&gt;0&lt;/Star&gt;&lt;Tag&gt;0&lt;/Tag&gt;&lt;Author&gt;张明园&lt;/Author&gt;&lt;Year&gt;1998&lt;/Year&gt;&lt;Details&gt;&lt;_created&gt;64816799&lt;/_created&gt;&lt;_db_updated&gt;National Lib of China Book&lt;/_db_updated&gt;&lt;_isbn&gt;7-5357-1329-7&lt;/_isbn&gt;&lt;_modified&gt;64816799&lt;/_modified&gt;&lt;_publisher&gt;湖南科学技术出版社&lt;/_publisher&gt;&lt;_url&gt;http://find.nlc.cn/search/showDocDetails?docId=-9150343122112614789&amp;amp;dataSource=ucs01&lt;/_url&gt;&lt;_translated_author&gt;Zhang, Mingyuan&lt;/_translated_author&gt;&lt;/Details&gt;&lt;Extra&gt;&lt;DBUID&gt;{75858650-721B-4B21-B337-316A143E374B}&lt;/DBUID&gt;&lt;/Extra&gt;&lt;/Item&gt;&lt;/References&gt;&lt;/Group&gt;&lt;/Citation&gt;_x000a_"/>
    <w:docVar w:name="NE.Ref{03ACBDD3-D182-4E4D-9517-9D2F1B224C2D}" w:val=" ADDIN NE.Ref.{03ACBDD3-D182-4E4D-9517-9D2F1B224C2D}&lt;Citation SecTmpl=&quot;1&quot;&gt;&lt;Group&gt;&lt;References&gt;&lt;Item&gt;&lt;ID&gt;99&lt;/ID&gt;&lt;UID&gt;{66AA31EB-083D-4C14-914D-3CBF2F3B4C84}&lt;/UID&gt;&lt;Title&gt;SCL-90信度效度检验和常模的再比较&lt;/Title&gt;&lt;Template&gt;Journal Article&lt;/Template&gt;&lt;Star&gt;0&lt;/Star&gt;&lt;Tag&gt;0&lt;/Tag&gt;&lt;Author&gt;陈树林; 李凌江&lt;/Author&gt;&lt;Year&gt;2003&lt;/Year&gt;&lt;Details&gt;&lt;_author_adr&gt;中南大学湘雅二医院精神卫生研究所,中南大学湘雅二医院精神卫生研究所 长沙410011_x000d__x000a__x000d__x000a__x000d__x000a__x000d__x000a__x000d__x000a__x000d__x000a__x000d__x000a__x000d__x000a__x000d__x000a_,长沙410011&lt;/_author_adr&gt;&lt;_collection_scope&gt;CSCD;PKU&lt;/_collection_scope&gt;&lt;_created&gt;64824458&lt;/_created&gt;&lt;_db_provider&gt;CNKI&lt;/_db_provider&gt;&lt;_isbn&gt;1002-0152&lt;/_isbn&gt;&lt;_issue&gt;05&lt;/_issue&gt;&lt;_journal&gt;中国神经精神疾病杂志&lt;/_journal&gt;&lt;_keywords&gt;SCL-90;信度;效度;常模&lt;/_keywords&gt;&lt;_modified&gt;64824458&lt;/_modified&gt;&lt;_pages&gt;323-327&lt;/_pages&gt;&lt;_translated_author&gt;Chen, Shulin;Li, Lingjiang&lt;/_translated_author&gt;&lt;/Details&gt;&lt;Extra&gt;&lt;DBUID&gt;{75858650-721B-4B21-B337-316A143E374B}&lt;/DBUID&gt;&lt;/Extra&gt;&lt;/Item&gt;&lt;/References&gt;&lt;/Group&gt;&lt;/Citation&gt;_x000a_"/>
    <w:docVar w:name="NE.Ref{0411507B-3F56-4AD8-B1A0-9EDCE4B4C6B1}" w:val=" ADDIN NE.Ref.{0411507B-3F56-4AD8-B1A0-9EDCE4B4C6B1}&lt;Citation SecTmpl=&quot;1&quot;&gt;&lt;Group&gt;&lt;References&gt;&lt;Item&gt;&lt;ID&gt;29&lt;/ID&gt;&lt;UID&gt;{4D9CE566-DD88-4E73-ADD5-80346165D454}&lt;/UID&gt;&lt;Title&gt;Properties of the mood and feelings questionnaire in adolescent psychiatric outpatients: a research note&lt;/Title&gt;&lt;Template&gt;Journal Article&lt;/Template&gt;&lt;Star&gt;0&lt;/Star&gt;&lt;Tag&gt;0&lt;/Tag&gt;&lt;Author&gt;Wood, Alison; Kroll, Leo; Moore, Ann; Harrington, Richard&lt;/Author&gt;&lt;Year&gt;1995&lt;/Year&gt;&lt;Details&gt;&lt;_alternate_title&gt;Journal of child psychology and psychiatry&lt;/_alternate_title&gt;&lt;_collection_scope&gt;SCI;SCIE;SSCI&lt;/_collection_scope&gt;&lt;_created&gt;64814093&lt;/_created&gt;&lt;_date&gt;1995-01-01&lt;/_date&gt;&lt;_date_display&gt;1995&lt;/_date_display&gt;&lt;_impact_factor&gt;   8.982&lt;/_impact_factor&gt;&lt;_isbn&gt;0021-9630&lt;/_isbn&gt;&lt;_issue&gt;2&lt;/_issue&gt;&lt;_journal&gt;Journal of child psychology and psychiatry&lt;/_journal&gt;&lt;_modified&gt;64814093&lt;/_modified&gt;&lt;_ori_publication&gt;Wiley Online Library&lt;/_ori_publication&gt;&lt;_pages&gt;327-334&lt;/_pages&gt;&lt;_volume&gt;36&lt;/_volume&gt;&lt;/Details&gt;&lt;Extra&gt;&lt;DBUID&gt;{75858650-721B-4B21-B337-316A143E374B}&lt;/DBUID&gt;&lt;/Extra&gt;&lt;/Item&gt;&lt;/References&gt;&lt;/Group&gt;&lt;/Citation&gt;_x000a_"/>
    <w:docVar w:name="NE.Ref{05DCEC0E-CEA8-4E1F-91CE-525A7CE45A64}" w:val=" ADDIN NE.Ref.{05DCEC0E-CEA8-4E1F-91CE-525A7CE45A64}&lt;Citation SecTmpl=&quot;1&quot;&gt;&lt;Group&gt;&lt;References&gt;&lt;Item&gt;&lt;ID&gt;85&lt;/ID&gt;&lt;UID&gt;{7D7D87C1-8DD4-4D94-9369-659C09F617C3}&lt;/UID&gt;&lt;Title&gt;《心理卫生与精神科评定量表》专辑 &lt;/Title&gt;&lt;Template&gt;Journal Article&lt;/Template&gt;&lt;Star&gt;0&lt;/Star&gt;&lt;Tag&gt;0&lt;/Tag&gt;&lt;Author&gt;崔杰诚; 陈国生&lt;/Author&gt;&lt;Year&gt;1998&lt;/Year&gt;&lt;Details&gt;&lt;_accessed&gt;64824355&lt;/_accessed&gt;&lt;_created&gt;64824355&lt;/_created&gt;&lt;_issue&gt;10&lt;/_issue&gt;&lt;_journal&gt;健康心理学杂志&lt;/_journal&gt;&lt;_modified&gt;64824355&lt;/_modified&gt;&lt;_pages&gt;140-141，136-137_x000d__x000a_&lt;/_pages&gt;&lt;_volume&gt;６&lt;/_volume&gt;&lt;_translated_author&gt;Cui, Jiecheng;Chen, Guosheng&lt;/_translated_author&gt;&lt;/Details&gt;&lt;Extra&gt;&lt;DBUID&gt;{75858650-721B-4B21-B337-316A143E374B}&lt;/DBUID&gt;&lt;/Extra&gt;&lt;/Item&gt;&lt;/References&gt;&lt;/Group&gt;&lt;/Citation&gt;_x000a_"/>
    <w:docVar w:name="NE.Ref{06BAF6AE-681D-4337-AD99-6F5802E5460A}" w:val=" ADDIN NE.Ref.{06BAF6AE-681D-4337-AD99-6F5802E5460A}&lt;Citation SecTmpl=&quot;1&quot;&gt;&lt;Group&gt;&lt;References&gt;&lt;Item&gt;&lt;ID&gt;41&lt;/ID&gt;&lt;UID&gt;{2E3A72C1-B248-4C81-98D8-73D3D8A3AC03}&lt;/UID&gt;&lt;Title&gt;Prevalence of fatigue and chronic fatigue syndrome-like illness in children and adolescents&lt;/Title&gt;&lt;Template&gt;Journal Article&lt;/Template&gt;&lt;Star&gt;0&lt;/Star&gt;&lt;Tag&gt;0&lt;/Tag&gt;&lt;Author&gt;Jordan, Karen M; Ayers, Penny M; Jahn, Susan C; Taylor, Kari K; Huang, Cheng-Fang; Richman, Judith; Jason, Leonard A&lt;/Author&gt;&lt;Year&gt;2000&lt;/Year&gt;&lt;Details&gt;&lt;_alternate_title&gt;Journal of Chronic Fatigue Syndrome&lt;/_alternate_title&gt;&lt;_created&gt;64816827&lt;/_created&gt;&lt;_date&gt;2000-01-01&lt;/_date&gt;&lt;_date_display&gt;2000&lt;/_date_display&gt;&lt;_isbn&gt;1057-3321&lt;/_isbn&gt;&lt;_issue&gt;1&lt;/_issue&gt;&lt;_journal&gt;Journal of Chronic Fatigue Syndrome&lt;/_journal&gt;&lt;_modified&gt;64816827&lt;/_modified&gt;&lt;_ori_publication&gt;Taylor &amp;amp; Francis&lt;/_ori_publication&gt;&lt;_pages&gt;3-21&lt;/_pages&gt;&lt;_volume&gt;6&lt;/_volume&gt;&lt;/Details&gt;&lt;Extra&gt;&lt;DBUID&gt;{75858650-721B-4B21-B337-316A143E374B}&lt;/DBUID&gt;&lt;/Extra&gt;&lt;/Item&gt;&lt;/References&gt;&lt;/Group&gt;&lt;/Citation&gt;_x000a_"/>
    <w:docVar w:name="NE.Ref{06E147F8-5789-4988-BD0A-052D851A019B}" w:val=" ADDIN NE.Ref.{06E147F8-5789-4988-BD0A-052D851A019B}&lt;Citation SecTmpl=&quot;1&quot;&gt;&lt;Group&gt;&lt;References&gt;&lt;Item&gt;&lt;ID&gt;61&lt;/ID&gt;&lt;UID&gt;{DC2A509E-F26E-432A-97CE-9FC1C81D3A50}&lt;/UID&gt;&lt;Title&gt;An inventory for measuring depression&lt;/Title&gt;&lt;Template&gt;Journal Article&lt;/Template&gt;&lt;Star&gt;0&lt;/Star&gt;&lt;Tag&gt;0&lt;/Tag&gt;&lt;Author&gt;Beck, Aaron T; Ward, Calvin H; Mendelson, Mock; Mock, Jeremiah; Erbaugh, John&lt;/Author&gt;&lt;Year&gt;1961&lt;/Year&gt;&lt;Details&gt;&lt;_alternate_title&gt;Archives of general psychiatry&lt;/_alternate_title&gt;&lt;_created&gt;64817986&lt;/_created&gt;&lt;_date&gt;1961-01-01&lt;/_date&gt;&lt;_date_display&gt;1961&lt;/_date_display&gt;&lt;_isbn&gt;0003-990X&lt;/_isbn&gt;&lt;_issue&gt;6&lt;/_issue&gt;&lt;_journal&gt;Archives of general psychiatry&lt;/_journal&gt;&lt;_modified&gt;64817986&lt;/_modified&gt;&lt;_ori_publication&gt;American Medical Association&lt;/_ori_publication&gt;&lt;_pages&gt;561-571&lt;/_pages&gt;&lt;_volume&gt;4&lt;/_volume&gt;&lt;/Details&gt;&lt;Extra&gt;&lt;DBUID&gt;{75858650-721B-4B21-B337-316A143E374B}&lt;/DBUID&gt;&lt;/Extra&gt;&lt;/Item&gt;&lt;/References&gt;&lt;/Group&gt;&lt;/Citation&gt;_x000a_"/>
    <w:docVar w:name="NE.Ref{08C56846-9A53-43CA-884D-70348D6A598E}" w:val=" ADDIN NE.Ref.{08C56846-9A53-43CA-884D-70348D6A598E}&lt;Citation SecTmpl=&quot;1&quot;&gt;&lt;Group&gt;&lt;References&gt;&lt;Item&gt;&lt;ID&gt;67&lt;/ID&gt;&lt;UID&gt;{FA11C10D-93C8-4ED9-8966-1FEAF506643E}&lt;/UID&gt;&lt;Title&gt;Cross-cultural examination of measurement invariance of the Beck Depression Inventory–II.&lt;/Title&gt;&lt;Template&gt;Journal Article&lt;/Template&gt;&lt;Star&gt;0&lt;/Star&gt;&lt;Tag&gt;0&lt;/Tag&gt;&lt;Author&gt;Dere, Jessica; Watters, Carolyn A; Yu, Stephanie Chee-Min; Bagby, R Michael; Ryder, Andrew G; Harkness, Kate L&lt;/Author&gt;&lt;Year&gt;2015&lt;/Year&gt;&lt;Details&gt;&lt;_accessed&gt;64818058&lt;/_accessed&gt;&lt;_alternate_title&gt;Psychological Assessment&lt;/_alternate_title&gt;&lt;_collection_scope&gt;SSCI&lt;/_collection_scope&gt;&lt;_created&gt;64818055&lt;/_created&gt;&lt;_date&gt;2015-01-01&lt;/_date&gt;&lt;_date_display&gt;2015&lt;/_date_display&gt;&lt;_impact_factor&gt;   5.123&lt;/_impact_factor&gt;&lt;_isbn&gt;1939-134X&lt;/_isbn&gt;&lt;_issue&gt;1&lt;/_issue&gt;&lt;_journal&gt;Psychological Assessment&lt;/_journal&gt;&lt;_modified&gt;64818055&lt;/_modified&gt;&lt;_ori_publication&gt;American Psychological Association&lt;/_ori_publication&gt;&lt;_pages&gt;68&lt;/_pages&gt;&lt;_volume&gt;27&lt;/_volume&gt;&lt;/Details&gt;&lt;Extra&gt;&lt;DBUID&gt;{75858650-721B-4B21-B337-316A143E374B}&lt;/DBUID&gt;&lt;/Extra&gt;&lt;/Item&gt;&lt;/References&gt;&lt;/Group&gt;&lt;/Citation&gt;_x000a_"/>
    <w:docVar w:name="NE.Ref{0A0AB3F8-737E-455A-B969-30D4DD0C4670}" w:val=" ADDIN NE.Ref.{0A0AB3F8-737E-455A-B969-30D4DD0C4670}&lt;Citation SecTmpl=&quot;1&quot;&gt;&lt;Group&gt;&lt;References&gt;&lt;Item&gt;&lt;ID&gt;15&lt;/ID&gt;&lt;UID&gt;{B647F755-105E-42B2-B495-1AFE794B9276}&lt;/UID&gt;&lt;Title&gt;流调中心抑郁量表在我国青少年中的试用&lt;/Title&gt;&lt;Template&gt;Journal Article&lt;/Template&gt;&lt;Star&gt;0&lt;/Star&gt;&lt;Tag&gt;0&lt;/Tag&gt;&lt;Author&gt;陈祉妍; 杨小冬; 李新影&lt;/Author&gt;&lt;Year&gt;2009&lt;/Year&gt;&lt;Details&gt;&lt;_author_aff&gt;中国科学院心理研究所心理健康重点实验室;&lt;/_author_aff&gt;&lt;_cited_count&gt;262&lt;/_cited_count&gt;&lt;_collection_scope&gt;CSCD;CSSCI-C;PKU&lt;/_collection_scope&gt;&lt;_created&gt;64813655&lt;/_created&gt;&lt;_date&gt;2009-08-25&lt;/_date&gt;&lt;_db_updated&gt;CNKI - Reference&lt;/_db_updated&gt;&lt;_issue&gt;04&lt;/_issue&gt;&lt;_journal&gt;中国临床心理学杂志&lt;/_journal&gt;&lt;_keywords&gt;临床心理学;自陈量表;青少年;抑郁;CES-D&lt;/_keywords&gt;&lt;_modified&gt;64813655&lt;/_modified&gt;&lt;_pages&gt;443-445+448&lt;/_pages&gt;&lt;_url&gt;https://kns.cnki.net/kcms/detail/detail.aspx?FileName=ZLCY200904019&amp;amp;DbName=CJFQ2009&lt;/_url&gt;&lt;_volume&gt;17&lt;/_volume&gt;&lt;_translated_author&gt;Chen, Zhiyan;Yang, Xiaodong;Li, Xinying&lt;/_translated_author&gt;&lt;/Details&gt;&lt;Extra&gt;&lt;DBUID&gt;{75858650-721B-4B21-B337-316A143E374B}&lt;/DBUID&gt;&lt;/Extra&gt;&lt;/Item&gt;&lt;/References&gt;&lt;/Group&gt;&lt;/Citation&gt;_x000a_"/>
    <w:docVar w:name="NE.Ref{0A7085D8-171C-4101-A570-23FFEEA7CFDF}" w:val=" ADDIN NE.Ref.{0A7085D8-171C-4101-A570-23FFEEA7CFDF}&lt;Citation SecTmpl=&quot;1&quot;&gt;&lt;Group&gt;&lt;References&gt;&lt;Item&gt;&lt;ID&gt;18&lt;/ID&gt;&lt;UID&gt;{8BC6EE95-0989-45E2-A5A1-736E97564420}&lt;/UID&gt;&lt;Title&gt;Understanding rural–urban differences in depressive symptoms among older adults in China&lt;/Title&gt;&lt;Template&gt;Journal Article&lt;/Template&gt;&lt;Star&gt;0&lt;/Star&gt;&lt;Tag&gt;0&lt;/Tag&gt;&lt;Author&gt;Li, Lydia W; Liu, Jinyu; Xu, Hongwei; Zhang, Zhenmei&lt;/Author&gt;&lt;Year&gt;2016&lt;/Year&gt;&lt;Details&gt;&lt;_alternate_title&gt;Journal of aging and health&lt;/_alternate_title&gt;&lt;_collection_scope&gt;SSCI&lt;/_collection_scope&gt;&lt;_created&gt;64813866&lt;/_created&gt;&lt;_date&gt;2016-01-01&lt;/_date&gt;&lt;_date_display&gt;2016&lt;/_date_display&gt;&lt;_impact_factor&gt;   3.213&lt;/_impact_factor&gt;&lt;_isbn&gt;0898-2643&lt;/_isbn&gt;&lt;_issue&gt;2&lt;/_issue&gt;&lt;_journal&gt;Journal of aging and health&lt;/_journal&gt;&lt;_modified&gt;64813866&lt;/_modified&gt;&lt;_ori_publication&gt;Sage Publications Sage CA: Los Angeles, CA&lt;/_ori_publication&gt;&lt;_pages&gt;341-362&lt;/_pages&gt;&lt;_volume&gt;28&lt;/_volume&gt;&lt;/Details&gt;&lt;Extra&gt;&lt;DBUID&gt;{75858650-721B-4B21-B337-316A143E374B}&lt;/DBUID&gt;&lt;/Extra&gt;&lt;/Item&gt;&lt;/References&gt;&lt;/Group&gt;&lt;/Citation&gt;_x000a_"/>
    <w:docVar w:name="NE.Ref{0AC4C0A7-83DB-44B1-B5CC-2F09DE4FB474}" w:val=" ADDIN NE.Ref.{0AC4C0A7-83DB-44B1-B5CC-2F09DE4FB474}&lt;Citation SecTmpl=&quot;1&quot;&gt;&lt;Group&gt;&lt;References&gt;&lt;Item&gt;&lt;ID&gt;64&lt;/ID&gt;&lt;UID&gt;{6164C2F7-E8E4-4138-9EF8-CCBC2803D671}&lt;/UID&gt;&lt;Title&gt;贝克抑郁量表第2版中文版在抑郁症患者中的信效度&lt;/Title&gt;&lt;Template&gt;Journal Article&lt;/Template&gt;&lt;Star&gt;0&lt;/Star&gt;&lt;Tag&gt;0&lt;/Tag&gt;&lt;Author&gt;王振; 苑成梅; 黄佳; 李则挚; 陈珏; 张海音; 方贻儒; 肖泽萍&lt;/Author&gt;&lt;Year&gt;2011&lt;/Year&gt;&lt;Details&gt;&lt;_author_adr&gt;上海交通大学医学院附属精神卫生中心;&lt;/_author_adr&gt;&lt;_collection_scope&gt;CSCD;CSSCI-E;PKU&lt;/_collection_scope&gt;&lt;_created&gt;64818015&lt;/_created&gt;&lt;_db_provider&gt;CNKI&lt;/_db_provider&gt;&lt;_isbn&gt;1000-6729&lt;/_isbn&gt;&lt;_issue&gt;06&lt;/_issue&gt;&lt;_journal&gt;中国心理卫生杂志&lt;/_journal&gt;&lt;_keywords&gt;抑郁;贝克抑郁量表;信度;效度;心理测量学研究&lt;/_keywords&gt;&lt;_modified&gt;64818015&lt;/_modified&gt;&lt;_pages&gt;476-480&lt;/_pages&gt;&lt;_volume&gt;25&lt;/_volume&gt;&lt;_translated_author&gt;Wang, Zhen;Yuan, Chengmei;Huang, Jia;Li, Zezhi;Chen, Jue;Zhang, Haiyin;Fang, Yiru;Xiao, Zeping&lt;/_translated_author&gt;&lt;/Details&gt;&lt;Extra&gt;&lt;DBUID&gt;{75858650-721B-4B21-B337-316A143E374B}&lt;/DBUID&gt;&lt;/Extra&gt;&lt;/Item&gt;&lt;/References&gt;&lt;/Group&gt;&lt;/Citation&gt;_x000a_"/>
    <w:docVar w:name="NE.Ref{0AF4EF8E-E76E-45C7-93A7-A83B48A93EC7}" w:val=" ADDIN NE.Ref.{0AF4EF8E-E76E-45C7-93A7-A83B48A93EC7}&lt;Citation SecTmpl=&quot;1&quot;&gt;&lt;Group&gt;&lt;References&gt;&lt;Item&gt;&lt;ID&gt;4&lt;/ID&gt;&lt;UID&gt;{B4C5C8B2-0074-4168-BC50-57B95A8AB575}&lt;/UID&gt;&lt;Title&gt;常用心理评估量表手册&lt;/Title&gt;&lt;Template&gt;Book&lt;/Template&gt;&lt;Star&gt;0&lt;/Star&gt;&lt;Tag&gt;0&lt;/Tag&gt;&lt;Author&gt;戴晓阳&lt;/Author&gt;&lt;Year&gt;2010&lt;/Year&gt;&lt;Details&gt;&lt;_isbn&gt;978-7-5091-3964-6&lt;/_isbn&gt;&lt;_publisher&gt;人民军医出版社&lt;/_publisher&gt;&lt;_url&gt;http://find.nlc.cn/search/showDocDetails?docId=1821664104074337099&amp;amp;dataSource=ucs01&lt;/_url&gt;&lt;_created&gt;64812528&lt;/_created&gt;&lt;_modified&gt;64812528&lt;/_modified&gt;&lt;_db_updated&gt;National Lib of China Book&lt;/_db_updated&gt;&lt;_translated_author&gt;Dai, Xiaoyang&lt;/_translated_author&gt;&lt;/Details&gt;&lt;Extra&gt;&lt;DBUID&gt;{75858650-721B-4B21-B337-316A143E374B}&lt;/DBUID&gt;&lt;/Extra&gt;&lt;/Item&gt;&lt;/References&gt;&lt;/Group&gt;&lt;Group&gt;&lt;References&gt;&lt;Item&gt;&lt;ID&gt;5&lt;/ID&gt;&lt;UID&gt;{DF399C90-A5E6-4D6D-9A3D-E53628022513}&lt;/UID&gt;&lt;Title&gt;The use of the Center for Epidemiologic Studies Depression Scale in adolescents and young adults&lt;/Title&gt;&lt;Template&gt;Journal Article&lt;/Template&gt;&lt;Star&gt;0&lt;/Star&gt;&lt;Tag&gt;0&lt;/Tag&gt;&lt;Author&gt;Radloff, Lenore Sawyer&lt;/Author&gt;&lt;Year&gt;1991&lt;/Year&gt;&lt;Details&gt;&lt;_alternate_title&gt;Journal of youth and adolescence&lt;/_alternate_title&gt;&lt;_date_display&gt;1991&lt;/_date_display&gt;&lt;_date&gt;1991-01-01&lt;/_date&gt;&lt;_isbn&gt;0047-2891&lt;/_isbn&gt;&lt;_issue&gt;2&lt;/_issue&gt;&lt;_journal&gt;Journal of youth and adolescence&lt;/_journal&gt;&lt;_ori_publication&gt;Springer&lt;/_ori_publication&gt;&lt;_pages&gt;149-166&lt;/_pages&gt;&lt;_volume&gt;20&lt;/_volume&gt;&lt;_created&gt;64813565&lt;/_created&gt;&lt;_modified&gt;64813565&lt;/_modified&gt;&lt;_impact_factor&gt;   4.381&lt;/_impact_factor&gt;&lt;_collection_scope&gt;SSCI&lt;/_collection_scope&gt;&lt;/Details&gt;&lt;Extra&gt;&lt;DBUID&gt;{75858650-721B-4B21-B337-316A143E374B}&lt;/DBUID&gt;&lt;/Extra&gt;&lt;/Item&gt;&lt;/References&gt;&lt;/Group&gt;&lt;/Citation&gt;_x000a_"/>
    <w:docVar w:name="NE.Ref{0D94057A-9910-4ABE-BD6C-9D64E5940CED}" w:val=" ADDIN NE.Ref.{0D94057A-9910-4ABE-BD6C-9D64E5940CED}&lt;Citation SecTmpl=&quot;1&quot;&gt;&lt;Group&gt;&lt;References&gt;&lt;Item&gt;&lt;ID&gt;81&lt;/ID&gt;&lt;UID&gt;{E5849F8A-F94C-4312-A3CE-89828144D9A7}&lt;/UID&gt;&lt;Title&gt;Manual for the Child Behavior Checklist&lt;/Title&gt;&lt;Template&gt;Book&lt;/Template&gt;&lt;Star&gt;0&lt;/Star&gt;&lt;Tag&gt;0&lt;/Tag&gt;&lt;Author&gt;Achenbach, TM; Edelbrock, C&lt;/Author&gt;&lt;Year&gt;1987&lt;/Year&gt;&lt;Details&gt;&lt;_accessed&gt;64823905&lt;/_accessed&gt;&lt;_created&gt;64823902&lt;/_created&gt;&lt;_modified&gt;64823905&lt;/_modified&gt;&lt;_pages&gt;4-18&lt;/_pages&gt;&lt;_place_published&gt;Burlington&lt;/_place_published&gt;&lt;_publisher&gt;University of Vermont&lt;/_publisher&gt;&lt;/Details&gt;&lt;Extra&gt;&lt;DBUID&gt;{75858650-721B-4B21-B337-316A143E374B}&lt;/DBUID&gt;&lt;/Extra&gt;&lt;/Item&gt;&lt;/References&gt;&lt;/Group&gt;&lt;/Citation&gt;_x000a_"/>
    <w:docVar w:name="NE.Ref{0E71DA6E-88D5-46D6-BA99-011DA6D4B500}" w:val=" ADDIN NE.Ref.{0E71DA6E-88D5-46D6-BA99-011DA6D4B500}&lt;Citation SecTmpl=&quot;1&quot;&gt;&lt;Group&gt;&lt;References&gt;&lt;Item&gt;&lt;ID&gt;82&lt;/ID&gt;&lt;UID&gt;{68B88979-1D5F-4E02-8E35-86A1BA5AA4B3}&lt;/UID&gt;&lt;Title&gt;The reliability and validity of the center for epidemiologic studies depression scale (CES-D) for Chinese university students&lt;/Title&gt;&lt;Template&gt;Journal Article&lt;/Template&gt;&lt;Star&gt;0&lt;/Star&gt;&lt;Tag&gt;0&lt;/Tag&gt;&lt;Author&gt;Jiang, Lijun; Wang, Ying; Zhang, Yining; Li, Rui; Wu, Huailiang; Li, Chenyi; Wu, Yunlin; Tao, Qian&lt;/Author&gt;&lt;Year&gt;2019&lt;/Year&gt;&lt;Details&gt;&lt;_alternate_title&gt;Frontiers in psychiatry&lt;/_alternate_title&gt;&lt;_collection_scope&gt;SCIE;SSCI&lt;/_collection_scope&gt;&lt;_created&gt;64823916&lt;/_created&gt;&lt;_date&gt;2019-01-01&lt;/_date&gt;&lt;_date_display&gt;2019&lt;/_date_display&gt;&lt;_impact_factor&gt;   4.157&lt;/_impact_factor&gt;&lt;_isbn&gt;1664-0640&lt;/_isbn&gt;&lt;_journal&gt;Frontiers in psychiatry&lt;/_journal&gt;&lt;_modified&gt;64823916&lt;/_modified&gt;&lt;_ori_publication&gt;Frontiers Media SA&lt;/_ori_publication&gt;&lt;_pages&gt;315&lt;/_pages&gt;&lt;_volume&gt;10&lt;/_volume&gt;&lt;/Details&gt;&lt;Extra&gt;&lt;DBUID&gt;{75858650-721B-4B21-B337-316A143E374B}&lt;/DBUID&gt;&lt;/Extra&gt;&lt;/Item&gt;&lt;/References&gt;&lt;/Group&gt;&lt;/Citation&gt;_x000a_"/>
    <w:docVar w:name="NE.Ref{0EBC6A8C-D001-411B-AB22-0C1CDDE809F4}" w:val=" ADDIN NE.Ref.{0EBC6A8C-D001-411B-AB22-0C1CDDE809F4}&lt;Citation SecTmpl=&quot;1&quot;&gt;&lt;Group&gt;&lt;References&gt;&lt;Item&gt;&lt;ID&gt;78&lt;/ID&gt;&lt;UID&gt;{6CB3013A-4075-4144-90FE-4CDFEB796685}&lt;/UID&gt;&lt;Title&gt;心理健康测查表(PHI)使用指导书_x000d__x000a_&lt;/Title&gt;&lt;Template&gt;Book&lt;/Template&gt;&lt;Star&gt;0&lt;/Star&gt;&lt;Tag&gt;0&lt;/Tag&gt;&lt;Author&gt;宋维真; 张建平&lt;/Author&gt;&lt;Year&gt;1993&lt;/Year&gt;&lt;Details&gt;&lt;_accessed&gt;64823657&lt;/_accessed&gt;&lt;_created&gt;64823656&lt;/_created&gt;&lt;_modified&gt;64823657&lt;/_modified&gt;&lt;_publisher&gt;北京：中国科学院心理研究所&lt;/_publisher&gt;&lt;_translated_author&gt;Song, Weizhen;Zhang, Jianping&lt;/_translated_author&gt;&lt;/Details&gt;&lt;Extra&gt;&lt;DBUID&gt;{75858650-721B-4B21-B337-316A143E374B}&lt;/DBUID&gt;&lt;/Extra&gt;&lt;/Item&gt;&lt;/References&gt;&lt;/Group&gt;&lt;/Citation&gt;_x000a_"/>
    <w:docVar w:name="NE.Ref{0F192B31-8932-4D97-A5EE-EBF488BABE6C}" w:val=" ADDIN NE.Ref.{0F192B31-8932-4D97-A5EE-EBF488BABE6C}&lt;Citation SecTmpl=&quot;1&quot;&gt;&lt;Group&gt;&lt;References&gt;&lt;Item&gt;&lt;ID&gt;111&lt;/ID&gt;&lt;UID&gt;{0D8E6FAA-870D-4A2F-8C9C-57F109CB1CA2}&lt;/UID&gt;&lt;Title&gt;抑郁-焦虑-压力量表简体中文版(DASS-21)在中国大学生中的测试报告&lt;/Title&gt;&lt;Template&gt;Journal Article&lt;/Template&gt;&lt;Star&gt;0&lt;/Star&gt;&lt;Tag&gt;0&lt;/Tag&gt;&lt;Author&gt;龚栩; 谢熹瑶; 徐蕊; 罗跃嘉&lt;/Author&gt;&lt;Year&gt;2010&lt;/Year&gt;&lt;Details&gt;&lt;_author_adr&gt;认知神经科学与学习国家重点实验室[北京师范大学];&lt;/_author_adr&gt;&lt;_collection_scope&gt;CSCD;CSSCI-C;PKU&lt;/_collection_scope&gt;&lt;_created&gt;64825727&lt;/_created&gt;&lt;_db_provider&gt;CNKI&lt;/_db_provider&gt;&lt;_doi&gt;10.16128/j.cnki.1005-3611.2010.04.020&lt;/_doi&gt;&lt;_isbn&gt;1005-3611&lt;/_isbn&gt;&lt;_issue&gt;04&lt;/_issue&gt;&lt;_journal&gt;中国临床心理学杂志&lt;/_journal&gt;&lt;_keywords&gt;抑郁-焦虑-压力量表简体中文版;信度;效度;大学生&lt;/_keywords&gt;&lt;_modified&gt;64825727&lt;/_modified&gt;&lt;_pages&gt;443-446&lt;/_pages&gt;&lt;_volume&gt;18&lt;/_volume&gt;&lt;_translated_author&gt;Gong, Xu;Xie, Xiyao;Xu, Rui;Luo, Yuejia&lt;/_translated_author&gt;&lt;/Details&gt;&lt;Extra&gt;&lt;DBUID&gt;{75858650-721B-4B21-B337-316A143E374B}&lt;/DBUID&gt;&lt;/Extra&gt;&lt;/Item&gt;&lt;/References&gt;&lt;/Group&gt;&lt;/Citation&gt;_x000a_"/>
    <w:docVar w:name="NE.Ref{10390D60-FF15-4843-8838-8D8B81888D9E}" w:val=" ADDIN NE.Ref.{10390D60-FF15-4843-8838-8D8B81888D9E}&lt;Citation SecTmpl=&quot;1&quot;&gt;&lt;Group&gt;&lt;References&gt;&lt;Item&gt;&lt;ID&gt;86&lt;/ID&gt;&lt;UID&gt;{45A9812E-EF98-419B-A13C-B2204C7C4202}&lt;/UID&gt;&lt;Title&gt;汉密顿抑郁量表(HAMD)&lt;/Title&gt;&lt;Template&gt;Journal Article&lt;/Template&gt;&lt;Star&gt;0&lt;/Star&gt;&lt;Tag&gt;0&lt;/Tag&gt;&lt;Author&gt;汤毓华; 张明园&lt;/Author&gt;&lt;Year&gt;1984&lt;/Year&gt;&lt;Details&gt;&lt;_created&gt;64824374&lt;/_created&gt;&lt;_db_provider&gt;CNKI&lt;/_db_provider&gt;&lt;_isbn&gt;1002-0829&lt;/_isbn&gt;&lt;_issue&gt;02&lt;/_issue&gt;&lt;_journal&gt;上海精神医学&lt;/_journal&gt;&lt;_keywords&gt;汉密顿抑郁量表;精神性焦虑;疑病妄想;关系妄想;抑郁症;&lt;/_keywords&gt;&lt;_modified&gt;64824374&lt;/_modified&gt;&lt;_pages&gt;61-64&lt;/_pages&gt;&lt;_translated_author&gt;Tang, Yuhua;Zhang, Mingyuan&lt;/_translated_author&gt;&lt;/Details&gt;&lt;Extra&gt;&lt;DBUID&gt;{75858650-721B-4B21-B337-316A143E374B}&lt;/DBUID&gt;&lt;/Extra&gt;&lt;/Item&gt;&lt;/References&gt;&lt;/Group&gt;&lt;/Citation&gt;_x000a_"/>
    <w:docVar w:name="NE.Ref{1062D9C6-2820-4193-B1D7-28831B8F031C}" w:val=" ADDIN NE.Ref.{1062D9C6-2820-4193-B1D7-28831B8F031C}&lt;Citation SecTmpl=&quot;1&quot;&gt;&lt;Group&gt;&lt;References&gt;&lt;Item&gt;&lt;ID&gt;56&lt;/ID&gt;&lt;UID&gt;{27A1AE37-BC1A-48DB-A62D-B309324E7DBF}&lt;/UID&gt;&lt;Title&gt;A cross-cultural survey of symptoms in depression&lt;/Title&gt;&lt;Template&gt;Journal Article&lt;/Template&gt;&lt;Star&gt;0&lt;/Star&gt;&lt;Tag&gt;0&lt;/Tag&gt;&lt;Author&gt;Zung, William WK&lt;/Author&gt;&lt;Year&gt;1969&lt;/Year&gt;&lt;Details&gt;&lt;_alternate_title&gt;American Journal of Psychiatry&lt;/_alternate_title&gt;&lt;_collection_scope&gt;SCI;SCIE;SSCI&lt;/_collection_scope&gt;&lt;_created&gt;64816903&lt;/_created&gt;&lt;_date&gt;1969-01-01&lt;/_date&gt;&lt;_date_display&gt;1969&lt;/_date_display&gt;&lt;_impact_factor&gt;  18.112&lt;/_impact_factor&gt;&lt;_isbn&gt;0002-953X&lt;/_isbn&gt;&lt;_issue&gt;1&lt;/_issue&gt;&lt;_journal&gt;American Journal of Psychiatry&lt;/_journal&gt;&lt;_modified&gt;64816903&lt;/_modified&gt;&lt;_ori_publication&gt;Am Psychiatric Assoc&lt;/_ori_publication&gt;&lt;_pages&gt;116-121&lt;/_pages&gt;&lt;_volume&gt;126&lt;/_volume&gt;&lt;/Details&gt;&lt;Extra&gt;&lt;DBUID&gt;{75858650-721B-4B21-B337-316A143E374B}&lt;/DBUID&gt;&lt;/Extra&gt;&lt;/Item&gt;&lt;/References&gt;&lt;/Group&gt;&lt;/Citation&gt;_x000a_"/>
    <w:docVar w:name="NE.Ref{10D90AB8-C7C7-4F42-8839-C1B38DDD2D92}" w:val=" ADDIN NE.Ref.{10D90AB8-C7C7-4F42-8839-C1B38DDD2D92}&lt;Citation SecTmpl=&quot;1&quot;&gt;&lt;Group&gt;&lt;References&gt;&lt;Item&gt;&lt;ID&gt;88&lt;/ID&gt;&lt;UID&gt;{5651EB05-DE5C-4679-92C9-5C082DC124A7}&lt;/UID&gt;&lt;Title&gt;A study of developing an adolescent depression inventory.&lt;/Title&gt;&lt;Template&gt;Journal Article&lt;/Template&gt;&lt;Star&gt;0&lt;/Star&gt;&lt;Tag&gt;0&lt;/Tag&gt;&lt;Author&gt;Huang, C Y; Hsu, W Y&lt;/Author&gt;&lt;Year&gt;2003&lt;/Year&gt;&lt;Details&gt;&lt;_accessed&gt;64824385&lt;/_accessed&gt;&lt;_created&gt;64824385&lt;/_created&gt;&lt;_journal&gt;Journal of Education Psychology &lt;/_journal&gt;&lt;_modified&gt;64824385&lt;/_modified&gt;&lt;_pages&gt;167–190&lt;/_pages&gt;&lt;_volume&gt;26&lt;/_volume&gt;&lt;/Details&gt;&lt;Extra&gt;&lt;DBUID&gt;{75858650-721B-4B21-B337-316A143E374B}&lt;/DBUID&gt;&lt;/Extra&gt;&lt;/Item&gt;&lt;/References&gt;&lt;/Group&gt;&lt;/Citation&gt;_x000a_"/>
    <w:docVar w:name="NE.Ref{10F75F7F-222B-4461-9CCE-35793138F7A9}" w:val=" ADDIN NE.Ref.{10F75F7F-222B-4461-9CCE-35793138F7A9}&lt;Citation SecTmpl=&quot;1&quot;&gt;&lt;Group&gt;&lt;References&gt;&lt;Item&gt;&lt;ID&gt;1&lt;/ID&gt;&lt;UID&gt;{E40A68D9-D9B8-4228-8E15-47BB149ABDCD}&lt;/UID&gt;&lt;Title&gt;心理卫生评定量表手册&lt;/Title&gt;&lt;Template&gt;Book&lt;/Template&gt;&lt;Star&gt;0&lt;/Star&gt;&lt;Tag&gt;0&lt;/Tag&gt;&lt;Author&gt;汪向东等&lt;/Author&gt;&lt;Year&gt;1999&lt;/Year&gt;&lt;Details&gt;&lt;_created&gt;64812047&lt;/_created&gt;&lt;_db_updated&gt;National Lib of China Book&lt;/_db_updated&gt;&lt;_isbn&gt;1000-6729&lt;/_isbn&gt;&lt;_modified&gt;64812048&lt;/_modified&gt;&lt;_publisher&gt;中国心理卫生杂志社&lt;/_publisher&gt;&lt;_url&gt;http://find.nlc.cn/search/showDocDetails?docId=-502899906161626095&amp;amp;dataSource=ucs01&lt;/_url&gt;&lt;_translated_author&gt;Wang, Xiangdongdeng&lt;/_translated_author&gt;&lt;/Details&gt;&lt;Extra&gt;&lt;DBUID&gt;{75858650-721B-4B21-B337-316A143E374B}&lt;/DBUID&gt;&lt;/Extra&gt;&lt;/Item&gt;&lt;/References&gt;&lt;/Group&gt;&lt;/Citation&gt;_x000a_"/>
    <w:docVar w:name="NE.Ref{11DB2ACF-A417-4FDA-AABE-D9E2809C4E09}" w:val=" ADDIN NE.Ref.{11DB2ACF-A417-4FDA-AABE-D9E2809C4E09}&lt;Citation&gt;&lt;Group&gt;&lt;References&gt;&lt;Item&gt;&lt;ID&gt;1&lt;/ID&gt;&lt;UID&gt;{E40A68D9-D9B8-4228-8E15-47BB149ABDCD}&lt;/UID&gt;&lt;Title&gt;心理卫生评定量表手册&lt;/Title&gt;&lt;Template&gt;Book&lt;/Template&gt;&lt;Star&gt;0&lt;/Star&gt;&lt;Tag&gt;0&lt;/Tag&gt;&lt;Author&gt;汪向东等&lt;/Author&gt;&lt;Year&gt;1999&lt;/Year&gt;&lt;Details&gt;&lt;_isbn&gt;1000-6729&lt;/_isbn&gt;&lt;_publisher&gt;中国心理卫生杂志社&lt;/_publisher&gt;&lt;_url&gt;http://find.nlc.cn/search/showDocDetails?docId=-502899906161626095&amp;amp;dataSource=ucs01&lt;/_url&gt;&lt;_created&gt;64812047&lt;/_created&gt;&lt;_modified&gt;64812048&lt;/_modified&gt;&lt;_db_updated&gt;National Lib of China Book&lt;/_db_updated&gt;&lt;_translated_author&gt;Wang, Xiangdongdeng&lt;/_translated_author&gt;&lt;/Details&gt;&lt;Extra&gt;&lt;DBUID&gt;{75858650-721B-4B21-B337-316A143E374B}&lt;/DBUID&gt;&lt;/Extra&gt;&lt;/Item&gt;&lt;/References&gt;&lt;/Group&gt;&lt;/Citation&gt;_x000a_"/>
    <w:docVar w:name="NE.Ref{122C9151-F92B-4DD6-9847-F31F254D0B8D}" w:val=" ADDIN NE.Ref.{122C9151-F92B-4DD6-9847-F31F254D0B8D}&lt;Citation SecTmpl=&quot;1&quot;&gt;&lt;Group&gt;&lt;References&gt;&lt;Item&gt;&lt;ID&gt;97&lt;/ID&gt;&lt;UID&gt;{5DECCC4C-0E09-4EA9-81A7-86EEBE9F9644}&lt;/UID&gt;&lt;Title&gt;The SCL-90 and the MMPI: A step in the validation of a new self-report scale&lt;/Title&gt;&lt;Template&gt;Journal Article&lt;/Template&gt;&lt;Star&gt;0&lt;/Star&gt;&lt;Tag&gt;0&lt;/Tag&gt;&lt;Author&gt;Derogatis, Leonard R; Rickels, Karl; Rock, Anthony F&lt;/Author&gt;&lt;Year&gt;1976&lt;/Year&gt;&lt;Details&gt;&lt;_alternate_title&gt;The British Journal of Psychiatry&lt;/_alternate_title&gt;&lt;_created&gt;64824455&lt;/_created&gt;&lt;_date&gt;1976-01-01&lt;/_date&gt;&lt;_date_display&gt;1976&lt;/_date_display&gt;&lt;_impact_factor&gt;   9.319&lt;/_impact_factor&gt;&lt;_isbn&gt;0007-1250&lt;/_isbn&gt;&lt;_issue&gt;3&lt;/_issue&gt;&lt;_journal&gt;The British Journal of Psychiatry&lt;/_journal&gt;&lt;_modified&gt;64824455&lt;/_modified&gt;&lt;_ori_publication&gt;Cambridge University Press&lt;/_ori_publication&gt;&lt;_pages&gt;280-289&lt;/_pages&gt;&lt;_volume&gt;128&lt;/_volume&gt;&lt;/Details&gt;&lt;Extra&gt;&lt;DBUID&gt;{75858650-721B-4B21-B337-316A143E374B}&lt;/DBUID&gt;&lt;/Extra&gt;&lt;/Item&gt;&lt;/References&gt;&lt;/Group&gt;&lt;/Citation&gt;_x000a_"/>
    <w:docVar w:name="NE.Ref{13F51F4F-45D4-4FE3-9292-1CED06F77201}" w:val=" ADDIN NE.Ref.{13F51F4F-45D4-4FE3-9292-1CED06F77201}&lt;Citation SecTmpl=&quot;1&quot;&gt;&lt;Group&gt;&lt;References&gt;&lt;Item&gt;&lt;ID&gt;102&lt;/ID&gt;&lt;UID&gt;{57987740-B035-44E4-BAC0-16CB5CF7A7D7}&lt;/UID&gt;&lt;Title&gt;心理测验与常用量表&lt;/Title&gt;&lt;Template&gt;Book&lt;/Template&gt;&lt;Star&gt;0&lt;/Star&gt;&lt;Tag&gt;0&lt;/Tag&gt;&lt;Author&gt;陈国鹏&lt;/Author&gt;&lt;Year&gt;2005&lt;/Year&gt;&lt;Details&gt;&lt;_accessed&gt;64825128&lt;/_accessed&gt;&lt;_created&gt;64825128&lt;/_created&gt;&lt;_modified&gt;64825128&lt;/_modified&gt;&lt;_place_published&gt;上海&lt;/_place_published&gt;&lt;_publisher&gt;上海科学普及出版社&lt;/_publisher&gt;&lt;_translated_author&gt;Chen, Guopeng&lt;/_translated_author&gt;&lt;/Details&gt;&lt;Extra&gt;&lt;DBUID&gt;{75858650-721B-4B21-B337-316A143E374B}&lt;/DBUID&gt;&lt;/Extra&gt;&lt;/Item&gt;&lt;/References&gt;&lt;/Group&gt;&lt;/Citation&gt;_x000a_"/>
    <w:docVar w:name="NE.Ref{1516FACA-5D31-4A48-A452-1AD22C5F0DCA}" w:val=" ADDIN NE.Ref.{1516FACA-5D31-4A48-A452-1AD22C5F0DCA}&lt;Citation SecTmpl=&quot;1&quot;&gt;&lt;Group&gt;&lt;References&gt;&lt;Item&gt;&lt;ID&gt;1&lt;/ID&gt;&lt;UID&gt;{E40A68D9-D9B8-4228-8E15-47BB149ABDCD}&lt;/UID&gt;&lt;Title&gt;心理卫生评定量表手册&lt;/Title&gt;&lt;Template&gt;Book&lt;/Template&gt;&lt;Star&gt;0&lt;/Star&gt;&lt;Tag&gt;0&lt;/Tag&gt;&lt;Author&gt;汪向东等&lt;/Author&gt;&lt;Year&gt;1999&lt;/Year&gt;&lt;Details&gt;&lt;_created&gt;64812047&lt;/_created&gt;&lt;_db_updated&gt;National Lib of China Book&lt;/_db_updated&gt;&lt;_isbn&gt;1000-6729&lt;/_isbn&gt;&lt;_modified&gt;64812048&lt;/_modified&gt;&lt;_publisher&gt;中国心理卫生杂志社&lt;/_publisher&gt;&lt;_url&gt;http://find.nlc.cn/search/showDocDetails?docId=-502899906161626095&amp;amp;dataSource=ucs01&lt;/_url&gt;&lt;_translated_author&gt;Wang, Xiangdongdeng&lt;/_translated_author&gt;&lt;/Details&gt;&lt;Extra&gt;&lt;DBUID&gt;{75858650-721B-4B21-B337-316A143E374B}&lt;/DBUID&gt;&lt;/Extra&gt;&lt;/Item&gt;&lt;/References&gt;&lt;/Group&gt;&lt;/Citation&gt;_x000a_"/>
    <w:docVar w:name="NE.Ref{15E161C4-29EB-41BF-B3A1-1BACF6B4786D}" w:val=" ADDIN NE.Ref.{15E161C4-29EB-41BF-B3A1-1BACF6B4786D}&lt;Citation SecTmpl=&quot;1&quot;&gt;&lt;Group&gt;&lt;References&gt;&lt;Item&gt;&lt;ID&gt;93&lt;/ID&gt;&lt;UID&gt;{1DC9ED5F-89D2-4AAE-81BA-2BD779D8834D}&lt;/UID&gt;&lt;Title&gt;Review on the application of the University Personality Inventory in China and abroad&lt;/Title&gt;&lt;Template&gt;Journal Article&lt;/Template&gt;&lt;Star&gt;0&lt;/Star&gt;&lt;Tag&gt;0&lt;/Tag&gt;&lt;Author&gt;Yu, L; Cai, L&lt;/Author&gt;&lt;Year&gt;2007&lt;/Year&gt;&lt;Details&gt;&lt;_accessed&gt;64824435&lt;/_accessed&gt;&lt;_created&gt;64824435&lt;/_created&gt;&lt;_issue&gt;53&lt;/_issue&gt;&lt;_journal&gt;Prof Circle&lt;/_journal&gt;&lt;_modified&gt;64824435&lt;/_modified&gt;&lt;_pages&gt;158–9&lt;/_pages&gt;&lt;/Details&gt;&lt;Extra&gt;&lt;DBUID&gt;{75858650-721B-4B21-B337-316A143E374B}&lt;/DBUID&gt;&lt;/Extra&gt;&lt;/Item&gt;&lt;/References&gt;&lt;/Group&gt;&lt;/Citation&gt;_x000a_"/>
    <w:docVar w:name="NE.Ref{16501C7F-B150-4D90-A5B1-4066638F9C9E}" w:val=" ADDIN NE.Ref.{16501C7F-B150-4D90-A5B1-4066638F9C9E}&lt;Citation SecTmpl=&quot;1&quot;&gt;&lt;Group&gt;&lt;References&gt;&lt;Item&gt;&lt;ID&gt;64&lt;/ID&gt;&lt;UID&gt;{6164C2F7-E8E4-4138-9EF8-CCBC2803D671}&lt;/UID&gt;&lt;Title&gt;贝克抑郁量表第2版中文版在抑郁症患者中的信效度&lt;/Title&gt;&lt;Template&gt;Journal Article&lt;/Template&gt;&lt;Star&gt;0&lt;/Star&gt;&lt;Tag&gt;0&lt;/Tag&gt;&lt;Author&gt;王振; 苑成梅; 黄佳; 李则挚; 陈珏; 张海音; 方贻儒; 肖泽萍&lt;/Author&gt;&lt;Year&gt;2011&lt;/Year&gt;&lt;Details&gt;&lt;_author_adr&gt;上海交通大学医学院附属精神卫生中心;&lt;/_author_adr&gt;&lt;_collection_scope&gt;CSCD;CSSCI-E;PKU&lt;/_collection_scope&gt;&lt;_created&gt;64818015&lt;/_created&gt;&lt;_db_provider&gt;CNKI&lt;/_db_provider&gt;&lt;_isbn&gt;1000-6729&lt;/_isbn&gt;&lt;_issue&gt;06&lt;/_issue&gt;&lt;_journal&gt;中国心理卫生杂志&lt;/_journal&gt;&lt;_keywords&gt;抑郁;贝克抑郁量表;信度;效度;心理测量学研究&lt;/_keywords&gt;&lt;_modified&gt;64818015&lt;/_modified&gt;&lt;_pages&gt;476-480&lt;/_pages&gt;&lt;_volume&gt;25&lt;/_volume&gt;&lt;_translated_author&gt;Wang, Zhen;Yuan, Chengmei;Huang, Jia;Li, Zezhi;Chen, Jue;Zhang, Haiyin;Fang, Yiru;Xiao, Zeping&lt;/_translated_author&gt;&lt;/Details&gt;&lt;Extra&gt;&lt;DBUID&gt;{75858650-721B-4B21-B337-316A143E374B}&lt;/DBUID&gt;&lt;/Extra&gt;&lt;/Item&gt;&lt;/References&gt;&lt;/Group&gt;&lt;/Citation&gt;_x000a_"/>
    <w:docVar w:name="NE.Ref{17F932A6-6D8A-40F7-9A1D-5ECEAF32BDA4}" w:val=" ADDIN NE.Ref.{17F932A6-6D8A-40F7-9A1D-5ECEAF32BDA4}&lt;Citation SecTmpl=&quot;1&quot;&gt;&lt;Group&gt;&lt;References&gt;&lt;Item&gt;&lt;ID&gt;23&lt;/ID&gt;&lt;UID&gt;{38CC68F5-94C9-4273-9141-26E3DC2D63FE}&lt;/UID&gt;&lt;Title&gt;An inventory for measuring depression&lt;/Title&gt;&lt;Template&gt;Journal Article&lt;/Template&gt;&lt;Star&gt;0&lt;/Star&gt;&lt;Tag&gt;0&lt;/Tag&gt;&lt;Author&gt;Beck, Aaron T; Ward, Calvin H; Mendelson, Mock; Mock, Jeremiah; Erbaugh, John&lt;/Author&gt;&lt;Year&gt;1961&lt;/Year&gt;&lt;Details&gt;&lt;_accessed&gt;64817996&lt;/_accessed&gt;&lt;_alternate_title&gt;Archives of general psychiatry&lt;/_alternate_title&gt;&lt;_created&gt;64813989&lt;/_created&gt;&lt;_date&gt;1961-01-01&lt;/_date&gt;&lt;_date_display&gt;1961&lt;/_date_display&gt;&lt;_isbn&gt;0003-990X&lt;/_isbn&gt;&lt;_issue&gt;6&lt;/_issue&gt;&lt;_journal&gt;Archives of general psychiatry&lt;/_journal&gt;&lt;_modified&gt;64817996&lt;/_modified&gt;&lt;_ori_publication&gt;American Medical Association&lt;/_ori_publication&gt;&lt;_pages&gt;561-571&lt;/_pages&gt;&lt;_volume&gt;4&lt;/_volume&gt;&lt;/Details&gt;&lt;Extra&gt;&lt;DBUID&gt;{75858650-721B-4B21-B337-316A143E374B}&lt;/DBUID&gt;&lt;/Extra&gt;&lt;/Item&gt;&lt;/References&gt;&lt;/Group&gt;&lt;/Citation&gt;_x000a_"/>
    <w:docVar w:name="NE.Ref{199100DB-298A-4E67-B5BC-B04234068AF7}" w:val=" ADDIN NE.Ref.{199100DB-298A-4E67-B5BC-B04234068AF7}&lt;Citation SecTmpl=&quot;1&quot;&gt;&lt;Group&gt;&lt;References&gt;&lt;Item&gt;&lt;ID&gt;94&lt;/ID&gt;&lt;UID&gt;{D60539B8-7B24-48A3-8330-40E26C3FBE5A}&lt;/UID&gt;&lt;Title&gt;心理与教育测量: 修订版 &lt;/Title&gt;&lt;Template&gt;Book&lt;/Template&gt;&lt;Star&gt;0&lt;/Star&gt;&lt;Tag&gt;0&lt;/Tag&gt;&lt;Author&gt;戴海崎; 张锋; 陈雪枫&lt;/Author&gt;&lt;Year&gt;2007&lt;/Year&gt;&lt;Details&gt;&lt;_accessed&gt;64824445&lt;/_accessed&gt;&lt;_created&gt;64824445&lt;/_created&gt;&lt;_modified&gt;64824445&lt;/_modified&gt;&lt;_pages&gt;273-274&lt;/_pages&gt;&lt;_place_published&gt;广州&lt;/_place_published&gt;&lt;_publisher&gt;暨南大学出版社 &lt;/_publisher&gt;&lt;_translated_author&gt;Dai, Haiqi;Zhang, Feng;Chen, Xuefeng&lt;/_translated_author&gt;&lt;/Details&gt;&lt;Extra&gt;&lt;DBUID&gt;{75858650-721B-4B21-B337-316A143E374B}&lt;/DBUID&gt;&lt;/Extra&gt;&lt;/Item&gt;&lt;/References&gt;&lt;/Group&gt;&lt;Group&gt;&lt;References&gt;&lt;Item&gt;&lt;ID&gt;4&lt;/ID&gt;&lt;UID&gt;{B4C5C8B2-0074-4168-BC50-57B95A8AB575}&lt;/UID&gt;&lt;Title&gt;常用心理评估量表手册&lt;/Title&gt;&lt;Template&gt;Book&lt;/Template&gt;&lt;Star&gt;0&lt;/Star&gt;&lt;Tag&gt;0&lt;/Tag&gt;&lt;Author&gt;戴晓阳&lt;/Author&gt;&lt;Year&gt;2010&lt;/Year&gt;&lt;Details&gt;&lt;_created&gt;64812528&lt;/_created&gt;&lt;_db_updated&gt;National Lib of China Book&lt;/_db_updated&gt;&lt;_isbn&gt;978-7-5091-3964-6&lt;/_isbn&gt;&lt;_modified&gt;64812528&lt;/_modified&gt;&lt;_publisher&gt;人民军医出版社&lt;/_publisher&gt;&lt;_url&gt;http://find.nlc.cn/search/showDocDetails?docId=1821664104074337099&amp;amp;dataSource=ucs01&lt;/_url&gt;&lt;_translated_author&gt;Dai, Xiaoyang&lt;/_translated_author&gt;&lt;/Details&gt;&lt;Extra&gt;&lt;DBUID&gt;{75858650-721B-4B21-B337-316A143E374B}&lt;/DBUID&gt;&lt;/Extra&gt;&lt;/Item&gt;&lt;/References&gt;&lt;/Group&gt;&lt;Group&gt;&lt;References&gt;&lt;Item&gt;&lt;ID&gt;95&lt;/ID&gt;&lt;UID&gt;{BC59E537-6537-4CD5-86DE-15BCABE18DA0}&lt;/UID&gt;&lt;Title&gt;心理诊断学&lt;/Title&gt;&lt;Template&gt;Book&lt;/Template&gt;&lt;Star&gt;0&lt;/Star&gt;&lt;Tag&gt;0&lt;/Tag&gt;&lt;Author&gt;仲稳山&lt;/Author&gt;&lt;Year&gt;2009&lt;/Year&gt;&lt;Details&gt;&lt;_accessed&gt;64824450&lt;/_accessed&gt;&lt;_created&gt;64824450&lt;/_created&gt;&lt;_modified&gt;64824450&lt;/_modified&gt;&lt;_place_published&gt;苏州&lt;/_place_published&gt;&lt;_publisher&gt;苏州大学出版社&lt;/_publisher&gt;&lt;_translated_author&gt;Zhong, Wenshan&lt;/_translated_author&gt;&lt;/Details&gt;&lt;Extra&gt;&lt;DBUID&gt;{75858650-721B-4B21-B337-316A143E374B}&lt;/DBUID&gt;&lt;/Extra&gt;&lt;/Item&gt;&lt;/References&gt;&lt;/Group&gt;&lt;/Citation&gt;_x000a_"/>
    <w:docVar w:name="NE.Ref{1A4E8FC8-177F-4B4D-BD21-E2A7A6DED2A0}" w:val=" ADDIN NE.Ref.{1A4E8FC8-177F-4B4D-BD21-E2A7A6DED2A0}&lt;Citation SecTmpl=&quot;1&quot;&gt;&lt;Group&gt;&lt;References&gt;&lt;Item&gt;&lt;ID&gt;97&lt;/ID&gt;&lt;UID&gt;{5DECCC4C-0E09-4EA9-81A7-86EEBE9F9644}&lt;/UID&gt;&lt;Title&gt;The SCL-90 and the MMPI: A step in the validation of a new self-report scale&lt;/Title&gt;&lt;Template&gt;Journal Article&lt;/Template&gt;&lt;Star&gt;0&lt;/Star&gt;&lt;Tag&gt;0&lt;/Tag&gt;&lt;Author&gt;Derogatis, Leonard R; Rickels, Karl; Rock, Anthony F&lt;/Author&gt;&lt;Year&gt;1976&lt;/Year&gt;&lt;Details&gt;&lt;_alternate_title&gt;The British Journal of Psychiatry&lt;/_alternate_title&gt;&lt;_created&gt;64824455&lt;/_created&gt;&lt;_date&gt;1976-01-01&lt;/_date&gt;&lt;_date_display&gt;1976&lt;/_date_display&gt;&lt;_impact_factor&gt;   9.319&lt;/_impact_factor&gt;&lt;_isbn&gt;0007-1250&lt;/_isbn&gt;&lt;_issue&gt;3&lt;/_issue&gt;&lt;_journal&gt;The British Journal of Psychiatry&lt;/_journal&gt;&lt;_modified&gt;64824455&lt;/_modified&gt;&lt;_ori_publication&gt;Cambridge University Press&lt;/_ori_publication&gt;&lt;_pages&gt;280-289&lt;/_pages&gt;&lt;_volume&gt;128&lt;/_volume&gt;&lt;/Details&gt;&lt;Extra&gt;&lt;DBUID&gt;{75858650-721B-4B21-B337-316A143E374B}&lt;/DBUID&gt;&lt;/Extra&gt;&lt;/Item&gt;&lt;/References&gt;&lt;/Group&gt;&lt;/Citation&gt;_x000a_"/>
    <w:docVar w:name="NE.Ref{1DC56140-AFF4-40B8-B4A5-13DF0763CD49}" w:val=" ADDIN NE.Ref.{1DC56140-AFF4-40B8-B4A5-13DF0763CD49}&lt;Citation SecTmpl=&quot;1&quot;&gt;&lt;Group&gt;&lt;References&gt;&lt;Item&gt;&lt;ID&gt;30&lt;/ID&gt;&lt;UID&gt;{07DE1F3C-ECC6-414E-86C9-0F278DDE845E}&lt;/UID&gt;&lt;Title&gt;情绪问卷中文版用于中学生的信度和效度研究&lt;/Title&gt;&lt;Template&gt;Journal Article&lt;/Template&gt;&lt;Star&gt;0&lt;/Star&gt;&lt;Tag&gt;0&lt;/Tag&gt;&lt;Author&gt;曹枫林; 苏林雁; 程培霞&lt;/Author&gt;&lt;Year&gt;2009&lt;/Year&gt;&lt;Details&gt;&lt;_author_aff&gt;山东大学护理学院;中南大学湘雅二医院精神卫生研究所;&lt;/_author_aff&gt;&lt;_cited_count&gt;15&lt;/_cited_count&gt;&lt;_collection_scope&gt;CSCD;CSSCI-C;PKU&lt;/_collection_scope&gt;&lt;_created&gt;64814095&lt;/_created&gt;&lt;_date&gt;2009-08-25&lt;/_date&gt;&lt;_db_updated&gt;CNKI - Reference&lt;/_db_updated&gt;&lt;_issue&gt;04&lt;/_issue&gt;&lt;_journal&gt;中国临床心理学杂志&lt;/_journal&gt;&lt;_keywords&gt;儿童精神病学;心理测量学研究;情绪问卷;信度;效度&lt;/_keywords&gt;&lt;_modified&gt;64814095&lt;/_modified&gt;&lt;_pages&gt;440-442&lt;/_pages&gt;&lt;_url&gt;https://kns.cnki.net/kcms/detail/detail.aspx?FileName=ZLCY200904018&amp;amp;DbName=CJFQ2009&lt;/_url&gt;&lt;_volume&gt;17&lt;/_volume&gt;&lt;_translated_author&gt;Cao, Fenglin;Su, Linyan;Cheng, Peixia&lt;/_translated_author&gt;&lt;/Details&gt;&lt;Extra&gt;&lt;DBUID&gt;{75858650-721B-4B21-B337-316A143E374B}&lt;/DBUID&gt;&lt;/Extra&gt;&lt;/Item&gt;&lt;/References&gt;&lt;/Group&gt;&lt;/Citation&gt;_x000a_"/>
    <w:docVar w:name="NE.Ref{1DDF9A6A-FB6B-4416-B7A3-BAEA2F8E7263}" w:val=" ADDIN NE.Ref.{1DDF9A6A-FB6B-4416-B7A3-BAEA2F8E7263}&lt;Citation SecTmpl=&quot;1&quot;&gt;&lt;Group&gt;&lt;References&gt;&lt;Item&gt;&lt;ID&gt;75&lt;/ID&gt;&lt;UID&gt;{22D86BA5-B3F7-498C-BD76-11A7A66AC9B5}&lt;/UID&gt;&lt;Title&gt;Evaluating depressive symptom interactions on adolescent smoking prevention program mediators: A mediated moderation analysis&lt;/Title&gt;&lt;Template&gt;Journal Article&lt;/Template&gt;&lt;Star&gt;0&lt;/Star&gt;&lt;Tag&gt;0&lt;/Tag&gt;&lt;Author&gt;Sakuma, Kari-Lyn Kobayakawa; Sun, Ping; Unger, Jennifer B; Johnson, C Anderson&lt;/Author&gt;&lt;Year&gt;2010&lt;/Year&gt;&lt;Details&gt;&lt;_alternate_title&gt;Nicotine &amp;amp; tobacco research&lt;/_alternate_title&gt;&lt;_collection_scope&gt;SCIE;SSCI&lt;/_collection_scope&gt;&lt;_created&gt;64818511&lt;/_created&gt;&lt;_date&gt;2010-01-01&lt;/_date&gt;&lt;_date_display&gt;2010&lt;/_date_display&gt;&lt;_impact_factor&gt;   4.244&lt;/_impact_factor&gt;&lt;_isbn&gt;1469-994X&lt;/_isbn&gt;&lt;_issue&gt;11&lt;/_issue&gt;&lt;_journal&gt;Nicotine &amp;amp; tobacco research&lt;/_journal&gt;&lt;_modified&gt;64818511&lt;/_modified&gt;&lt;_ori_publication&gt;Oxford University Press&lt;/_ori_publication&gt;&lt;_pages&gt;1099-1107&lt;/_pages&gt;&lt;_volume&gt;12&lt;/_volume&gt;&lt;/Details&gt;&lt;Extra&gt;&lt;DBUID&gt;{75858650-721B-4B21-B337-316A143E374B}&lt;/DBUID&gt;&lt;/Extra&gt;&lt;/Item&gt;&lt;/References&gt;&lt;/Group&gt;&lt;/Citation&gt;_x000a_"/>
    <w:docVar w:name="NE.Ref{1E1FB178-1A6E-44D0-BA50-B53B25EE602E}" w:val=" ADDIN NE.Ref.{1E1FB178-1A6E-44D0-BA50-B53B25EE602E}&lt;Citation SecTmpl=&quot;1&quot;&gt;&lt;Group&gt;&lt;References&gt;&lt;Item&gt;&lt;ID&gt;1&lt;/ID&gt;&lt;UID&gt;{E40A68D9-D9B8-4228-8E15-47BB149ABDCD}&lt;/UID&gt;&lt;Title&gt;心理卫生评定量表手册&lt;/Title&gt;&lt;Template&gt;Book&lt;/Template&gt;&lt;Star&gt;0&lt;/Star&gt;&lt;Tag&gt;0&lt;/Tag&gt;&lt;Author&gt;汪向东等&lt;/Author&gt;&lt;Year&gt;1999&lt;/Year&gt;&lt;Details&gt;&lt;_created&gt;64812047&lt;/_created&gt;&lt;_db_updated&gt;National Lib of China Book&lt;/_db_updated&gt;&lt;_isbn&gt;1000-6729&lt;/_isbn&gt;&lt;_modified&gt;64812048&lt;/_modified&gt;&lt;_publisher&gt;中国心理卫生杂志社&lt;/_publisher&gt;&lt;_url&gt;http://find.nlc.cn/search/showDocDetails?docId=-502899906161626095&amp;amp;dataSource=ucs01&lt;/_url&gt;&lt;_translated_author&gt;Wang, Xiangdongdeng&lt;/_translated_author&gt;&lt;/Details&gt;&lt;Extra&gt;&lt;DBUID&gt;{75858650-721B-4B21-B337-316A143E374B}&lt;/DBUID&gt;&lt;/Extra&gt;&lt;/Item&gt;&lt;/References&gt;&lt;/Group&gt;&lt;/Citation&gt;_x000a_"/>
    <w:docVar w:name="NE.Ref{1E39D990-E0B0-485E-9B1F-8C7533A82C93}" w:val=" ADDIN NE.Ref.{1E39D990-E0B0-485E-9B1F-8C7533A82C93}&lt;Citation&gt;&lt;Group&gt;&lt;References&gt;&lt;Item&gt;&lt;ID&gt;23&lt;/ID&gt;&lt;UID&gt;{38CC68F5-94C9-4273-9141-26E3DC2D63FE}&lt;/UID&gt;&lt;Title&gt;An inventory for measuring depression&lt;/Title&gt;&lt;Template&gt;Journal Article&lt;/Template&gt;&lt;Star&gt;0&lt;/Star&gt;&lt;Tag&gt;0&lt;/Tag&gt;&lt;Author&gt;Beck, Aaron T; Ward, Calvin H; Mendelson, Mock; Mock, Jeremiah; Erbaugh, John&lt;/Author&gt;&lt;Year&gt;1961&lt;/Year&gt;&lt;Details&gt;&lt;_alternate_title&gt;Archives of general psychiatry&lt;/_alternate_title&gt;&lt;_created&gt;64813989&lt;/_created&gt;&lt;_date&gt;1961-01-01&lt;/_date&gt;&lt;_date_display&gt;1961&lt;/_date_display&gt;&lt;_isbn&gt;0003-990X&lt;/_isbn&gt;&lt;_issue&gt;6&lt;/_issue&gt;&lt;_journal&gt;Archives of general psychiatry&lt;/_journal&gt;&lt;_modified&gt;64817996&lt;/_modified&gt;&lt;_ori_publication&gt;American Medical Association&lt;/_ori_publication&gt;&lt;_pages&gt;561-571&lt;/_pages&gt;&lt;_volume&gt;4&lt;/_volume&gt;&lt;_accessed&gt;64817996&lt;/_accessed&gt;&lt;/Details&gt;&lt;Extra&gt;&lt;DBUID&gt;{75858650-721B-4B21-B337-316A143E374B}&lt;/DBUID&gt;&lt;/Extra&gt;&lt;/Item&gt;&lt;/References&gt;&lt;/Group&gt;&lt;/Citation&gt;_x000a_"/>
    <w:docVar w:name="NE.Ref{1EAD0542-5B03-4C3C-A707-B27E1112FD25}" w:val=" ADDIN NE.Ref.{1EAD0542-5B03-4C3C-A707-B27E1112FD25}&lt;Citation SecTmpl=&quot;1&quot;&gt;&lt;Group&gt;&lt;References&gt;&lt;Item&gt;&lt;ID&gt;45&lt;/ID&gt;&lt;UID&gt;{357BB6B7-3EDE-4236-A0D6-F7F7648A74A5}&lt;/UID&gt;&lt;Title&gt;癌症末期病人家属感受和需求的调查&lt;/Title&gt;&lt;Template&gt;Journal Article&lt;/Template&gt;&lt;Star&gt;0&lt;/Star&gt;&lt;Tag&gt;0&lt;/Tag&gt;&lt;Author&gt;苏春燕; 张洪君; 王宜芝&lt;/Author&gt;&lt;Year&gt;2003&lt;/Year&gt;&lt;Details&gt;&lt;_author_adr&gt;北京大学第三医院_x000d__x000a__x000d__x000a__x000d__x000a__x000d__x000a__x000d__x000a__x000d__x000a__x000d__x000a__x000d__x000a__x000d__x000a_,北京大学第三医院_x000d__x000a__x000d__x000a__x000d__x000a__x000d__x000a__x000d__x000a__x000d__x000a__x000d__x000a__x000d__x000a__x000d__x000a_,北京大学护理学院&lt;/_author_adr&gt;&lt;_created&gt;64816835&lt;/_created&gt;&lt;_db_provider&gt;CNKI&lt;/_db_provider&gt;&lt;_isbn&gt;1009-6493&lt;/_isbn&gt;&lt;_issue&gt;09&lt;/_issue&gt;&lt;_journal&gt;护理研究&lt;/_journal&gt;&lt;_keywords&gt;医护人员;晚期癌症病人;末期病人;基础护理;临终病人;&lt;/_keywords&gt;&lt;_modified&gt;64816835&lt;/_modified&gt;&lt;_pages&gt;519-520&lt;/_pages&gt;&lt;_translated_author&gt;Su, Chunyan;Zhang, Hongjun;Wang, Yizhi&lt;/_translated_author&gt;&lt;/Details&gt;&lt;Extra&gt;&lt;DBUID&gt;{75858650-721B-4B21-B337-316A143E374B}&lt;/DBUID&gt;&lt;/Extra&gt;&lt;/Item&gt;&lt;/References&gt;&lt;/Group&gt;&lt;/Citation&gt;_x000a_"/>
    <w:docVar w:name="NE.Ref{1ED6C4E0-F522-4AC8-B168-48AE9AA588D8}" w:val=" ADDIN NE.Ref.{1ED6C4E0-F522-4AC8-B168-48AE9AA588D8}&lt;Citation SecTmpl=&quot;1&quot;&gt;&lt;Group&gt;&lt;References&gt;&lt;Item&gt;&lt;ID&gt;108&lt;/ID&gt;&lt;UID&gt;{A14C0043-FCE1-4208-869F-D0B37D7F9D4D}&lt;/UID&gt;&lt;Title&gt;Factor structure of the SCL-90 in a psychiatric population.&lt;/Title&gt;&lt;Template&gt;Journal Article&lt;/Template&gt;&lt;Star&gt;0&lt;/Star&gt;&lt;Tag&gt;0&lt;/Tag&gt;&lt;Author&gt;Hoffmann, Norman G; Overall, Peggy B&lt;/Author&gt;&lt;Year&gt;1978&lt;/Year&gt;&lt;Details&gt;&lt;_alternate_title&gt;Journal of Consulting and Clinical Psychology&lt;/_alternate_title&gt;&lt;_collection_scope&gt;SSCI&lt;/_collection_scope&gt;&lt;_created&gt;64825169&lt;/_created&gt;&lt;_date&gt;1978-01-01&lt;/_date&gt;&lt;_date_display&gt;1978&lt;/_date_display&gt;&lt;_impact_factor&gt;   5.348&lt;/_impact_factor&gt;&lt;_isbn&gt;1939-2117&lt;/_isbn&gt;&lt;_issue&gt;6&lt;/_issue&gt;&lt;_journal&gt;Journal of Consulting and Clinical Psychology&lt;/_journal&gt;&lt;_modified&gt;64825169&lt;/_modified&gt;&lt;_ori_publication&gt;American Psychological Association&lt;/_ori_publication&gt;&lt;_pages&gt;1187&lt;/_pages&gt;&lt;_volume&gt;46&lt;/_volume&gt;&lt;/Details&gt;&lt;Extra&gt;&lt;DBUID&gt;{75858650-721B-4B21-B337-316A143E374B}&lt;/DBUID&gt;&lt;/Extra&gt;&lt;/Item&gt;&lt;/References&gt;&lt;/Group&gt;&lt;/Citation&gt;_x000a_"/>
    <w:docVar w:name="NE.Ref{1EE53D72-84C7-4148-B167-B2E1B8631D12}" w:val=" ADDIN NE.Ref.{1EE53D72-84C7-4148-B167-B2E1B8631D12}&lt;Citation SecTmpl=&quot;1&quot;&gt;&lt;Group&gt;&lt;References&gt;&lt;Item&gt;&lt;ID&gt;3&lt;/ID&gt;&lt;UID&gt;{C43E6B44-7207-4F0F-810B-4277BD2CD00F}&lt;/UID&gt;&lt;Title&gt;我国部分农村地区受艾滋病影响儿童心理弹性的保护性因素研究&lt;/Title&gt;&lt;Template&gt;Journal Article&lt;/Template&gt;&lt;Star&gt;0&lt;/Star&gt;&lt;Tag&gt;0&lt;/Tag&gt;&lt;Author&gt;史从戎; 张曼华; 王宇; 来源; 高保兴; 乔晓春&lt;/Author&gt;&lt;Year&gt;2011&lt;/Year&gt;&lt;Details&gt;&lt;_author_aff&gt;首都医科大学卫生管理与教育学院心理学教研室;山西省夏县疾病预防控制中心;山西省疾病预防控制中心;&lt;/_author_aff&gt;&lt;_cited_count&gt;8&lt;/_cited_count&gt;&lt;_created&gt;64812525&lt;/_created&gt;&lt;_date&gt;2011-01-10&lt;/_date&gt;&lt;_db_updated&gt;CNKI - Reference&lt;/_db_updated&gt;&lt;_issue&gt;01&lt;/_issue&gt;&lt;_journal&gt;中国儿童保健杂志&lt;/_journal&gt;&lt;_keywords&gt;艾滋病;儿童;心理弹性;保护因素;质性访谈&lt;/_keywords&gt;&lt;_modified&gt;64812525&lt;/_modified&gt;&lt;_pages&gt;10-12&lt;/_pages&gt;&lt;_url&gt;https://kns.cnki.net/kcms/detail/detail.aspx?FileName=ERTO201101005&amp;amp;DbName=CJFQ2011&lt;/_url&gt;&lt;_volume&gt;19&lt;/_volume&gt;&lt;_translated_author&gt;Shi, Congrong;Zhang, Manhua;Wang, Yu;Lai, Yuan;Gao, Baoxing;Qiao, Xiaochun&lt;/_translated_author&gt;&lt;/Details&gt;&lt;Extra&gt;&lt;DBUID&gt;{75858650-721B-4B21-B337-316A143E374B}&lt;/DBUID&gt;&lt;/Extra&gt;&lt;/Item&gt;&lt;/References&gt;&lt;/Group&gt;&lt;/Citation&gt;_x000a_"/>
    <w:docVar w:name="NE.Ref{1FD3CD26-A681-44E5-8C2D-6950B9A0A22E}" w:val=" ADDIN NE.Ref.{1FD3CD26-A681-44E5-8C2D-6950B9A0A22E}&lt;Citation SecTmpl=&quot;1&quot;&gt;&lt;Group&gt;&lt;References&gt;&lt;Item&gt;&lt;ID&gt;13&lt;/ID&gt;&lt;UID&gt;{6F377297-0137-44A8-980F-86D1E634DF5D}&lt;/UID&gt;&lt;Title&gt;Reliability and validity of the Center for Epidemiologic Studies Depression Scale (CES-D) among suicide attempters and comparison residents in rural China&lt;/Title&gt;&lt;Template&gt;Journal Article&lt;/Template&gt;&lt;Star&gt;0&lt;/Star&gt;&lt;Tag&gt;0&lt;/Tag&gt;&lt;Author&gt;Yang, Li; Jia, Cun-Xian; Qin, Ping&lt;/Author&gt;&lt;Year&gt;2015&lt;/Year&gt;&lt;Details&gt;&lt;_alternate_title&gt;BMC psychiatry&lt;/_alternate_title&gt;&lt;_collection_scope&gt;SCIE&lt;/_collection_scope&gt;&lt;_created&gt;64813642&lt;/_created&gt;&lt;_date&gt;2015-01-01&lt;/_date&gt;&lt;_date_display&gt;2015&lt;/_date_display&gt;&lt;_impact_factor&gt;   3.630&lt;/_impact_factor&gt;&lt;_isbn&gt;1471-244X&lt;/_isbn&gt;&lt;_issue&gt;1&lt;/_issue&gt;&lt;_journal&gt;BMC psychiatry&lt;/_journal&gt;&lt;_modified&gt;64813642&lt;/_modified&gt;&lt;_ori_publication&gt;BioMed Central&lt;/_ori_publication&gt;&lt;_pages&gt;1-8&lt;/_pages&gt;&lt;_volume&gt;15&lt;/_volume&gt;&lt;/Details&gt;&lt;Extra&gt;&lt;DBUID&gt;{75858650-721B-4B21-B337-316A143E374B}&lt;/DBUID&gt;&lt;/Extra&gt;&lt;/Item&gt;&lt;/References&gt;&lt;/Group&gt;&lt;/Citation&gt;_x000a_"/>
    <w:docVar w:name="NE.Ref{21980601-91D3-4B28-89D8-4E05F40FD52E}" w:val=" ADDIN NE.Ref.{21980601-91D3-4B28-89D8-4E05F40FD52E}&lt;Citation SecTmpl=&quot;1&quot;&gt;&lt;Group&gt;&lt;References&gt;&lt;Item&gt;&lt;ID&gt;1&lt;/ID&gt;&lt;UID&gt;{E40A68D9-D9B8-4228-8E15-47BB149ABDCD}&lt;/UID&gt;&lt;Title&gt;心理卫生评定量表手册&lt;/Title&gt;&lt;Template&gt;Book&lt;/Template&gt;&lt;Star&gt;0&lt;/Star&gt;&lt;Tag&gt;0&lt;/Tag&gt;&lt;Author&gt;汪向东等&lt;/Author&gt;&lt;Year&gt;1999&lt;/Year&gt;&lt;Details&gt;&lt;_created&gt;64812047&lt;/_created&gt;&lt;_db_updated&gt;National Lib of China Book&lt;/_db_updated&gt;&lt;_isbn&gt;1000-6729&lt;/_isbn&gt;&lt;_modified&gt;64812048&lt;/_modified&gt;&lt;_publisher&gt;中国心理卫生杂志社&lt;/_publisher&gt;&lt;_url&gt;http://find.nlc.cn/search/showDocDetails?docId=-502899906161626095&amp;amp;dataSource=ucs01&lt;/_url&gt;&lt;_translated_author&gt;Wang, Xiangdongdeng&lt;/_translated_author&gt;&lt;/Details&gt;&lt;Extra&gt;&lt;DBUID&gt;{75858650-721B-4B21-B337-316A143E374B}&lt;/DBUID&gt;&lt;/Extra&gt;&lt;/Item&gt;&lt;/References&gt;&lt;/Group&gt;&lt;/Citation&gt;_x000a_"/>
    <w:docVar w:name="NE.Ref{240BBBED-D671-4ACA-9BD3-FA27E1F445B1}" w:val=" ADDIN NE.Ref.{240BBBED-D671-4ACA-9BD3-FA27E1F445B1}&lt;Citation SecTmpl=&quot;1&quot;&gt;&lt;Group&gt;&lt;References&gt;&lt;Item&gt;&lt;ID&gt;72&lt;/ID&gt;&lt;UID&gt;{1AC5D05C-E112-4045-A261-0A1AF027E29F}&lt;/UID&gt;&lt;Title&gt;Reliability and validity of depression scales of Chinese version: a systematic review&lt;/Title&gt;&lt;Template&gt;Journal Article&lt;/Template&gt;&lt;Star&gt;0&lt;/Star&gt;&lt;Tag&gt;0&lt;/Tag&gt;&lt;Author&gt;Sun, X Y; Li, Y X; Yu, C Q; Li, L M&lt;/Author&gt;&lt;Year&gt;2017&lt;/Year&gt;&lt;Details&gt;&lt;_alternate_title&gt;Zhonghua liu xing bing xue za zhi= Zhonghua liuxingbingxue zazhi&lt;/_alternate_title&gt;&lt;_created&gt;64818486&lt;/_created&gt;&lt;_date&gt;2017-01-01&lt;/_date&gt;&lt;_date_display&gt;2017&lt;/_date_display&gt;&lt;_isbn&gt;0254-6450&lt;/_isbn&gt;&lt;_issue&gt;1&lt;/_issue&gt;&lt;_journal&gt;Zhonghua liu xing bing xue za zhi= Zhonghua liuxingbingxue zazhi&lt;/_journal&gt;&lt;_modified&gt;64818486&lt;/_modified&gt;&lt;_pages&gt;110-116&lt;/_pages&gt;&lt;_volume&gt;38&lt;/_volume&gt;&lt;/Details&gt;&lt;Extra&gt;&lt;DBUID&gt;{75858650-721B-4B21-B337-316A143E374B}&lt;/DBUID&gt;&lt;/Extra&gt;&lt;/Item&gt;&lt;/References&gt;&lt;/Group&gt;&lt;/Citation&gt;_x000a_"/>
    <w:docVar w:name="NE.Ref{248A43BC-75F2-41DF-B064-59FA58722829}" w:val=" ADDIN NE.Ref.{248A43BC-75F2-41DF-B064-59FA58722829}&lt;Citation SecTmpl=&quot;1&quot;&gt;&lt;Group&gt;&lt;References&gt;&lt;Item&gt;&lt;ID&gt;23&lt;/ID&gt;&lt;UID&gt;{38CC68F5-94C9-4273-9141-26E3DC2D63FE}&lt;/UID&gt;&lt;Title&gt;An inventory for measuring depression&lt;/Title&gt;&lt;Template&gt;Journal Article&lt;/Template&gt;&lt;Star&gt;0&lt;/Star&gt;&lt;Tag&gt;0&lt;/Tag&gt;&lt;Author&gt;Beck, Aaron T; Ward, Calvin H; Mendelson, Mock; Mock, Jeremiah; Erbaugh, John&lt;/Author&gt;&lt;Year&gt;1961&lt;/Year&gt;&lt;Details&gt;&lt;_accessed&gt;64817996&lt;/_accessed&gt;&lt;_alternate_title&gt;Archives of general psychiatry&lt;/_alternate_title&gt;&lt;_created&gt;64813989&lt;/_created&gt;&lt;_date&gt;1961-01-01&lt;/_date&gt;&lt;_date_display&gt;1961&lt;/_date_display&gt;&lt;_isbn&gt;0003-990X&lt;/_isbn&gt;&lt;_issue&gt;6&lt;/_issue&gt;&lt;_journal&gt;Archives of general psychiatry&lt;/_journal&gt;&lt;_modified&gt;64817996&lt;/_modified&gt;&lt;_ori_publication&gt;American Medical Association&lt;/_ori_publication&gt;&lt;_pages&gt;561-571&lt;/_pages&gt;&lt;_volume&gt;4&lt;/_volume&gt;&lt;/Details&gt;&lt;Extra&gt;&lt;DBUID&gt;{75858650-721B-4B21-B337-316A143E374B}&lt;/DBUID&gt;&lt;/Extra&gt;&lt;/Item&gt;&lt;/References&gt;&lt;/Group&gt;&lt;/Citation&gt;_x000a_"/>
    <w:docVar w:name="NE.Ref{275E6D8B-8ADD-4C4E-A4D9-E84F3103507D}" w:val=" ADDIN NE.Ref.{275E6D8B-8ADD-4C4E-A4D9-E84F3103507D}&lt;Citation SecTmpl=&quot;1&quot;&gt;&lt;Group&gt;&lt;References&gt;&lt;Item&gt;&lt;ID&gt;57&lt;/ID&gt;&lt;UID&gt;{E737DB18-59CF-40A8-9177-B1BA18A482D0}&lt;/UID&gt;&lt;Title&gt;Beck抑郁自评量表的临床应用与评价&lt;/Title&gt;&lt;Template&gt;Journal Article&lt;/Template&gt;&lt;Star&gt;0&lt;/Star&gt;&lt;Tag&gt;0&lt;/Tag&gt;&lt;Author&gt;徐俊冕&lt;/Author&gt;&lt;Year&gt;1991&lt;/Year&gt;&lt;Details&gt;&lt;_author_adr&gt;上海医科大学&lt;/_author_adr&gt;&lt;_db_provider&gt;CNKI&lt;/_db_provider&gt;&lt;_doi&gt;10.16719/j.cnki.1671-6981.1991.04.006&lt;/_doi&gt;&lt;_isbn&gt;1671-6981&lt;/_isbn&gt;&lt;_issue&gt;04&lt;/_issue&gt;&lt;_journal&gt;心理科学&lt;/_journal&gt;&lt;_keywords&gt;抑郁自评量表;心理门诊;抑郁症;重度抑郁;应用与评价;&lt;/_keywords&gt;&lt;_pages&gt;34-36+66&lt;/_pages&gt;&lt;_created&gt;64817974&lt;/_created&gt;&lt;_modified&gt;64817974&lt;/_modified&gt;&lt;_collection_scope&gt;CSCD;CSSCI-C;PKU&lt;/_collection_scope&gt;&lt;_translated_author&gt;Xu, Junmian&lt;/_translated_author&gt;&lt;/Details&gt;&lt;Extra&gt;&lt;DBUID&gt;{75858650-721B-4B21-B337-316A143E374B}&lt;/DBUID&gt;&lt;/Extra&gt;&lt;/Item&gt;&lt;/References&gt;&lt;/Group&gt;&lt;/Citation&gt;_x000a_"/>
    <w:docVar w:name="NE.Ref{2B99EA75-251F-4CA3-8D0A-56C8C3AC9E03}" w:val=" ADDIN NE.Ref.{2B99EA75-251F-4CA3-8D0A-56C8C3AC9E03}&lt;Citation SecTmpl=&quot;1&quot;&gt;&lt;Group&gt;&lt;References&gt;&lt;Item&gt;&lt;ID&gt;60&lt;/ID&gt;&lt;UID&gt;{971A62AD-84DA-418A-9C79-5FF8BECCC244}&lt;/UID&gt;&lt;Title&gt;贝克抑郁量表第2版中文版在青少年中的信效度&lt;/Title&gt;&lt;Template&gt;Journal Article&lt;/Template&gt;&lt;Star&gt;0&lt;/Star&gt;&lt;Tag&gt;0&lt;/Tag&gt;&lt;Author&gt;杨文辉; 刘绍亮; 周烃; 彭芳; 刘细梅; 李莉; 杨朝明; 刘海洪; 蚁金瑶&lt;/Author&gt;&lt;Year&gt;2014&lt;/Year&gt;&lt;Details&gt;&lt;_author_adr&gt;湖南师范大学心理学系;中南大学湘雅医院临床心理中心;中南大学湘雅二医院医学心理学研究所;&lt;/_author_adr&gt;&lt;_collection_scope&gt;CSCD;CSSCI-C;PKU&lt;/_collection_scope&gt;&lt;_created&gt;64817981&lt;/_created&gt;&lt;_db_provider&gt;CNKI&lt;/_db_provider&gt;&lt;_doi&gt;10.16128/j.cnki.1005-3611.2014.02.018&lt;/_doi&gt;&lt;_isbn&gt;1005-3611&lt;/_isbn&gt;&lt;_issue&gt;02&lt;/_issue&gt;&lt;_journal&gt;中国临床心理学杂志&lt;/_journal&gt;&lt;_keywords&gt;抑郁;贝克抑郁量表第2版;因素分析;青少年;信度;效度&lt;/_keywords&gt;&lt;_modified&gt;64817981&lt;/_modified&gt;&lt;_pages&gt;240-245&lt;/_pages&gt;&lt;_volume&gt;22&lt;/_volume&gt;&lt;_translated_author&gt;Yang, Wenhui;Liu, Shaoliang;Zhou, Ting;Peng, Fang;Liu, Ximei;Li, Li;Yang, Chaoming;Liu, Haihong;Yi, Jinyao&lt;/_translated_author&gt;&lt;/Details&gt;&lt;Extra&gt;&lt;DBUID&gt;{75858650-721B-4B21-B337-316A143E374B}&lt;/DBUID&gt;&lt;/Extra&gt;&lt;/Item&gt;&lt;/References&gt;&lt;/Group&gt;&lt;/Citation&gt;_x000a_"/>
    <w:docVar w:name="NE.Ref{2BC28A5A-DC7F-46A8-A7FE-DEE3E07FDFD7}" w:val=" ADDIN NE.Ref.{2BC28A5A-DC7F-46A8-A7FE-DEE3E07FDFD7}&lt;Citation SecTmpl=&quot;1&quot;&gt;&lt;Group&gt;&lt;References&gt;&lt;Item&gt;&lt;ID&gt;87&lt;/ID&gt;&lt;UID&gt;{38A95827-F69C-4006-A71A-8C3D1C08BD74}&lt;/UID&gt;&lt;Title&gt;The Hospital Anxiety and Depression Scale&lt;/Title&gt;&lt;Template&gt;Journal Article&lt;/Template&gt;&lt;Star&gt;0&lt;/Star&gt;&lt;Tag&gt;0&lt;/Tag&gt;&lt;Author&gt;Zigmond, A S; Snaith, R P&lt;/Author&gt;&lt;Year&gt;1983&lt;/Year&gt;&lt;Details&gt;&lt;_collection_scope&gt;SCI;SCIE;SSCI&lt;/_collection_scope&gt;&lt;_created&gt;64824377&lt;/_created&gt;&lt;_impact_factor&gt;   6.392&lt;/_impact_factor&gt;&lt;_issue&gt;6&lt;/_issue&gt;&lt;_journal&gt;Acta Psychiatrica Scandinavica&lt;/_journal&gt;&lt;_modified&gt;64824377&lt;/_modified&gt;&lt;_pages&gt;361-370&lt;/_pages&gt;&lt;_volume&gt;67&lt;/_volume&gt;&lt;/Details&gt;&lt;Extra&gt;&lt;DBUID&gt;{75858650-721B-4B21-B337-316A143E374B}&lt;/DBUID&gt;&lt;/Extra&gt;&lt;/Item&gt;&lt;/References&gt;&lt;/Group&gt;&lt;/Citation&gt;_x000a_"/>
    <w:docVar w:name="NE.Ref{2C3531CD-DC27-4D44-A153-714999AC003B}" w:val=" ADDIN NE.Ref.{2C3531CD-DC27-4D44-A153-714999AC003B}&lt;Citation SecTmpl=&quot;1&quot;&gt;&lt;Group&gt;&lt;References&gt;&lt;Item&gt;&lt;ID&gt;55&lt;/ID&gt;&lt;UID&gt;{8AA96650-A6DD-4895-9BC3-6F32565E73FE}&lt;/UID&gt;&lt;Title&gt;精神科评定量表手册&lt;/Title&gt;&lt;Template&gt;Book&lt;/Template&gt;&lt;Star&gt;0&lt;/Star&gt;&lt;Tag&gt;0&lt;/Tag&gt;&lt;Author&gt;张明园等&lt;/Author&gt;&lt;Year&gt;2015&lt;/Year&gt;&lt;Details&gt;&lt;_created&gt;64816898&lt;/_created&gt;&lt;_db_updated&gt;National Lib of China Book&lt;/_db_updated&gt;&lt;_isbn&gt;978-7-5357-8652-4&lt;/_isbn&gt;&lt;_modified&gt;64816898&lt;/_modified&gt;&lt;_publisher&gt;湖南科学技术出版社&lt;/_publisher&gt;&lt;_url&gt;http://find.nlc.cn/search/showDocDetails?docId=1050397517907315969&amp;amp;dataSource=ucs01&lt;/_url&gt;&lt;_translated_author&gt;Zhang, Mingyuandeng&lt;/_translated_author&gt;&lt;/Details&gt;&lt;Extra&gt;&lt;DBUID&gt;{75858650-721B-4B21-B337-316A143E374B}&lt;/DBUID&gt;&lt;/Extra&gt;&lt;/Item&gt;&lt;/References&gt;&lt;/Group&gt;&lt;/Citation&gt;_x000a_"/>
    <w:docVar w:name="NE.Ref{2FE9511F-DFFF-41CD-BDCA-F2D638F624E4}" w:val=" ADDIN NE.Ref.{2FE9511F-DFFF-41CD-BDCA-F2D638F624E4}&lt;Citation SecTmpl=&quot;1&quot;&gt;&lt;Group&gt;&lt;References&gt;&lt;Item&gt;&lt;ID&gt;73&lt;/ID&gt;&lt;UID&gt;{D58E1DFF-9714-4BB5-AD72-88472B304819}&lt;/UID&gt;&lt;Title&gt;中国青少年健康相关/危险行为调查综合报告-2005&lt;/Title&gt;&lt;Template&gt;Book&lt;/Template&gt;&lt;Star&gt;0&lt;/Star&gt;&lt;Tag&gt;0&lt;/Tag&gt;&lt;Author&gt;季成叶&lt;/Author&gt;&lt;Year&gt;2007&lt;/Year&gt;&lt;Details&gt;&lt;_created&gt;64818489&lt;/_created&gt;&lt;_db_updated&gt;National Lib of China Book&lt;/_db_updated&gt;&lt;_isbn&gt;978-7-81116-229-5&lt;/_isbn&gt;&lt;_modified&gt;64818489&lt;/_modified&gt;&lt;_publisher&gt;北京大学医学出版社&lt;/_publisher&gt;&lt;_url&gt;http://find.nlc.cn/search/showDocDetails?docId=-8049616053061193002&amp;amp;dataSource=ucs01&lt;/_url&gt;&lt;_translated_author&gt;Ji, Chengye&lt;/_translated_author&gt;&lt;/Details&gt;&lt;Extra&gt;&lt;DBUID&gt;{75858650-721B-4B21-B337-316A143E374B}&lt;/DBUID&gt;&lt;/Extra&gt;&lt;/Item&gt;&lt;/References&gt;&lt;/Group&gt;&lt;/Citation&gt;_x000a_"/>
    <w:docVar w:name="NE.Ref{2FEF0BA9-BE2A-447F-8BA5-BEC6CE5D9015}" w:val=" ADDIN NE.Ref.{2FEF0BA9-BE2A-447F-8BA5-BEC6CE5D9015}&lt;Citation SecTmpl=&quot;1&quot;&gt;&lt;Group&gt;&lt;References&gt;&lt;Item&gt;&lt;ID&gt;70&lt;/ID&gt;&lt;UID&gt;{0747CBD0-E222-46D6-A370-65491028119F}&lt;/UID&gt;&lt;Title&gt;Validation and utility of a self-report version of PRIME-MD: the PHQ primary care study&lt;/Title&gt;&lt;Template&gt;Journal Article&lt;/Template&gt;&lt;Star&gt;0&lt;/Star&gt;&lt;Tag&gt;0&lt;/Tag&gt;&lt;Author&gt;Spitzer, Robert L; Kroenke, Kurt; Williams, Janet BW; Patient, Health Questionnaire Primary Care; Patient, Health Questionnaire Primary Care&lt;/Author&gt;&lt;Year&gt;1999&lt;/Year&gt;&lt;Details&gt;&lt;_alternate_title&gt;Jama&lt;/_alternate_title&gt;&lt;_created&gt;64818479&lt;/_created&gt;&lt;_date&gt;1999-01-01&lt;/_date&gt;&lt;_date_display&gt;1999&lt;/_date_display&gt;&lt;_impact_factor&gt;  56.274&lt;/_impact_factor&gt;&lt;_isbn&gt;0098-7484&lt;/_isbn&gt;&lt;_issue&gt;18&lt;/_issue&gt;&lt;_journal&gt;Jama&lt;/_journal&gt;&lt;_modified&gt;64818479&lt;/_modified&gt;&lt;_ori_publication&gt;American Medical Association&lt;/_ori_publication&gt;&lt;_pages&gt;1737-1744&lt;/_pages&gt;&lt;_volume&gt;282&lt;/_volume&gt;&lt;/Details&gt;&lt;Extra&gt;&lt;DBUID&gt;{75858650-721B-4B21-B337-316A143E374B}&lt;/DBUID&gt;&lt;/Extra&gt;&lt;/Item&gt;&lt;/References&gt;&lt;/Group&gt;&lt;/Citation&gt;_x000a_"/>
    <w:docVar w:name="NE.Ref{330B4EF5-EE42-45BF-9103-F33B75B86BDE}" w:val=" ADDIN NE.Ref.{330B4EF5-EE42-45BF-9103-F33B75B86BDE}&lt;Citation SecTmpl=&quot;1&quot;&gt;&lt;Group&gt;&lt;References&gt;&lt;Item&gt;&lt;ID&gt;24&lt;/ID&gt;&lt;UID&gt;{184C81B2-55EF-4F7F-BE77-AAE3F4FF4F70}&lt;/UID&gt;&lt;Title&gt;儿童抑郁量表中文版在中学生中的信效度分析&lt;/Title&gt;&lt;Template&gt;Journal Article&lt;/Template&gt;&lt;Star&gt;0&lt;/Star&gt;&lt;Tag&gt;0&lt;/Tag&gt;&lt;Author&gt;洪忻; 李解权; 梁亚琼; 王志勇; 徐斐&lt;/Author&gt;&lt;Year&gt;2012&lt;/Year&gt;&lt;Details&gt;&lt;_author_aff&gt;江苏省南京市疾病预防控制中心;&lt;/_author_aff&gt;&lt;_cited_count&gt;20&lt;/_cited_count&gt;&lt;_collection_scope&gt;PKU&lt;/_collection_scope&gt;&lt;_created&gt;64813994&lt;/_created&gt;&lt;_date&gt;2012-10-25&lt;/_date&gt;&lt;_db_updated&gt;CNKI - Reference&lt;/_db_updated&gt;&lt;_issue&gt;10&lt;/_issue&gt;&lt;_journal&gt;中国学校卫生&lt;/_journal&gt;&lt;_keywords&gt;抑郁;问卷调查;统计学;精神卫生&lt;/_keywords&gt;&lt;_modified&gt;64813994&lt;/_modified&gt;&lt;_pages&gt;1182-1185&lt;/_pages&gt;&lt;_url&gt;https://kns.cnki.net/kcms/detail/detail.aspx?FileName=XIWS201210010&amp;amp;DbName=CJFQ2012&lt;/_url&gt;&lt;_volume&gt;33&lt;/_volume&gt;&lt;_translated_author&gt;Hong, Xin;Li, Jiequan;Liang, Yaqiong;Wang, Zhiyong;Xu, Fei&lt;/_translated_author&gt;&lt;/Details&gt;&lt;Extra&gt;&lt;DBUID&gt;{75858650-721B-4B21-B337-316A143E374B}&lt;/DBUID&gt;&lt;/Extra&gt;&lt;/Item&gt;&lt;/References&gt;&lt;/Group&gt;&lt;/Citation&gt;_x000a_"/>
    <w:docVar w:name="NE.Ref{35AE1CE1-A295-4FD5-B49C-221FF090E8E5}" w:val=" ADDIN NE.Ref.{35AE1CE1-A295-4FD5-B49C-221FF090E8E5}&lt;Citation SecTmpl=&quot;1&quot;&gt;&lt;Group&gt;&lt;References&gt;&lt;Item&gt;&lt;ID&gt;89&lt;/ID&gt;&lt;UID&gt;{0CB28DC0-F9F7-43E6-B9B8-B151B5E72A01}&lt;/UID&gt;&lt;Title&gt;依附,負向情緒調適預期和壓力因應對情緒經驗的影響歷程之探討:以大四學生的生涯抉擇壓力為例&lt;/Title&gt;&lt;Template&gt;Journal Article&lt;/Template&gt;&lt;Star&gt;0&lt;/Star&gt;&lt;Tag&gt;0&lt;/Tag&gt;&lt;Author&gt;楊雅惠&lt;/Author&gt;&lt;Year&gt;2003&lt;/Year&gt;&lt;Details&gt;&lt;_created&gt;64824395&lt;/_created&gt;&lt;_modified&gt;64824395&lt;/_modified&gt;&lt;_translated_author&gt;Yang, Yahui&lt;/_translated_author&gt;&lt;/Details&gt;&lt;Extra&gt;&lt;DBUID&gt;{75858650-721B-4B21-B337-316A143E374B}&lt;/DBUID&gt;&lt;/Extra&gt;&lt;/Item&gt;&lt;/References&gt;&lt;/Group&gt;&lt;/Citation&gt;_x000a_"/>
    <w:docVar w:name="NE.Ref{3BFDA054-E516-40C4-B15A-F6F3E4A39829}" w:val=" ADDIN NE.Ref.{3BFDA054-E516-40C4-B15A-F6F3E4A39829}&lt;Citation SecTmpl=&quot;1&quot;&gt;&lt;Group&gt;&lt;References&gt;&lt;Item&gt;&lt;ID&gt;105&lt;/ID&gt;&lt;UID&gt;{DDCEF502-1841-4572-874B-FC537D3841AF}&lt;/UID&gt;&lt;Title&gt;中国正常人SCL-90评定结果的初步分析&lt;/Title&gt;&lt;Template&gt;Journal Article&lt;/Template&gt;&lt;Star&gt;0&lt;/Star&gt;&lt;Tag&gt;0&lt;/Tag&gt;&lt;Author&gt;金华; 吴文源; 张明园&lt;/Author&gt;&lt;Year&gt;1986&lt;/Year&gt;&lt;Details&gt;&lt;_author_adr&gt;上海铁道医学院精神医学教研组_x000d__x000a__x000d__x000a__x000d__x000a__x000d__x000a__x000d__x000a__x000d__x000a__x000d__x000a__x000d__x000a_,上海铁道医学院精神医学教研组_x000d__x000a__x000d__x000a__x000d__x000a__x000d__x000a__x000d__x000a__x000d__x000a__x000d__x000a__x000d__x000a_,上海精神卫生中心&lt;/_author_adr&gt;&lt;_collection_scope&gt;CSCD;PKU&lt;/_collection_scope&gt;&lt;_created&gt;64825149&lt;/_created&gt;&lt;_db_provider&gt;CNKI&lt;/_db_provider&gt;&lt;_isbn&gt;1002-0152&lt;/_isbn&gt;&lt;_issue&gt;05&lt;/_issue&gt;&lt;_journal&gt;中国神经精神疾病杂志&lt;/_journal&gt;&lt;_keywords&gt;SCL-90;因子分;精神病性症状;人际关系;协作组;初步分析;&lt;/_keywords&gt;&lt;_modified&gt;64825149&lt;/_modified&gt;&lt;_pages&gt;260-263&lt;/_pages&gt;&lt;_translated_author&gt;Jin, Hua;Wu, Wenyuan;Zhang, Mingyuan&lt;/_translated_author&gt;&lt;/Details&gt;&lt;Extra&gt;&lt;DBUID&gt;{75858650-721B-4B21-B337-316A143E374B}&lt;/DBUID&gt;&lt;/Extra&gt;&lt;/Item&gt;&lt;/References&gt;&lt;/Group&gt;&lt;/Citation&gt;_x000a_"/>
    <w:docVar w:name="NE.Ref{3C8DDE06-9B23-4A7F-ADDB-579D68992F31}" w:val=" ADDIN NE.Ref.{3C8DDE06-9B23-4A7F-ADDB-579D68992F31}&lt;Citation SecTmpl=&quot;1&quot;&gt;&lt;Group&gt;&lt;References&gt;&lt;Item&gt;&lt;ID&gt;77&lt;/ID&gt;&lt;UID&gt;{E3F6DB33-B538-40D1-88A5-D9942D6B8DE7}&lt;/UID&gt;&lt;Title&gt;症状自评量表(SCL-90)&lt;/Title&gt;&lt;Template&gt;Journal Article&lt;/Template&gt;&lt;Star&gt;0&lt;/Star&gt;&lt;Tag&gt;0&lt;/Tag&gt;&lt;Author&gt;王征宇&lt;/Author&gt;&lt;Year&gt;1984&lt;/Year&gt;&lt;Details&gt;&lt;_created&gt;64823642&lt;/_created&gt;&lt;_db_provider&gt;CNKI&lt;/_db_provider&gt;&lt;_isbn&gt;1002-0829&lt;/_isbn&gt;&lt;_issue&gt;02&lt;/_issue&gt;&lt;_journal&gt;上海精神医学&lt;/_journal&gt;&lt;_keywords&gt;SCL-90;因子分;症状自评量表;&lt;/_keywords&gt;&lt;_modified&gt;64823642&lt;/_modified&gt;&lt;_pages&gt;68-70&lt;/_pages&gt;&lt;_translated_author&gt;Wang, Zhengyu&lt;/_translated_author&gt;&lt;/Details&gt;&lt;Extra&gt;&lt;DBUID&gt;{75858650-721B-4B21-B337-316A143E374B}&lt;/DBUID&gt;&lt;/Extra&gt;&lt;/Item&gt;&lt;/References&gt;&lt;/Group&gt;&lt;Group&gt;&lt;References&gt;&lt;Item&gt;&lt;ID&gt;96&lt;/ID&gt;&lt;UID&gt;{59714559-91FD-4859-B998-5C334EE0F415}&lt;/UID&gt;&lt;Title&gt;陕西省大中学生心理健康水平调查&lt;/Title&gt;&lt;Template&gt;Journal Article&lt;/Template&gt;&lt;Star&gt;0&lt;/Star&gt;&lt;Tag&gt;0&lt;/Tag&gt;&lt;Author&gt;高成阁; 王友平; 亢万虎; 张西生; 李强; 方明; 陈佩璋; 纪术茂; 田萍; 何瑞嫦&lt;/Author&gt;&lt;Year&gt;1997&lt;/Year&gt;&lt;Details&gt;&lt;_author_adr&gt;西安医科大学第一临床医学院精神科,陕西省卫生防疫站学校卫生科,西安石油学院计算机系,西安市精神卫生中心&lt;/_author_adr&gt;&lt;_collection_scope&gt;CSCD;CSSCI-C;PKU&lt;/_collection_scope&gt;&lt;_created&gt;64824453&lt;/_created&gt;&lt;_db_provider&gt;CNKI&lt;/_db_provider&gt;&lt;_isbn&gt;1005-3611&lt;/_isbn&gt;&lt;_issue&gt;01&lt;/_issue&gt;&lt;_journal&gt;中国临床心理学杂志&lt;/_journal&gt;&lt;_keywords&gt;心理健康水平;心理卫生状况;人际敏感;陕西省;陈佩璋;精神病性;中国心理卫生杂志;临床医学院;医科大学;精神科;大中学生;&lt;/_keywords&gt;&lt;_modified&gt;64824453&lt;/_modified&gt;&lt;_pages&gt;42-43&lt;/_pages&gt;&lt;_translated_author&gt;Gao, Chengge;Wang, Youping;Kang, Wanhu;Zhang, Xisheng;Li, Qiang;Fang, Ming;Chen, Peizhang;Ji, Shumao;Tian, Ping;He, Ruichang&lt;/_translated_author&gt;&lt;/Details&gt;&lt;Extra&gt;&lt;DBUID&gt;{75858650-721B-4B21-B337-316A143E374B}&lt;/DBUID&gt;&lt;/Extra&gt;&lt;/Item&gt;&lt;/References&gt;&lt;/Group&gt;&lt;/Citation&gt;_x000a_"/>
    <w:docVar w:name="NE.Ref{3EE986B7-A12D-4EEE-B9A7-535C6421FD49}" w:val=" ADDIN NE.Ref.{3EE986B7-A12D-4EEE-B9A7-535C6421FD49}&lt;Citation SecTmpl=&quot;1&quot;&gt;&lt;Group&gt;&lt;References&gt;&lt;Item&gt;&lt;ID&gt;65&lt;/ID&gt;&lt;UID&gt;{C8DACAF3-DFD5-4BC1-B9EF-D9181755B5DD}&lt;/UID&gt;&lt;Title&gt;Health-promoting lifestyles of university students in Mainland China&lt;/Title&gt;&lt;Template&gt;Journal Article&lt;/Template&gt;&lt;Star&gt;0&lt;/Star&gt;&lt;Tag&gt;0&lt;/Tag&gt;&lt;Author&gt;Wang, Dong; Ou, Chun-Quan; Chen, Mei-Yen; Duan, Ni&lt;/Author&gt;&lt;Year&gt;2009&lt;/Year&gt;&lt;Details&gt;&lt;_alternate_title&gt;BMC Public health&lt;/_alternate_title&gt;&lt;_collection_scope&gt;SCIE&lt;/_collection_scope&gt;&lt;_created&gt;64818018&lt;/_created&gt;&lt;_date&gt;2009-01-01&lt;/_date&gt;&lt;_date_display&gt;2009&lt;/_date_display&gt;&lt;_impact_factor&gt;   3.295&lt;/_impact_factor&gt;&lt;_isbn&gt;1471-2458&lt;/_isbn&gt;&lt;_issue&gt;1&lt;/_issue&gt;&lt;_journal&gt;BMC Public health&lt;/_journal&gt;&lt;_modified&gt;64818018&lt;/_modified&gt;&lt;_ori_publication&gt;BioMed Central&lt;/_ori_publication&gt;&lt;_pages&gt;1-9&lt;/_pages&gt;&lt;_volume&gt;9&lt;/_volume&gt;&lt;/Details&gt;&lt;Extra&gt;&lt;DBUID&gt;{75858650-721B-4B21-B337-316A143E374B}&lt;/DBUID&gt;&lt;/Extra&gt;&lt;/Item&gt;&lt;/References&gt;&lt;/Group&gt;&lt;/Citation&gt;_x000a_"/>
    <w:docVar w:name="NE.Ref{3EF37D56-7E96-416D-BA26-2F0E726C139F}" w:val=" ADDIN NE.Ref.{3EF37D56-7E96-416D-BA26-2F0E726C139F}&lt;Citation SecTmpl=&quot;1&quot;&gt;&lt;Group&gt;&lt;References&gt;&lt;Item&gt;&lt;ID&gt;60&lt;/ID&gt;&lt;UID&gt;{971A62AD-84DA-418A-9C79-5FF8BECCC244}&lt;/UID&gt;&lt;Title&gt;贝克抑郁量表第2版中文版在青少年中的信效度&lt;/Title&gt;&lt;Template&gt;Journal Article&lt;/Template&gt;&lt;Star&gt;0&lt;/Star&gt;&lt;Tag&gt;0&lt;/Tag&gt;&lt;Author&gt;杨文辉; 刘绍亮; 周烃; 彭芳; 刘细梅; 李莉; 杨朝明; 刘海洪; 蚁金瑶&lt;/Author&gt;&lt;Year&gt;2014&lt;/Year&gt;&lt;Details&gt;&lt;_author_adr&gt;湖南师范大学心理学系;中南大学湘雅医院临床心理中心;中南大学湘雅二医院医学心理学研究所;&lt;/_author_adr&gt;&lt;_collection_scope&gt;CSCD;CSSCI-C;PKU&lt;/_collection_scope&gt;&lt;_created&gt;64817981&lt;/_created&gt;&lt;_db_provider&gt;CNKI&lt;/_db_provider&gt;&lt;_doi&gt;10.16128/j.cnki.1005-3611.2014.02.018&lt;/_doi&gt;&lt;_isbn&gt;1005-3611&lt;/_isbn&gt;&lt;_issue&gt;02&lt;/_issue&gt;&lt;_journal&gt;中国临床心理学杂志&lt;/_journal&gt;&lt;_keywords&gt;抑郁;贝克抑郁量表第2版;因素分析;青少年;信度;效度&lt;/_keywords&gt;&lt;_modified&gt;64817981&lt;/_modified&gt;&lt;_pages&gt;240-245&lt;/_pages&gt;&lt;_volume&gt;22&lt;/_volume&gt;&lt;_translated_author&gt;Yang, Wenhui;Liu, Shaoliang;Zhou, Ting;Peng, Fang;Liu, Ximei;Li, Li;Yang, Chaoming;Liu, Haihong;Yi, Jinyao&lt;/_translated_author&gt;&lt;/Details&gt;&lt;Extra&gt;&lt;DBUID&gt;{75858650-721B-4B21-B337-316A143E374B}&lt;/DBUID&gt;&lt;/Extra&gt;&lt;/Item&gt;&lt;/References&gt;&lt;/Group&gt;&lt;/Citation&gt;_x000a_"/>
    <w:docVar w:name="NE.Ref{3EFEDB10-13FB-4047-A9D5-548FE940A15E}" w:val=" ADDIN NE.Ref.{3EFEDB10-13FB-4047-A9D5-548FE940A15E}&lt;Citation SecTmpl=&quot;1&quot;&gt;&lt;Group&gt;&lt;References&gt;&lt;Item&gt;&lt;ID&gt;106&lt;/ID&gt;&lt;UID&gt;{D67D8778-7A49-4A5F-90D4-743E60B63E85}&lt;/UID&gt;&lt;Title&gt;SCL-90: an outpatient psychiatric rating scale-preliminary report&lt;/Title&gt;&lt;Template&gt;Journal Article&lt;/Template&gt;&lt;Star&gt;0&lt;/Star&gt;&lt;Tag&gt;0&lt;/Tag&gt;&lt;Author&gt;Derogatis, Leonard R&lt;/Author&gt;&lt;Year&gt;1973&lt;/Year&gt;&lt;Details&gt;&lt;_alternate_title&gt;Psychopharmacol Bull&lt;/_alternate_title&gt;&lt;_created&gt;64825153&lt;/_created&gt;&lt;_date&gt;1973-01-01&lt;/_date&gt;&lt;_date_display&gt;1973&lt;/_date_display&gt;&lt;_journal&gt;Psychopharmacol Bull&lt;/_journal&gt;&lt;_modified&gt;64825153&lt;/_modified&gt;&lt;_pages&gt;13-28&lt;/_pages&gt;&lt;_volume&gt;9&lt;/_volume&gt;&lt;/Details&gt;&lt;Extra&gt;&lt;DBUID&gt;{75858650-721B-4B21-B337-316A143E374B}&lt;/DBUID&gt;&lt;/Extra&gt;&lt;/Item&gt;&lt;/References&gt;&lt;/Group&gt;&lt;/Citation&gt;_x000a_"/>
    <w:docVar w:name="NE.Ref{3F0B93E0-3D34-400C-B031-544788A18218}" w:val=" ADDIN NE.Ref.{3F0B93E0-3D34-400C-B031-544788A18218}&lt;Citation SecTmpl=&quot;1&quot;&gt;&lt;Group&gt;&lt;References&gt;&lt;Item&gt;&lt;ID&gt;8&lt;/ID&gt;&lt;UID&gt;{1288E970-48E8-4684-92ED-1EA07F937122}&lt;/UID&gt;&lt;Title&gt;行为医学量表手册&lt;/Title&gt;&lt;Template&gt;Book&lt;/Template&gt;&lt;Star&gt;0&lt;/Star&gt;&lt;Tag&gt;0&lt;/Tag&gt;&lt;Author&gt;张作记&lt;/Author&gt;&lt;Year&gt;2005&lt;/Year&gt;&lt;Details&gt;&lt;_created&gt;64813573&lt;/_created&gt;&lt;_modified&gt;64813573&lt;/_modified&gt;&lt;_publisher&gt;行为医学量表手册&lt;/_publisher&gt;&lt;_translated_author&gt;Zhang, Zuoji&lt;/_translated_author&gt;&lt;/Details&gt;&lt;Extra&gt;&lt;DBUID&gt;{75858650-721B-4B21-B337-316A143E374B}&lt;/DBUID&gt;&lt;/Extra&gt;&lt;/Item&gt;&lt;/References&gt;&lt;/Group&gt;&lt;/Citation&gt;_x000a_"/>
    <w:docVar w:name="NE.Ref{3FEC9712-1608-4D1D-91EC-306B9CDE3D8D}" w:val=" ADDIN NE.Ref.{3FEC9712-1608-4D1D-91EC-306B9CDE3D8D}&lt;Citation SecTmpl=&quot;1&quot;&gt;&lt;Group&gt;&lt;References&gt;&lt;Item&gt;&lt;ID&gt;22&lt;/ID&gt;&lt;UID&gt;{78C16136-B49E-4380-B658-32FAF459F560}&lt;/UID&gt;&lt;Title&gt;Children’s depression inventory&lt;/Title&gt;&lt;Template&gt;Journal Article&lt;/Template&gt;&lt;Star&gt;0&lt;/Star&gt;&lt;Tag&gt;0&lt;/Tag&gt;&lt;Author&gt;Kovacs, Maria&lt;/Author&gt;&lt;Year&gt;1992&lt;/Year&gt;&lt;Details&gt;&lt;_alternate_title&gt;Acta Paedopsychiatrica: International Journal of Child &amp;amp; Adolescent Psychiatry&lt;/_alternate_title&gt;&lt;_created&gt;64813984&lt;/_created&gt;&lt;_date&gt;1992-01-01&lt;/_date&gt;&lt;_date_display&gt;1992&lt;/_date_display&gt;&lt;_journal&gt;Acta Paedopsychiatrica: International Journal of Child &amp;amp; Adolescent Psychiatry&lt;/_journal&gt;&lt;_modified&gt;64813984&lt;/_modified&gt;&lt;/Details&gt;&lt;Extra&gt;&lt;DBUID&gt;{75858650-721B-4B21-B337-316A143E374B}&lt;/DBUID&gt;&lt;/Extra&gt;&lt;/Item&gt;&lt;/References&gt;&lt;/Group&gt;&lt;/Citation&gt;_x000a_"/>
    <w:docVar w:name="NE.Ref{4059FE41-7D81-49BC-9C76-B9DCBE206FFB}" w:val=" ADDIN NE.Ref.{4059FE41-7D81-49BC-9C76-B9DCBE206FFB}&lt;Citation SecTmpl=&quot;1&quot;&gt;&lt;Group&gt;&lt;References&gt;&lt;Item&gt;&lt;ID&gt;111&lt;/ID&gt;&lt;UID&gt;{0D8E6FAA-870D-4A2F-8C9C-57F109CB1CA2}&lt;/UID&gt;&lt;Title&gt;抑郁-焦虑-压力量表简体中文版(DASS-21)在中国大学生中的测试报告&lt;/Title&gt;&lt;Template&gt;Journal Article&lt;/Template&gt;&lt;Star&gt;0&lt;/Star&gt;&lt;Tag&gt;0&lt;/Tag&gt;&lt;Author&gt;龚栩; 谢熹瑶; 徐蕊; 罗跃嘉&lt;/Author&gt;&lt;Year&gt;2010&lt;/Year&gt;&lt;Details&gt;&lt;_author_adr&gt;认知神经科学与学习国家重点实验室[北京师范大学];&lt;/_author_adr&gt;&lt;_collection_scope&gt;CSCD;CSSCI-C;PKU&lt;/_collection_scope&gt;&lt;_created&gt;64825727&lt;/_created&gt;&lt;_db_provider&gt;CNKI&lt;/_db_provider&gt;&lt;_doi&gt;10.16128/j.cnki.1005-3611.2010.04.020&lt;/_doi&gt;&lt;_isbn&gt;1005-3611&lt;/_isbn&gt;&lt;_issue&gt;04&lt;/_issue&gt;&lt;_journal&gt;中国临床心理学杂志&lt;/_journal&gt;&lt;_keywords&gt;抑郁-焦虑-压力量表简体中文版;信度;效度;大学生&lt;/_keywords&gt;&lt;_modified&gt;64825727&lt;/_modified&gt;&lt;_pages&gt;443-446&lt;/_pages&gt;&lt;_volume&gt;18&lt;/_volume&gt;&lt;_translated_author&gt;Gong, Xu;Xie, Xiyao;Xu, Rui;Luo, Yuejia&lt;/_translated_author&gt;&lt;/Details&gt;&lt;Extra&gt;&lt;DBUID&gt;{75858650-721B-4B21-B337-316A143E374B}&lt;/DBUID&gt;&lt;/Extra&gt;&lt;/Item&gt;&lt;/References&gt;&lt;/Group&gt;&lt;/Citation&gt;_x000a_"/>
    <w:docVar w:name="NE.Ref{41401249-99FC-4506-ACA9-6DB60EDFC859}" w:val=" ADDIN NE.Ref.{41401249-99FC-4506-ACA9-6DB60EDFC859}&lt;Citation&gt;&lt;Group&gt;&lt;References&gt;&lt;Item&gt;&lt;ID&gt;1&lt;/ID&gt;&lt;UID&gt;{E40A68D9-D9B8-4228-8E15-47BB149ABDCD}&lt;/UID&gt;&lt;Title&gt;心理卫生评定量表手册&lt;/Title&gt;&lt;Template&gt;Book&lt;/Template&gt;&lt;Star&gt;0&lt;/Star&gt;&lt;Tag&gt;0&lt;/Tag&gt;&lt;Author&gt;汪向东等&lt;/Author&gt;&lt;Year&gt;1999&lt;/Year&gt;&lt;Details&gt;&lt;_isbn&gt;1000-6729&lt;/_isbn&gt;&lt;_publisher&gt;中国心理卫生杂志社&lt;/_publisher&gt;&lt;_url&gt;http://find.nlc.cn/search/showDocDetails?docId=-502899906161626095&amp;amp;dataSource=ucs01&lt;/_url&gt;&lt;_created&gt;64812047&lt;/_created&gt;&lt;_modified&gt;64812048&lt;/_modified&gt;&lt;_db_updated&gt;National Lib of China Book&lt;/_db_updated&gt;&lt;_translated_author&gt;Wang, Xiangdongdeng&lt;/_translated_author&gt;&lt;/Details&gt;&lt;Extra&gt;&lt;DBUID&gt;{75858650-721B-4B21-B337-316A143E374B}&lt;/DBUID&gt;&lt;/Extra&gt;&lt;/Item&gt;&lt;/References&gt;&lt;/Group&gt;&lt;/Citation&gt;_x000a_"/>
    <w:docVar w:name="NE.Ref{414C2AAB-5EA4-4EFA-9F5C-5699F7ECBA2B}" w:val=" ADDIN NE.Ref.{414C2AAB-5EA4-4EFA-9F5C-5699F7ECBA2B}&lt;Citation SecTmpl=&quot;1&quot;&gt;&lt;Group&gt;&lt;References&gt;&lt;Item&gt;&lt;ID&gt;5&lt;/ID&gt;&lt;UID&gt;{DF399C90-A5E6-4D6D-9A3D-E53628022513}&lt;/UID&gt;&lt;Title&gt;The use of the Center for Epidemiologic Studies Depression Scale in adolescents and young adults&lt;/Title&gt;&lt;Template&gt;Journal Article&lt;/Template&gt;&lt;Star&gt;0&lt;/Star&gt;&lt;Tag&gt;0&lt;/Tag&gt;&lt;Author&gt;Radloff, Lenore Sawyer&lt;/Author&gt;&lt;Year&gt;1991&lt;/Year&gt;&lt;Details&gt;&lt;_alternate_title&gt;Journal of youth and adolescence&lt;/_alternate_title&gt;&lt;_collection_scope&gt;SSCI&lt;/_collection_scope&gt;&lt;_created&gt;64813565&lt;/_created&gt;&lt;_date&gt;1991-01-01&lt;/_date&gt;&lt;_date_display&gt;1991&lt;/_date_display&gt;&lt;_impact_factor&gt;   4.381&lt;/_impact_factor&gt;&lt;_isbn&gt;0047-2891&lt;/_isbn&gt;&lt;_issue&gt;2&lt;/_issue&gt;&lt;_journal&gt;Journal of youth and adolescence&lt;/_journal&gt;&lt;_modified&gt;64813565&lt;/_modified&gt;&lt;_ori_publication&gt;Springer&lt;/_ori_publication&gt;&lt;_pages&gt;149-166&lt;/_pages&gt;&lt;_volume&gt;20&lt;/_volume&gt;&lt;/Details&gt;&lt;Extra&gt;&lt;DBUID&gt;{75858650-721B-4B21-B337-316A143E374B}&lt;/DBUID&gt;&lt;/Extra&gt;&lt;/Item&gt;&lt;/References&gt;&lt;/Group&gt;&lt;/Citation&gt;_x000a_"/>
    <w:docVar w:name="NE.Ref{41CFBADF-3106-4428-BE29-49AA85CDE24C}" w:val=" ADDIN NE.Ref.{41CFBADF-3106-4428-BE29-49AA85CDE24C}&lt;Citation SecTmpl=&quot;1&quot;&gt;&lt;Group&gt;&lt;References&gt;&lt;Item&gt;&lt;ID&gt;14&lt;/ID&gt;&lt;UID&gt;{1DDF44F9-ED46-4FAD-8411-5A6A78FC6D9F}&lt;/UID&gt;&lt;Title&gt;流调中心抑郁量表全国城市常模的建立&lt;/Title&gt;&lt;Template&gt;Journal Article&lt;/Template&gt;&lt;Star&gt;0&lt;/Star&gt;&lt;Tag&gt;0&lt;/Tag&gt;&lt;Author&gt;章婕; 吴振云; 方格; 李娟; 韩布新; 陈祉妍&lt;/Author&gt;&lt;Year&gt;2010&lt;/Year&gt;&lt;Details&gt;&lt;_author_aff&gt;中国科学院心理研究所心理健康重点实验室;中国科学院研究生院;&lt;/_author_aff&gt;&lt;_cited_count&gt;602&lt;/_cited_count&gt;&lt;_collection_scope&gt;CSCD;CSSCI-E;PKU&lt;/_collection_scope&gt;&lt;_created&gt;64813652&lt;/_created&gt;&lt;_date&gt;2010-02-10&lt;/_date&gt;&lt;_db_updated&gt;CNKI - Reference&lt;/_db_updated&gt;&lt;_issue&gt;02&lt;/_issue&gt;&lt;_journal&gt;中国心理卫生杂志&lt;/_journal&gt;&lt;_keywords&gt;心理测量;普通人群;心理疾病患者;抑郁;全国常模城市;流调中心抑郁量表;横断面研究&lt;/_keywords&gt;&lt;_modified&gt;64813652&lt;/_modified&gt;&lt;_pages&gt;139-143&lt;/_pages&gt;&lt;_url&gt;https://kns.cnki.net/kcms/detail/detail.aspx?FileName=ZXWS201002019&amp;amp;DbName=CJFQ2010&lt;/_url&gt;&lt;_volume&gt;24&lt;/_volume&gt;&lt;_translated_author&gt;Zhang, Jie;Wu, Zhenyun;Fang, Ge;Li, Juan;Han, Buxin;Chen, Zhiyan&lt;/_translated_author&gt;&lt;/Details&gt;&lt;Extra&gt;&lt;DBUID&gt;{75858650-721B-4B21-B337-316A143E374B}&lt;/DBUID&gt;&lt;/Extra&gt;&lt;/Item&gt;&lt;/References&gt;&lt;/Group&gt;&lt;/Citation&gt;_x000a_"/>
    <w:docVar w:name="NE.Ref{436E3F10-5F36-4CF9-A4DA-C45ADFCEA138}" w:val=" ADDIN NE.Ref.{436E3F10-5F36-4CF9-A4DA-C45ADFCEA138}&lt;Citation SecTmpl=&quot;1&quot;&gt;&lt;Group&gt;&lt;References&gt;&lt;Item&gt;&lt;ID&gt;12&lt;/ID&gt;&lt;UID&gt;{8B95C85E-EF2C-478B-A406-DA97F36823CB}&lt;/UID&gt;&lt;Title&gt;Factor structure of the CES‐D and measurement invariance across gender in mainland Chinese adolescents&lt;/Title&gt;&lt;Template&gt;Journal Article&lt;/Template&gt;&lt;Star&gt;0&lt;/Star&gt;&lt;Tag&gt;0&lt;/Tag&gt;&lt;Author&gt;Wang, Mengcheng; Armour, Cherie; Wu, Yan; Ren, Fen; Zhu, Xiongzhao; Yao, Shuqiao&lt;/Author&gt;&lt;Year&gt;2013&lt;/Year&gt;&lt;Details&gt;&lt;_alternate_title&gt;Journal of clinical psychology&lt;/_alternate_title&gt;&lt;_collection_scope&gt;SSCI&lt;/_collection_scope&gt;&lt;_created&gt;64813624&lt;/_created&gt;&lt;_date&gt;2013-01-01&lt;/_date&gt;&lt;_date_display&gt;2013&lt;/_date_display&gt;&lt;_impact_factor&gt;   2.885&lt;/_impact_factor&gt;&lt;_isbn&gt;0021-9762&lt;/_isbn&gt;&lt;_issue&gt;9&lt;/_issue&gt;&lt;_journal&gt;Journal of clinical psychology&lt;/_journal&gt;&lt;_modified&gt;64813624&lt;/_modified&gt;&lt;_ori_publication&gt;Wiley Online Library&lt;/_ori_publication&gt;&lt;_pages&gt;966-979&lt;/_pages&gt;&lt;_volume&gt;69&lt;/_volume&gt;&lt;/Details&gt;&lt;Extra&gt;&lt;DBUID&gt;{75858650-721B-4B21-B337-316A143E374B}&lt;/DBUID&gt;&lt;/Extra&gt;&lt;/Item&gt;&lt;/References&gt;&lt;/Group&gt;&lt;/Citation&gt;_x000a_"/>
    <w:docVar w:name="NE.Ref{43778BD8-9E1A-43BC-ACD6-5AC7A3247929}" w:val=" ADDIN NE.Ref.{43778BD8-9E1A-43BC-ACD6-5AC7A3247929}&lt;Citation SecTmpl=&quot;1&quot;&gt;&lt;Group&gt;&lt;References&gt;&lt;Item&gt;&lt;ID&gt;1&lt;/ID&gt;&lt;UID&gt;{E40A68D9-D9B8-4228-8E15-47BB149ABDCD}&lt;/UID&gt;&lt;Title&gt;心理卫生评定量表手册&lt;/Title&gt;&lt;Template&gt;Book&lt;/Template&gt;&lt;Star&gt;0&lt;/Star&gt;&lt;Tag&gt;0&lt;/Tag&gt;&lt;Author&gt;汪向东等&lt;/Author&gt;&lt;Year&gt;1999&lt;/Year&gt;&lt;Details&gt;&lt;_created&gt;64812047&lt;/_created&gt;&lt;_db_updated&gt;National Lib of China Book&lt;/_db_updated&gt;&lt;_isbn&gt;1000-6729&lt;/_isbn&gt;&lt;_modified&gt;64812048&lt;/_modified&gt;&lt;_publisher&gt;中国心理卫生杂志社&lt;/_publisher&gt;&lt;_url&gt;http://find.nlc.cn/search/showDocDetails?docId=-502899906161626095&amp;amp;dataSource=ucs01&lt;/_url&gt;&lt;_translated_author&gt;Wang, Xiangdongdeng&lt;/_translated_author&gt;&lt;/Details&gt;&lt;Extra&gt;&lt;DBUID&gt;{75858650-721B-4B21-B337-316A143E374B}&lt;/DBUID&gt;&lt;/Extra&gt;&lt;/Item&gt;&lt;/References&gt;&lt;/Group&gt;&lt;/Citation&gt;_x000a_"/>
    <w:docVar w:name="NE.Ref{43D6DE0A-C9C3-4772-B00D-B8E05B9EE52B}" w:val=" ADDIN NE.Ref.{43D6DE0A-C9C3-4772-B00D-B8E05B9EE52B}&lt;Citation SecTmpl=&quot;1&quot;&gt;&lt;Group&gt;&lt;References&gt;&lt;Item&gt;&lt;ID&gt;51&lt;/ID&gt;&lt;UID&gt;{1CB0A5F4-A826-4511-9985-3B5B342759B6}&lt;/UID&gt;&lt;Title&gt;大学生抑郁现状调查及影响因素研究&lt;/Title&gt;&lt;Template&gt;Journal Article&lt;/Template&gt;&lt;Star&gt;0&lt;/Star&gt;&lt;Tag&gt;0&lt;/Tag&gt;&lt;Author&gt;崔庆霞; 王在翔&lt;/Author&gt;&lt;Year&gt;2014&lt;/Year&gt;&lt;Details&gt;&lt;_author_adr&gt;潍坊医学院公共卫生学院;&lt;/_author_adr&gt;&lt;_collection_scope&gt;PKU&lt;/_collection_scope&gt;&lt;_created&gt;64816887&lt;/_created&gt;&lt;_db_provider&gt;CNKI&lt;/_db_provider&gt;&lt;_isbn&gt;1004-4663&lt;/_isbn&gt;&lt;_issue&gt;08&lt;/_issue&gt;&lt;_journal&gt;中国卫生事业管理&lt;/_journal&gt;&lt;_keywords&gt;大学生;抑郁;影响因素;Logistic回归分析&lt;/_keywords&gt;&lt;_modified&gt;64816887&lt;/_modified&gt;&lt;_pages&gt;629-630+633&lt;/_pages&gt;&lt;_volume&gt;31&lt;/_volume&gt;&lt;_translated_author&gt;Cui, Qingxia;Wang, Zaixiang&lt;/_translated_author&gt;&lt;/Details&gt;&lt;Extra&gt;&lt;DBUID&gt;{75858650-721B-4B21-B337-316A143E374B}&lt;/DBUID&gt;&lt;/Extra&gt;&lt;/Item&gt;&lt;/References&gt;&lt;/Group&gt;&lt;/Citation&gt;_x000a_"/>
    <w:docVar w:name="NE.Ref{4453A356-9B0A-49BB-9043-3C3D3EEAEBE8}" w:val=" ADDIN NE.Ref.{4453A356-9B0A-49BB-9043-3C3D3EEAEBE8}&lt;Citation SecTmpl=&quot;1&quot;&gt;&lt;Group&gt;&lt;References&gt;&lt;Item&gt;&lt;ID&gt;33&lt;/ID&gt;&lt;UID&gt;{764F2AC9-DB6D-4869-96B8-54F025AA7BAE}&lt;/UID&gt;&lt;Title&gt;简明儿童少年国际神经精神访谈儿童版的信效度&lt;/Title&gt;&lt;Template&gt;Journal Article&lt;/Template&gt;&lt;Star&gt;0&lt;/Star&gt;&lt;Tag&gt;0&lt;/Tag&gt;&lt;Author&gt;刘豫鑫; 刘津; 王玉凤&lt;/Author&gt;&lt;Year&gt;2011&lt;/Year&gt;&lt;Details&gt;&lt;_accessed&gt;64816785&lt;/_accessed&gt;&lt;_author_aff&gt;北京大学精神卫生研究所卫生部精神卫生学重点实验室(北京大学);&lt;/_author_aff&gt;&lt;_cited_count&gt;37&lt;/_cited_count&gt;&lt;_collection_scope&gt;CSCD;CSSCI-E;PKU&lt;/_collection_scope&gt;&lt;_created&gt;64816778&lt;/_created&gt;&lt;_date&gt;2011-01-10&lt;/_date&gt;&lt;_db_updated&gt;CNKI - Reference&lt;/_db_updated&gt;&lt;_issue&gt;01&lt;/_issue&gt;&lt;_journal&gt;中国心理卫生杂志&lt;/_journal&gt;&lt;_keywords&gt;中文版;简明儿童少年国际神经精神访谈;信度;效度;诊断试验&lt;/_keywords&gt;&lt;_modified&gt;64816785&lt;/_modified&gt;&lt;_pages&gt;8-13&lt;/_pages&gt;&lt;_url&gt;https://kns.cnki.net/kcms/detail/detail.aspx?FileName=ZXWS201101002&amp;amp;DbName=CJFQ2011&lt;/_url&gt;&lt;_volume&gt;25&lt;/_volume&gt;&lt;_translated_author&gt;Liu, Yuxin;Liu, Jin;Wang, Yufeng&lt;/_translated_author&gt;&lt;/Details&gt;&lt;Extra&gt;&lt;DBUID&gt;{75858650-721B-4B21-B337-316A143E374B}&lt;/DBUID&gt;&lt;/Extra&gt;&lt;/Item&gt;&lt;/References&gt;&lt;/Group&gt;&lt;/Citation&gt;_x000a_"/>
    <w:docVar w:name="NE.Ref{472AD035-BEA4-47DB-A251-B4B2651307ED}" w:val=" ADDIN NE.Ref.{472AD035-BEA4-47DB-A251-B4B2651307ED}&lt;Citation SecTmpl=&quot;1&quot;&gt;&lt;Group&gt;&lt;References&gt;&lt;Item&gt;&lt;ID&gt;91&lt;/ID&gt;&lt;UID&gt;{E646E539-26D6-4907-AE37-E6552CE44EB5}&lt;/UID&gt;&lt;Title&gt;Reliability and validity of using a brief psychiatric symptom rating scale in clinical practice&lt;/Title&gt;&lt;Template&gt;Journal Article&lt;/Template&gt;&lt;Star&gt;0&lt;/Star&gt;&lt;Tag&gt;0&lt;/Tag&gt;&lt;Author&gt;LEE, MING-BEEN; LEE, YUAN-TEH; YEN, LEE-LAN; LIN, MIAO-HSIANG; LUE, BEE-HORNG&lt;/Author&gt;&lt;Year&gt;1990&lt;/Year&gt;&lt;Details&gt;&lt;_alternate_title&gt;Journal of the Formosan Medical Association&lt;/_alternate_title&gt;&lt;_collection_scope&gt;SCI;SCIE&lt;/_collection_scope&gt;&lt;_created&gt;64824418&lt;/_created&gt;&lt;_date&gt;1990-01-01&lt;/_date&gt;&lt;_date_display&gt;1990&lt;/_date_display&gt;&lt;_impact_factor&gt;   3.282&lt;/_impact_factor&gt;&lt;_issue&gt;12&lt;/_issue&gt;&lt;_journal&gt;Journal of the Formosan Medical Association&lt;/_journal&gt;&lt;_modified&gt;64824418&lt;/_modified&gt;&lt;_pages&gt;1081-1087&lt;/_pages&gt;&lt;_volume&gt;89&lt;/_volume&gt;&lt;/Details&gt;&lt;Extra&gt;&lt;DBUID&gt;{75858650-721B-4B21-B337-316A143E374B}&lt;/DBUID&gt;&lt;/Extra&gt;&lt;/Item&gt;&lt;/References&gt;&lt;/Group&gt;&lt;/Citation&gt;_x000a_"/>
    <w:docVar w:name="NE.Ref{47CC96C7-6618-452A-866E-AE9D0FB3FD40}" w:val=" ADDIN NE.Ref.{47CC96C7-6618-452A-866E-AE9D0FB3FD40}&lt;Citation SecTmpl=&quot;1&quot;&gt;&lt;Group&gt;&lt;References&gt;&lt;Item&gt;&lt;ID&gt;68&lt;/ID&gt;&lt;UID&gt;{05A24632-76E4-4B54-A679-2F7AEE041EAD}&lt;/UID&gt;&lt;Title&gt;中学生抑郁量表的编制及其标准化&lt;/Title&gt;&lt;Template&gt;Journal Article&lt;/Template&gt;&lt;Star&gt;0&lt;/Star&gt;&lt;Tag&gt;0&lt;/Tag&gt;&lt;Author&gt;王极盛; 邱炳武; 赫尔实&lt;/Author&gt;&lt;Year&gt;1997&lt;/Year&gt;&lt;Details&gt;&lt;_accessed&gt;64825737&lt;/_accessed&gt;&lt;_created&gt;64818077&lt;/_created&gt;&lt;_issue&gt;3&lt;/_issue&gt;&lt;_journal&gt;社会心理科学&lt;/_journal&gt;&lt;_modified&gt;64825737&lt;/_modified&gt;&lt;_pages&gt;3&lt;/_pages&gt;&lt;_translated_author&gt;Wang, Jisheng;Qiu, Bingwu;He, Ershi&lt;/_translated_author&gt;&lt;/Details&gt;&lt;Extra&gt;&lt;DBUID&gt;{75858650-721B-4B21-B337-316A143E374B}&lt;/DBUID&gt;&lt;/Extra&gt;&lt;/Item&gt;&lt;/References&gt;&lt;/Group&gt;&lt;/Citation&gt;_x000a_"/>
    <w:docVar w:name="NE.Ref{4975E56D-7A14-4A38-B128-D6F96D9BEABB}" w:val=" ADDIN NE.Ref.{4975E56D-7A14-4A38-B128-D6F96D9BEABB}&lt;Citation SecTmpl=&quot;1&quot;&gt;&lt;Group&gt;&lt;References&gt;&lt;Item&gt;&lt;ID&gt;7&lt;/ID&gt;&lt;UID&gt;{DEDAB8ED-18D4-4BB3-A83E-94B386489C1F}&lt;/UID&gt;&lt;Title&gt;行为医学量表手册&lt;/Title&gt;&lt;Template&gt;Journal Article&lt;/Template&gt;&lt;Star&gt;0&lt;/Star&gt;&lt;Tag&gt;0&lt;/Tag&gt;&lt;Author&gt;张作记&lt;/Author&gt;&lt;Year&gt;2001&lt;/Year&gt;&lt;Details&gt;&lt;_alternate_title&gt;中国行为医学科学&lt;/_alternate_title&gt;&lt;_date_display&gt;2001&lt;/_date_display&gt;&lt;_date&gt;2001-01-01&lt;/_date&gt;&lt;_issue&gt;10&lt;/_issue&gt;&lt;_journal&gt;中国行为医学科学&lt;/_journal&gt;&lt;_pages&gt;19-24&lt;/_pages&gt;&lt;_volume&gt;10&lt;/_volume&gt;&lt;_created&gt;64813571&lt;/_created&gt;&lt;_modified&gt;64813571&lt;/_modified&gt;&lt;_translated_author&gt;Zhang, Zuoji&lt;/_translated_author&gt;&lt;/Details&gt;&lt;Extra&gt;&lt;DBUID&gt;{75858650-721B-4B21-B337-316A143E374B}&lt;/DBUID&gt;&lt;/Extra&gt;&lt;/Item&gt;&lt;/References&gt;&lt;/Group&gt;&lt;/Citation&gt;_x000a_"/>
    <w:docVar w:name="NE.Ref{49844C27-7CB8-4787-AC39-5A34DD831692}" w:val=" ADDIN NE.Ref.{49844C27-7CB8-4787-AC39-5A34DD831692}&lt;Citation SecTmpl=&quot;1&quot;&gt;&lt;Group&gt;&lt;References&gt;&lt;Item&gt;&lt;ID&gt;37&lt;/ID&gt;&lt;UID&gt;{B73BC111-8567-4D47-8196-988190338543}&lt;/UID&gt;&lt;Title&gt;儿童焦虑性情绪障碍筛查表的中国城市常模&lt;/Title&gt;&lt;Template&gt;Journal Article&lt;/Template&gt;&lt;Star&gt;0&lt;/Star&gt;&lt;Tag&gt;0&lt;/Tag&gt;&lt;Author&gt;王凯; 苏林雁; 朱焱; 翟静; 杨志伟; 张纪水&lt;/Author&gt;&lt;Year&gt;2002&lt;/Year&gt;&lt;Details&gt;&lt;_author_adr&gt;吉林省脑科医院_x000d__x000a__x000d__x000a__x000d__x000a__x000d__x000a__x000d__x000a__x000d__x000a__x000d__x000a__x000d__x000a__x000d__x000a_,中南大学湘雅二医院精神卫生研究所,中南大学湘雅二医院精神卫生研究所,山东省精神卫生中心_x000d__x000a__x000d__x000a__x000d__x000a__x000d__x000a__x000d__x000a__x000d__x000a__x000d__x000a__x000d__x000a__x000d__x000a_,深圳市康宁医院_x000d__x000a__x000d__x000a__x000d__x000a__x000d__x000a__x000d__x000a__x000d__x000a__x000d__x000a__x000d__x000a__x000d__x000a_,中南大学湘雅二医院精神卫生研究所 湖南长沙410011_x000d__x000a__x000d__x000a__x000d__x000a__x000d__x000a__x000d__x000a__x000d__x000a__x000d__x000a__x000d__x000a__x000d__x000a_,湖南长沙410011_x000d__x000a__x000d__x000a__x000d__x000a__x000d__x000a__x000d__x000a__x000d__x000a__x000d__x000a__x000d__x000a__x000d__x000a_,湖南长沙410011&lt;/_author_adr&gt;&lt;_collection_scope&gt;CSCD;CSSCI-C;PKU&lt;/_collection_scope&gt;&lt;_created&gt;64816788&lt;/_created&gt;&lt;_db_provider&gt;CNKI&lt;/_db_provider&gt;&lt;_isbn&gt;1005-3611&lt;/_isbn&gt;&lt;_issue&gt;04&lt;/_issue&gt;&lt;_journal&gt;中国临床心理学杂志&lt;/_journal&gt;&lt;_keywords&gt;儿童;焦虑性障碍;常模;信度;效度&lt;/_keywords&gt;&lt;_modified&gt;64816788&lt;/_modified&gt;&lt;_pages&gt;270-272&lt;/_pages&gt;&lt;_translated_author&gt;Wang, Kai;Su, Linyan;Zhu, Yan;Zhai, Jing;Yang, Zhiwei;Zhang, Jishui&lt;/_translated_author&gt;&lt;/Details&gt;&lt;Extra&gt;&lt;DBUID&gt;{75858650-721B-4B21-B337-316A143E374B}&lt;/DBUID&gt;&lt;/Extra&gt;&lt;/Item&gt;&lt;/References&gt;&lt;/Group&gt;&lt;/Citation&gt;_x000a_"/>
    <w:docVar w:name="NE.Ref{49DBAAC0-05D1-4CA7-9B4E-538DF0E29DF3}" w:val=" ADDIN NE.Ref.{49DBAAC0-05D1-4CA7-9B4E-538DF0E29DF3}&lt;Citation SecTmpl=&quot;1&quot;&gt;&lt;Group&gt;&lt;References&gt;&lt;Item&gt;&lt;ID&gt;30&lt;/ID&gt;&lt;UID&gt;{07DE1F3C-ECC6-414E-86C9-0F278DDE845E}&lt;/UID&gt;&lt;Title&gt;情绪问卷中文版用于中学生的信度和效度研究&lt;/Title&gt;&lt;Template&gt;Journal Article&lt;/Template&gt;&lt;Star&gt;0&lt;/Star&gt;&lt;Tag&gt;0&lt;/Tag&gt;&lt;Author&gt;曹枫林; 苏林雁; 程培霞&lt;/Author&gt;&lt;Year&gt;2009&lt;/Year&gt;&lt;Details&gt;&lt;_author_aff&gt;山东大学护理学院;中南大学湘雅二医院精神卫生研究所;&lt;/_author_aff&gt;&lt;_cited_count&gt;15&lt;/_cited_count&gt;&lt;_collection_scope&gt;CSCD;CSSCI-C;PKU&lt;/_collection_scope&gt;&lt;_created&gt;64814095&lt;/_created&gt;&lt;_date&gt;2009-08-25&lt;/_date&gt;&lt;_db_updated&gt;CNKI - Reference&lt;/_db_updated&gt;&lt;_issue&gt;04&lt;/_issue&gt;&lt;_journal&gt;中国临床心理学杂志&lt;/_journal&gt;&lt;_keywords&gt;儿童精神病学;心理测量学研究;情绪问卷;信度;效度&lt;/_keywords&gt;&lt;_modified&gt;64814095&lt;/_modified&gt;&lt;_pages&gt;440-442&lt;/_pages&gt;&lt;_url&gt;https://kns.cnki.net/kcms/detail/detail.aspx?FileName=ZLCY200904018&amp;amp;DbName=CJFQ2009&lt;/_url&gt;&lt;_volume&gt;17&lt;/_volume&gt;&lt;_translated_author&gt;Cao, Fenglin;Su, Linyan;Cheng, Peixia&lt;/_translated_author&gt;&lt;/Details&gt;&lt;Extra&gt;&lt;DBUID&gt;{75858650-721B-4B21-B337-316A143E374B}&lt;/DBUID&gt;&lt;/Extra&gt;&lt;/Item&gt;&lt;/References&gt;&lt;/Group&gt;&lt;/Citation&gt;_x000a_"/>
    <w:docVar w:name="NE.Ref{4A1D7513-FD24-4C13-9A63-6B577B993402}" w:val=" ADDIN NE.Ref.{4A1D7513-FD24-4C13-9A63-6B577B993402}&lt;Citation SecTmpl=&quot;1&quot;&gt;&lt;Group&gt;&lt;References&gt;&lt;Item&gt;&lt;ID&gt;37&lt;/ID&gt;&lt;UID&gt;{B73BC111-8567-4D47-8196-988190338543}&lt;/UID&gt;&lt;Title&gt;儿童焦虑性情绪障碍筛查表的中国城市常模&lt;/Title&gt;&lt;Template&gt;Journal Article&lt;/Template&gt;&lt;Star&gt;0&lt;/Star&gt;&lt;Tag&gt;0&lt;/Tag&gt;&lt;Author&gt;王凯; 苏林雁; 朱焱; 翟静; 杨志伟; 张纪水&lt;/Author&gt;&lt;Year&gt;2002&lt;/Year&gt;&lt;Details&gt;&lt;_author_adr&gt;吉林省脑科医院_x000d__x000a__x000d__x000a__x000d__x000a__x000d__x000a__x000d__x000a__x000d__x000a__x000d__x000a__x000d__x000a__x000d__x000a_,中南大学湘雅二医院精神卫生研究所,中南大学湘雅二医院精神卫生研究所,山东省精神卫生中心_x000d__x000a__x000d__x000a__x000d__x000a__x000d__x000a__x000d__x000a__x000d__x000a__x000d__x000a__x000d__x000a__x000d__x000a_,深圳市康宁医院_x000d__x000a__x000d__x000a__x000d__x000a__x000d__x000a__x000d__x000a__x000d__x000a__x000d__x000a__x000d__x000a__x000d__x000a_,中南大学湘雅二医院精神卫生研究所 湖南长沙410011_x000d__x000a__x000d__x000a__x000d__x000a__x000d__x000a__x000d__x000a__x000d__x000a__x000d__x000a__x000d__x000a__x000d__x000a_,湖南长沙410011_x000d__x000a__x000d__x000a__x000d__x000a__x000d__x000a__x000d__x000a__x000d__x000a__x000d__x000a__x000d__x000a__x000d__x000a_,湖南长沙410011&lt;/_author_adr&gt;&lt;_collection_scope&gt;CSCD;CSSCI-C;PKU&lt;/_collection_scope&gt;&lt;_created&gt;64816788&lt;/_created&gt;&lt;_db_provider&gt;CNKI&lt;/_db_provider&gt;&lt;_isbn&gt;1005-3611&lt;/_isbn&gt;&lt;_issue&gt;04&lt;/_issue&gt;&lt;_journal&gt;中国临床心理学杂志&lt;/_journal&gt;&lt;_keywords&gt;儿童;焦虑性障碍;常模;信度;效度&lt;/_keywords&gt;&lt;_modified&gt;64816788&lt;/_modified&gt;&lt;_pages&gt;270-272&lt;/_pages&gt;&lt;_translated_author&gt;Wang, Kai;Su, Linyan;Zhu, Yan;Zhai, Jing;Yang, Zhiwei;Zhang, Jishui&lt;/_translated_author&gt;&lt;/Details&gt;&lt;Extra&gt;&lt;DBUID&gt;{75858650-721B-4B21-B337-316A143E374B}&lt;/DBUID&gt;&lt;/Extra&gt;&lt;/Item&gt;&lt;/References&gt;&lt;/Group&gt;&lt;/Citation&gt;_x000a_"/>
    <w:docVar w:name="NE.Ref{4BAF9509-0138-46E5-A494-31998DBDE2BA}" w:val=" ADDIN NE.Ref.{4BAF9509-0138-46E5-A494-31998DBDE2BA}&lt;Citation SecTmpl=&quot;1&quot;&gt;&lt;Group&gt;&lt;References&gt;&lt;Item&gt;&lt;ID&gt;21&lt;/ID&gt;&lt;UID&gt;{EDE67427-30E7-4C4E-9198-C36D159066AF}&lt;/UID&gt;&lt;Title&gt;大学生抑郁情绪现状及影响因素分析&lt;/Title&gt;&lt;Template&gt;Journal Article&lt;/Template&gt;&lt;Star&gt;0&lt;/Star&gt;&lt;Tag&gt;0&lt;/Tag&gt;&lt;Author&gt;刘琰; 谭曦; 李扬; 徐芳; 张杰; 孔军辉&lt;/Author&gt;&lt;Year&gt;2015&lt;/Year&gt;&lt;Details&gt;&lt;_author_aff&gt;北京中医药大学管理学院;&lt;/_author_aff&gt;&lt;_cited_count&gt;80&lt;/_cited_count&gt;&lt;_created&gt;64813873&lt;/_created&gt;&lt;_date&gt;2015-01-08&lt;/_date&gt;&lt;_db_updated&gt;CNKI - Reference&lt;/_db_updated&gt;&lt;_issue&gt;01&lt;/_issue&gt;&lt;_journal&gt;中华全科医学&lt;/_journal&gt;&lt;_keywords&gt;大学生;抑郁;五态人格;CES-D&lt;/_keywords&gt;&lt;_modified&gt;64813873&lt;/_modified&gt;&lt;_pages&gt;91-93&lt;/_pages&gt;&lt;_url&gt;https://kns.cnki.net/kcms/detail/detail.aspx?FileName=SYQY201501036&amp;amp;DbName=CJFQ2015&lt;/_url&gt;&lt;_volume&gt;13&lt;/_volume&gt;&lt;_translated_author&gt;Liu, Yan;Tan, Xi;Li, Yang;Xu, Fang;Zhang, Jie;Kong, Junhui&lt;/_translated_author&gt;&lt;/Details&gt;&lt;Extra&gt;&lt;DBUID&gt;{75858650-721B-4B21-B337-316A143E374B}&lt;/DBUID&gt;&lt;/Extra&gt;&lt;/Item&gt;&lt;/References&gt;&lt;/Group&gt;&lt;/Citation&gt;_x000a_"/>
    <w:docVar w:name="NE.Ref{4C77F98D-5BA9-42C4-8B6D-5376AA8AE086}" w:val=" ADDIN NE.Ref.{4C77F98D-5BA9-42C4-8B6D-5376AA8AE086}&lt;Citation SecTmpl=&quot;1&quot;&gt;&lt;Group&gt;&lt;References&gt;&lt;Item&gt;&lt;ID&gt;17&lt;/ID&gt;&lt;UID&gt;{67F509B0-8F21-4E06-9F06-F76F5E95FF56}&lt;/UID&gt;&lt;Title&gt;Center for epidemiologic studies depression scale for children: psychometric testing of the Chinese version&lt;/Title&gt;&lt;Template&gt;Journal Article&lt;/Template&gt;&lt;Star&gt;0&lt;/Star&gt;&lt;Tag&gt;0&lt;/Tag&gt;&lt;Author&gt;William Li, Ho Cheung; Chung, Oi Kwan Joyce; Ho, Ka Yan&lt;/Author&gt;&lt;Year&gt;2010&lt;/Year&gt;&lt;Details&gt;&lt;_alternate_title&gt;Journal of Advanced Nursing&lt;/_alternate_title&gt;&lt;_date_display&gt;2010&lt;/_date_display&gt;&lt;_date&gt;2010-01-01&lt;/_date&gt;&lt;_isbn&gt;0309-2402&lt;/_isbn&gt;&lt;_issue&gt;11&lt;/_issue&gt;&lt;_journal&gt;Journal of Advanced Nursing&lt;/_journal&gt;&lt;_ori_publication&gt;Wiley Online Library&lt;/_ori_publication&gt;&lt;_pages&gt;2582-2591&lt;/_pages&gt;&lt;_volume&gt;66&lt;/_volume&gt;&lt;_created&gt;64813837&lt;/_created&gt;&lt;_modified&gt;64813838&lt;/_modified&gt;&lt;_impact_factor&gt;   3.187&lt;/_impact_factor&gt;&lt;_collection_scope&gt;SCIE;SSCI&lt;/_collection_scope&gt;&lt;_accessed&gt;64813838&lt;/_accessed&gt;&lt;/Details&gt;&lt;Extra&gt;&lt;DBUID&gt;{75858650-721B-4B21-B337-316A143E374B}&lt;/DBUID&gt;&lt;/Extra&gt;&lt;/Item&gt;&lt;/References&gt;&lt;/Group&gt;&lt;/Citation&gt;_x000a_"/>
    <w:docVar w:name="NE.Ref{4D03B3E6-6F2F-4552-A1A8-B6BE25209854}" w:val=" ADDIN NE.Ref.{4D03B3E6-6F2F-4552-A1A8-B6BE25209854}&lt;Citation SecTmpl=&quot;1&quot;&gt;&lt;Group&gt;&lt;References&gt;&lt;Item&gt;&lt;ID&gt;53&lt;/ID&gt;&lt;UID&gt;{6B7E8F4B-8651-4E81-9C48-F58FE20146C3}&lt;/UID&gt;&lt;Title&gt;大学生抑郁和焦虑状况调查及相关因素分析&lt;/Title&gt;&lt;Template&gt;Journal Article&lt;/Template&gt;&lt;Star&gt;0&lt;/Star&gt;&lt;Tag&gt;0&lt;/Tag&gt;&lt;Author&gt;郑世华; 仝巧云; 郑爱军&lt;/Author&gt;&lt;Year&gt;2016&lt;/Year&gt;&lt;Details&gt;&lt;_author_adr&gt;三峡大学第一临床医学院;三峡大学消化疾病研究所;&lt;/_author_adr&gt;&lt;_collection_scope&gt;PKU&lt;/_collection_scope&gt;&lt;_created&gt;64816894&lt;/_created&gt;&lt;_db_provider&gt;CNKI&lt;/_db_provider&gt;&lt;_isbn&gt;1671-8348&lt;/_isbn&gt;&lt;_issue&gt;20&lt;/_issue&gt;&lt;_journal&gt;重庆医学&lt;/_journal&gt;&lt;_keywords&gt;抑郁;焦虑;大学生;相关因素&lt;/_keywords&gt;&lt;_modified&gt;64816894&lt;/_modified&gt;&lt;_pages&gt;2835-2837&lt;/_pages&gt;&lt;_volume&gt;45&lt;/_volume&gt;&lt;_translated_author&gt;Zheng, Shihua;Tong, Qiaoyun;Zheng, Aijun&lt;/_translated_author&gt;&lt;/Details&gt;&lt;Extra&gt;&lt;DBUID&gt;{75858650-721B-4B21-B337-316A143E374B}&lt;/DBUID&gt;&lt;/Extra&gt;&lt;/Item&gt;&lt;/References&gt;&lt;/Group&gt;&lt;/Citation&gt;_x000a_"/>
    <w:docVar w:name="NE.Ref{50467A06-34DD-4281-9040-4A4FEA22F3E1}" w:val=" ADDIN NE.Ref.{50467A06-34DD-4281-9040-4A4FEA22F3E1}&lt;Citation SecTmpl=&quot;1&quot;&gt;&lt;Group&gt;&lt;References&gt;&lt;Item&gt;&lt;ID&gt;90&lt;/ID&gt;&lt;UID&gt;{2CE85CF3-1406-4CDA-BC50-D620C57E7B61}&lt;/UID&gt;&lt;Title&gt;The World Mental Health (WMH) Survey Initiative version of the World Health Organization (WHO) Composite International Diagnostic Interview (CIDI)&lt;/Title&gt;&lt;Template&gt;Journal Article&lt;/Template&gt;&lt;Star&gt;0&lt;/Star&gt;&lt;Tag&gt;0&lt;/Tag&gt;&lt;Author&gt;Kessler, Ronald C; Stün, T Bedirhan&lt;/Author&gt;&lt;Year&gt;2004&lt;/Year&gt;&lt;Details&gt;&lt;_collection_scope&gt;SCI;SCIE;SSCI&lt;/_collection_scope&gt;&lt;_created&gt;64824401&lt;/_created&gt;&lt;_impact_factor&gt;   4.035&lt;/_impact_factor&gt;&lt;_issue&gt;2&lt;/_issue&gt;&lt;_journal&gt;International Journal of Methods in Psychiatric Research&lt;/_journal&gt;&lt;_modified&gt;64824401&lt;/_modified&gt;&lt;_volume&gt;13&lt;/_volume&gt;&lt;/Details&gt;&lt;Extra&gt;&lt;DBUID&gt;{75858650-721B-4B21-B337-316A143E374B}&lt;/DBUID&gt;&lt;/Extra&gt;&lt;/Item&gt;&lt;/References&gt;&lt;/Group&gt;&lt;/Citation&gt;_x000a_"/>
    <w:docVar w:name="NE.Ref{5165FA68-9F98-4614-A845-D7D1590AA43A}" w:val=" ADDIN NE.Ref.{5165FA68-9F98-4614-A845-D7D1590AA43A}&lt;Citation SecTmpl=&quot;1&quot;&gt;&lt;Group&gt;&lt;References&gt;&lt;Item&gt;&lt;ID&gt;1&lt;/ID&gt;&lt;UID&gt;{E40A68D9-D9B8-4228-8E15-47BB149ABDCD}&lt;/UID&gt;&lt;Title&gt;心理卫生评定量表手册&lt;/Title&gt;&lt;Template&gt;Book&lt;/Template&gt;&lt;Star&gt;0&lt;/Star&gt;&lt;Tag&gt;0&lt;/Tag&gt;&lt;Author&gt;汪向东等&lt;/Author&gt;&lt;Year&gt;1999&lt;/Year&gt;&lt;Details&gt;&lt;_created&gt;64812047&lt;/_created&gt;&lt;_db_updated&gt;National Lib of China Book&lt;/_db_updated&gt;&lt;_isbn&gt;1000-6729&lt;/_isbn&gt;&lt;_modified&gt;64812048&lt;/_modified&gt;&lt;_publisher&gt;中国心理卫生杂志社&lt;/_publisher&gt;&lt;_url&gt;http://find.nlc.cn/search/showDocDetails?docId=-502899906161626095&amp;amp;dataSource=ucs01&lt;/_url&gt;&lt;_translated_author&gt;Wang, Xiangdongdeng&lt;/_translated_author&gt;&lt;/Details&gt;&lt;Extra&gt;&lt;DBUID&gt;{75858650-721B-4B21-B337-316A143E374B}&lt;/DBUID&gt;&lt;/Extra&gt;&lt;/Item&gt;&lt;/References&gt;&lt;/Group&gt;&lt;/Citation&gt;_x000a_"/>
    <w:docVar w:name="NE.Ref{5229BE3F-F91B-4583-B1F8-D92B2F5CC7A4}" w:val=" ADDIN NE.Ref.{5229BE3F-F91B-4583-B1F8-D92B2F5CC7A4}&lt;Citation SecTmpl=&quot;1&quot;&gt;&lt;Group&gt;&lt;References&gt;&lt;Item&gt;&lt;ID&gt;101&lt;/ID&gt;&lt;UID&gt;{58D5E16F-75E6-4016-BF19-BAC0444E599E}&lt;/UID&gt;&lt;Title&gt;Smartphone use and sleep quality in chinese college students: a preliminary study. Front Psychiatry 11: 1–7&lt;/Title&gt;&lt;Template&gt;Generic&lt;/Template&gt;&lt;Star&gt;0&lt;/Star&gt;&lt;Tag&gt;0&lt;/Tag&gt;&lt;Author&gt;Huang, Q; Li, Y; Huang, S; Qi, J; Shao, T; Chen, X; Liao, Z; Lin, S; Zhang, X; Cai, Y&lt;/Author&gt;&lt;Year&gt;2020&lt;/Year&gt;&lt;Details&gt;&lt;_created&gt;64825114&lt;/_created&gt;&lt;_date&gt;2020-01-01&lt;/_date&gt;&lt;_date_display&gt;2020&lt;/_date_display&gt;&lt;_modified&gt;64825114&lt;/_modified&gt;&lt;/Details&gt;&lt;Extra&gt;&lt;DBUID&gt;{75858650-721B-4B21-B337-316A143E374B}&lt;/DBUID&gt;&lt;/Extra&gt;&lt;/Item&gt;&lt;/References&gt;&lt;/Group&gt;&lt;/Citation&gt;_x000a_"/>
    <w:docVar w:name="NE.Ref{52979150-B64F-42C5-B2AC-938AED30C84B}" w:val=" ADDIN NE.Ref.{52979150-B64F-42C5-B2AC-938AED30C84B}&lt;Citation SecTmpl=&quot;1&quot;&gt;&lt;Group&gt;&lt;References&gt;&lt;Item&gt;&lt;ID&gt;26&lt;/ID&gt;&lt;UID&gt;{E78C994E-5130-41B9-BD41-B134D3F12970}&lt;/UID&gt;&lt;Title&gt;儿童抑郁量表(CDI)在中国儿童中的初步运用&lt;/Title&gt;&lt;Template&gt;Journal Article&lt;/Template&gt;&lt;Star&gt;0&lt;/Star&gt;&lt;Tag&gt;0&lt;/Tag&gt;&lt;Author&gt;俞大维; 李旭&lt;/Author&gt;&lt;Year&gt;2000&lt;/Year&gt;&lt;Details&gt;&lt;_author_adr&gt;美国宾夕法尼亚大学心理系,上海第二医科大学精神卫生教研室!(200025)&lt;/_author_adr&gt;&lt;_collection_scope&gt;CSCD;CSSCI-E;PKU&lt;/_collection_scope&gt;&lt;_created&gt;64814063&lt;/_created&gt;&lt;_db_provider&gt;CNKI&lt;/_db_provider&gt;&lt;_impact_factor&gt;   0.056&lt;/_impact_factor&gt;&lt;_isbn&gt;11-1873/R&lt;/_isbn&gt;&lt;_issue&gt;04&lt;/_issue&gt;&lt;_journal&gt;中国心理卫生杂志&lt;/_journal&gt;&lt;_keywords&gt;儿童抑郁量表;信度;效度&lt;/_keywords&gt;&lt;_modified&gt;64825757&lt;/_modified&gt;&lt;_pages&gt;225-227&lt;/_pages&gt;&lt;_translated_author&gt;Yu, Dawei;Li, Xu&lt;/_translated_author&gt;&lt;/Details&gt;&lt;Extra&gt;&lt;DBUID&gt;{75858650-721B-4B21-B337-316A143E374B}&lt;/DBUID&gt;&lt;/Extra&gt;&lt;/Item&gt;&lt;/References&gt;&lt;/Group&gt;&lt;/Citation&gt;_x000a_"/>
    <w:docVar w:name="NE.Ref{5317EB60-07AC-421F-AD7D-E8E9F46E5B60}" w:val=" ADDIN NE.Ref.{5317EB60-07AC-421F-AD7D-E8E9F46E5B60}&lt;Citation SecTmpl=&quot;1&quot;&gt;&lt;Group&gt;&lt;References&gt;&lt;Item&gt;&lt;ID&gt;42&lt;/ID&gt;&lt;UID&gt;{3F8CCE6C-585D-467A-9538-3D31B41B5615}&lt;/UID&gt;&lt;Title&gt;ZUNG氏抑郁自评量表(SDS)作为外科住院患者抑郁障碍常规筛查工具的可行性研究&lt;/Title&gt;&lt;Template&gt;Journal Article&lt;/Template&gt;&lt;Star&gt;0&lt;/Star&gt;&lt;Tag&gt;0&lt;/Tag&gt;&lt;Author&gt;王汝展; 刘兰芬; 葛红敏; 韩建波&lt;/Author&gt;&lt;Year&gt;2009&lt;/Year&gt;&lt;Details&gt;&lt;_author_adr&gt;山东省精神卫生中心;天津安定医院;山东省千佛山医院;&lt;/_author_adr&gt;&lt;_created&gt;64816829&lt;/_created&gt;&lt;_db_provider&gt;CNKI&lt;/_db_provider&gt;&lt;_isbn&gt;1009-7201&lt;/_isbn&gt;&lt;_issue&gt;04&lt;/_issue&gt;&lt;_journal&gt;精神医学杂志&lt;/_journal&gt;&lt;_keywords&gt;抑郁自评量表;美国DSM-Ⅳ轴Ⅰ障碍定式临床检查;抑郁障碍&lt;/_keywords&gt;&lt;_modified&gt;64816829&lt;/_modified&gt;&lt;_pages&gt;251-253&lt;/_pages&gt;&lt;_volume&gt;22&lt;/_volume&gt;&lt;_translated_author&gt;Wang, Ruzhan;Liu, Lanfen;Ge, Hongmin;Han, Jianbo&lt;/_translated_author&gt;&lt;/Details&gt;&lt;Extra&gt;&lt;DBUID&gt;{75858650-721B-4B21-B337-316A143E374B}&lt;/DBUID&gt;&lt;/Extra&gt;&lt;/Item&gt;&lt;/References&gt;&lt;/Group&gt;&lt;/Citation&gt;_x000a_"/>
    <w:docVar w:name="NE.Ref{53BE2FD4-BD1C-42E3-B954-D5D3464E23E3}" w:val=" ADDIN NE.Ref.{53BE2FD4-BD1C-42E3-B954-D5D3464E23E3}&lt;Citation SecTmpl=&quot;1&quot;&gt;&lt;Group&gt;&lt;References&gt;&lt;Item&gt;&lt;ID&gt;105&lt;/ID&gt;&lt;UID&gt;{DDCEF502-1841-4572-874B-FC537D3841AF}&lt;/UID&gt;&lt;Title&gt;中国正常人SCL-90评定结果的初步分析&lt;/Title&gt;&lt;Template&gt;Journal Article&lt;/Template&gt;&lt;Star&gt;0&lt;/Star&gt;&lt;Tag&gt;0&lt;/Tag&gt;&lt;Author&gt;金华; 吴文源; 张明园&lt;/Author&gt;&lt;Year&gt;1986&lt;/Year&gt;&lt;Details&gt;&lt;_author_adr&gt;上海铁道医学院精神医学教研组_x000d__x000a__x000d__x000a__x000d__x000a__x000d__x000a__x000d__x000a__x000d__x000a__x000d__x000a__x000d__x000a_,上海铁道医学院精神医学教研组_x000d__x000a__x000d__x000a__x000d__x000a__x000d__x000a__x000d__x000a__x000d__x000a__x000d__x000a__x000d__x000a_,上海精神卫生中心&lt;/_author_adr&gt;&lt;_collection_scope&gt;CSCD;PKU&lt;/_collection_scope&gt;&lt;_created&gt;64825149&lt;/_created&gt;&lt;_db_provider&gt;CNKI&lt;/_db_provider&gt;&lt;_isbn&gt;1002-0152&lt;/_isbn&gt;&lt;_issue&gt;05&lt;/_issue&gt;&lt;_journal&gt;中国神经精神疾病杂志&lt;/_journal&gt;&lt;_keywords&gt;SCL-90;因子分;精神病性症状;人际关系;协作组;初步分析;&lt;/_keywords&gt;&lt;_modified&gt;64825149&lt;/_modified&gt;&lt;_pages&gt;260-263&lt;/_pages&gt;&lt;_translated_author&gt;Jin, Hua;Wu, Wenyuan;Zhang, Mingyuan&lt;/_translated_author&gt;&lt;/Details&gt;&lt;Extra&gt;&lt;DBUID&gt;{75858650-721B-4B21-B337-316A143E374B}&lt;/DBUID&gt;&lt;/Extra&gt;&lt;/Item&gt;&lt;/References&gt;&lt;/Group&gt;&lt;/Citation&gt;_x000a_"/>
    <w:docVar w:name="NE.Ref{53F5847D-D909-41F4-AACF-457E54FE55F3}" w:val=" ADDIN NE.Ref.{53F5847D-D909-41F4-AACF-457E54FE55F3}&lt;Citation SecTmpl=&quot;1&quot;&gt;&lt;Group&gt;&lt;References&gt;&lt;Item&gt;&lt;ID&gt;19&lt;/ID&gt;&lt;UID&gt;{E5116861-3CC0-4833-8741-8F015FCED59E}&lt;/UID&gt;&lt;Title&gt;简版流调中心抑郁量表在全国成年人群中的信效度&lt;/Title&gt;&lt;Template&gt;Journal Article&lt;/Template&gt;&lt;Star&gt;0&lt;/Star&gt;&lt;Tag&gt;0&lt;/Tag&gt;&lt;Author&gt;张宝山; 李娟&lt;/Author&gt;&lt;Year&gt;2011&lt;/Year&gt;&lt;Details&gt;&lt;_author_aff&gt;中国科学院心理研究所心理健康重点实验室;&lt;/_author_aff&gt;&lt;_cited_count&gt;55&lt;/_cited_count&gt;&lt;_collection_scope&gt;CSCD;CSSCI-E;PKU&lt;/_collection_scope&gt;&lt;_created&gt;64813870&lt;/_created&gt;&lt;_date&gt;2011-07-10&lt;/_date&gt;&lt;_db_updated&gt;CNKI - Reference&lt;/_db_updated&gt;&lt;_issue&gt;07&lt;/_issue&gt;&lt;_journal&gt;中国心理卫生杂志&lt;/_journal&gt;&lt;_keywords&gt;简版流调中心抑郁量表;信度分析;效度分析&lt;/_keywords&gt;&lt;_modified&gt;64813870&lt;/_modified&gt;&lt;_pages&gt;506-511&lt;/_pages&gt;&lt;_url&gt;https://kns.cnki.net/kcms/detail/detail.aspx?FileName=ZXWS201107010&amp;amp;DbName=CJFQ2011&lt;/_url&gt;&lt;_volume&gt;25&lt;/_volume&gt;&lt;_translated_author&gt;Zhang, Baoshan;Li, Juan&lt;/_translated_author&gt;&lt;/Details&gt;&lt;Extra&gt;&lt;DBUID&gt;{75858650-721B-4B21-B337-316A143E374B}&lt;/DBUID&gt;&lt;/Extra&gt;&lt;/Item&gt;&lt;/References&gt;&lt;/Group&gt;&lt;/Citation&gt;_x000a_"/>
    <w:docVar w:name="NE.Ref{55D8E704-F3C9-4606-B85A-AC5B7BAE65E2}" w:val=" ADDIN NE.Ref.{55D8E704-F3C9-4606-B85A-AC5B7BAE65E2}&lt;Citation SecTmpl=&quot;1&quot;&gt;&lt;Group&gt;&lt;References&gt;&lt;Item&gt;&lt;ID&gt;1&lt;/ID&gt;&lt;UID&gt;{E40A68D9-D9B8-4228-8E15-47BB149ABDCD}&lt;/UID&gt;&lt;Title&gt;心理卫生评定量表手册&lt;/Title&gt;&lt;Template&gt;Book&lt;/Template&gt;&lt;Star&gt;0&lt;/Star&gt;&lt;Tag&gt;0&lt;/Tag&gt;&lt;Author&gt;汪向东等&lt;/Author&gt;&lt;Year&gt;1999&lt;/Year&gt;&lt;Details&gt;&lt;_created&gt;64812047&lt;/_created&gt;&lt;_db_updated&gt;National Lib of China Book&lt;/_db_updated&gt;&lt;_isbn&gt;1000-6729&lt;/_isbn&gt;&lt;_modified&gt;64812048&lt;/_modified&gt;&lt;_publisher&gt;中国心理卫生杂志社&lt;/_publisher&gt;&lt;_url&gt;http://find.nlc.cn/search/showDocDetails?docId=-502899906161626095&amp;amp;dataSource=ucs01&lt;/_url&gt;&lt;_translated_author&gt;Wang, Xiangdongdeng&lt;/_translated_author&gt;&lt;/Details&gt;&lt;Extra&gt;&lt;DBUID&gt;{75858650-721B-4B21-B337-316A143E374B}&lt;/DBUID&gt;&lt;/Extra&gt;&lt;/Item&gt;&lt;/References&gt;&lt;/Group&gt;&lt;/Citation&gt;_x000a_"/>
    <w:docVar w:name="NE.Ref{5781A8F9-1B7A-4750-A41C-A2308BB6CA0E}" w:val=" ADDIN NE.Ref.{5781A8F9-1B7A-4750-A41C-A2308BB6CA0E}&lt;Citation SecTmpl=&quot;1&quot;&gt;&lt;Group&gt;&lt;References&gt;&lt;Item&gt;&lt;ID&gt;2&lt;/ID&gt;&lt;UID&gt;{733863E0-0E5C-40DA-9A68-5E5DDE642AB3}&lt;/UID&gt;&lt;Title&gt;Achenbach儿童行为量表的再标准化及效度检验&lt;/Title&gt;&lt;Template&gt;Journal Article&lt;/Template&gt;&lt;Star&gt;0&lt;/Star&gt;&lt;Tag&gt;0&lt;/Tag&gt;&lt;Author&gt;苏林雁; 李雪荣; 罗学荣; 万国斌; 杨志伟&lt;/Author&gt;&lt;Year&gt;1998&lt;/Year&gt;&lt;Details&gt;&lt;_author_adr&gt;湖南医科大学精神卫生系儿童精神病学教研室&lt;/_author_adr&gt;&lt;_collection_scope&gt;CSCD;CSSCI-E;PKU&lt;/_collection_scope&gt;&lt;_created&gt;64812060&lt;/_created&gt;&lt;_db_provider&gt;CNKI&lt;/_db_provider&gt;&lt;_isbn&gt;1000-6729&lt;/_isbn&gt;&lt;_issue&gt;02&lt;/_issue&gt;&lt;_journal&gt;中国心理卫生杂志&lt;/_journal&gt;&lt;_keywords&gt;Child Behavior;CBCL;validity.&lt;/_keywords&gt;&lt;_modified&gt;64812060&lt;/_modified&gt;&lt;_pages&gt;4-6+63&lt;/_pages&gt;&lt;_translated_author&gt;Su, Linyan;Li, Xuerong;Luo, Xuerong;Wan, Guobin;Yang, Zhiwei&lt;/_translated_author&gt;&lt;/Details&gt;&lt;Extra&gt;&lt;DBUID&gt;{75858650-721B-4B21-B337-316A143E374B}&lt;/DBUID&gt;&lt;/Extra&gt;&lt;/Item&gt;&lt;/References&gt;&lt;/Group&gt;&lt;/Citation&gt;_x000a_"/>
    <w:docVar w:name="NE.Ref{57E0935F-D69C-4276-9ED4-9A238DFE6356}" w:val=" ADDIN NE.Ref.{57E0935F-D69C-4276-9ED4-9A238DFE6356}&lt;Citation SecTmpl=&quot;1&quot;&gt;&lt;Group&gt;&lt;References&gt;&lt;Item&gt;&lt;ID&gt;68&lt;/ID&gt;&lt;UID&gt;{05A24632-76E4-4B54-A679-2F7AEE041EAD}&lt;/UID&gt;&lt;Title&gt;中学生抑郁量表的编制及其标准化&lt;/Title&gt;&lt;Template&gt;Journal Article&lt;/Template&gt;&lt;Star&gt;0&lt;/Star&gt;&lt;Tag&gt;0&lt;/Tag&gt;&lt;Author&gt;王极盛; 邱炳武; 赫尔实&lt;/Author&gt;&lt;Year&gt;1997&lt;/Year&gt;&lt;Details&gt;&lt;_accessed&gt;64825737&lt;/_accessed&gt;&lt;_created&gt;64818077&lt;/_created&gt;&lt;_issue&gt;3&lt;/_issue&gt;&lt;_journal&gt;社会心理科学&lt;/_journal&gt;&lt;_modified&gt;64825737&lt;/_modified&gt;&lt;_pages&gt;3&lt;/_pages&gt;&lt;_translated_author&gt;Wang, Jisheng;Qiu, Bingwu;He, Ershi&lt;/_translated_author&gt;&lt;/Details&gt;&lt;Extra&gt;&lt;DBUID&gt;{75858650-721B-4B21-B337-316A143E374B}&lt;/DBUID&gt;&lt;/Extra&gt;&lt;/Item&gt;&lt;/References&gt;&lt;/Group&gt;&lt;/Citation&gt;_x000a_"/>
    <w:docVar w:name="NE.Ref{5947B1A3-5352-4FDC-BC20-64039D83A548}" w:val=" ADDIN NE.Ref.{5947B1A3-5352-4FDC-BC20-64039D83A548}&lt;Citation SecTmpl=&quot;1&quot;&gt;&lt;Group&gt;&lt;References&gt;&lt;Item&gt;&lt;ID&gt;29&lt;/ID&gt;&lt;UID&gt;{4D9CE566-DD88-4E73-ADD5-80346165D454}&lt;/UID&gt;&lt;Title&gt;Properties of the mood and feelings questionnaire in adolescent psychiatric outpatients: a research note&lt;/Title&gt;&lt;Template&gt;Journal Article&lt;/Template&gt;&lt;Star&gt;0&lt;/Star&gt;&lt;Tag&gt;0&lt;/Tag&gt;&lt;Author&gt;Wood, Alison; Kroll, Leo; Moore, Ann; Harrington, Richard&lt;/Author&gt;&lt;Year&gt;1995&lt;/Year&gt;&lt;Details&gt;&lt;_alternate_title&gt;Journal of child psychology and psychiatry&lt;/_alternate_title&gt;&lt;_collection_scope&gt;SCI;SCIE;SSCI&lt;/_collection_scope&gt;&lt;_created&gt;64814093&lt;/_created&gt;&lt;_date&gt;1995-01-01&lt;/_date&gt;&lt;_date_display&gt;1995&lt;/_date_display&gt;&lt;_impact_factor&gt;   8.982&lt;/_impact_factor&gt;&lt;_isbn&gt;0021-9630&lt;/_isbn&gt;&lt;_issue&gt;2&lt;/_issue&gt;&lt;_journal&gt;Journal of child psychology and psychiatry&lt;/_journal&gt;&lt;_modified&gt;64814093&lt;/_modified&gt;&lt;_ori_publication&gt;Wiley Online Library&lt;/_ori_publication&gt;&lt;_pages&gt;327-334&lt;/_pages&gt;&lt;_volume&gt;36&lt;/_volume&gt;&lt;/Details&gt;&lt;Extra&gt;&lt;DBUID&gt;{75858650-721B-4B21-B337-316A143E374B}&lt;/DBUID&gt;&lt;/Extra&gt;&lt;/Item&gt;&lt;/References&gt;&lt;/Group&gt;&lt;/Citation&gt;_x000a_"/>
    <w:docVar w:name="NE.Ref{595F9451-41F6-41B2-BEE8-F54CE8E2015A}" w:val=" ADDIN NE.Ref.{595F9451-41F6-41B2-BEE8-F54CE8E2015A}&lt;Citation&gt;&lt;Group&gt;&lt;References&gt;&lt;Item&gt;&lt;ID&gt;39&lt;/ID&gt;&lt;UID&gt;{3B43C929-BF1D-461B-8FE9-A46B7720610B}&lt;/UID&gt;&lt;Title&gt;中学生焦虑情绪调查&lt;/Title&gt;&lt;Template&gt;Journal Article&lt;/Template&gt;&lt;Star&gt;0&lt;/Star&gt;&lt;Tag&gt;0&lt;/Tag&gt;&lt;Author&gt;陈姜张德甫吴敏胡巧云徐俊娥&lt;/Author&gt;&lt;Year&gt;2000&lt;/Year&gt;&lt;Details&gt;&lt;_author_aff&gt;河南医科大学儿少教研室!郑州450052,河南医科大学儿少教研室!郑州450052,河南医科大学儿少教研室!郑州450052,河南医科大学儿少教研室!郑州450052,河南省鹤壁市卫生防疫站,河南省修武县卫生防疫站&lt;/_author_aff&gt;&lt;_cited_count&gt;38&lt;/_cited_count&gt;&lt;_date&gt;2000-08-25&lt;/_date&gt;&lt;_issue&gt;04&lt;/_issue&gt;&lt;_journal&gt;中国校医&lt;/_journal&gt;&lt;_keywords&gt;中学生;焦虑情绪;相关因素&lt;/_keywords&gt;&lt;_pages&gt;257-258&lt;/_pages&gt;&lt;_url&gt;https://kns.cnki.net/kcms/detail/detail.aspx?FileName=XIYI200004007&amp;amp;DbName=CJFQ2000&lt;/_url&gt;&lt;_created&gt;64816801&lt;/_created&gt;&lt;_modified&gt;64816823&lt;/_modified&gt;&lt;_db_updated&gt;CNKI - Reference&lt;/_db_updated&gt;&lt;_translated_author&gt;Chen, Jiangzhangdefuwuminhuqiaoyunxujun&amp;apos;e&lt;/_translated_author&gt;&lt;/Details&gt;&lt;Extra&gt;&lt;DBUID&gt;{75858650-721B-4B21-B337-316A143E374B}&lt;/DBUID&gt;&lt;/Extra&gt;&lt;/Item&gt;&lt;/References&gt;&lt;/Group&gt;&lt;/Citation&gt;_x000a_"/>
    <w:docVar w:name="NE.Ref{5AEA5966-FA3F-4240-8C75-8BDBCF7F11B7}" w:val=" ADDIN NE.Ref.{5AEA5966-FA3F-4240-8C75-8BDBCF7F11B7}&lt;Citation SecTmpl=&quot;1&quot;&gt;&lt;Group&gt;&lt;References&gt;&lt;Item&gt;&lt;ID&gt;26&lt;/ID&gt;&lt;UID&gt;{E78C994E-5130-41B9-BD41-B134D3F12970}&lt;/UID&gt;&lt;Title&gt;儿童抑郁量表(CDI)在中国儿童中的初步运用&lt;/Title&gt;&lt;Template&gt;Journal Article&lt;/Template&gt;&lt;Star&gt;0&lt;/Star&gt;&lt;Tag&gt;0&lt;/Tag&gt;&lt;Author&gt;俞大维; 李旭&lt;/Author&gt;&lt;Year&gt;2000&lt;/Year&gt;&lt;Details&gt;&lt;_author_adr&gt;美国宾夕法尼亚大学心理系,上海第二医科大学精神卫生教研室!(200025)&lt;/_author_adr&gt;&lt;_collection_scope&gt;CSCD;CSSCI-E;PKU&lt;/_collection_scope&gt;&lt;_created&gt;64814063&lt;/_created&gt;&lt;_db_provider&gt;CNKI&lt;/_db_provider&gt;&lt;_impact_factor&gt;   0.056&lt;/_impact_factor&gt;&lt;_isbn&gt;11-1873/R&lt;/_isbn&gt;&lt;_issue&gt;04&lt;/_issue&gt;&lt;_journal&gt;中国心理卫生杂志&lt;/_journal&gt;&lt;_keywords&gt;儿童抑郁量表;信度;效度&lt;/_keywords&gt;&lt;_modified&gt;64825757&lt;/_modified&gt;&lt;_pages&gt;225-227&lt;/_pages&gt;&lt;_translated_author&gt;Yu, Dawei;Li, Xu&lt;/_translated_author&gt;&lt;/Details&gt;&lt;Extra&gt;&lt;DBUID&gt;{75858650-721B-4B21-B337-316A143E374B}&lt;/DBUID&gt;&lt;/Extra&gt;&lt;/Item&gt;&lt;/References&gt;&lt;/Group&gt;&lt;/Citation&gt;_x000a_"/>
    <w:docVar w:name="NE.Ref{5BD4B508-392A-4069-9EA5-9701FDD54595}" w:val=" ADDIN NE.Ref.{5BD4B508-392A-4069-9EA5-9701FDD54595}&lt;Citation SecTmpl=&quot;1&quot;&gt;&lt;Group&gt;&lt;References&gt;&lt;Item&gt;&lt;ID&gt;90&lt;/ID&gt;&lt;UID&gt;{2CE85CF3-1406-4CDA-BC50-D620C57E7B61}&lt;/UID&gt;&lt;Title&gt;The World Mental Health (WMH) Survey Initiative version of the World Health Organization (WHO) Composite International Diagnostic Interview (CIDI)&lt;/Title&gt;&lt;Template&gt;Journal Article&lt;/Template&gt;&lt;Star&gt;0&lt;/Star&gt;&lt;Tag&gt;0&lt;/Tag&gt;&lt;Author&gt;Kessler, Ronald C; Stün, T Bedirhan&lt;/Author&gt;&lt;Year&gt;2004&lt;/Year&gt;&lt;Details&gt;&lt;_collection_scope&gt;SCI;SCIE;SSCI&lt;/_collection_scope&gt;&lt;_created&gt;64824401&lt;/_created&gt;&lt;_impact_factor&gt;   4.035&lt;/_impact_factor&gt;&lt;_issue&gt;2&lt;/_issue&gt;&lt;_journal&gt;International Journal of Methods in Psychiatric Research&lt;/_journal&gt;&lt;_modified&gt;64824401&lt;/_modified&gt;&lt;_volume&gt;13&lt;/_volume&gt;&lt;/Details&gt;&lt;Extra&gt;&lt;DBUID&gt;{75858650-721B-4B21-B337-316A143E374B}&lt;/DBUID&gt;&lt;/Extra&gt;&lt;/Item&gt;&lt;/References&gt;&lt;/Group&gt;&lt;/Citation&gt;_x000a_"/>
    <w:docVar w:name="NE.Ref{5C212C93-1653-4806-916E-E5BA75418977}" w:val=" ADDIN NE.Ref.{5C212C93-1653-4806-916E-E5BA75418977}&lt;Citation SecTmpl=&quot;1&quot;&gt;&lt;Group&gt;&lt;References&gt;&lt;Item&gt;&lt;ID&gt;22&lt;/ID&gt;&lt;UID&gt;{78C16136-B49E-4380-B658-32FAF459F560}&lt;/UID&gt;&lt;Title&gt;Children’s depression inventory&lt;/Title&gt;&lt;Template&gt;Journal Article&lt;/Template&gt;&lt;Star&gt;0&lt;/Star&gt;&lt;Tag&gt;0&lt;/Tag&gt;&lt;Author&gt;Kovacs, Maria&lt;/Author&gt;&lt;Year&gt;1992&lt;/Year&gt;&lt;Details&gt;&lt;_alternate_title&gt;Acta Paedopsychiatrica: International Journal of Child &amp;amp; Adolescent Psychiatry&lt;/_alternate_title&gt;&lt;_created&gt;64813984&lt;/_created&gt;&lt;_date&gt;1992-01-01&lt;/_date&gt;&lt;_date_display&gt;1992&lt;/_date_display&gt;&lt;_journal&gt;Acta Paedopsychiatrica: International Journal of Child &amp;amp; Adolescent Psychiatry&lt;/_journal&gt;&lt;_modified&gt;64813984&lt;/_modified&gt;&lt;/Details&gt;&lt;Extra&gt;&lt;DBUID&gt;{75858650-721B-4B21-B337-316A143E374B}&lt;/DBUID&gt;&lt;/Extra&gt;&lt;/Item&gt;&lt;/References&gt;&lt;/Group&gt;&lt;/Citation&gt;_x000a_"/>
    <w:docVar w:name="NE.Ref{5C41246E-DA2C-4404-83DC-C9FCC32B4525}" w:val=" ADDIN NE.Ref.{5C41246E-DA2C-4404-83DC-C9FCC32B4525}&lt;Citation SecTmpl=&quot;1&quot;&gt;&lt;Group&gt;&lt;References&gt;&lt;Item&gt;&lt;ID&gt;73&lt;/ID&gt;&lt;UID&gt;{D58E1DFF-9714-4BB5-AD72-88472B304819}&lt;/UID&gt;&lt;Title&gt;中国青少年健康相关/危险行为调查综合报告-2005&lt;/Title&gt;&lt;Template&gt;Book&lt;/Template&gt;&lt;Star&gt;0&lt;/Star&gt;&lt;Tag&gt;0&lt;/Tag&gt;&lt;Author&gt;季成叶&lt;/Author&gt;&lt;Year&gt;2007&lt;/Year&gt;&lt;Details&gt;&lt;_created&gt;64818489&lt;/_created&gt;&lt;_db_updated&gt;National Lib of China Book&lt;/_db_updated&gt;&lt;_isbn&gt;978-7-81116-229-5&lt;/_isbn&gt;&lt;_modified&gt;64818489&lt;/_modified&gt;&lt;_publisher&gt;北京大学医学出版社&lt;/_publisher&gt;&lt;_url&gt;http://find.nlc.cn/search/showDocDetails?docId=-8049616053061193002&amp;amp;dataSource=ucs01&lt;/_url&gt;&lt;_translated_author&gt;Ji, Chengye&lt;/_translated_author&gt;&lt;/Details&gt;&lt;Extra&gt;&lt;DBUID&gt;{75858650-721B-4B21-B337-316A143E374B}&lt;/DBUID&gt;&lt;/Extra&gt;&lt;/Item&gt;&lt;/References&gt;&lt;/Group&gt;&lt;/Citation&gt;_x000a_"/>
    <w:docVar w:name="NE.Ref{5C7E3C38-9AE6-47D7-B35D-95699DE055A3}" w:val=" ADDIN NE.Ref.{5C7E3C38-9AE6-47D7-B35D-95699DE055A3}&lt;Citation SecTmpl=&quot;1&quot;&gt;&lt;Group&gt;&lt;References&gt;&lt;Item&gt;&lt;ID&gt;1&lt;/ID&gt;&lt;UID&gt;{E40A68D9-D9B8-4228-8E15-47BB149ABDCD}&lt;/UID&gt;&lt;Title&gt;心理卫生评定量表手册&lt;/Title&gt;&lt;Template&gt;Book&lt;/Template&gt;&lt;Star&gt;0&lt;/Star&gt;&lt;Tag&gt;0&lt;/Tag&gt;&lt;Author&gt;汪向东等&lt;/Author&gt;&lt;Year&gt;1999&lt;/Year&gt;&lt;Details&gt;&lt;_created&gt;64812047&lt;/_created&gt;&lt;_db_updated&gt;National Lib of China Book&lt;/_db_updated&gt;&lt;_isbn&gt;1000-6729&lt;/_isbn&gt;&lt;_modified&gt;64812048&lt;/_modified&gt;&lt;_publisher&gt;中国心理卫生杂志社&lt;/_publisher&gt;&lt;_url&gt;http://find.nlc.cn/search/showDocDetails?docId=-502899906161626095&amp;amp;dataSource=ucs01&lt;/_url&gt;&lt;_translated_author&gt;Wang, Xiangdongdeng&lt;/_translated_author&gt;&lt;/Details&gt;&lt;Extra&gt;&lt;DBUID&gt;{75858650-721B-4B21-B337-316A143E374B}&lt;/DBUID&gt;&lt;/Extra&gt;&lt;/Item&gt;&lt;/References&gt;&lt;/Group&gt;&lt;/Citation&gt;_x000a_"/>
    <w:docVar w:name="NE.Ref{5CD411C2-1A4A-4F38-A896-598A3BFF4F17}" w:val=" ADDIN NE.Ref.{5CD411C2-1A4A-4F38-A896-598A3BFF4F17}&lt;Citation SecTmpl=&quot;1&quot;&gt;&lt;Group&gt;&lt;References&gt;&lt;Item&gt;&lt;ID&gt;107&lt;/ID&gt;&lt;UID&gt;{98859084-5A0C-444A-A621-4097BE0E297C}&lt;/UID&gt;&lt;Title&gt;The SCL‐90: Administration, Scoring and Procedures Manual&lt;/Title&gt;&lt;Template&gt;Book&lt;/Template&gt;&lt;Star&gt;0&lt;/Star&gt;&lt;Tag&gt;0&lt;/Tag&gt;&lt;Author&gt;Derogatis, L R&lt;/Author&gt;&lt;Year&gt;1977&lt;/Year&gt;&lt;Details&gt;&lt;_accessed&gt;64825157&lt;/_accessed&gt;&lt;_created&gt;64825157&lt;/_created&gt;&lt;_modified&gt;64825157&lt;/_modified&gt;&lt;_place_published&gt;Baltimore, MD, USA&lt;/_place_published&gt;&lt;_publisher&gt;John Hopkins University Press&lt;/_publisher&gt;&lt;/Details&gt;&lt;Extra&gt;&lt;DBUID&gt;{75858650-721B-4B21-B337-316A143E374B}&lt;/DBUID&gt;&lt;/Extra&gt;&lt;/Item&gt;&lt;/References&gt;&lt;/Group&gt;&lt;/Citation&gt;_x000a_"/>
    <w:docVar w:name="NE.Ref{5FA46BD9-13FA-484F-B805-E942FE7B99B9}" w:val=" ADDIN NE.Ref.{5FA46BD9-13FA-484F-B805-E942FE7B99B9}&lt;Citation SecTmpl=&quot;1&quot;&gt;&lt;Group&gt;&lt;References&gt;&lt;Item&gt;&lt;ID&gt;74&lt;/ID&gt;&lt;UID&gt;{B3C012B0-AB34-477E-9BBF-BFE94A35C08C}&lt;/UID&gt;&lt;Title&gt;中文版Kutcher青少年抑郁量表测评青少年样本的效度与信度&lt;/Title&gt;&lt;Template&gt;Journal Article&lt;/Template&gt;&lt;Star&gt;0&lt;/Star&gt;&lt;Tag&gt;0&lt;/Tag&gt;&lt;Author&gt;周慧鸣; 郝楠; 杜亚松; 刘艳玉; 隋雨彤; 王艳华; 崔亚男; 钟秋平; 焦秀娟; 魏屹峰; Stanley, KUTCHER&lt;/Author&gt;&lt;Year&gt;2015&lt;/Year&gt;&lt;Details&gt;&lt;_author_adr&gt;上海交通大学医学院附属精神卫生中心;江西省荣军医院;辽宁省本溪市康宁医院;河北省第六人民医院;黑龙江省佳木斯市精神病康复医院;湖南省常德市康复医院;郑州市第八人民医院;Dalhousie University;&lt;/_author_adr&gt;&lt;_collection_scope&gt;CSCD;CSSCI-E;PKU&lt;/_collection_scope&gt;&lt;_created&gt;64818498&lt;/_created&gt;&lt;_db_provider&gt;CNKI&lt;/_db_provider&gt;&lt;_isbn&gt;1000-6729&lt;/_isbn&gt;&lt;_issue&gt;06&lt;/_issue&gt;&lt;_journal&gt;中国心理卫生杂志&lt;/_journal&gt;&lt;_keywords&gt;KADS量表;效度;信度;验证性因子分析;心理测量学&lt;/_keywords&gt;&lt;_modified&gt;64818498&lt;/_modified&gt;&lt;_pages&gt;413-418&lt;/_pages&gt;&lt;_volume&gt;29&lt;/_volume&gt;&lt;_translated_author&gt;Zhou, Huiming;Hao, Nan;Du, Yasong;Liu, Yanyu;Sui, Yutong;Wang, Yanhua;Cui, Yanan;Zhong, Qiuping;Jiao, Xiujuan;Wei, Yifeng;Stanley, KUTCHER&lt;/_translated_author&gt;&lt;/Details&gt;&lt;Extra&gt;&lt;DBUID&gt;{75858650-721B-4B21-B337-316A143E374B}&lt;/DBUID&gt;&lt;/Extra&gt;&lt;/Item&gt;&lt;/References&gt;&lt;/Group&gt;&lt;/Citation&gt;_x000a_"/>
    <w:docVar w:name="NE.Ref{5FEB41BA-F60F-42EB-BEA1-559DE3952264}" w:val=" ADDIN NE.Ref.{5FEB41BA-F60F-42EB-BEA1-559DE3952264}&lt;Citation SecTmpl=&quot;1&quot;&gt;&lt;Group&gt;&lt;References&gt;&lt;Item&gt;&lt;ID&gt;59&lt;/ID&gt;&lt;UID&gt;{FCDD3005-79B0-4940-9EE8-8A3DC1BC0A77}&lt;/UID&gt;&lt;Title&gt;Psychometric properties of the Beck Depression Inventory: Twenty-five years of evaluation&lt;/Title&gt;&lt;Template&gt;Journal Article&lt;/Template&gt;&lt;Star&gt;0&lt;/Star&gt;&lt;Tag&gt;0&lt;/Tag&gt;&lt;Author&gt;Beck, Aaron T; Steer, Robert A; Carbin, Margery G&lt;/Author&gt;&lt;Year&gt;1988&lt;/Year&gt;&lt;Details&gt;&lt;_alternate_title&gt;Clinical psychology review&lt;/_alternate_title&gt;&lt;_collection_scope&gt;SSCI&lt;/_collection_scope&gt;&lt;_created&gt;64817979&lt;/_created&gt;&lt;_date&gt;1988-01-01&lt;/_date&gt;&lt;_date_display&gt;1988&lt;/_date_display&gt;&lt;_impact_factor&gt;  12.792&lt;/_impact_factor&gt;&lt;_isbn&gt;0272-7358&lt;/_isbn&gt;&lt;_issue&gt;1&lt;/_issue&gt;&lt;_journal&gt;Clinical psychology review&lt;/_journal&gt;&lt;_modified&gt;64817979&lt;/_modified&gt;&lt;_ori_publication&gt;Elsevier&lt;/_ori_publication&gt;&lt;_pages&gt;77-100&lt;/_pages&gt;&lt;_volume&gt;8&lt;/_volume&gt;&lt;/Details&gt;&lt;Extra&gt;&lt;DBUID&gt;{75858650-721B-4B21-B337-316A143E374B}&lt;/DBUID&gt;&lt;/Extra&gt;&lt;/Item&gt;&lt;/References&gt;&lt;/Group&gt;&lt;/Citation&gt;_x000a_"/>
    <w:docVar w:name="NE.Ref{5FF701DD-067B-4249-8114-E2076AB6B4E3}" w:val=" ADDIN NE.Ref.{5FF701DD-067B-4249-8114-E2076AB6B4E3}&lt;Citation SecTmpl=&quot;1&quot;&gt;&lt;Group&gt;&lt;References&gt;&lt;Item&gt;&lt;ID&gt;1&lt;/ID&gt;&lt;UID&gt;{E40A68D9-D9B8-4228-8E15-47BB149ABDCD}&lt;/UID&gt;&lt;Title&gt;心理卫生评定量表手册&lt;/Title&gt;&lt;Template&gt;Book&lt;/Template&gt;&lt;Star&gt;0&lt;/Star&gt;&lt;Tag&gt;0&lt;/Tag&gt;&lt;Author&gt;汪向东等&lt;/Author&gt;&lt;Year&gt;1999&lt;/Year&gt;&lt;Details&gt;&lt;_created&gt;64812047&lt;/_created&gt;&lt;_db_updated&gt;National Lib of China Book&lt;/_db_updated&gt;&lt;_isbn&gt;1000-6729&lt;/_isbn&gt;&lt;_modified&gt;64812048&lt;/_modified&gt;&lt;_publisher&gt;中国心理卫生杂志社&lt;/_publisher&gt;&lt;_url&gt;http://find.nlc.cn/search/showDocDetails?docId=-502899906161626095&amp;amp;dataSource=ucs01&lt;/_url&gt;&lt;_translated_author&gt;Wang, Xiangdongdeng&lt;/_translated_author&gt;&lt;/Details&gt;&lt;Extra&gt;&lt;DBUID&gt;{75858650-721B-4B21-B337-316A143E374B}&lt;/DBUID&gt;&lt;/Extra&gt;&lt;/Item&gt;&lt;/References&gt;&lt;/Group&gt;&lt;/Citation&gt;_x000a_"/>
    <w:docVar w:name="NE.Ref{60601352-3D8B-4EBB-9C8D-AFA6B045D133}" w:val=" ADDIN NE.Ref.{60601352-3D8B-4EBB-9C8D-AFA6B045D133}&lt;Citation SecTmpl=&quot;1&quot;&gt;&lt;Group&gt;&lt;References&gt;&lt;Item&gt;&lt;ID&gt;25&lt;/ID&gt;&lt;UID&gt;{F5CFC7F2-FB56-4D08-8106-7CB31B1407F7}&lt;/UID&gt;&lt;Title&gt;中学生的抑郁症状与生活事件:非适应性策略的中介作用&lt;/Title&gt;&lt;Template&gt;Journal Article&lt;/Template&gt;&lt;Star&gt;0&lt;/Star&gt;&lt;Tag&gt;0&lt;/Tag&gt;&lt;Author&gt;陈海燕; 姚树桥; 明庆森; 侯婵娟&lt;/Author&gt;&lt;Year&gt;2012&lt;/Year&gt;&lt;Details&gt;&lt;_author_aff&gt;中南大学湘雅二医院医学心理研究所;&lt;/_author_aff&gt;&lt;_cited_count&gt;63&lt;/_cited_count&gt;&lt;_collection_scope&gt;CSCD;CSSCI-E;PKU&lt;/_collection_scope&gt;&lt;_created&gt;64813995&lt;/_created&gt;&lt;_date&gt;2012-10-10&lt;/_date&gt;&lt;_db_updated&gt;CNKI - Reference&lt;/_db_updated&gt;&lt;_issue&gt;10&lt;/_issue&gt;&lt;_journal&gt;中国心理卫生杂志&lt;/_journal&gt;&lt;_keywords&gt;中学生;抑郁症状;负性生活事件;认知情绪调节策略;中介作用&lt;/_keywords&gt;&lt;_modified&gt;64813995&lt;/_modified&gt;&lt;_pages&gt;786-790&lt;/_pages&gt;&lt;_url&gt;https://kns.cnki.net/kcms/detail/detail.aspx?FileName=ZXWS201210018&amp;amp;DbName=CJFQ2012&lt;/_url&gt;&lt;_volume&gt;26&lt;/_volume&gt;&lt;_translated_author&gt;Chen, Haiyan;Yao, Shuqiao;Ming, Qingsen;Hou, Chanjuan&lt;/_translated_author&gt;&lt;/Details&gt;&lt;Extra&gt;&lt;DBUID&gt;{75858650-721B-4B21-B337-316A143E374B}&lt;/DBUID&gt;&lt;/Extra&gt;&lt;/Item&gt;&lt;/References&gt;&lt;/Group&gt;&lt;/Citation&gt;_x000a_"/>
    <w:docVar w:name="NE.Ref{67C59963-7062-4840-B6CA-E37487EDB114}" w:val=" ADDIN NE.Ref.{67C59963-7062-4840-B6CA-E37487EDB114}&lt;Citation SecTmpl=&quot;1&quot;&gt;&lt;Group&gt;&lt;References&gt;&lt;Item&gt;&lt;ID&gt;75&lt;/ID&gt;&lt;UID&gt;{22D86BA5-B3F7-498C-BD76-11A7A66AC9B5}&lt;/UID&gt;&lt;Title&gt;Evaluating depressive symptom interactions on adolescent smoking prevention program mediators: A mediated moderation analysis&lt;/Title&gt;&lt;Template&gt;Journal Article&lt;/Template&gt;&lt;Star&gt;0&lt;/Star&gt;&lt;Tag&gt;0&lt;/Tag&gt;&lt;Author&gt;Sakuma, Kari-Lyn Kobayakawa; Sun, Ping; Unger, Jennifer B; Johnson, C Anderson&lt;/Author&gt;&lt;Year&gt;2010&lt;/Year&gt;&lt;Details&gt;&lt;_alternate_title&gt;Nicotine &amp;amp; tobacco research&lt;/_alternate_title&gt;&lt;_collection_scope&gt;SCIE;SSCI&lt;/_collection_scope&gt;&lt;_created&gt;64818511&lt;/_created&gt;&lt;_date&gt;2010-01-01&lt;/_date&gt;&lt;_date_display&gt;2010&lt;/_date_display&gt;&lt;_impact_factor&gt;   4.244&lt;/_impact_factor&gt;&lt;_isbn&gt;1469-994X&lt;/_isbn&gt;&lt;_issue&gt;11&lt;/_issue&gt;&lt;_journal&gt;Nicotine &amp;amp; tobacco research&lt;/_journal&gt;&lt;_modified&gt;64818511&lt;/_modified&gt;&lt;_ori_publication&gt;Oxford University Press&lt;/_ori_publication&gt;&lt;_pages&gt;1099-1107&lt;/_pages&gt;&lt;_volume&gt;12&lt;/_volume&gt;&lt;/Details&gt;&lt;Extra&gt;&lt;DBUID&gt;{75858650-721B-4B21-B337-316A143E374B}&lt;/DBUID&gt;&lt;/Extra&gt;&lt;/Item&gt;&lt;/References&gt;&lt;/Group&gt;&lt;/Citation&gt;_x000a_"/>
    <w:docVar w:name="NE.Ref{67E97E91-A6CE-48FB-8E43-AA4569FE27B7}" w:val=" ADDIN NE.Ref.{67E97E91-A6CE-48FB-8E43-AA4569FE27B7}&lt;Citation SecTmpl=&quot;1&quot;&gt;&lt;Group&gt;&lt;References&gt;&lt;Item&gt;&lt;ID&gt;69&lt;/ID&gt;&lt;UID&gt;{0380FD34-B32A-4EE1-B466-405658692766}&lt;/UID&gt;&lt;Title&gt;心灵时代&lt;/Title&gt;&lt;Template&gt;Book&lt;/Template&gt;&lt;Star&gt;0&lt;/Star&gt;&lt;Tag&gt;0&lt;/Tag&gt;&lt;Author&gt;王极盛&lt;/Author&gt;&lt;Year&gt;1998&lt;/Year&gt;&lt;Details&gt;&lt;_created&gt;64818080&lt;/_created&gt;&lt;_db_updated&gt;National Lib of China Book&lt;/_db_updated&gt;&lt;_isbn&gt;7-5074-1002-1&lt;/_isbn&gt;&lt;_modified&gt;64818080&lt;/_modified&gt;&lt;_publisher&gt;中国城市出版社&lt;/_publisher&gt;&lt;_url&gt;http://find.nlc.cn/search/showDocDetails?docId=6769885745620477876&amp;amp;dataSource=ucs01&lt;/_url&gt;&lt;_translated_author&gt;Wang, Jisheng&lt;/_translated_author&gt;&lt;/Details&gt;&lt;Extra&gt;&lt;DBUID&gt;{75858650-721B-4B21-B337-316A143E374B}&lt;/DBUID&gt;&lt;/Extra&gt;&lt;/Item&gt;&lt;/References&gt;&lt;/Group&gt;&lt;/Citation&gt;_x000a_"/>
    <w:docVar w:name="NE.Ref{68B675BA-423D-4683-9367-383FE7AF18E0}" w:val=" ADDIN NE.Ref.{68B675BA-423D-4683-9367-383FE7AF18E0}&lt;Citation SecTmpl=&quot;1&quot;&gt;&lt;Group&gt;&lt;References&gt;&lt;Item&gt;&lt;ID&gt;3&lt;/ID&gt;&lt;UID&gt;{C43E6B44-7207-4F0F-810B-4277BD2CD00F}&lt;/UID&gt;&lt;Title&gt;我国部分农村地区受艾滋病影响儿童心理弹性的保护性因素研究&lt;/Title&gt;&lt;Template&gt;Journal Article&lt;/Template&gt;&lt;Star&gt;0&lt;/Star&gt;&lt;Tag&gt;0&lt;/Tag&gt;&lt;Author&gt;史从戎; 张曼华; 王宇; 来源; 高保兴; 乔晓春&lt;/Author&gt;&lt;Year&gt;2011&lt;/Year&gt;&lt;Details&gt;&lt;_author_aff&gt;首都医科大学卫生管理与教育学院心理学教研室;山西省夏县疾病预防控制中心;山西省疾病预防控制中心;&lt;/_author_aff&gt;&lt;_cited_count&gt;8&lt;/_cited_count&gt;&lt;_created&gt;64812525&lt;/_created&gt;&lt;_date&gt;2011-01-10&lt;/_date&gt;&lt;_db_updated&gt;CNKI - Reference&lt;/_db_updated&gt;&lt;_issue&gt;01&lt;/_issue&gt;&lt;_journal&gt;中国儿童保健杂志&lt;/_journal&gt;&lt;_keywords&gt;艾滋病;儿童;心理弹性;保护因素;质性访谈&lt;/_keywords&gt;&lt;_modified&gt;64812525&lt;/_modified&gt;&lt;_pages&gt;10-12&lt;/_pages&gt;&lt;_url&gt;https://kns.cnki.net/kcms/detail/detail.aspx?FileName=ERTO201101005&amp;amp;DbName=CJFQ2011&lt;/_url&gt;&lt;_volume&gt;19&lt;/_volume&gt;&lt;_translated_author&gt;Shi, Congrong;Zhang, Manhua;Wang, Yu;Lai, Yuan;Gao, Baoxing;Qiao, Xiaochun&lt;/_translated_author&gt;&lt;/Details&gt;&lt;Extra&gt;&lt;DBUID&gt;{75858650-721B-4B21-B337-316A143E374B}&lt;/DBUID&gt;&lt;/Extra&gt;&lt;/Item&gt;&lt;/References&gt;&lt;/Group&gt;&lt;/Citation&gt;_x000a_"/>
    <w:docVar w:name="NE.Ref{6B199E79-B5D2-4B3E-938B-ACEEA4A81450}" w:val=" ADDIN NE.Ref.{6B199E79-B5D2-4B3E-938B-ACEEA4A81450}&lt;Citation SecTmpl=&quot;1&quot;&gt;&lt;Group&gt;&lt;References&gt;&lt;Item&gt;&lt;ID&gt;11&lt;/ID&gt;&lt;UID&gt;{991DBBDD-4852-4483-988F-DB566D15F86D}&lt;/UID&gt;&lt;Title&gt;Validating an American scale in Hong Kong: the center for epidemiological studies depression scale (CES-D)&lt;/Title&gt;&lt;Template&gt;Journal Article&lt;/Template&gt;&lt;Star&gt;0&lt;/Star&gt;&lt;Tag&gt;0&lt;/Tag&gt;&lt;Author&gt;Cheung, Chau-Kiu; Bagley, Christopher&lt;/Author&gt;&lt;Year&gt;1998&lt;/Year&gt;&lt;Details&gt;&lt;_alternate_title&gt;The Journal of psychology&lt;/_alternate_title&gt;&lt;_created&gt;64813580&lt;/_created&gt;&lt;_date&gt;1998-01-01&lt;/_date&gt;&lt;_date_display&gt;1998&lt;/_date_display&gt;&lt;_impact_factor&gt;   2.920&lt;/_impact_factor&gt;&lt;_isbn&gt;0022-3980&lt;/_isbn&gt;&lt;_issue&gt;2&lt;/_issue&gt;&lt;_journal&gt;The Journal of psychology&lt;/_journal&gt;&lt;_modified&gt;64813580&lt;/_modified&gt;&lt;_ori_publication&gt;Taylor &amp;amp; Francis&lt;/_ori_publication&gt;&lt;_pages&gt;169-186&lt;/_pages&gt;&lt;_volume&gt;132&lt;/_volume&gt;&lt;/Details&gt;&lt;Extra&gt;&lt;DBUID&gt;{75858650-721B-4B21-B337-316A143E374B}&lt;/DBUID&gt;&lt;/Extra&gt;&lt;/Item&gt;&lt;/References&gt;&lt;/Group&gt;&lt;/Citation&gt;_x000a_"/>
    <w:docVar w:name="NE.Ref{6C248C1A-082C-435A-9E46-3E6EE08B4F5E}" w:val=" ADDIN NE.Ref.{6C248C1A-082C-435A-9E46-3E6EE08B4F5E}&lt;Citation SecTmpl=&quot;1&quot;&gt;&lt;Group&gt;&lt;References&gt;&lt;Item&gt;&lt;ID&gt;62&lt;/ID&gt;&lt;UID&gt;{74DC7466-C1D0-4794-87F3-8308ECC497D6}&lt;/UID&gt;&lt;Title&gt;Assessment of depression: the depression inventory.&lt;/Title&gt;&lt;Template&gt;Book&lt;/Template&gt;&lt;Star&gt;0&lt;/Star&gt;&lt;Tag&gt;0&lt;/Tag&gt;&lt;Author&gt;Beck, Aaron T; Beamesderfer, Alice&lt;/Author&gt;&lt;Year&gt;1974&lt;/Year&gt;&lt;Details&gt;&lt;_created&gt;64817994&lt;/_created&gt;&lt;_isbn&gt;3805516304&lt;/_isbn&gt;&lt;_modified&gt;64817994&lt;/_modified&gt;&lt;_publisher&gt;S. Karger&lt;/_publisher&gt;&lt;/Details&gt;&lt;Extra&gt;&lt;DBUID&gt;{75858650-721B-4B21-B337-316A143E374B}&lt;/DBUID&gt;&lt;/Extra&gt;&lt;/Item&gt;&lt;/References&gt;&lt;/Group&gt;&lt;/Citation&gt;_x000a_"/>
    <w:docVar w:name="NE.Ref{6CE2C3D4-DB38-4257-AF63-65630AF529B3}" w:val=" ADDIN NE.Ref.{6CE2C3D4-DB38-4257-AF63-65630AF529B3}&lt;Citation SecTmpl=&quot;1&quot;&gt;&lt;Group&gt;&lt;References&gt;&lt;Item&gt;&lt;ID&gt;38&lt;/ID&gt;&lt;UID&gt;{361B2D9D-D0EE-4640-8792-D72F9BA85879}&lt;/UID&gt;&lt;Title&gt;精神科评定量表手册&lt;/Title&gt;&lt;Template&gt;Book&lt;/Template&gt;&lt;Star&gt;0&lt;/Star&gt;&lt;Tag&gt;0&lt;/Tag&gt;&lt;Author&gt;张明园&lt;/Author&gt;&lt;Year&gt;1998&lt;/Year&gt;&lt;Details&gt;&lt;_created&gt;64816799&lt;/_created&gt;&lt;_db_updated&gt;National Lib of China Book&lt;/_db_updated&gt;&lt;_isbn&gt;7-5357-1329-7&lt;/_isbn&gt;&lt;_modified&gt;64816799&lt;/_modified&gt;&lt;_publisher&gt;湖南科学技术出版社&lt;/_publisher&gt;&lt;_url&gt;http://find.nlc.cn/search/showDocDetails?docId=-9150343122112614789&amp;amp;dataSource=ucs01&lt;/_url&gt;&lt;_translated_author&gt;Zhang, Mingyuan&lt;/_translated_author&gt;&lt;/Details&gt;&lt;Extra&gt;&lt;DBUID&gt;{75858650-721B-4B21-B337-316A143E374B}&lt;/DBUID&gt;&lt;/Extra&gt;&lt;/Item&gt;&lt;/References&gt;&lt;/Group&gt;&lt;/Citation&gt;_x000a_"/>
    <w:docVar w:name="NE.Ref{6D91E4A1-220F-4F53-BBD2-95A637B93D51}" w:val=" ADDIN NE.Ref.{6D91E4A1-220F-4F53-BBD2-95A637B93D51}&lt;Citation SecTmpl=&quot;1&quot;&gt;&lt;Group&gt;&lt;References&gt;&lt;Item&gt;&lt;ID&gt;87&lt;/ID&gt;&lt;UID&gt;{38A95827-F69C-4006-A71A-8C3D1C08BD74}&lt;/UID&gt;&lt;Title&gt;The Hospital Anxiety and Depression Scale&lt;/Title&gt;&lt;Template&gt;Journal Article&lt;/Template&gt;&lt;Star&gt;0&lt;/Star&gt;&lt;Tag&gt;0&lt;/Tag&gt;&lt;Author&gt;Zigmond, A S; Snaith, R P&lt;/Author&gt;&lt;Year&gt;1983&lt;/Year&gt;&lt;Details&gt;&lt;_collection_scope&gt;SCI;SCIE;SSCI&lt;/_collection_scope&gt;&lt;_created&gt;64824377&lt;/_created&gt;&lt;_impact_factor&gt;   6.392&lt;/_impact_factor&gt;&lt;_issue&gt;6&lt;/_issue&gt;&lt;_journal&gt;Acta Psychiatrica Scandinavica&lt;/_journal&gt;&lt;_modified&gt;64824377&lt;/_modified&gt;&lt;_pages&gt;361-370&lt;/_pages&gt;&lt;_volume&gt;67&lt;/_volume&gt;&lt;/Details&gt;&lt;Extra&gt;&lt;DBUID&gt;{75858650-721B-4B21-B337-316A143E374B}&lt;/DBUID&gt;&lt;/Extra&gt;&lt;/Item&gt;&lt;/References&gt;&lt;/Group&gt;&lt;/Citation&gt;_x000a_"/>
    <w:docVar w:name="NE.Ref{6E3BB8BE-2831-4C6C-9526-052737D36C7B}" w:val=" ADDIN NE.Ref.{6E3BB8BE-2831-4C6C-9526-052737D36C7B}&lt;Citation SecTmpl=&quot;1&quot;&gt;&lt;Group&gt;&lt;References&gt;&lt;Item&gt;&lt;ID&gt;91&lt;/ID&gt;&lt;UID&gt;{E646E539-26D6-4907-AE37-E6552CE44EB5}&lt;/UID&gt;&lt;Title&gt;Reliability and validity of using a brief psychiatric symptom rating scale in clinical practice&lt;/Title&gt;&lt;Template&gt;Journal Article&lt;/Template&gt;&lt;Star&gt;0&lt;/Star&gt;&lt;Tag&gt;0&lt;/Tag&gt;&lt;Author&gt;LEE, MING-BEEN; LEE, YUAN-TEH; YEN, LEE-LAN; LIN, MIAO-HSIANG; LUE, BEE-HORNG&lt;/Author&gt;&lt;Year&gt;1990&lt;/Year&gt;&lt;Details&gt;&lt;_alternate_title&gt;Journal of the Formosan Medical Association&lt;/_alternate_title&gt;&lt;_collection_scope&gt;SCI;SCIE&lt;/_collection_scope&gt;&lt;_created&gt;64824418&lt;/_created&gt;&lt;_date&gt;1990-01-01&lt;/_date&gt;&lt;_date_display&gt;1990&lt;/_date_display&gt;&lt;_impact_factor&gt;   3.282&lt;/_impact_factor&gt;&lt;_issue&gt;12&lt;/_issue&gt;&lt;_journal&gt;Journal of the Formosan Medical Association&lt;/_journal&gt;&lt;_modified&gt;64824418&lt;/_modified&gt;&lt;_pages&gt;1081-1087&lt;/_pages&gt;&lt;_volume&gt;89&lt;/_volume&gt;&lt;/Details&gt;&lt;Extra&gt;&lt;DBUID&gt;{75858650-721B-4B21-B337-316A143E374B}&lt;/DBUID&gt;&lt;/Extra&gt;&lt;/Item&gt;&lt;/References&gt;&lt;/Group&gt;&lt;/Citation&gt;_x000a_"/>
    <w:docVar w:name="NE.Ref{6EE624A7-D26E-4EB7-85A6-FC1FD0E31118}" w:val=" ADDIN NE.Ref.{6EE624A7-D26E-4EB7-85A6-FC1FD0E31118}&lt;Citation SecTmpl=&quot;1&quot;&gt;&lt;Group&gt;&lt;References&gt;&lt;Item&gt;&lt;ID&gt;69&lt;/ID&gt;&lt;UID&gt;{0380FD34-B32A-4EE1-B466-405658692766}&lt;/UID&gt;&lt;Title&gt;心灵时代&lt;/Title&gt;&lt;Template&gt;Book&lt;/Template&gt;&lt;Star&gt;0&lt;/Star&gt;&lt;Tag&gt;0&lt;/Tag&gt;&lt;Author&gt;王极盛&lt;/Author&gt;&lt;Year&gt;1998&lt;/Year&gt;&lt;Details&gt;&lt;_created&gt;64818080&lt;/_created&gt;&lt;_db_updated&gt;National Lib of China Book&lt;/_db_updated&gt;&lt;_isbn&gt;7-5074-1002-1&lt;/_isbn&gt;&lt;_modified&gt;64818080&lt;/_modified&gt;&lt;_publisher&gt;中国城市出版社&lt;/_publisher&gt;&lt;_url&gt;http://find.nlc.cn/search/showDocDetails?docId=6769885745620477876&amp;amp;dataSource=ucs01&lt;/_url&gt;&lt;_translated_author&gt;Wang, Jisheng&lt;/_translated_author&gt;&lt;/Details&gt;&lt;Extra&gt;&lt;DBUID&gt;{75858650-721B-4B21-B337-316A143E374B}&lt;/DBUID&gt;&lt;/Extra&gt;&lt;/Item&gt;&lt;/References&gt;&lt;/Group&gt;&lt;/Citation&gt;_x000a_"/>
    <w:docVar w:name="NE.Ref{6FE1572A-1BCC-4BB5-8463-3E4F212D85BC}" w:val=" ADDIN NE.Ref.{6FE1572A-1BCC-4BB5-8463-3E4F212D85BC}&lt;Citation SecTmpl=&quot;1&quot;&gt;&lt;Group&gt;&lt;References&gt;&lt;Item&gt;&lt;ID&gt;26&lt;/ID&gt;&lt;UID&gt;{E78C994E-5130-41B9-BD41-B134D3F12970}&lt;/UID&gt;&lt;Title&gt;儿童抑郁量表(CDI)在中国儿童中的初步运用&lt;/Title&gt;&lt;Template&gt;Journal Article&lt;/Template&gt;&lt;Star&gt;0&lt;/Star&gt;&lt;Tag&gt;0&lt;/Tag&gt;&lt;Author&gt;俞大维; 李旭&lt;/Author&gt;&lt;Year&gt;2000&lt;/Year&gt;&lt;Details&gt;&lt;_author_adr&gt;美国宾夕法尼亚大学心理系,上海第二医科大学精神卫生教研室!(200025)&lt;/_author_adr&gt;&lt;_collection_scope&gt;CSCD;CSSCI-E;PKU&lt;/_collection_scope&gt;&lt;_created&gt;64814063&lt;/_created&gt;&lt;_db_provider&gt;CNKI&lt;/_db_provider&gt;&lt;_impact_factor&gt;   0.056&lt;/_impact_factor&gt;&lt;_isbn&gt;11-1873/R&lt;/_isbn&gt;&lt;_issue&gt;04&lt;/_issue&gt;&lt;_journal&gt;中国心理卫生杂志&lt;/_journal&gt;&lt;_keywords&gt;儿童抑郁量表;信度;效度&lt;/_keywords&gt;&lt;_modified&gt;64825757&lt;/_modified&gt;&lt;_pages&gt;225-227&lt;/_pages&gt;&lt;_translated_author&gt;Yu, Dawei;Li, Xu&lt;/_translated_author&gt;&lt;/Details&gt;&lt;Extra&gt;&lt;DBUID&gt;{75858650-721B-4B21-B337-316A143E374B}&lt;/DBUID&gt;&lt;/Extra&gt;&lt;/Item&gt;&lt;/References&gt;&lt;/Group&gt;&lt;/Citation&gt;_x000a_"/>
    <w:docVar w:name="NE.Ref{713DE2CE-5066-4AAA-A2F4-2FC8F4D6E6BF}" w:val=" ADDIN NE.Ref.{713DE2CE-5066-4AAA-A2F4-2FC8F4D6E6BF}&lt;Citation SecTmpl=&quot;1&quot;&gt;&lt;Group&gt;&lt;References&gt;&lt;Item&gt;&lt;ID&gt;103&lt;/ID&gt;&lt;UID&gt;{17067CA8-C9F3-4548-8D81-815C0C08A748}&lt;/UID&gt;&lt;Title&gt;Parents’ mental health and children’s cognitive and social development: families in England in the Millennium Cohort Study&lt;/Title&gt;&lt;Template&gt;Journal Article&lt;/Template&gt;&lt;Star&gt;0&lt;/Star&gt;&lt;Tag&gt;0&lt;/Tag&gt;&lt;Author&gt;Mensah, Fiona K; Kiernan, Kathleen E&lt;/Author&gt;&lt;Year&gt;2010&lt;/Year&gt;&lt;Details&gt;&lt;_alternate_title&gt;Social psychiatry and psychiatric epidemiology&lt;/_alternate_title&gt;&lt;_collection_scope&gt;SCIE;SSCI&lt;/_collection_scope&gt;&lt;_created&gt;64825130&lt;/_created&gt;&lt;_date&gt;2010-01-01&lt;/_date&gt;&lt;_date_display&gt;2010&lt;/_date_display&gt;&lt;_impact_factor&gt;   4.328&lt;/_impact_factor&gt;&lt;_isbn&gt;0933-7954&lt;/_isbn&gt;&lt;_journal&gt;Social psychiatry and psychiatric epidemiology&lt;/_journal&gt;&lt;_modified&gt;64825130&lt;/_modified&gt;&lt;_ori_publication&gt;Springer&lt;/_ori_publication&gt;&lt;_pages&gt;1023-1035&lt;/_pages&gt;&lt;_volume&gt;45&lt;/_volume&gt;&lt;/Details&gt;&lt;Extra&gt;&lt;DBUID&gt;{75858650-721B-4B21-B337-316A143E374B}&lt;/DBUID&gt;&lt;/Extra&gt;&lt;/Item&gt;&lt;/References&gt;&lt;/Group&gt;&lt;/Citation&gt;_x000a_"/>
    <w:docVar w:name="NE.Ref{7356FDEB-263E-4A7B-95D8-322964A2E320}" w:val=" ADDIN NE.Ref.{7356FDEB-263E-4A7B-95D8-322964A2E320}&lt;Citation SecTmpl=&quot;1&quot;&gt;&lt;Group&gt;&lt;References&gt;&lt;Item&gt;&lt;ID&gt;53&lt;/ID&gt;&lt;UID&gt;{6B7E8F4B-8651-4E81-9C48-F58FE20146C3}&lt;/UID&gt;&lt;Title&gt;大学生抑郁和焦虑状况调查及相关因素分析&lt;/Title&gt;&lt;Template&gt;Journal Article&lt;/Template&gt;&lt;Star&gt;0&lt;/Star&gt;&lt;Tag&gt;0&lt;/Tag&gt;&lt;Author&gt;郑世华; 仝巧云; 郑爱军&lt;/Author&gt;&lt;Year&gt;2016&lt;/Year&gt;&lt;Details&gt;&lt;_author_adr&gt;三峡大学第一临床医学院;三峡大学消化疾病研究所;&lt;/_author_adr&gt;&lt;_collection_scope&gt;PKU&lt;/_collection_scope&gt;&lt;_created&gt;64816894&lt;/_created&gt;&lt;_db_provider&gt;CNKI&lt;/_db_provider&gt;&lt;_isbn&gt;1671-8348&lt;/_isbn&gt;&lt;_issue&gt;20&lt;/_issue&gt;&lt;_journal&gt;重庆医学&lt;/_journal&gt;&lt;_keywords&gt;抑郁;焦虑;大学生;相关因素&lt;/_keywords&gt;&lt;_modified&gt;64816894&lt;/_modified&gt;&lt;_pages&gt;2835-2837&lt;/_pages&gt;&lt;_volume&gt;45&lt;/_volume&gt;&lt;_translated_author&gt;Zheng, Shihua;Tong, Qiaoyun;Zheng, Aijun&lt;/_translated_author&gt;&lt;/Details&gt;&lt;Extra&gt;&lt;DBUID&gt;{75858650-721B-4B21-B337-316A143E374B}&lt;/DBUID&gt;&lt;/Extra&gt;&lt;/Item&gt;&lt;/References&gt;&lt;/Group&gt;&lt;/Citation&gt;_x000a_"/>
    <w:docVar w:name="NE.Ref{754298CF-F23C-4D90-BAB4-51266BA5994B}" w:val=" ADDIN NE.Ref.{754298CF-F23C-4D90-BAB4-51266BA5994B}&lt;Citation&gt;&lt;Group&gt;&lt;References&gt;&lt;Item&gt;&lt;ID&gt;34&lt;/ID&gt;&lt;UID&gt;{22C4C017-FC2F-44E4-924E-3C08262DAE14}&lt;/UID&gt;&lt;Title&gt;儿童抑郁障碍自评量表的中国城市常模&lt;/Title&gt;&lt;Template&gt;Journal Article&lt;/Template&gt;&lt;Star&gt;0&lt;/Star&gt;&lt;Tag&gt;0&lt;/Tag&gt;&lt;Author&gt;苏林雁王凯朱焱罗学荣杨志伟&lt;/Author&gt;&lt;Year&gt;2003&lt;/Year&gt;&lt;Details&gt;&lt;_author_aff&gt;中南大学湘雅二医院精神卫生研究所,中南大学湘雅二医院精神卫生研究所,中南大学湘雅二医院精神卫生研究所,中南大学湘雅二医院精神卫生研究所,深圳市康宁医院 410011,410011,410011,410011&lt;/_author_aff&gt;&lt;_cited_count&gt;327&lt;/_cited_count&gt;&lt;_date&gt;2003-08-15&lt;/_date&gt;&lt;_issue&gt;08&lt;/_issue&gt;&lt;_journal&gt;中国心理卫生杂志&lt;/_journal&gt;&lt;_keywords&gt;儿童精神病学;抑郁障碍;心理测量学研究;常模;信度;效度&lt;/_keywords&gt;&lt;_pages&gt;547-549&lt;/_pages&gt;&lt;_url&gt;https://kns.cnki.net/kcms/detail/detail.aspx?FileName=ZXWS200308010&amp;amp;DbName=CJFQ2003&lt;/_url&gt;&lt;_created&gt;64816783&lt;/_created&gt;&lt;_modified&gt;64816783&lt;/_modified&gt;&lt;_db_updated&gt;CNKI - Reference&lt;/_db_updated&gt;&lt;_collection_scope&gt;CSCD;CSSCI-E;PKU&lt;/_collection_scope&gt;&lt;_translated_author&gt;Su, Linyanwangkaizhuyanluoxuerongyangzhiwei&lt;/_translated_author&gt;&lt;/Details&gt;&lt;Extra&gt;&lt;DBUID&gt;{75858650-721B-4B21-B337-316A143E374B}&lt;/DBUID&gt;&lt;/Extra&gt;&lt;/Item&gt;&lt;/References&gt;&lt;/Group&gt;&lt;/Citation&gt;_x000a_"/>
    <w:docVar w:name="NE.Ref{758BCFF1-A07A-474B-9491-EBCE0D5A2B1C}" w:val=" ADDIN NE.Ref.{758BCFF1-A07A-474B-9491-EBCE0D5A2B1C}&lt;Citation SecTmpl=&quot;1&quot;&gt;&lt;Group&gt;&lt;References&gt;&lt;Item&gt;&lt;ID&gt;9&lt;/ID&gt;&lt;UID&gt;{00D5455E-4CFD-4D4F-AAC4-2350C5900BAA}&lt;/UID&gt;&lt;Title&gt;Factor structure of the center for epidemiologic studies depression scale in Taiwanese adolescents&lt;/Title&gt;&lt;Template&gt;Journal Article&lt;/Template&gt;&lt;Star&gt;0&lt;/Star&gt;&lt;Tag&gt;0&lt;/Tag&gt;&lt;Author&gt;Cheng, Chung-Ping; Yen, Cheng-Fang; Ko, Chih-Hung; Yen, Ju-Yu&lt;/Author&gt;&lt;Year&gt;2012&lt;/Year&gt;&lt;Details&gt;&lt;_alternate_title&gt;Comprehensive Psychiatry&lt;/_alternate_title&gt;&lt;_collection_scope&gt;SCI;SCIE;SSCI&lt;/_collection_scope&gt;&lt;_created&gt;64813576&lt;/_created&gt;&lt;_date&gt;2012-01-01&lt;/_date&gt;&lt;_date_display&gt;2012&lt;/_date_display&gt;&lt;_impact_factor&gt;   3.735&lt;/_impact_factor&gt;&lt;_isbn&gt;0010-440X&lt;/_isbn&gt;&lt;_issue&gt;3&lt;/_issue&gt;&lt;_journal&gt;Comprehensive Psychiatry&lt;/_journal&gt;&lt;_modified&gt;64813576&lt;/_modified&gt;&lt;_ori_publication&gt;Elsevier&lt;/_ori_publication&gt;&lt;_pages&gt;299-307&lt;/_pages&gt;&lt;_volume&gt;53&lt;/_volume&gt;&lt;/Details&gt;&lt;Extra&gt;&lt;DBUID&gt;{75858650-721B-4B21-B337-316A143E374B}&lt;/DBUID&gt;&lt;/Extra&gt;&lt;/Item&gt;&lt;/References&gt;&lt;/Group&gt;&lt;/Citation&gt;_x000a_"/>
    <w:docVar w:name="NE.Ref{75B9A92E-128D-4B61-B136-3B430DB033B8}" w:val=" ADDIN NE.Ref.{75B9A92E-128D-4B61-B136-3B430DB033B8}&lt;Citation SecTmpl=&quot;1&quot;&gt;&lt;Group&gt;&lt;References&gt;&lt;Item&gt;&lt;ID&gt;100&lt;/ID&gt;&lt;UID&gt;{EC3085C6-B701-41FC-A15E-6AE05D7091CF}&lt;/UID&gt;&lt;Title&gt;大学新生SCL—90调查结果与分析&lt;/Title&gt;&lt;Template&gt;Journal Article&lt;/Template&gt;&lt;Star&gt;0&lt;/Star&gt;&lt;Tag&gt;0&lt;/Tag&gt;&lt;Author&gt;黄赐英; 裴利华&lt;/Author&gt;&lt;Year&gt;2005&lt;/Year&gt;&lt;Details&gt;&lt;_author_adr&gt;株洲师范高等专科学校现代教育中心,株洲师范高等专科学校现代教育中心 湖南株洲412007_x000d__x000a__x000d__x000a__x000d__x000a__x000d__x000a__x000d__x000a__x000d__x000a__x000d__x000a__x000d__x000a_,湖南株洲412007&lt;/_author_adr&gt;&lt;_created&gt;64824461&lt;/_created&gt;&lt;_db_provider&gt;CNKI&lt;/_db_provider&gt;&lt;_isbn&gt;1009-1432&lt;/_isbn&gt;&lt;_issue&gt;03&lt;/_issue&gt;&lt;_journal&gt;株洲师范高等专科学校学报&lt;/_journal&gt;&lt;_keywords&gt;大学新生;症状自评量表;心理健康&lt;/_keywords&gt;&lt;_modified&gt;64824461&lt;/_modified&gt;&lt;_pages&gt;29-32&lt;/_pages&gt;&lt;_translated_author&gt;Huang, Ciying;Pei, Lihua&lt;/_translated_author&gt;&lt;/Details&gt;&lt;Extra&gt;&lt;DBUID&gt;{75858650-721B-4B21-B337-316A143E374B}&lt;/DBUID&gt;&lt;/Extra&gt;&lt;/Item&gt;&lt;/References&gt;&lt;/Group&gt;&lt;/Citation&gt;_x000a_"/>
    <w:docVar w:name="NE.Ref{77CB929A-91EE-46F6-9CA0-A4E5672701B2}" w:val=" ADDIN NE.Ref.{77CB929A-91EE-46F6-9CA0-A4E5672701B2}&lt;Citation SecTmpl=&quot;1&quot;&gt;&lt;Group&gt;&lt;References&gt;&lt;Item&gt;&lt;ID&gt;55&lt;/ID&gt;&lt;UID&gt;{8AA96650-A6DD-4895-9BC3-6F32565E73FE}&lt;/UID&gt;&lt;Title&gt;精神科评定量表手册&lt;/Title&gt;&lt;Template&gt;Book&lt;/Template&gt;&lt;Star&gt;0&lt;/Star&gt;&lt;Tag&gt;0&lt;/Tag&gt;&lt;Author&gt;张明园等&lt;/Author&gt;&lt;Year&gt;2015&lt;/Year&gt;&lt;Details&gt;&lt;_created&gt;64816898&lt;/_created&gt;&lt;_db_updated&gt;National Lib of China Book&lt;/_db_updated&gt;&lt;_isbn&gt;978-7-5357-8652-4&lt;/_isbn&gt;&lt;_modified&gt;64816898&lt;/_modified&gt;&lt;_publisher&gt;湖南科学技术出版社&lt;/_publisher&gt;&lt;_url&gt;http://find.nlc.cn/search/showDocDetails?docId=1050397517907315969&amp;amp;dataSource=ucs01&lt;/_url&gt;&lt;_translated_author&gt;Zhang, Mingyuandeng&lt;/_translated_author&gt;&lt;/Details&gt;&lt;Extra&gt;&lt;DBUID&gt;{75858650-721B-4B21-B337-316A143E374B}&lt;/DBUID&gt;&lt;/Extra&gt;&lt;/Item&gt;&lt;/References&gt;&lt;/Group&gt;&lt;/Citation&gt;_x000a_"/>
    <w:docVar w:name="NE.Ref{803CA070-9BC4-497D-B2C3-5C0C4C49BBCE}" w:val=" ADDIN NE.Ref.{803CA070-9BC4-497D-B2C3-5C0C4C49BBCE}&lt;Citation SecTmpl=&quot;1&quot;&gt;&lt;Group&gt;&lt;References&gt;&lt;Item&gt;&lt;ID&gt;84&lt;/ID&gt;&lt;UID&gt;{EFE7D261-5111-493B-8B16-BEF977102415}&lt;/UID&gt;&lt;Title&gt;The Children&amp;apos;s Depression Inventory  (CDI). &lt;/Title&gt;&lt;Template&gt;Journal Article&lt;/Template&gt;&lt;Star&gt;0&lt;/Star&gt;&lt;Tag&gt;0&lt;/Tag&gt;&lt;Author&gt;Kovas, M&lt;/Author&gt;&lt;Year&gt;1985&lt;/Year&gt;&lt;Details&gt;&lt;_accessed&gt;64824031&lt;/_accessed&gt;&lt;_collection_scope&gt;SCI;SCIE;SSCI&lt;/_collection_scope&gt;&lt;_created&gt;64823951&lt;/_created&gt;&lt;_impact_factor&gt;  17.737&lt;/_impact_factor&gt;&lt;_journal&gt;Psychological Bulletin&lt;/_journal&gt;&lt;_modified&gt;64823952&lt;/_modified&gt;&lt;_pages&gt;995-998&lt;/_pages&gt;&lt;_volume&gt;21&lt;/_volume&gt;&lt;/Details&gt;&lt;Extra&gt;&lt;DBUID&gt;{75858650-721B-4B21-B337-316A143E374B}&lt;/DBUID&gt;&lt;/Extra&gt;&lt;/Item&gt;&lt;/References&gt;&lt;/Group&gt;&lt;/Citation&gt;_x000a_"/>
    <w:docVar w:name="NE.Ref{80654D29-2282-4901-A099-5F5523936EF0}" w:val=" ADDIN NE.Ref.{80654D29-2282-4901-A099-5F5523936EF0}&lt;Citation SecTmpl=&quot;1&quot;&gt;&lt;Group&gt;&lt;References&gt;&lt;Item&gt;&lt;ID&gt;46&lt;/ID&gt;&lt;UID&gt;{DEEE6636-7595-419E-BE8E-A5185F83A503}&lt;/UID&gt;&lt;Title&gt;Prevalence of fatigue and chronic fatigue syndrome-like illness in children and adolescents&lt;/Title&gt;&lt;Template&gt;Journal Article&lt;/Template&gt;&lt;Star&gt;0&lt;/Star&gt;&lt;Tag&gt;0&lt;/Tag&gt;&lt;Author&gt;Jordan, Karen M; Ayers, Penny M; Jahn, Susan C; Taylor, Kari K; Huang, Cheng-Fang; Richman, Judith; Jason, Leonard A&lt;/Author&gt;&lt;Year&gt;2000&lt;/Year&gt;&lt;Details&gt;&lt;_alternate_title&gt;Journal of Chronic Fatigue Syndrome&lt;/_alternate_title&gt;&lt;_date_display&gt;2000&lt;/_date_display&gt;&lt;_date&gt;2000-01-01&lt;/_date&gt;&lt;_isbn&gt;1057-3321&lt;/_isbn&gt;&lt;_issue&gt;1&lt;/_issue&gt;&lt;_journal&gt;Journal of Chronic Fatigue Syndrome&lt;/_journal&gt;&lt;_ori_publication&gt;Taylor &amp;amp; Francis&lt;/_ori_publication&gt;&lt;_pages&gt;3-21&lt;/_pages&gt;&lt;_volume&gt;6&lt;/_volume&gt;&lt;_created&gt;64816840&lt;/_created&gt;&lt;_modified&gt;64816840&lt;/_modified&gt;&lt;/Details&gt;&lt;Extra&gt;&lt;DBUID&gt;{75858650-721B-4B21-B337-316A143E374B}&lt;/DBUID&gt;&lt;/Extra&gt;&lt;/Item&gt;&lt;/References&gt;&lt;/Group&gt;&lt;/Citation&gt;_x000a_"/>
    <w:docVar w:name="NE.Ref{81088F0E-5B21-497B-86F7-22E324EFCEA7}" w:val=" ADDIN NE.Ref.{81088F0E-5B21-497B-86F7-22E324EFCEA7}&lt;Citation SecTmpl=&quot;1&quot;&gt;&lt;Group&gt;&lt;References&gt;&lt;Item&gt;&lt;ID&gt;2&lt;/ID&gt;&lt;UID&gt;{733863E0-0E5C-40DA-9A68-5E5DDE642AB3}&lt;/UID&gt;&lt;Title&gt;Achenbach儿童行为量表的再标准化及效度检验&lt;/Title&gt;&lt;Template&gt;Journal Article&lt;/Template&gt;&lt;Star&gt;0&lt;/Star&gt;&lt;Tag&gt;0&lt;/Tag&gt;&lt;Author&gt;苏林雁; 李雪荣; 罗学荣; 万国斌; 杨志伟&lt;/Author&gt;&lt;Year&gt;1998&lt;/Year&gt;&lt;Details&gt;&lt;_author_adr&gt;湖南医科大学精神卫生系儿童精神病学教研室&lt;/_author_adr&gt;&lt;_collection_scope&gt;CSCD;CSSCI-E;PKU&lt;/_collection_scope&gt;&lt;_created&gt;64812060&lt;/_created&gt;&lt;_db_provider&gt;CNKI&lt;/_db_provider&gt;&lt;_isbn&gt;1000-6729&lt;/_isbn&gt;&lt;_issue&gt;02&lt;/_issue&gt;&lt;_journal&gt;中国心理卫生杂志&lt;/_journal&gt;&lt;_keywords&gt;Child Behavior;CBCL;validity.&lt;/_keywords&gt;&lt;_modified&gt;64812060&lt;/_modified&gt;&lt;_pages&gt;4-6+63&lt;/_pages&gt;&lt;_translated_author&gt;Su, Linyan;Li, Xuerong;Luo, Xuerong;Wan, Guobin;Yang, Zhiwei&lt;/_translated_author&gt;&lt;/Details&gt;&lt;Extra&gt;&lt;DBUID&gt;{75858650-721B-4B21-B337-316A143E374B}&lt;/DBUID&gt;&lt;/Extra&gt;&lt;/Item&gt;&lt;/References&gt;&lt;/Group&gt;&lt;/Citation&gt;_x000a_"/>
    <w:docVar w:name="NE.Ref{8146636F-850C-45A5-AA28-D443033BC8F3}" w:val=" ADDIN NE.Ref.{8146636F-850C-45A5-AA28-D443033BC8F3}&lt;Citation SecTmpl=&quot;1&quot;&gt;&lt;Group&gt;&lt;References&gt;&lt;Item&gt;&lt;ID&gt;16&lt;/ID&gt;&lt;UID&gt;{7ED0C6EF-CC9A-4C10-94EC-6D11B3561672}&lt;/UID&gt;&lt;Title&gt;The CES-D scale: A self-report depression scale for research in the general population&lt;/Title&gt;&lt;Template&gt;Journal Article&lt;/Template&gt;&lt;Star&gt;0&lt;/Star&gt;&lt;Tag&gt;0&lt;/Tag&gt;&lt;Author&gt;Radloff, Lenore Sawyer&lt;/Author&gt;&lt;Year&gt;1977&lt;/Year&gt;&lt;Details&gt;&lt;_alternate_title&gt;Applied psychological measurement&lt;/_alternate_title&gt;&lt;_collection_scope&gt;SSCI&lt;/_collection_scope&gt;&lt;_created&gt;64813662&lt;/_created&gt;&lt;_date&gt;1977-01-01&lt;/_date&gt;&lt;_date_display&gt;1977&lt;/_date_display&gt;&lt;_impact_factor&gt;   2.101&lt;/_impact_factor&gt;&lt;_isbn&gt;0146-6216&lt;/_isbn&gt;&lt;_issue&gt;3&lt;/_issue&gt;&lt;_journal&gt;Applied psychological measurement&lt;/_journal&gt;&lt;_modified&gt;64813662&lt;/_modified&gt;&lt;_ori_publication&gt;Sage Publications Sage CA: Thousand Oaks, CA&lt;/_ori_publication&gt;&lt;_pages&gt;385-401&lt;/_pages&gt;&lt;_volume&gt;1&lt;/_volume&gt;&lt;/Details&gt;&lt;Extra&gt;&lt;DBUID&gt;{75858650-721B-4B21-B337-316A143E374B}&lt;/DBUID&gt;&lt;/Extra&gt;&lt;/Item&gt;&lt;/References&gt;&lt;/Group&gt;&lt;/Citation&gt;_x000a_"/>
    <w:docVar w:name="NE.Ref{814FC5EF-58A2-4B31-9396-E34D21C6642D}" w:val=" ADDIN NE.Ref.{814FC5EF-58A2-4B31-9396-E34D21C6642D}&lt;Citation SecTmpl=&quot;1&quot;&gt;&lt;Group&gt;&lt;References&gt;&lt;Item&gt;&lt;ID&gt;93&lt;/ID&gt;&lt;UID&gt;{1DC9ED5F-89D2-4AAE-81BA-2BD779D8834D}&lt;/UID&gt;&lt;Title&gt;Review on the application of the University Personality Inventory in China and abroad&lt;/Title&gt;&lt;Template&gt;Journal Article&lt;/Template&gt;&lt;Star&gt;0&lt;/Star&gt;&lt;Tag&gt;0&lt;/Tag&gt;&lt;Author&gt;Yu, L; Cai, L&lt;/Author&gt;&lt;Year&gt;2007&lt;/Year&gt;&lt;Details&gt;&lt;_accessed&gt;64824435&lt;/_accessed&gt;&lt;_created&gt;64824435&lt;/_created&gt;&lt;_issue&gt;53&lt;/_issue&gt;&lt;_journal&gt;Prof Circle&lt;/_journal&gt;&lt;_modified&gt;64824435&lt;/_modified&gt;&lt;_pages&gt;158–9&lt;/_pages&gt;&lt;/Details&gt;&lt;Extra&gt;&lt;DBUID&gt;{75858650-721B-4B21-B337-316A143E374B}&lt;/DBUID&gt;&lt;/Extra&gt;&lt;/Item&gt;&lt;/References&gt;&lt;/Group&gt;&lt;/Citation&gt;_x000a_"/>
    <w:docVar w:name="NE.Ref{822C37FD-08C0-4339-940B-E08CD4D4FCB9}" w:val=" ADDIN NE.Ref.{822C37FD-08C0-4339-940B-E08CD4D4FCB9}&lt;Citation SecTmpl=&quot;1&quot;&gt;&lt;Group&gt;&lt;References&gt;&lt;Item&gt;&lt;ID&gt;32&lt;/ID&gt;&lt;UID&gt;{865913FD-C8BF-4525-BC39-42E7F777608A}&lt;/UID&gt;&lt;Title&gt;简明儿童少年国际神经精神访谈(父母版)的信效度&lt;/Title&gt;&lt;Template&gt;Journal Article&lt;/Template&gt;&lt;Star&gt;0&lt;/Star&gt;&lt;Tag&gt;0&lt;/Tag&gt;&lt;Author&gt;刘豫鑫; 刘津; 王玉凤&lt;/Author&gt;&lt;Year&gt;2010&lt;/Year&gt;&lt;Details&gt;&lt;_author_aff&gt;北京大学精神卫生研究所卫生部精神卫生学重点实验室(北京大学);&lt;/_author_aff&gt;&lt;_cited_count&gt;26&lt;/_cited_count&gt;&lt;_collection_scope&gt;CSCD;CSSCI-E;PKU&lt;/_collection_scope&gt;&lt;_created&gt;64816778&lt;/_created&gt;&lt;_date&gt;2010-12-10&lt;/_date&gt;&lt;_db_updated&gt;CNKI - Reference&lt;/_db_updated&gt;&lt;_issue&gt;12&lt;/_issue&gt;&lt;_journal&gt;中国心理卫生杂志&lt;/_journal&gt;&lt;_keywords&gt;中文版;简明儿童少年国际神经精神访谈;信度;效度;诊断试验&lt;/_keywords&gt;&lt;_modified&gt;64816778&lt;/_modified&gt;&lt;_pages&gt;921-925&lt;/_pages&gt;&lt;_url&gt;https://kns.cnki.net/kcms/detail/detail.aspx?FileName=ZXWS201012011&amp;amp;DbName=CJFQ2010&lt;/_url&gt;&lt;_volume&gt;24&lt;/_volume&gt;&lt;_translated_author&gt;Liu, Yuxin;Liu, Jin;Wang, Yufeng&lt;/_translated_author&gt;&lt;/Details&gt;&lt;Extra&gt;&lt;DBUID&gt;{75858650-721B-4B21-B337-316A143E374B}&lt;/DBUID&gt;&lt;/Extra&gt;&lt;/Item&gt;&lt;/References&gt;&lt;/Group&gt;&lt;/Citation&gt;_x000a_"/>
    <w:docVar w:name="NE.Ref{825E807E-61CD-4A86-8271-E4BE71EAC234}" w:val=" ADDIN NE.Ref.{825E807E-61CD-4A86-8271-E4BE71EAC234}&lt;Citation SecTmpl=&quot;1&quot;&gt;&lt;Group&gt;&lt;References&gt;&lt;Item&gt;&lt;ID&gt;83&lt;/ID&gt;&lt;UID&gt;{B3642D7B-3C3C-400C-B6A3-1975442408F5}&lt;/UID&gt;&lt;Title&gt;流调中心用抑郁量表（Center for Epidemiological Studies Depression Scale，CES-D）&lt;/Title&gt;&lt;Template&gt;Journal Article&lt;/Template&gt;&lt;Star&gt;0&lt;/Star&gt;&lt;Tag&gt;0&lt;/Tag&gt;&lt;Author&gt;刘平&lt;/Author&gt;&lt;Year&gt;1999&lt;/Year&gt;&lt;Details&gt;&lt;_accessed&gt;64823923&lt;/_accessed&gt;&lt;_created&gt;64823923&lt;/_created&gt;&lt;_journal&gt;中国心理卫生杂志（增刊）&lt;/_journal&gt;&lt;_modified&gt;64823923&lt;/_modified&gt;&lt;_pages&gt;200-202.&lt;/_pages&gt;&lt;_translated_author&gt;Liu, Ping&lt;/_translated_author&gt;&lt;/Details&gt;&lt;Extra&gt;&lt;DBUID&gt;{75858650-721B-4B21-B337-316A143E374B}&lt;/DBUID&gt;&lt;/Extra&gt;&lt;/Item&gt;&lt;/References&gt;&lt;/Group&gt;&lt;/Citation&gt;_x000a_"/>
    <w:docVar w:name="NE.Ref{825FC76D-0ADE-40D8-9E1A-2DFF1CC341E3}" w:val=" ADDIN NE.Ref.{825FC76D-0ADE-40D8-9E1A-2DFF1CC341E3}&lt;Citation SecTmpl=&quot;1&quot;&gt;&lt;Group&gt;&lt;References&gt;&lt;Item&gt;&lt;ID&gt;74&lt;/ID&gt;&lt;UID&gt;{B3C012B0-AB34-477E-9BBF-BFE94A35C08C}&lt;/UID&gt;&lt;Title&gt;中文版Kutcher青少年抑郁量表测评青少年样本的效度与信度&lt;/Title&gt;&lt;Template&gt;Journal Article&lt;/Template&gt;&lt;Star&gt;0&lt;/Star&gt;&lt;Tag&gt;0&lt;/Tag&gt;&lt;Author&gt;周慧鸣; 郝楠; 杜亚松; 刘艳玉; 隋雨彤; 王艳华; 崔亚男; 钟秋平; 焦秀娟; 魏屹峰; Stanley, KUTCHER&lt;/Author&gt;&lt;Year&gt;2015&lt;/Year&gt;&lt;Details&gt;&lt;_author_adr&gt;上海交通大学医学院附属精神卫生中心;江西省荣军医院;辽宁省本溪市康宁医院;河北省第六人民医院;黑龙江省佳木斯市精神病康复医院;湖南省常德市康复医院;郑州市第八人民医院;Dalhousie University;&lt;/_author_adr&gt;&lt;_collection_scope&gt;CSCD;CSSCI-E;PKU&lt;/_collection_scope&gt;&lt;_created&gt;64818498&lt;/_created&gt;&lt;_db_provider&gt;CNKI&lt;/_db_provider&gt;&lt;_isbn&gt;1000-6729&lt;/_isbn&gt;&lt;_issue&gt;06&lt;/_issue&gt;&lt;_journal&gt;中国心理卫生杂志&lt;/_journal&gt;&lt;_keywords&gt;KADS量表;效度;信度;验证性因子分析;心理测量学&lt;/_keywords&gt;&lt;_modified&gt;64818498&lt;/_modified&gt;&lt;_pages&gt;413-418&lt;/_pages&gt;&lt;_volume&gt;29&lt;/_volume&gt;&lt;_translated_author&gt;Zhou, Huiming;Hao, Nan;Du, Yasong;Liu, Yanyu;Sui, Yutong;Wang, Yanhua;Cui, Yanan;Zhong, Qiuping;Jiao, Xiujuan;Wei, Yifeng;Stanley, KUTCHER&lt;/_translated_author&gt;&lt;/Details&gt;&lt;Extra&gt;&lt;DBUID&gt;{75858650-721B-4B21-B337-316A143E374B}&lt;/DBUID&gt;&lt;/Extra&gt;&lt;/Item&gt;&lt;/References&gt;&lt;/Group&gt;&lt;/Citation&gt;_x000a_"/>
    <w:docVar w:name="NE.Ref{826D154B-780F-4895-B5D9-15AD40B74899}" w:val=" ADDIN NE.Ref.{826D154B-780F-4895-B5D9-15AD40B74899}&lt;Citation SecTmpl=&quot;1&quot;&gt;&lt;Group&gt;&lt;References&gt;&lt;Item&gt;&lt;ID&gt;50&lt;/ID&gt;&lt;UID&gt;{91EB00FB-3DA0-4011-A726-2E465EF7F786}&lt;/UID&gt;&lt;Title&gt;医学院校大学生抑郁情绪与生活事件的相关分析&lt;/Title&gt;&lt;Template&gt;Journal Article&lt;/Template&gt;&lt;Star&gt;0&lt;/Star&gt;&lt;Tag&gt;0&lt;/Tag&gt;&lt;Author&gt;王俊; 金岳龙; 陈燕; 余结根; 贺连平; 姚应水&lt;/Author&gt;&lt;Year&gt;2013&lt;/Year&gt;&lt;Details&gt;&lt;_author_adr&gt;皖南医学院预防医学系;&lt;/_author_adr&gt;&lt;_created&gt;64816881&lt;/_created&gt;&lt;_db_provider&gt;CNKI&lt;/_db_provider&gt;&lt;_isbn&gt;1002-0217&lt;/_isbn&gt;&lt;_issue&gt;02&lt;/_issue&gt;&lt;_journal&gt;皖南医学院学报&lt;/_journal&gt;&lt;_keywords&gt;医学生;抑郁情绪;生活事件;影响因素&lt;/_keywords&gt;&lt;_modified&gt;64816881&lt;/_modified&gt;&lt;_pages&gt;151-153&lt;/_pages&gt;&lt;_volume&gt;32&lt;/_volume&gt;&lt;_translated_author&gt;Wang, Jun;Jin, Yuelong;Chen, Yan;Yu, Jiegen;He, Lianping;Yao, Yingshui&lt;/_translated_author&gt;&lt;/Details&gt;&lt;Extra&gt;&lt;DBUID&gt;{75858650-721B-4B21-B337-316A143E374B}&lt;/DBUID&gt;&lt;/Extra&gt;&lt;/Item&gt;&lt;/References&gt;&lt;/Group&gt;&lt;/Citation&gt;_x000a_"/>
    <w:docVar w:name="NE.Ref{83CF2D80-F49E-4C81-8A09-9723A18F895F}" w:val=" ADDIN NE.Ref.{83CF2D80-F49E-4C81-8A09-9723A18F895F}&lt;Citation SecTmpl=&quot;1&quot;&gt;&lt;Group&gt;&lt;References&gt;&lt;Item&gt;&lt;ID&gt;58&lt;/ID&gt;&lt;UID&gt;{E3076804-C884-4B48-B2FA-0F8E76BEA287}&lt;/UID&gt;&lt;Title&gt;Screening depressed patients in family practice. A rapid technic&lt;/Title&gt;&lt;Template&gt;Journal Article&lt;/Template&gt;&lt;Star&gt;0&lt;/Star&gt;&lt;Tag&gt;0&lt;/Tag&gt;&lt;Author&gt;Beck, A T; Beck, R W&lt;/Author&gt;&lt;Year&gt;1972&lt;/Year&gt;&lt;Details&gt;&lt;_accession_num&gt;4635613&lt;/_accession_num&gt;&lt;_collection_scope&gt;SCI;SCIE&lt;/_collection_scope&gt;&lt;_created&gt;64817975&lt;/_created&gt;&lt;_date&gt;1972-12-01&lt;/_date&gt;&lt;_date_display&gt;1972 Dec&lt;/_date_display&gt;&lt;_db_updated&gt;PubMed&lt;/_db_updated&gt;&lt;_doi&gt;10.1080/00325481.1972.11713319&lt;/_doi&gt;&lt;_impact_factor&gt;   3.840&lt;/_impact_factor&gt;&lt;_isbn&gt;0032-5481 (Print); 0032-5481 (Linking)&lt;/_isbn&gt;&lt;_issue&gt;6&lt;/_issue&gt;&lt;_journal&gt;Postgrad Med&lt;/_journal&gt;&lt;_language&gt;eng&lt;/_language&gt;&lt;_modified&gt;64817975&lt;/_modified&gt;&lt;_pages&gt;81-5&lt;/_pages&gt;&lt;_subject_headings&gt;Analysis of Variance; Depression/*diagnosis; *Family Practice; Humans; Methods; Personality Inventory; Psychiatric Status Rating Scales; Surveys and Questionnaires&lt;/_subject_headings&gt;&lt;_tertiary_title&gt;Postgraduate medicine&lt;/_tertiary_title&gt;&lt;_type_work&gt;Journal Article&lt;/_type_work&gt;&lt;_url&gt;http://www.ncbi.nlm.nih.gov/entrez/query.fcgi?cmd=Retrieve&amp;amp;db=pubmed&amp;amp;dopt=Abstract&amp;amp;list_uids=4635613&amp;amp;query_hl=1&lt;/_url&gt;&lt;_volume&gt;52&lt;/_volume&gt;&lt;/Details&gt;&lt;Extra&gt;&lt;DBUID&gt;{75858650-721B-4B21-B337-316A143E374B}&lt;/DBUID&gt;&lt;/Extra&gt;&lt;/Item&gt;&lt;/References&gt;&lt;/Group&gt;&lt;/Citation&gt;_x000a_"/>
    <w:docVar w:name="NE.Ref{8455552C-9990-43D5-B170-17027A6938AA}" w:val=" ADDIN NE.Ref.{8455552C-9990-43D5-B170-17027A6938AA}&lt;Citation SecTmpl=&quot;1&quot;&gt;&lt;Group&gt;&lt;References&gt;&lt;Item&gt;&lt;ID&gt;52&lt;/ID&gt;&lt;UID&gt;{EF74CF9C-ACAA-4014-90A6-36352F94E03A}&lt;/UID&gt;&lt;Title&gt;焦虑及抑郁自评量表的临床效度&lt;/Title&gt;&lt;Template&gt;Journal Article&lt;/Template&gt;&lt;Star&gt;0&lt;/Star&gt;&lt;Tag&gt;0&lt;/Tag&gt;&lt;Author&gt;段泉泉; 胜利&lt;/Author&gt;&lt;Year&gt;2012&lt;/Year&gt;&lt;Details&gt;&lt;_author_adr&gt;北京大学精神卫生研究所,卫生部精神卫生重点实验室(北京大学);徐州市精神病院;&lt;/_author_adr&gt;&lt;_collection_scope&gt;CSCD;CSSCI-E;PKU&lt;/_collection_scope&gt;&lt;_created&gt;64816891&lt;/_created&gt;&lt;_db_provider&gt;CNKI&lt;/_db_provider&gt;&lt;_isbn&gt;1000-6729&lt;/_isbn&gt;&lt;_issue&gt;09&lt;/_issue&gt;&lt;_journal&gt;中国心理卫生杂志&lt;/_journal&gt;&lt;_keywords&gt;焦虑;抑郁;自评量表;区分效度;临床严重程度;一致性&lt;/_keywords&gt;&lt;_modified&gt;64816891&lt;/_modified&gt;&lt;_pages&gt;676-679&lt;/_pages&gt;&lt;_volume&gt;26&lt;/_volume&gt;&lt;_translated_author&gt;Duan, Quanquan;Sheng, Li&lt;/_translated_author&gt;&lt;/Details&gt;&lt;Extra&gt;&lt;DBUID&gt;{75858650-721B-4B21-B337-316A143E374B}&lt;/DBUID&gt;&lt;/Extra&gt;&lt;/Item&gt;&lt;/References&gt;&lt;/Group&gt;&lt;/Citation&gt;_x000a_"/>
    <w:docVar w:name="NE.Ref{8587E9F6-84C0-4604-85C8-FAAA48A02525}" w:val=" ADDIN NE.Ref.{8587E9F6-84C0-4604-85C8-FAAA48A02525}&lt;Citation SecTmpl=&quot;1&quot;&gt;&lt;Group&gt;&lt;References&gt;&lt;Item&gt;&lt;ID&gt;80&lt;/ID&gt;&lt;UID&gt;{B20F749B-469B-455E-B781-B475F544E6C2}&lt;/UID&gt;&lt;Title&gt;Achenbach 儿童行为量表( 中国标准化)&lt;/Title&gt;&lt;Template&gt;Journal Article&lt;/Template&gt;&lt;Star&gt;0&lt;/Star&gt;&lt;Tag&gt;0&lt;/Tag&gt;&lt;Author&gt;忻仁娥&lt;/Author&gt;&lt;Year&gt;1994&lt;/Year&gt;&lt;Details&gt;&lt;_accessed&gt;64823895&lt;/_accessed&gt;&lt;_created&gt;64823893&lt;/_created&gt;&lt;_issue&gt;1&lt;/_issue&gt;&lt;_journal&gt;上海精神医学&lt;/_journal&gt;&lt;_modified&gt;64823896&lt;/_modified&gt;&lt;_pages&gt; 1-2&lt;/_pages&gt;&lt;_volume&gt;4&lt;/_volume&gt;&lt;_translated_author&gt;Xin, Ren&amp;apos;e&lt;/_translated_author&gt;&lt;/Details&gt;&lt;Extra&gt;&lt;DBUID&gt;{75858650-721B-4B21-B337-316A143E374B}&lt;/DBUID&gt;&lt;/Extra&gt;&lt;/Item&gt;&lt;/References&gt;&lt;/Group&gt;&lt;/Citation&gt;_x000a_"/>
    <w:docVar w:name="NE.Ref{8589EC94-426A-4E7B-BDB9-724EDE4FA5E3}" w:val=" ADDIN NE.Ref.{8589EC94-426A-4E7B-BDB9-724EDE4FA5E3}&lt;Citation SecTmpl=&quot;1&quot;&gt;&lt;Group&gt;&lt;References&gt;&lt;Item&gt;&lt;ID&gt;109&lt;/ID&gt;&lt;UID&gt;{A3047FA3-B9A4-4388-99AB-1F520B7AC4AF}&lt;/UID&gt;&lt;Title&gt;大学生媒体多任务与心理健康的关系&lt;/Title&gt;&lt;Template&gt;Thesis&lt;/Template&gt;&lt;Star&gt;0&lt;/Star&gt;&lt;Tag&gt;0&lt;/Tag&gt;&lt;Author&gt;苑新群&lt;/Author&gt;&lt;Year&gt;2014&lt;/Year&gt;&lt;Details&gt;&lt;_created&gt;64825716&lt;/_created&gt;&lt;_db_provider&gt;CNKI&lt;/_db_provider&gt;&lt;_keywords&gt;大学生;媒体多任务;心理健康;追踪研究&lt;/_keywords&gt;&lt;_modified&gt;64825716&lt;/_modified&gt;&lt;_publisher&gt;首都师范大学&lt;/_publisher&gt;&lt;_tertiary_author&gt;卢珊&lt;/_tertiary_author&gt;&lt;_type_work&gt;硕士&lt;/_type_work&gt;&lt;_translated_author&gt;Yuan, Xinqun&lt;/_translated_author&gt;&lt;_translated_tertiary_author&gt;Lu, Shan&lt;/_translated_tertiary_author&gt;&lt;/Details&gt;&lt;Extra&gt;&lt;DBUID&gt;{75858650-721B-4B21-B337-316A143E374B}&lt;/DBUID&gt;&lt;/Extra&gt;&lt;/Item&gt;&lt;/References&gt;&lt;/Group&gt;&lt;/Citation&gt;_x000a_"/>
    <w:docVar w:name="NE.Ref{859BF3E0-CF68-4915-A35C-AF9D0C319331}" w:val=" ADDIN NE.Ref.{859BF3E0-CF68-4915-A35C-AF9D0C319331}&lt;Citation SecTmpl=&quot;1&quot;&gt;&lt;Group&gt;&lt;References&gt;&lt;Item&gt;&lt;ID&gt;20&lt;/ID&gt;&lt;UID&gt;{E1835335-57AE-43D0-B39F-6325EE6207A3}&lt;/UID&gt;&lt;Title&gt;广州市中学生网络成瘾与自杀相关行为的关系&lt;/Title&gt;&lt;Template&gt;Journal Article&lt;/Template&gt;&lt;Star&gt;0&lt;/Star&gt;&lt;Tag&gt;0&lt;/Tag&gt;&lt;Author&gt;潘丝媛; 李武权; 黎明; 郭蓝; 邓雪清; 卢次勇&lt;/Author&gt;&lt;Year&gt;2018&lt;/Year&gt;&lt;Details&gt;&lt;_author_aff&gt;中山大学公共卫生学院;&lt;/_author_aff&gt;&lt;_cited_count&gt;19&lt;/_cited_count&gt;&lt;_collection_scope&gt;PKU&lt;/_collection_scope&gt;&lt;_created&gt;64813872&lt;/_created&gt;&lt;_date&gt;2018-02-23&lt;/_date&gt;&lt;_db_updated&gt;CNKI - Reference&lt;/_db_updated&gt;&lt;_issue&gt;02&lt;/_issue&gt;&lt;_journal&gt;中国学校卫生&lt;/_journal&gt;&lt;_keywords&gt;因特网;行为;成瘾;自杀;精神卫生;学生&lt;/_keywords&gt;&lt;_modified&gt;64813872&lt;/_modified&gt;&lt;_pages&gt;229-231&lt;/_pages&gt;&lt;_url&gt;https://kns.cnki.net/kcms/detail/detail.aspx?FileName=XIWS201802025&amp;amp;DbName=CJFQ2018&lt;/_url&gt;&lt;_volume&gt;39&lt;/_volume&gt;&lt;_translated_author&gt;Pan, Siyuan;Li, Wuquan;Li, Ming;Guo, Lan;Deng, Xueqing;Lu, Ciyong&lt;/_translated_author&gt;&lt;/Details&gt;&lt;Extra&gt;&lt;DBUID&gt;{75858650-721B-4B21-B337-316A143E374B}&lt;/DBUID&gt;&lt;/Extra&gt;&lt;/Item&gt;&lt;/References&gt;&lt;/Group&gt;&lt;/Citation&gt;_x000a_"/>
    <w:docVar w:name="NE.Ref{888EC89A-C748-4A26-A0CA-8654CC638232}" w:val=" ADDIN NE.Ref.{888EC89A-C748-4A26-A0CA-8654CC638232}&lt;Citation SecTmpl=&quot;1&quot;&gt;&lt;Group&gt;&lt;References&gt;&lt;Item&gt;&lt;ID&gt;99&lt;/ID&gt;&lt;UID&gt;{66AA31EB-083D-4C14-914D-3CBF2F3B4C84}&lt;/UID&gt;&lt;Title&gt;SCL-90信度效度检验和常模的再比较&lt;/Title&gt;&lt;Template&gt;Journal Article&lt;/Template&gt;&lt;Star&gt;0&lt;/Star&gt;&lt;Tag&gt;0&lt;/Tag&gt;&lt;Author&gt;陈树林; 李凌江&lt;/Author&gt;&lt;Year&gt;2003&lt;/Year&gt;&lt;Details&gt;&lt;_author_adr&gt;中南大学湘雅二医院精神卫生研究所,中南大学湘雅二医院精神卫生研究所 长沙410011_x000d__x000a__x000d__x000a__x000d__x000a__x000d__x000a__x000d__x000a__x000d__x000a__x000d__x000a__x000d__x000a__x000d__x000a_,长沙410011&lt;/_author_adr&gt;&lt;_collection_scope&gt;CSCD;PKU&lt;/_collection_scope&gt;&lt;_created&gt;64824458&lt;/_created&gt;&lt;_db_provider&gt;CNKI&lt;/_db_provider&gt;&lt;_isbn&gt;1002-0152&lt;/_isbn&gt;&lt;_issue&gt;05&lt;/_issue&gt;&lt;_journal&gt;中国神经精神疾病杂志&lt;/_journal&gt;&lt;_keywords&gt;SCL-90;信度;效度;常模&lt;/_keywords&gt;&lt;_modified&gt;64824458&lt;/_modified&gt;&lt;_pages&gt;323-327&lt;/_pages&gt;&lt;_translated_author&gt;Chen, Shulin;Li, Lingjiang&lt;/_translated_author&gt;&lt;/Details&gt;&lt;Extra&gt;&lt;DBUID&gt;{75858650-721B-4B21-B337-316A143E374B}&lt;/DBUID&gt;&lt;/Extra&gt;&lt;/Item&gt;&lt;/References&gt;&lt;/Group&gt;&lt;/Citation&gt;_x000a_"/>
    <w:docVar w:name="NE.Ref{889BC92E-9BE9-4008-9183-13150814B168}" w:val=" ADDIN NE.Ref.{889BC92E-9BE9-4008-9183-13150814B168}&lt;Citation SecTmpl=&quot;1&quot;&gt;&lt;Group&gt;&lt;References&gt;&lt;Item&gt;&lt;ID&gt;110&lt;/ID&gt;&lt;UID&gt;{C4DD63A2-6D04-4A72-9942-02772A682966}&lt;/UID&gt;&lt;Title&gt;The structure of negative emotional states: Comparison of the Depression Anxiety Stress Scales (DASS) with the Beck Depression and Anxiety Inventories&lt;/Title&gt;&lt;Template&gt;Journal Article&lt;/Template&gt;&lt;Star&gt;0&lt;/Star&gt;&lt;Tag&gt;0&lt;/Tag&gt;&lt;Author&gt;Lovibond, Peter F; Lovibond, Sydney H&lt;/Author&gt;&lt;Year&gt;1995&lt;/Year&gt;&lt;Details&gt;&lt;_alternate_title&gt;Behaviour research and therapy&lt;/_alternate_title&gt;&lt;_collection_scope&gt;SSCI&lt;/_collection_scope&gt;&lt;_created&gt;64825726&lt;/_created&gt;&lt;_date&gt;1995-01-01&lt;/_date&gt;&lt;_date_display&gt;1995&lt;/_date_display&gt;&lt;_impact_factor&gt;   4.473&lt;/_impact_factor&gt;&lt;_isbn&gt;0005-7967&lt;/_isbn&gt;&lt;_issue&gt;3&lt;/_issue&gt;&lt;_journal&gt;Behaviour research and therapy&lt;/_journal&gt;&lt;_modified&gt;64825726&lt;/_modified&gt;&lt;_ori_publication&gt;Elsevier&lt;/_ori_publication&gt;&lt;_pages&gt;335-343&lt;/_pages&gt;&lt;_volume&gt;33&lt;/_volume&gt;&lt;/Details&gt;&lt;Extra&gt;&lt;DBUID&gt;{75858650-721B-4B21-B337-316A143E374B}&lt;/DBUID&gt;&lt;/Extra&gt;&lt;/Item&gt;&lt;/References&gt;&lt;/Group&gt;&lt;/Citation&gt;_x000a_"/>
    <w:docVar w:name="NE.Ref{8929B456-C026-43FF-BAA2-393F8DA8D0FA}" w:val=" ADDIN NE.Ref.{8929B456-C026-43FF-BAA2-393F8DA8D0FA}&lt;Citation SecTmpl=&quot;1&quot;&gt;&lt;Group&gt;&lt;References&gt;&lt;Item&gt;&lt;ID&gt;21&lt;/ID&gt;&lt;UID&gt;{EDE67427-30E7-4C4E-9198-C36D159066AF}&lt;/UID&gt;&lt;Title&gt;大学生抑郁情绪现状及影响因素分析&lt;/Title&gt;&lt;Template&gt;Journal Article&lt;/Template&gt;&lt;Star&gt;0&lt;/Star&gt;&lt;Tag&gt;0&lt;/Tag&gt;&lt;Author&gt;刘琰; 谭曦; 李扬; 徐芳; 张杰; 孔军辉&lt;/Author&gt;&lt;Year&gt;2015&lt;/Year&gt;&lt;Details&gt;&lt;_author_aff&gt;北京中医药大学管理学院;&lt;/_author_aff&gt;&lt;_cited_count&gt;80&lt;/_cited_count&gt;&lt;_created&gt;64813873&lt;/_created&gt;&lt;_date&gt;2015-01-08&lt;/_date&gt;&lt;_db_updated&gt;CNKI - Reference&lt;/_db_updated&gt;&lt;_issue&gt;01&lt;/_issue&gt;&lt;_journal&gt;中华全科医学&lt;/_journal&gt;&lt;_keywords&gt;大学生;抑郁;五态人格;CES-D&lt;/_keywords&gt;&lt;_modified&gt;64813873&lt;/_modified&gt;&lt;_pages&gt;91-93&lt;/_pages&gt;&lt;_url&gt;https://kns.cnki.net/kcms/detail/detail.aspx?FileName=SYQY201501036&amp;amp;DbName=CJFQ2015&lt;/_url&gt;&lt;_volume&gt;13&lt;/_volume&gt;&lt;_translated_author&gt;Liu, Yan;Tan, Xi;Li, Yang;Xu, Fang;Zhang, Jie;Kong, Junhui&lt;/_translated_author&gt;&lt;/Details&gt;&lt;Extra&gt;&lt;DBUID&gt;{75858650-721B-4B21-B337-316A143E374B}&lt;/DBUID&gt;&lt;/Extra&gt;&lt;/Item&gt;&lt;/References&gt;&lt;/Group&gt;&lt;/Citation&gt;_x000a_"/>
    <w:docVar w:name="NE.Ref{8B8B6B4B-92CF-4AA8-B12F-94EEFEFECC03}" w:val=" ADDIN NE.Ref.{8B8B6B4B-92CF-4AA8-B12F-94EEFEFECC03}&lt;Citation SecTmpl=&quot;1&quot;&gt;&lt;Group&gt;&lt;References&gt;&lt;Item&gt;&lt;ID&gt;66&lt;/ID&gt;&lt;UID&gt;{8F26AC34-D4E7-4E2C-ACC0-F91EF8A5414B}&lt;/UID&gt;&lt;Title&gt;Cross-cultural examination of measurement invariance of the Beck Depression Inventory–II.&lt;/Title&gt;&lt;Template&gt;Journal Article&lt;/Template&gt;&lt;Star&gt;0&lt;/Star&gt;&lt;Tag&gt;0&lt;/Tag&gt;&lt;Author&gt;Dere, Jessica; Watters, Carolyn A; Yu, Stephanie Chee-Min; Bagby, R Michael; Ryder, Andrew G; Harkness, Kate L&lt;/Author&gt;&lt;Year&gt;2015&lt;/Year&gt;&lt;Details&gt;&lt;_alternate_title&gt;Psychological Assessment&lt;/_alternate_title&gt;&lt;_collection_scope&gt;SSCI&lt;/_collection_scope&gt;&lt;_created&gt;64818051&lt;/_created&gt;&lt;_date&gt;2015-01-01&lt;/_date&gt;&lt;_date_display&gt;2015&lt;/_date_display&gt;&lt;_impact_factor&gt;   5.123&lt;/_impact_factor&gt;&lt;_isbn&gt;1939-134X&lt;/_isbn&gt;&lt;_issue&gt;1&lt;/_issue&gt;&lt;_journal&gt;Psychological Assessment&lt;/_journal&gt;&lt;_modified&gt;64818051&lt;/_modified&gt;&lt;_ori_publication&gt;American Psychological Association&lt;/_ori_publication&gt;&lt;_pages&gt;68&lt;/_pages&gt;&lt;_volume&gt;27&lt;/_volume&gt;&lt;/Details&gt;&lt;Extra&gt;&lt;DBUID&gt;{75858650-721B-4B21-B337-316A143E374B}&lt;/DBUID&gt;&lt;/Extra&gt;&lt;/Item&gt;&lt;/References&gt;&lt;/Group&gt;&lt;/Citation&gt;_x000a_"/>
    <w:docVar w:name="NE.Ref{8BA5F82E-C898-42F1-9C15-815570820902}" w:val=" ADDIN NE.Ref.{8BA5F82E-C898-42F1-9C15-815570820902}&lt;Citation SecTmpl=&quot;1&quot;&gt;&lt;Group&gt;&lt;References&gt;&lt;Item&gt;&lt;ID&gt;63&lt;/ID&gt;&lt;UID&gt;{8E015B01-4E43-4205-AF95-5AFD33DEAAD4}&lt;/UID&gt;&lt;Title&gt;大学生自杀现象的社会学解读&lt;/Title&gt;&lt;Template&gt;Journal Article&lt;/Template&gt;&lt;Star&gt;0&lt;/Star&gt;&lt;Tag&gt;0&lt;/Tag&gt;&lt;Author&gt;周德新&lt;/Author&gt;&lt;Year&gt;2006&lt;/Year&gt;&lt;Details&gt;&lt;_author_adr&gt;湖南文理学院思想政治理论课教学部 湖南常德415000&lt;/_author_adr&gt;&lt;_created&gt;64818002&lt;/_created&gt;&lt;_db_provider&gt;CNKI&lt;/_db_provider&gt;&lt;_isbn&gt;1672-6154&lt;/_isbn&gt;&lt;_issue&gt;05&lt;/_issue&gt;&lt;_journal&gt;湖南文理学院学报(社会科学版)&lt;/_journal&gt;&lt;_keywords&gt;大学生;自杀现象;社会学解读;预防&lt;/_keywords&gt;&lt;_modified&gt;64818002&lt;/_modified&gt;&lt;_pages&gt;60-62&lt;/_pages&gt;&lt;_translated_author&gt;Zhou, Dexin&lt;/_translated_author&gt;&lt;/Details&gt;&lt;Extra&gt;&lt;DBUID&gt;{75858650-721B-4B21-B337-316A143E374B}&lt;/DBUID&gt;&lt;/Extra&gt;&lt;/Item&gt;&lt;/References&gt;&lt;/Group&gt;&lt;/Citation&gt;_x000a_"/>
    <w:docVar w:name="NE.Ref{8BB3AA21-8858-4FB9-ADEE-07D4CBF83D50}" w:val=" ADDIN NE.Ref.{8BB3AA21-8858-4FB9-ADEE-07D4CBF83D50}&lt;Citation SecTmpl=&quot;1&quot;&gt;&lt;Group&gt;&lt;References&gt;&lt;Item&gt;&lt;ID&gt;85&lt;/ID&gt;&lt;UID&gt;{7D7D87C1-8DD4-4D94-9369-659C09F617C3}&lt;/UID&gt;&lt;Title&gt;《心理卫生与精神科评定量表》专辑 &lt;/Title&gt;&lt;Template&gt;Journal Article&lt;/Template&gt;&lt;Star&gt;0&lt;/Star&gt;&lt;Tag&gt;0&lt;/Tag&gt;&lt;Author&gt;崔杰诚; 陈国生&lt;/Author&gt;&lt;Year&gt;1998&lt;/Year&gt;&lt;Details&gt;&lt;_accessed&gt;64824355&lt;/_accessed&gt;&lt;_created&gt;64824355&lt;/_created&gt;&lt;_issue&gt;10&lt;/_issue&gt;&lt;_journal&gt;健康心理学杂志&lt;/_journal&gt;&lt;_modified&gt;64824355&lt;/_modified&gt;&lt;_pages&gt;140-141，136-137_x000d__x000a_&lt;/_pages&gt;&lt;_volume&gt;６&lt;/_volume&gt;&lt;_translated_author&gt;Cui, Jiecheng;Chen, Guosheng&lt;/_translated_author&gt;&lt;/Details&gt;&lt;Extra&gt;&lt;DBUID&gt;{75858650-721B-4B21-B337-316A143E374B}&lt;/DBUID&gt;&lt;/Extra&gt;&lt;/Item&gt;&lt;/References&gt;&lt;/Group&gt;&lt;/Citation&gt;_x000a_"/>
    <w:docVar w:name="NE.Ref{8C9E51A7-02AA-43EC-B062-9AE1FF2F4CA4}" w:val=" ADDIN NE.Ref.{8C9E51A7-02AA-43EC-B062-9AE1FF2F4CA4}&lt;Citation SecTmpl=&quot;1&quot;&gt;&lt;Group&gt;&lt;References&gt;&lt;Item&gt;&lt;ID&gt;32&lt;/ID&gt;&lt;UID&gt;{865913FD-C8BF-4525-BC39-42E7F777608A}&lt;/UID&gt;&lt;Title&gt;简明儿童少年国际神经精神访谈(父母版)的信效度&lt;/Title&gt;&lt;Template&gt;Journal Article&lt;/Template&gt;&lt;Star&gt;0&lt;/Star&gt;&lt;Tag&gt;0&lt;/Tag&gt;&lt;Author&gt;刘豫鑫; 刘津; 王玉凤&lt;/Author&gt;&lt;Year&gt;2010&lt;/Year&gt;&lt;Details&gt;&lt;_author_aff&gt;北京大学精神卫生研究所卫生部精神卫生学重点实验室(北京大学);&lt;/_author_aff&gt;&lt;_cited_count&gt;26&lt;/_cited_count&gt;&lt;_collection_scope&gt;CSCD;CSSCI-E;PKU&lt;/_collection_scope&gt;&lt;_created&gt;64816778&lt;/_created&gt;&lt;_date&gt;2010-12-10&lt;/_date&gt;&lt;_db_updated&gt;CNKI - Reference&lt;/_db_updated&gt;&lt;_issue&gt;12&lt;/_issue&gt;&lt;_journal&gt;中国心理卫生杂志&lt;/_journal&gt;&lt;_keywords&gt;中文版;简明儿童少年国际神经精神访谈;信度;效度;诊断试验&lt;/_keywords&gt;&lt;_modified&gt;64816778&lt;/_modified&gt;&lt;_pages&gt;921-925&lt;/_pages&gt;&lt;_url&gt;https://kns.cnki.net/kcms/detail/detail.aspx?FileName=ZXWS201012011&amp;amp;DbName=CJFQ2010&lt;/_url&gt;&lt;_volume&gt;24&lt;/_volume&gt;&lt;_translated_author&gt;Liu, Yuxin;Liu, Jin;Wang, Yufeng&lt;/_translated_author&gt;&lt;/Details&gt;&lt;Extra&gt;&lt;DBUID&gt;{75858650-721B-4B21-B337-316A143E374B}&lt;/DBUID&gt;&lt;/Extra&gt;&lt;/Item&gt;&lt;/References&gt;&lt;/Group&gt;&lt;/Citation&gt;_x000a_"/>
    <w:docVar w:name="NE.Ref{8EB48EE6-F8E9-469F-8671-611C655152E1}" w:val=" ADDIN NE.Ref.{8EB48EE6-F8E9-469F-8671-611C655152E1}&lt;Citation SecTmpl=&quot;1&quot;&gt;&lt;Group&gt;&lt;References&gt;&lt;Item&gt;&lt;ID&gt;108&lt;/ID&gt;&lt;UID&gt;{A14C0043-FCE1-4208-869F-D0B37D7F9D4D}&lt;/UID&gt;&lt;Title&gt;Factor structure of the SCL-90 in a psychiatric population.&lt;/Title&gt;&lt;Template&gt;Journal Article&lt;/Template&gt;&lt;Star&gt;0&lt;/Star&gt;&lt;Tag&gt;0&lt;/Tag&gt;&lt;Author&gt;Hoffmann, Norman G; Overall, Peggy B&lt;/Author&gt;&lt;Year&gt;1978&lt;/Year&gt;&lt;Details&gt;&lt;_alternate_title&gt;Journal of Consulting and Clinical Psychology&lt;/_alternate_title&gt;&lt;_collection_scope&gt;SSCI&lt;/_collection_scope&gt;&lt;_created&gt;64825169&lt;/_created&gt;&lt;_date&gt;1978-01-01&lt;/_date&gt;&lt;_date_display&gt;1978&lt;/_date_display&gt;&lt;_impact_factor&gt;   5.348&lt;/_impact_factor&gt;&lt;_isbn&gt;1939-2117&lt;/_isbn&gt;&lt;_issue&gt;6&lt;/_issue&gt;&lt;_journal&gt;Journal of Consulting and Clinical Psychology&lt;/_journal&gt;&lt;_modified&gt;64825169&lt;/_modified&gt;&lt;_ori_publication&gt;American Psychological Association&lt;/_ori_publication&gt;&lt;_pages&gt;1187&lt;/_pages&gt;&lt;_volume&gt;46&lt;/_volume&gt;&lt;/Details&gt;&lt;Extra&gt;&lt;DBUID&gt;{75858650-721B-4B21-B337-316A143E374B}&lt;/DBUID&gt;&lt;/Extra&gt;&lt;/Item&gt;&lt;/References&gt;&lt;/Group&gt;&lt;/Citation&gt;_x000a_"/>
    <w:docVar w:name="NE.Ref{8F43D462-4CE3-499F-A108-AF4C3B9398E5}" w:val=" ADDIN NE.Ref.{8F43D462-4CE3-499F-A108-AF4C3B9398E5}&lt;Citation SecTmpl=&quot;1&quot;&gt;&lt;Group&gt;&lt;References&gt;&lt;Item&gt;&lt;ID&gt;71&lt;/ID&gt;&lt;UID&gt;{B059AE13-F123-4C10-A6D6-0970B6D49BFA}&lt;/UID&gt;&lt;Title&gt;The PHQ-9: a new depression diagnostic and severity measure&lt;/Title&gt;&lt;Template&gt;Generic&lt;/Template&gt;&lt;Star&gt;0&lt;/Star&gt;&lt;Tag&gt;0&lt;/Tag&gt;&lt;Author&gt;Kroenke, Kurt; Spitzer, Robert L&lt;/Author&gt;&lt;Year&gt;2002&lt;/Year&gt;&lt;Details&gt;&lt;_created&gt;64818480&lt;/_created&gt;&lt;_date&gt;2002-01-01&lt;/_date&gt;&lt;_date_display&gt;2002&lt;/_date_display&gt;&lt;_isbn&gt;0048-5713&lt;/_isbn&gt;&lt;_issue&gt;9&lt;/_issue&gt;&lt;_journal&gt;Psychiatric annals&lt;/_journal&gt;&lt;_modified&gt;64818480&lt;/_modified&gt;&lt;_pages&gt;509-515&lt;/_pages&gt;&lt;_publisher&gt;Slack Incorporated Thorofare, NJ&lt;/_publisher&gt;&lt;_volume&gt;32&lt;/_volume&gt;&lt;/Details&gt;&lt;Extra&gt;&lt;DBUID&gt;{75858650-721B-4B21-B337-316A143E374B}&lt;/DBUID&gt;&lt;/Extra&gt;&lt;/Item&gt;&lt;/References&gt;&lt;/Group&gt;&lt;/Citation&gt;_x000a_"/>
    <w:docVar w:name="NE.Ref{91159021-51F2-4455-A2B1-C390631E2C6F}" w:val=" ADDIN NE.Ref.{91159021-51F2-4455-A2B1-C390631E2C6F}&lt;Citation SecTmpl=&quot;1&quot;&gt;&lt;Group&gt;&lt;References&gt;&lt;Item&gt;&lt;ID&gt;35&lt;/ID&gt;&lt;UID&gt;{7A1794CA-C9B8-4D8B-A725-2DF1A3722A1F}&lt;/UID&gt;&lt;Title&gt;儿童抑郁障碍自评量表的中国城市常模&lt;/Title&gt;&lt;Template&gt;Journal Article&lt;/Template&gt;&lt;Star&gt;0&lt;/Star&gt;&lt;Tag&gt;0&lt;/Tag&gt;&lt;Author&gt;苏林雁; 王凯; 朱焱; 罗学荣; 杨志伟; 儿童抑郁量表全国协作组&lt;/Author&gt;&lt;Year&gt;2003&lt;/Year&gt;&lt;Details&gt;&lt;_author_adr&gt;中南大学湘雅二医院精神卫生研究所,中南大学湘雅二医院精神卫生研究所,中南大学湘雅二医院精神卫生研究所,中南大学湘雅二医院精神卫生研究所,深圳市康宁医院 410011,410011,410011,410011&lt;/_author_adr&gt;&lt;_collection_scope&gt;CSCD;CSSCI-E;PKU&lt;/_collection_scope&gt;&lt;_created&gt;64816786&lt;/_created&gt;&lt;_db_provider&gt;CNKI&lt;/_db_provider&gt;&lt;_isbn&gt;1000-6729&lt;/_isbn&gt;&lt;_issue&gt;08&lt;/_issue&gt;&lt;_journal&gt;中国心理卫生杂志&lt;/_journal&gt;&lt;_keywords&gt;儿童精神病学;抑郁障碍;心理测量学研究;常模;信度;效度&lt;/_keywords&gt;&lt;_modified&gt;64816786&lt;/_modified&gt;&lt;_pages&gt;547-549&lt;/_pages&gt;&lt;_translated_author&gt;Su, Linyan;Wang, Kai;Zhu, Yan;Luo, Xuerong;Yang, Zhiwei;Er, Tongyiyuliangbiaoquanguoxiezuozu&lt;/_translated_author&gt;&lt;/Details&gt;&lt;Extra&gt;&lt;DBUID&gt;{75858650-721B-4B21-B337-316A143E374B}&lt;/DBUID&gt;&lt;/Extra&gt;&lt;/Item&gt;&lt;/References&gt;&lt;/Group&gt;&lt;/Citation&gt;_x000a_"/>
    <w:docVar w:name="NE.Ref{92689CA2-73E6-4A0E-85F9-97C737201E37}" w:val=" ADDIN NE.Ref.{92689CA2-73E6-4A0E-85F9-97C737201E37}&lt;Citation SecTmpl=&quot;1&quot;&gt;&lt;Group&gt;&lt;References&gt;&lt;Item&gt;&lt;ID&gt;63&lt;/ID&gt;&lt;UID&gt;{8E015B01-4E43-4205-AF95-5AFD33DEAAD4}&lt;/UID&gt;&lt;Title&gt;大学生自杀现象的社会学解读&lt;/Title&gt;&lt;Template&gt;Journal Article&lt;/Template&gt;&lt;Star&gt;0&lt;/Star&gt;&lt;Tag&gt;0&lt;/Tag&gt;&lt;Author&gt;周德新&lt;/Author&gt;&lt;Year&gt;2006&lt;/Year&gt;&lt;Details&gt;&lt;_author_adr&gt;湖南文理学院思想政治理论课教学部 湖南常德415000&lt;/_author_adr&gt;&lt;_created&gt;64818002&lt;/_created&gt;&lt;_db_provider&gt;CNKI&lt;/_db_provider&gt;&lt;_isbn&gt;1672-6154&lt;/_isbn&gt;&lt;_issue&gt;05&lt;/_issue&gt;&lt;_journal&gt;湖南文理学院学报(社会科学版)&lt;/_journal&gt;&lt;_keywords&gt;大学生;自杀现象;社会学解读;预防&lt;/_keywords&gt;&lt;_modified&gt;64818002&lt;/_modified&gt;&lt;_pages&gt;60-62&lt;/_pages&gt;&lt;_translated_author&gt;Zhou, Dexin&lt;/_translated_author&gt;&lt;/Details&gt;&lt;Extra&gt;&lt;DBUID&gt;{75858650-721B-4B21-B337-316A143E374B}&lt;/DBUID&gt;&lt;/Extra&gt;&lt;/Item&gt;&lt;/References&gt;&lt;/Group&gt;&lt;/Citation&gt;_x000a_"/>
    <w:docVar w:name="NE.Ref{9284D729-F23D-4702-ADFE-14886F6D4640}" w:val=" ADDIN NE.Ref.{9284D729-F23D-4702-ADFE-14886F6D4640}&lt;Citation SecTmpl=&quot;1&quot;&gt;&lt;Group&gt;&lt;References&gt;&lt;Item&gt;&lt;ID&gt;104&lt;/ID&gt;&lt;UID&gt;{391FCA11-D338-4C66-B77B-1FD10E0BB6EB}&lt;/UID&gt;&lt;Title&gt;SCL-90信度效度检验和常模的再比较&lt;/Title&gt;&lt;Template&gt;Journal Article&lt;/Template&gt;&lt;Star&gt;0&lt;/Star&gt;&lt;Tag&gt;0&lt;/Tag&gt;&lt;Author&gt;陈树林; 李凌江&lt;/Author&gt;&lt;Year&gt;2003&lt;/Year&gt;&lt;Details&gt;&lt;_author_adr&gt;中南大学湘雅二医院精神卫生研究所,中南大学湘雅二医院精神卫生研究所 长沙410011_x000d__x000a__x000d__x000a__x000d__x000a__x000d__x000a__x000d__x000a__x000d__x000a__x000d__x000a__x000d__x000a__x000d__x000a_,长沙410011&lt;/_author_adr&gt;&lt;_db_provider&gt;CNKI&lt;/_db_provider&gt;&lt;_isbn&gt;1002-0152&lt;/_isbn&gt;&lt;_issue&gt;05&lt;/_issue&gt;&lt;_journal&gt;中国神经精神疾病杂志&lt;/_journal&gt;&lt;_keywords&gt;SCL-90;信度;效度;常模&lt;/_keywords&gt;&lt;_pages&gt;323-327&lt;/_pages&gt;&lt;_created&gt;64825147&lt;/_created&gt;&lt;_modified&gt;64825147&lt;/_modified&gt;&lt;_collection_scope&gt;CSCD;PKU&lt;/_collection_scope&gt;&lt;_translated_author&gt;Chen, Shulin;Li, Lingjiang&lt;/_translated_author&gt;&lt;/Details&gt;&lt;Extra&gt;&lt;DBUID&gt;{75858650-721B-4B21-B337-316A143E374B}&lt;/DBUID&gt;&lt;/Extra&gt;&lt;/Item&gt;&lt;/References&gt;&lt;/Group&gt;&lt;/Citation&gt;_x000a_"/>
    <w:docVar w:name="NE.Ref{92B1BC58-7754-4774-B2AF-CCEFA7E208F0}" w:val=" ADDIN NE.Ref.{92B1BC58-7754-4774-B2AF-CCEFA7E208F0}&lt;Citation SecTmpl=&quot;1&quot;&gt;&lt;Group&gt;&lt;References&gt;&lt;Item&gt;&lt;ID&gt;70&lt;/ID&gt;&lt;UID&gt;{0747CBD0-E222-46D6-A370-65491028119F}&lt;/UID&gt;&lt;Title&gt;Validation and utility of a self-report version of PRIME-MD: the PHQ primary care study&lt;/Title&gt;&lt;Template&gt;Journal Article&lt;/Template&gt;&lt;Star&gt;0&lt;/Star&gt;&lt;Tag&gt;0&lt;/Tag&gt;&lt;Author&gt;Spitzer, Robert L; Kroenke, Kurt; Williams, Janet BW; Patient, Health Questionnaire Primary Care; Patient, Health Questionnaire Primary Care&lt;/Author&gt;&lt;Year&gt;1999&lt;/Year&gt;&lt;Details&gt;&lt;_alternate_title&gt;Jama&lt;/_alternate_title&gt;&lt;_created&gt;64818479&lt;/_created&gt;&lt;_date&gt;1999-01-01&lt;/_date&gt;&lt;_date_display&gt;1999&lt;/_date_display&gt;&lt;_impact_factor&gt;  56.274&lt;/_impact_factor&gt;&lt;_isbn&gt;0098-7484&lt;/_isbn&gt;&lt;_issue&gt;18&lt;/_issue&gt;&lt;_journal&gt;Jama&lt;/_journal&gt;&lt;_modified&gt;64818479&lt;/_modified&gt;&lt;_ori_publication&gt;American Medical Association&lt;/_ori_publication&gt;&lt;_pages&gt;1737-1744&lt;/_pages&gt;&lt;_volume&gt;282&lt;/_volume&gt;&lt;/Details&gt;&lt;Extra&gt;&lt;DBUID&gt;{75858650-721B-4B21-B337-316A143E374B}&lt;/DBUID&gt;&lt;/Extra&gt;&lt;/Item&gt;&lt;/References&gt;&lt;/Group&gt;&lt;/Citation&gt;_x000a_"/>
    <w:docVar w:name="NE.Ref{9381AB81-4EDF-47D3-9DFB-0CB52C2DF369}" w:val=" ADDIN NE.Ref.{9381AB81-4EDF-47D3-9DFB-0CB52C2DF369}&lt;Citation SecTmpl=&quot;1&quot;&gt;&lt;Group&gt;&lt;References&gt;&lt;Item&gt;&lt;ID&gt;74&lt;/ID&gt;&lt;UID&gt;{B3C012B0-AB34-477E-9BBF-BFE94A35C08C}&lt;/UID&gt;&lt;Title&gt;中文版Kutcher青少年抑郁量表测评青少年样本的效度与信度&lt;/Title&gt;&lt;Template&gt;Journal Article&lt;/Template&gt;&lt;Star&gt;0&lt;/Star&gt;&lt;Tag&gt;0&lt;/Tag&gt;&lt;Author&gt;周慧鸣; 郝楠; 杜亚松; 刘艳玉; 隋雨彤; 王艳华; 崔亚男; 钟秋平; 焦秀娟; 魏屹峰; Stanley, KUTCHER&lt;/Author&gt;&lt;Year&gt;2015&lt;/Year&gt;&lt;Details&gt;&lt;_author_adr&gt;上海交通大学医学院附属精神卫生中心;江西省荣军医院;辽宁省本溪市康宁医院;河北省第六人民医院;黑龙江省佳木斯市精神病康复医院;湖南省常德市康复医院;郑州市第八人民医院;Dalhousie University;&lt;/_author_adr&gt;&lt;_collection_scope&gt;CSCD;CSSCI-E;PKU&lt;/_collection_scope&gt;&lt;_created&gt;64818498&lt;/_created&gt;&lt;_db_provider&gt;CNKI&lt;/_db_provider&gt;&lt;_isbn&gt;1000-6729&lt;/_isbn&gt;&lt;_issue&gt;06&lt;/_issue&gt;&lt;_journal&gt;中国心理卫生杂志&lt;/_journal&gt;&lt;_keywords&gt;KADS量表;效度;信度;验证性因子分析;心理测量学&lt;/_keywords&gt;&lt;_modified&gt;64818498&lt;/_modified&gt;&lt;_pages&gt;413-418&lt;/_pages&gt;&lt;_volume&gt;29&lt;/_volume&gt;&lt;_translated_author&gt;Zhou, Huiming;Hao, Nan;Du, Yasong;Liu, Yanyu;Sui, Yutong;Wang, Yanhua;Cui, Yanan;Zhong, Qiuping;Jiao, Xiujuan;Wei, Yifeng;Stanley, KUTCHER&lt;/_translated_author&gt;&lt;/Details&gt;&lt;Extra&gt;&lt;DBUID&gt;{75858650-721B-4B21-B337-316A143E374B}&lt;/DBUID&gt;&lt;/Extra&gt;&lt;/Item&gt;&lt;/References&gt;&lt;/Group&gt;&lt;/Citation&gt;_x000a_"/>
    <w:docVar w:name="NE.Ref{942EF9DD-1C2A-4B68-934D-E65F51048FC4}" w:val=" ADDIN NE.Ref.{942EF9DD-1C2A-4B68-934D-E65F51048FC4}&lt;Citation SecTmpl=&quot;1&quot;&gt;&lt;Group&gt;&lt;References&gt;&lt;Item&gt;&lt;ID&gt;1&lt;/ID&gt;&lt;UID&gt;{E40A68D9-D9B8-4228-8E15-47BB149ABDCD}&lt;/UID&gt;&lt;Title&gt;心理卫生评定量表手册&lt;/Title&gt;&lt;Template&gt;Book&lt;/Template&gt;&lt;Star&gt;0&lt;/Star&gt;&lt;Tag&gt;0&lt;/Tag&gt;&lt;Author&gt;汪向东等&lt;/Author&gt;&lt;Year&gt;1999&lt;/Year&gt;&lt;Details&gt;&lt;_created&gt;64812047&lt;/_created&gt;&lt;_db_updated&gt;National Lib of China Book&lt;/_db_updated&gt;&lt;_isbn&gt;1000-6729&lt;/_isbn&gt;&lt;_modified&gt;64812048&lt;/_modified&gt;&lt;_publisher&gt;中国心理卫生杂志社&lt;/_publisher&gt;&lt;_url&gt;http://find.nlc.cn/search/showDocDetails?docId=-502899906161626095&amp;amp;dataSource=ucs01&lt;/_url&gt;&lt;_translated_author&gt;Wang, Xiangdongdeng&lt;/_translated_author&gt;&lt;/Details&gt;&lt;Extra&gt;&lt;DBUID&gt;{75858650-721B-4B21-B337-316A143E374B}&lt;/DBUID&gt;&lt;/Extra&gt;&lt;/Item&gt;&lt;/References&gt;&lt;/Group&gt;&lt;/Citation&gt;_x000a_"/>
    <w:docVar w:name="NE.Ref{94863D8F-5E9C-4A97-83DD-4F76E0075B80}" w:val=" ADDIN NE.Ref.{94863D8F-5E9C-4A97-83DD-4F76E0075B80}&lt;Citation SecTmpl=&quot;1&quot;&gt;&lt;Group&gt;&lt;References&gt;&lt;Item&gt;&lt;ID&gt;38&lt;/ID&gt;&lt;UID&gt;{361B2D9D-D0EE-4640-8792-D72F9BA85879}&lt;/UID&gt;&lt;Title&gt;精神科评定量表手册&lt;/Title&gt;&lt;Template&gt;Book&lt;/Template&gt;&lt;Star&gt;0&lt;/Star&gt;&lt;Tag&gt;0&lt;/Tag&gt;&lt;Author&gt;张明园&lt;/Author&gt;&lt;Year&gt;1998&lt;/Year&gt;&lt;Details&gt;&lt;_created&gt;64816799&lt;/_created&gt;&lt;_db_updated&gt;National Lib of China Book&lt;/_db_updated&gt;&lt;_isbn&gt;7-5357-1329-7&lt;/_isbn&gt;&lt;_modified&gt;64816799&lt;/_modified&gt;&lt;_publisher&gt;湖南科学技术出版社&lt;/_publisher&gt;&lt;_url&gt;http://find.nlc.cn/search/showDocDetails?docId=-9150343122112614789&amp;amp;dataSource=ucs01&lt;/_url&gt;&lt;_translated_author&gt;Zhang, Mingyuan&lt;/_translated_author&gt;&lt;/Details&gt;&lt;Extra&gt;&lt;DBUID&gt;{75858650-721B-4B21-B337-316A143E374B}&lt;/DBUID&gt;&lt;/Extra&gt;&lt;/Item&gt;&lt;/References&gt;&lt;/Group&gt;&lt;/Citation&gt;_x000a_"/>
    <w:docVar w:name="NE.Ref{94BCA4A9-2D3B-440F-BD7F-91669EB08FB7}" w:val=" ADDIN NE.Ref.{94BCA4A9-2D3B-440F-BD7F-91669EB08FB7}&lt;Citation SecTmpl=&quot;1&quot;&gt;&lt;Group&gt;&lt;References&gt;&lt;Item&gt;&lt;ID&gt;80&lt;/ID&gt;&lt;UID&gt;{B20F749B-469B-455E-B781-B475F544E6C2}&lt;/UID&gt;&lt;Title&gt;Achenbach 儿童行为量表( 中国标准化)&lt;/Title&gt;&lt;Template&gt;Journal Article&lt;/Template&gt;&lt;Star&gt;0&lt;/Star&gt;&lt;Tag&gt;0&lt;/Tag&gt;&lt;Author&gt;忻仁娥&lt;/Author&gt;&lt;Year&gt;1994&lt;/Year&gt;&lt;Details&gt;&lt;_accessed&gt;64823895&lt;/_accessed&gt;&lt;_created&gt;64823893&lt;/_created&gt;&lt;_issue&gt;1&lt;/_issue&gt;&lt;_journal&gt;上海精神医学&lt;/_journal&gt;&lt;_modified&gt;64823896&lt;/_modified&gt;&lt;_pages&gt; 1-2&lt;/_pages&gt;&lt;_volume&gt;4&lt;/_volume&gt;&lt;_translated_author&gt;Xin, Ren&amp;apos;e&lt;/_translated_author&gt;&lt;/Details&gt;&lt;Extra&gt;&lt;DBUID&gt;{75858650-721B-4B21-B337-316A143E374B}&lt;/DBUID&gt;&lt;/Extra&gt;&lt;/Item&gt;&lt;/References&gt;&lt;/Group&gt;&lt;/Citation&gt;_x000a_"/>
    <w:docVar w:name="NE.Ref{9540D6EB-7743-4456-ACEE-1FCE3A89635F}" w:val=" ADDIN NE.Ref.{9540D6EB-7743-4456-ACEE-1FCE3A89635F}&lt;Citation&gt;&lt;Group&gt;&lt;References&gt;&lt;Item&gt;&lt;ID&gt;1&lt;/ID&gt;&lt;UID&gt;{E40A68D9-D9B8-4228-8E15-47BB149ABDCD}&lt;/UID&gt;&lt;Title&gt;心理卫生评定量表手册&lt;/Title&gt;&lt;Template&gt;Book&lt;/Template&gt;&lt;Star&gt;0&lt;/Star&gt;&lt;Tag&gt;0&lt;/Tag&gt;&lt;Author&gt;汪向东等&lt;/Author&gt;&lt;Year&gt;1999&lt;/Year&gt;&lt;Details&gt;&lt;_isbn&gt;1000-6729&lt;/_isbn&gt;&lt;_publisher&gt;中国心理卫生杂志社&lt;/_publisher&gt;&lt;_url&gt;http://find.nlc.cn/search/showDocDetails?docId=-502899906161626095&amp;amp;dataSource=ucs01&lt;/_url&gt;&lt;_created&gt;64812047&lt;/_created&gt;&lt;_modified&gt;64812048&lt;/_modified&gt;&lt;_db_updated&gt;National Lib of China Book&lt;/_db_updated&gt;&lt;_translated_author&gt;Wang, Xiangdongdeng&lt;/_translated_author&gt;&lt;/Details&gt;&lt;Extra&gt;&lt;DBUID&gt;{75858650-721B-4B21-B337-316A143E374B}&lt;/DBUID&gt;&lt;/Extra&gt;&lt;/Item&gt;&lt;/References&gt;&lt;/Group&gt;&lt;/Citation&gt;_x000a_"/>
    <w:docVar w:name="NE.Ref{96B6B818-C4C1-404F-AA5C-21EA5C6C59ED}" w:val=" ADDIN NE.Ref.{96B6B818-C4C1-404F-AA5C-21EA5C6C59ED}&lt;Citation SecTmpl=&quot;1&quot;&gt;&lt;Group&gt;&lt;References&gt;&lt;Item&gt;&lt;ID&gt;84&lt;/ID&gt;&lt;UID&gt;{EFE7D261-5111-493B-8B16-BEF977102415}&lt;/UID&gt;&lt;Title&gt;The Children&amp;apos;s Depression Inventory  (CDI). &lt;/Title&gt;&lt;Template&gt;Journal Article&lt;/Template&gt;&lt;Star&gt;0&lt;/Star&gt;&lt;Tag&gt;0&lt;/Tag&gt;&lt;Author&gt;Kovas, M&lt;/Author&gt;&lt;Year&gt;1985&lt;/Year&gt;&lt;Details&gt;&lt;_accessed&gt;64824031&lt;/_accessed&gt;&lt;_collection_scope&gt;SCI;SCIE;SSCI&lt;/_collection_scope&gt;&lt;_created&gt;64823951&lt;/_created&gt;&lt;_impact_factor&gt;  17.737&lt;/_impact_factor&gt;&lt;_journal&gt;Psychological Bulletin&lt;/_journal&gt;&lt;_modified&gt;64823952&lt;/_modified&gt;&lt;_pages&gt;995-998&lt;/_pages&gt;&lt;_volume&gt;21&lt;/_volume&gt;&lt;/Details&gt;&lt;Extra&gt;&lt;DBUID&gt;{75858650-721B-4B21-B337-316A143E374B}&lt;/DBUID&gt;&lt;/Extra&gt;&lt;/Item&gt;&lt;/References&gt;&lt;/Group&gt;&lt;/Citation&gt;_x000a_"/>
    <w:docVar w:name="NE.Ref{97ED2FD2-0771-43F9-9A10-F903F6AE3035}" w:val=" ADDIN NE.Ref.{97ED2FD2-0771-43F9-9A10-F903F6AE3035}&lt;Citation SecTmpl=&quot;1&quot;&gt;&lt;Group&gt;&lt;References&gt;&lt;Item&gt;&lt;ID&gt;83&lt;/ID&gt;&lt;UID&gt;{B3642D7B-3C3C-400C-B6A3-1975442408F5}&lt;/UID&gt;&lt;Title&gt;流调中心用抑郁量表（Center for Epidemiological Studies Depression Scale，CES-D）&lt;/Title&gt;&lt;Template&gt;Journal Article&lt;/Template&gt;&lt;Star&gt;0&lt;/Star&gt;&lt;Tag&gt;0&lt;/Tag&gt;&lt;Author&gt;刘平&lt;/Author&gt;&lt;Year&gt;1999&lt;/Year&gt;&lt;Details&gt;&lt;_accessed&gt;64823923&lt;/_accessed&gt;&lt;_created&gt;64823923&lt;/_created&gt;&lt;_journal&gt;中国心理卫生杂志（增刊）&lt;/_journal&gt;&lt;_modified&gt;64823923&lt;/_modified&gt;&lt;_pages&gt;200-202.&lt;/_pages&gt;&lt;_translated_author&gt;Liu, Ping&lt;/_translated_author&gt;&lt;/Details&gt;&lt;Extra&gt;&lt;DBUID&gt;{75858650-721B-4B21-B337-316A143E374B}&lt;/DBUID&gt;&lt;/Extra&gt;&lt;/Item&gt;&lt;/References&gt;&lt;/Group&gt;&lt;/Citation&gt;_x000a_"/>
    <w:docVar w:name="NE.Ref{98F2B856-0B73-41A2-9C9B-5A3230B75D70}" w:val=" ADDIN NE.Ref.{98F2B856-0B73-41A2-9C9B-5A3230B75D70}&lt;Citation SecTmpl=&quot;1&quot;&gt;&lt;Group&gt;&lt;References&gt;&lt;Item&gt;&lt;ID&gt;25&lt;/ID&gt;&lt;UID&gt;{F5CFC7F2-FB56-4D08-8106-7CB31B1407F7}&lt;/UID&gt;&lt;Title&gt;中学生的抑郁症状与生活事件:非适应性策略的中介作用&lt;/Title&gt;&lt;Template&gt;Journal Article&lt;/Template&gt;&lt;Star&gt;0&lt;/Star&gt;&lt;Tag&gt;0&lt;/Tag&gt;&lt;Author&gt;陈海燕; 姚树桥; 明庆森; 侯婵娟&lt;/Author&gt;&lt;Year&gt;2012&lt;/Year&gt;&lt;Details&gt;&lt;_author_aff&gt;中南大学湘雅二医院医学心理研究所;&lt;/_author_aff&gt;&lt;_cited_count&gt;63&lt;/_cited_count&gt;&lt;_collection_scope&gt;CSCD;CSSCI-E;PKU&lt;/_collection_scope&gt;&lt;_created&gt;64813995&lt;/_created&gt;&lt;_date&gt;2012-10-10&lt;/_date&gt;&lt;_db_updated&gt;CNKI - Reference&lt;/_db_updated&gt;&lt;_issue&gt;10&lt;/_issue&gt;&lt;_journal&gt;中国心理卫生杂志&lt;/_journal&gt;&lt;_keywords&gt;中学生;抑郁症状;负性生活事件;认知情绪调节策略;中介作用&lt;/_keywords&gt;&lt;_modified&gt;64813995&lt;/_modified&gt;&lt;_pages&gt;786-790&lt;/_pages&gt;&lt;_url&gt;https://kns.cnki.net/kcms/detail/detail.aspx?FileName=ZXWS201210018&amp;amp;DbName=CJFQ2012&lt;/_url&gt;&lt;_volume&gt;26&lt;/_volume&gt;&lt;_translated_author&gt;Chen, Haiyan;Yao, Shuqiao;Ming, Qingsen;Hou, Chanjuan&lt;/_translated_author&gt;&lt;/Details&gt;&lt;Extra&gt;&lt;DBUID&gt;{75858650-721B-4B21-B337-316A143E374B}&lt;/DBUID&gt;&lt;/Extra&gt;&lt;/Item&gt;&lt;/References&gt;&lt;/Group&gt;&lt;/Citation&gt;_x000a_"/>
    <w:docVar w:name="NE.Ref{99ECF465-0324-4EF0-8AA6-1B8B3EB3FC62}" w:val=" ADDIN NE.Ref.{99ECF465-0324-4EF0-8AA6-1B8B3EB3FC62}&lt;Citation SecTmpl=&quot;1&quot;&gt;&lt;Group&gt;&lt;References&gt;&lt;Item&gt;&lt;ID&gt;112&lt;/ID&gt;&lt;UID&gt;{D6745485-394A-412A-BA92-93290D3A6676}&lt;/UID&gt;&lt;Title&gt;中国中学生心理健康量表的编制及其标准化&lt;/Title&gt;&lt;Template&gt;Journal Article&lt;/Template&gt;&lt;Star&gt;0&lt;/Star&gt;&lt;Tag&gt;0&lt;/Tag&gt;&lt;Author&gt;王极盛; 李焰; 赫尔实&lt;/Author&gt;&lt;Year&gt;1997&lt;/Year&gt;&lt;Details&gt;&lt;_accessed&gt;64825738&lt;/_accessed&gt;&lt;_created&gt;64825733&lt;/_created&gt;&lt;_issue&gt;04&lt;/_issue&gt;&lt;_journal&gt;社会心理科学&lt;/_journal&gt;&lt;_modified&gt;64825733&lt;/_modified&gt;&lt;_pages&gt;17-22&lt;/_pages&gt;&lt;_translated_author&gt;Wang, Jisheng;Li, Yan;He, Ershi&lt;/_translated_author&gt;&lt;/Details&gt;&lt;Extra&gt;&lt;DBUID&gt;{75858650-721B-4B21-B337-316A143E374B}&lt;/DBUID&gt;&lt;/Extra&gt;&lt;/Item&gt;&lt;/References&gt;&lt;/Group&gt;&lt;/Citation&gt;_x000a_"/>
    <w:docVar w:name="NE.Ref{9B2BF791-106E-416B-BD38-F832C3F3D6C3}" w:val=" ADDIN NE.Ref.{9B2BF791-106E-416B-BD38-F832C3F3D6C3}&lt;Citation SecTmpl=&quot;1&quot;&gt;&lt;Group&gt;&lt;References&gt;&lt;Item&gt;&lt;ID&gt;1&lt;/ID&gt;&lt;UID&gt;{E40A68D9-D9B8-4228-8E15-47BB149ABDCD}&lt;/UID&gt;&lt;Title&gt;心理卫生评定量表手册&lt;/Title&gt;&lt;Template&gt;Book&lt;/Template&gt;&lt;Star&gt;0&lt;/Star&gt;&lt;Tag&gt;0&lt;/Tag&gt;&lt;Author&gt;汪向东等&lt;/Author&gt;&lt;Year&gt;1999&lt;/Year&gt;&lt;Details&gt;&lt;_created&gt;64812047&lt;/_created&gt;&lt;_db_updated&gt;National Lib of China Book&lt;/_db_updated&gt;&lt;_isbn&gt;1000-6729&lt;/_isbn&gt;&lt;_modified&gt;64812048&lt;/_modified&gt;&lt;_publisher&gt;中国心理卫生杂志社&lt;/_publisher&gt;&lt;_url&gt;http://find.nlc.cn/search/showDocDetails?docId=-502899906161626095&amp;amp;dataSource=ucs01&lt;/_url&gt;&lt;_translated_author&gt;Wang, Xiangdongdeng&lt;/_translated_author&gt;&lt;/Details&gt;&lt;Extra&gt;&lt;DBUID&gt;{75858650-721B-4B21-B337-316A143E374B}&lt;/DBUID&gt;&lt;/Extra&gt;&lt;/Item&gt;&lt;/References&gt;&lt;/Group&gt;&lt;/Citation&gt;_x000a_"/>
    <w:docVar w:name="NE.Ref{9C2A66A0-CEBF-42FB-85F4-550CF9A3750B}" w:val=" ADDIN NE.Ref.{9C2A66A0-CEBF-42FB-85F4-550CF9A3750B}&lt;Citation SecTmpl=&quot;1&quot;&gt;&lt;Group&gt;&lt;References&gt;&lt;Item&gt;&lt;ID&gt;18&lt;/ID&gt;&lt;UID&gt;{8BC6EE95-0989-45E2-A5A1-736E97564420}&lt;/UID&gt;&lt;Title&gt;Understanding rural–urban differences in depressive symptoms among older adults in China&lt;/Title&gt;&lt;Template&gt;Journal Article&lt;/Template&gt;&lt;Star&gt;0&lt;/Star&gt;&lt;Tag&gt;0&lt;/Tag&gt;&lt;Author&gt;Li, Lydia W; Liu, Jinyu; Xu, Hongwei; Zhang, Zhenmei&lt;/Author&gt;&lt;Year&gt;2016&lt;/Year&gt;&lt;Details&gt;&lt;_alternate_title&gt;Journal of aging and health&lt;/_alternate_title&gt;&lt;_date_display&gt;2016&lt;/_date_display&gt;&lt;_date&gt;2016-01-01&lt;/_date&gt;&lt;_isbn&gt;0898-2643&lt;/_isbn&gt;&lt;_issue&gt;2&lt;/_issue&gt;&lt;_journal&gt;Journal of aging and health&lt;/_journal&gt;&lt;_ori_publication&gt;Sage Publications Sage CA: Los Angeles, CA&lt;/_ori_publication&gt;&lt;_pages&gt;341-362&lt;/_pages&gt;&lt;_volume&gt;28&lt;/_volume&gt;&lt;_created&gt;64813866&lt;/_created&gt;&lt;_modified&gt;64813866&lt;/_modified&gt;&lt;_impact_factor&gt;   3.213&lt;/_impact_factor&gt;&lt;_collection_scope&gt;SSCI&lt;/_collection_scope&gt;&lt;/Details&gt;&lt;Extra&gt;&lt;DBUID&gt;{75858650-721B-4B21-B337-316A143E374B}&lt;/DBUID&gt;&lt;/Extra&gt;&lt;/Item&gt;&lt;/References&gt;&lt;/Group&gt;&lt;/Citation&gt;_x000a_"/>
    <w:docVar w:name="NE.Ref{9DE40832-C1B1-4514-9486-003F9CAD8EFA}" w:val=" ADDIN NE.Ref.{9DE40832-C1B1-4514-9486-003F9CAD8EFA}&lt;Citation SecTmpl=&quot;1&quot;&gt;&lt;Group&gt;&lt;References&gt;&lt;Item&gt;&lt;ID&gt;35&lt;/ID&gt;&lt;UID&gt;{7A1794CA-C9B8-4D8B-A725-2DF1A3722A1F}&lt;/UID&gt;&lt;Title&gt;儿童抑郁障碍自评量表的中国城市常模&lt;/Title&gt;&lt;Template&gt;Journal Article&lt;/Template&gt;&lt;Star&gt;0&lt;/Star&gt;&lt;Tag&gt;0&lt;/Tag&gt;&lt;Author&gt;苏林雁; 王凯; 朱焱; 罗学荣; 杨志伟; 儿童抑郁量表全国协作组&lt;/Author&gt;&lt;Year&gt;2003&lt;/Year&gt;&lt;Details&gt;&lt;_author_adr&gt;中南大学湘雅二医院精神卫生研究所,中南大学湘雅二医院精神卫生研究所,中南大学湘雅二医院精神卫生研究所,中南大学湘雅二医院精神卫生研究所,深圳市康宁医院 410011,410011,410011,410011&lt;/_author_adr&gt;&lt;_collection_scope&gt;CSCD;CSSCI-E;PKU&lt;/_collection_scope&gt;&lt;_created&gt;64816786&lt;/_created&gt;&lt;_db_provider&gt;CNKI&lt;/_db_provider&gt;&lt;_isbn&gt;1000-6729&lt;/_isbn&gt;&lt;_issue&gt;08&lt;/_issue&gt;&lt;_journal&gt;中国心理卫生杂志&lt;/_journal&gt;&lt;_keywords&gt;儿童精神病学;抑郁障碍;心理测量学研究;常模;信度;效度&lt;/_keywords&gt;&lt;_modified&gt;64816786&lt;/_modified&gt;&lt;_pages&gt;547-549&lt;/_pages&gt;&lt;_translated_author&gt;Su, Linyan;Wang, Kai;Zhu, Yan;Luo, Xuerong;Yang, Zhiwei;Er, Tongyiyuliangbiaoquanguoxiezuozu&lt;/_translated_author&gt;&lt;/Details&gt;&lt;Extra&gt;&lt;DBUID&gt;{75858650-721B-4B21-B337-316A143E374B}&lt;/DBUID&gt;&lt;/Extra&gt;&lt;/Item&gt;&lt;/References&gt;&lt;/Group&gt;&lt;/Citation&gt;_x000a_"/>
    <w:docVar w:name="NE.Ref{9F0A19D2-97E3-451A-BB6D-5681FBC4703E}" w:val=" ADDIN NE.Ref.{9F0A19D2-97E3-451A-BB6D-5681FBC4703E}&lt;Citation SecTmpl=&quot;1&quot;&gt;&lt;Group&gt;&lt;References&gt;&lt;Item&gt;&lt;ID&gt;40&lt;/ID&gt;&lt;UID&gt;{630B990F-84E5-480C-B579-CC8C841AC512}&lt;/UID&gt;&lt;Title&gt;中学生焦虑情绪调查&lt;/Title&gt;&lt;Template&gt;Journal Article&lt;/Template&gt;&lt;Star&gt;0&lt;/Star&gt;&lt;Tag&gt;0&lt;/Tag&gt;&lt;Author&gt;陈姜; 张德甫; 吴敏; 胡巧云; 徐俊娥; 付喜成&lt;/Author&gt;&lt;Year&gt;2000&lt;/Year&gt;&lt;Details&gt;&lt;_author_adr&gt;河南医科大学儿少教研室!郑州450052,河南医科大学儿少教研室!郑州450052,河南医科大学儿少教研室!郑州450052,河南医科大学儿少教研室!郑州450052,河南省鹤壁市卫生防疫站,河南省修武县卫生防疫站&lt;/_author_adr&gt;&lt;_created&gt;64816824&lt;/_created&gt;&lt;_db_provider&gt;CNKI&lt;/_db_provider&gt;&lt;_isbn&gt;32-1199/R&lt;/_isbn&gt;&lt;_issue&gt;04&lt;/_issue&gt;&lt;_journal&gt;中国校医&lt;/_journal&gt;&lt;_keywords&gt;中学生;焦虑情绪;相关因素&lt;/_keywords&gt;&lt;_modified&gt;64816824&lt;/_modified&gt;&lt;_pages&gt;257-258&lt;/_pages&gt;&lt;_translated_author&gt;Chen, Jiang;Zhang, Defu;Wu, Min;Hu, Qiaoyun;Xu, Jun&amp;apos;e;Fu, Xicheng&lt;/_translated_author&gt;&lt;/Details&gt;&lt;Extra&gt;&lt;DBUID&gt;{75858650-721B-4B21-B337-316A143E374B}&lt;/DBUID&gt;&lt;/Extra&gt;&lt;/Item&gt;&lt;/References&gt;&lt;/Group&gt;&lt;/Citation&gt;_x000a_"/>
    <w:docVar w:name="NE.Ref{A050D606-BACF-4637-84F1-EA15033DB2DC}" w:val=" ADDIN NE.Ref.{A050D606-BACF-4637-84F1-EA15033DB2DC}&lt;Citation SecTmpl=&quot;1&quot;&gt;&lt;Group&gt;&lt;References&gt;&lt;Item&gt;&lt;ID&gt;34&lt;/ID&gt;&lt;UID&gt;{22C4C017-FC2F-44E4-924E-3C08262DAE14}&lt;/UID&gt;&lt;Title&gt;儿童抑郁障碍自评量表的中国城市常模&lt;/Title&gt;&lt;Template&gt;Journal Article&lt;/Template&gt;&lt;Star&gt;0&lt;/Star&gt;&lt;Tag&gt;0&lt;/Tag&gt;&lt;Author&gt;苏林雁王凯朱焱罗学荣杨志伟&lt;/Author&gt;&lt;Year&gt;2003&lt;/Year&gt;&lt;Details&gt;&lt;_author_aff&gt;中南大学湘雅二医院精神卫生研究所,中南大学湘雅二医院精神卫生研究所,中南大学湘雅二医院精神卫生研究所,中南大学湘雅二医院精神卫生研究所,深圳市康宁医院 410011,410011,410011,410011&lt;/_author_aff&gt;&lt;_cited_count&gt;327&lt;/_cited_count&gt;&lt;_date&gt;2003-08-15&lt;/_date&gt;&lt;_issue&gt;08&lt;/_issue&gt;&lt;_journal&gt;中国心理卫生杂志&lt;/_journal&gt;&lt;_keywords&gt;儿童精神病学;抑郁障碍;心理测量学研究;常模;信度;效度&lt;/_keywords&gt;&lt;_pages&gt;547-549&lt;/_pages&gt;&lt;_url&gt;https://kns.cnki.net/kcms/detail/detail.aspx?FileName=ZXWS200308010&amp;amp;DbName=CJFQ2003&lt;/_url&gt;&lt;_created&gt;64816783&lt;/_created&gt;&lt;_modified&gt;64816783&lt;/_modified&gt;&lt;_db_updated&gt;CNKI - Reference&lt;/_db_updated&gt;&lt;_collection_scope&gt;CSCD;CSSCI-E;PKU&lt;/_collection_scope&gt;&lt;_translated_author&gt;Su, Linyanwangkaizhuyanluoxuerongyangzhiwei&lt;/_translated_author&gt;&lt;/Details&gt;&lt;Extra&gt;&lt;DBUID&gt;{75858650-721B-4B21-B337-316A143E374B}&lt;/DBUID&gt;&lt;/Extra&gt;&lt;/Item&gt;&lt;/References&gt;&lt;/Group&gt;&lt;/Citation&gt;_x000a_"/>
    <w:docVar w:name="NE.Ref{A13D0CD8-21C2-4201-BB43-BAE3E3973426}" w:val=" ADDIN NE.Ref.{A13D0CD8-21C2-4201-BB43-BAE3E3973426}&lt;Citation SecTmpl=&quot;1&quot;&gt;&lt;Group&gt;&lt;References&gt;&lt;Item&gt;&lt;ID&gt;27&lt;/ID&gt;&lt;UID&gt;{432ED410-8361-4C4F-B6CC-EFF8B4FA0F24}&lt;/UID&gt;&lt;Title&gt;儿童抑郁量表中文版在中小学生中的信效度&lt;/Title&gt;&lt;Template&gt;Journal Article&lt;/Template&gt;&lt;Star&gt;0&lt;/Star&gt;&lt;Tag&gt;0&lt;/Tag&gt;&lt;Author&gt;吴文峰; 卢永彪; 谭芙蓉; 姚树桥&lt;/Author&gt;&lt;Year&gt;2010&lt;/Year&gt;&lt;Details&gt;&lt;_author_aff&gt;中南大学湘雅二医院医学心理研究中心;湖南科技大学教育学院;&lt;/_author_aff&gt;&lt;_cited_count&gt;95&lt;/_cited_count&gt;&lt;_collection_scope&gt;CSCD;CSSCI-E;PKU&lt;/_collection_scope&gt;&lt;_created&gt;64814066&lt;/_created&gt;&lt;_date&gt;2010-10-10&lt;/_date&gt;&lt;_db_updated&gt;CNKI - Reference&lt;/_db_updated&gt;&lt;_issue&gt;10&lt;/_issue&gt;&lt;_journal&gt;中国心理卫生杂志&lt;/_journal&gt;&lt;_keywords&gt;儿童抑郁量表;信度;效度;验证性因素分析;心理测量学研究&lt;/_keywords&gt;&lt;_modified&gt;64814066&lt;/_modified&gt;&lt;_pages&gt;775-779&lt;/_pages&gt;&lt;_url&gt;https://kns.cnki.net/kcms/detail/detail.aspx?FileName=ZXWS201010017&amp;amp;DbName=CJFQ2010&lt;/_url&gt;&lt;_volume&gt;24&lt;/_volume&gt;&lt;_translated_author&gt;Wu, Wenfeng;Lu, Yongbiao;Tan, Furong;Yao, Shuqiao&lt;/_translated_author&gt;&lt;/Details&gt;&lt;Extra&gt;&lt;DBUID&gt;{75858650-721B-4B21-B337-316A143E374B}&lt;/DBUID&gt;&lt;/Extra&gt;&lt;/Item&gt;&lt;/References&gt;&lt;/Group&gt;&lt;/Citation&gt;_x000a_"/>
    <w:docVar w:name="NE.Ref{A4EE7667-B17A-407B-934C-4D88CC30F7EB}" w:val=" ADDIN NE.Ref.{A4EE7667-B17A-407B-934C-4D88CC30F7EB}&lt;Citation SecTmpl=&quot;1&quot;&gt;&lt;Group&gt;&lt;References&gt;&lt;Item&gt;&lt;ID&gt;35&lt;/ID&gt;&lt;UID&gt;{7A1794CA-C9B8-4D8B-A725-2DF1A3722A1F}&lt;/UID&gt;&lt;Title&gt;儿童抑郁障碍自评量表的中国城市常模&lt;/Title&gt;&lt;Template&gt;Journal Article&lt;/Template&gt;&lt;Star&gt;0&lt;/Star&gt;&lt;Tag&gt;0&lt;/Tag&gt;&lt;Author&gt;苏林雁; 王凯; 朱焱; 罗学荣; 杨志伟; 儿童抑郁量表全国协作组&lt;/Author&gt;&lt;Year&gt;2003&lt;/Year&gt;&lt;Details&gt;&lt;_author_adr&gt;中南大学湘雅二医院精神卫生研究所,中南大学湘雅二医院精神卫生研究所,中南大学湘雅二医院精神卫生研究所,中南大学湘雅二医院精神卫生研究所,深圳市康宁医院 410011,410011,410011,410011&lt;/_author_adr&gt;&lt;_collection_scope&gt;CSCD;CSSCI-E;PKU&lt;/_collection_scope&gt;&lt;_created&gt;64816786&lt;/_created&gt;&lt;_db_provider&gt;CNKI&lt;/_db_provider&gt;&lt;_isbn&gt;1000-6729&lt;/_isbn&gt;&lt;_issue&gt;08&lt;/_issue&gt;&lt;_journal&gt;中国心理卫生杂志&lt;/_journal&gt;&lt;_keywords&gt;儿童精神病学;抑郁障碍;心理测量学研究;常模;信度;效度&lt;/_keywords&gt;&lt;_modified&gt;64816786&lt;/_modified&gt;&lt;_pages&gt;547-549&lt;/_pages&gt;&lt;_translated_author&gt;Su, Linyan;Wang, Kai;Zhu, Yan;Luo, Xuerong;Yang, Zhiwei;Er, Tongyiyuliangbiaoquanguoxiezuozu&lt;/_translated_author&gt;&lt;/Details&gt;&lt;Extra&gt;&lt;DBUID&gt;{75858650-721B-4B21-B337-316A143E374B}&lt;/DBUID&gt;&lt;/Extra&gt;&lt;/Item&gt;&lt;/References&gt;&lt;/Group&gt;&lt;/Citation&gt;_x000a_"/>
    <w:docVar w:name="NE.Ref{A714ED55-2075-4A6E-8717-EFF23BCE8B1E}" w:val=" ADDIN NE.Ref.{A714ED55-2075-4A6E-8717-EFF23BCE8B1E}&lt;Citation SecTmpl=&quot;1&quot;&gt;&lt;Group&gt;&lt;References&gt;&lt;Item&gt;&lt;ID&gt;6&lt;/ID&gt;&lt;UID&gt;{7EA7E88F-EF60-4CA6-A933-4B72FD759361}&lt;/UID&gt;&lt;Title&gt;Center for epidemiologic studies depression scale for children: psychometric testing of the Chinese version&lt;/Title&gt;&lt;Template&gt;Journal Article&lt;/Template&gt;&lt;Star&gt;0&lt;/Star&gt;&lt;Tag&gt;0&lt;/Tag&gt;&lt;Author&gt;William Li, Ho Cheung; Chung, Oi Kwan Joyce; Ho, Ka Yan&lt;/Author&gt;&lt;Year&gt;2010&lt;/Year&gt;&lt;Details&gt;&lt;_alternate_title&gt;Journal of Advanced Nursing&lt;/_alternate_title&gt;&lt;_collection_scope&gt;SCIE;SSCI&lt;/_collection_scope&gt;&lt;_created&gt;64813567&lt;/_created&gt;&lt;_date&gt;2010-01-01&lt;/_date&gt;&lt;_date_display&gt;2010&lt;/_date_display&gt;&lt;_impact_factor&gt;   3.187&lt;/_impact_factor&gt;&lt;_isbn&gt;0309-2402&lt;/_isbn&gt;&lt;_issue&gt;11&lt;/_issue&gt;&lt;_journal&gt;Journal of Advanced Nursing&lt;/_journal&gt;&lt;_modified&gt;64813567&lt;/_modified&gt;&lt;_ori_publication&gt;Wiley Online Library&lt;/_ori_publication&gt;&lt;_pages&gt;2582-2591&lt;/_pages&gt;&lt;_volume&gt;66&lt;/_volume&gt;&lt;/Details&gt;&lt;Extra&gt;&lt;DBUID&gt;{75858650-721B-4B21-B337-316A143E374B}&lt;/DBUID&gt;&lt;/Extra&gt;&lt;/Item&gt;&lt;/References&gt;&lt;/Group&gt;&lt;/Citation&gt;_x000a_"/>
    <w:docVar w:name="NE.Ref{A867D111-4201-476A-A5A0-2A4A642EAA8C}" w:val=" ADDIN NE.Ref.{A867D111-4201-476A-A5A0-2A4A642EAA8C}&lt;Citation SecTmpl=&quot;1&quot;&gt;&lt;Group&gt;&lt;References&gt;&lt;Item&gt;&lt;ID&gt;41&lt;/ID&gt;&lt;UID&gt;{2E3A72C1-B248-4C81-98D8-73D3D8A3AC03}&lt;/UID&gt;&lt;Title&gt;Prevalence of fatigue and chronic fatigue syndrome-like illness in children and adolescents&lt;/Title&gt;&lt;Template&gt;Journal Article&lt;/Template&gt;&lt;Star&gt;0&lt;/Star&gt;&lt;Tag&gt;0&lt;/Tag&gt;&lt;Author&gt;Jordan, Karen M; Ayers, Penny M; Jahn, Susan C; Taylor, Kari K; Huang, Cheng-Fang; Richman, Judith; Jason, Leonard A&lt;/Author&gt;&lt;Year&gt;2000&lt;/Year&gt;&lt;Details&gt;&lt;_alternate_title&gt;Journal of Chronic Fatigue Syndrome&lt;/_alternate_title&gt;&lt;_created&gt;64816827&lt;/_created&gt;&lt;_date&gt;2000-01-01&lt;/_date&gt;&lt;_date_display&gt;2000&lt;/_date_display&gt;&lt;_isbn&gt;1057-3321&lt;/_isbn&gt;&lt;_issue&gt;1&lt;/_issue&gt;&lt;_journal&gt;Journal of Chronic Fatigue Syndrome&lt;/_journal&gt;&lt;_modified&gt;64816827&lt;/_modified&gt;&lt;_ori_publication&gt;Taylor &amp;amp; Francis&lt;/_ori_publication&gt;&lt;_pages&gt;3-21&lt;/_pages&gt;&lt;_volume&gt;6&lt;/_volume&gt;&lt;/Details&gt;&lt;Extra&gt;&lt;DBUID&gt;{75858650-721B-4B21-B337-316A143E374B}&lt;/DBUID&gt;&lt;/Extra&gt;&lt;/Item&gt;&lt;/References&gt;&lt;/Group&gt;&lt;/Citation&gt;_x000a_"/>
    <w:docVar w:name="NE.Ref{A8873398-08BF-4258-865E-D84CBAD2B550}" w:val=" ADDIN NE.Ref.{A8873398-08BF-4258-865E-D84CBAD2B550}&lt;Citation SecTmpl=&quot;1&quot;&gt;&lt;Group&gt;&lt;References&gt;&lt;Item&gt;&lt;ID&gt;78&lt;/ID&gt;&lt;UID&gt;{C0F665D7-FF62-4986-A41B-7B4F08DE3BA3}&lt;/UID&gt;&lt;Title&gt;散打运动对大学生心理健康影响的教学实验研究&lt;/Title&gt;&lt;Template&gt;Thesis&lt;/Template&gt;&lt;Star&gt;0&lt;/Star&gt;&lt;Tag&gt;0&lt;/Tag&gt;&lt;Author&gt;张华&lt;/Author&gt;&lt;Year&gt;2021&lt;/Year&gt;&lt;Details&gt;&lt;_cited_count&gt;2&lt;/_cited_count&gt;&lt;_keywords&gt;散打运动;大学生;心理健康;教学实验&lt;/_keywords&gt;&lt;_pages&gt;66&lt;/_pages&gt;&lt;_publisher&gt;河北师范大学&lt;/_publisher&gt;&lt;_tertiary_author&gt;范秦海&lt;/_tertiary_author&gt;&lt;_url&gt;https://kns.cnki.net/kcms/detail/detail.aspx?FileName=1022408626.nh&amp;amp;DbName=CMFD2022&lt;/_url&gt;&lt;_volume&gt;硕士&lt;/_volume&gt;&lt;_created&gt;64901842&lt;/_created&gt;&lt;_modified&gt;64901842&lt;/_modified&gt;&lt;_db_updated&gt;CNKI - Reference&lt;/_db_updated&gt;&lt;_translated_author&gt;Zhang, Hua&lt;/_translated_author&gt;&lt;_translated_tertiary_author&gt;Fan, Qinhai&lt;/_translated_tertiary_author&gt;&lt;/Details&gt;&lt;Extra&gt;&lt;DBUID&gt;{A470A495-FF51-4ABD-A088-83ACA0EDE3B0}&lt;/DBUID&gt;&lt;/Extra&gt;&lt;/Item&gt;&lt;/References&gt;&lt;/Group&gt;&lt;/Citation&gt;_x000a_"/>
    <w:docVar w:name="NE.Ref{A98EC9ED-C2A8-437B-9DD8-F28DEBD7B8C3}" w:val=" ADDIN NE.Ref.{A98EC9ED-C2A8-437B-9DD8-F28DEBD7B8C3}&lt;Citation SecTmpl=&quot;1&quot;&gt;&lt;Group&gt;&lt;References&gt;&lt;Item&gt;&lt;ID&gt;44&lt;/ID&gt;&lt;UID&gt;{D23E8758-C28F-4555-ADD8-AE4433BD5A6D}&lt;/UID&gt;&lt;Title&gt;初中生睡眠质量与肥胖的相关性分析&lt;/Title&gt;&lt;Template&gt;Journal Article&lt;/Template&gt;&lt;Star&gt;0&lt;/Star&gt;&lt;Tag&gt;0&lt;/Tag&gt;&lt;Author&gt;任艳峰; 翟强; 王素珍&lt;/Author&gt;&lt;Year&gt;2015&lt;/Year&gt;&lt;Details&gt;&lt;_author_adr&gt;潍坊医学院公共卫生学院;&lt;/_author_adr&gt;&lt;_collection_scope&gt;PKU&lt;/_collection_scope&gt;&lt;_created&gt;64816832&lt;/_created&gt;&lt;_db_provider&gt;CNKI&lt;/_db_provider&gt;&lt;_doi&gt;10.16835/j.cnki.1000-9817.2015.09.014&lt;/_doi&gt;&lt;_isbn&gt;1000-9817&lt;/_isbn&gt;&lt;_issue&gt;09&lt;/_issue&gt;&lt;_journal&gt;中国学校卫生&lt;/_journal&gt;&lt;_keywords&gt;睡眠异常;肥胖症;回归分析;学生&lt;/_keywords&gt;&lt;_modified&gt;64816832&lt;/_modified&gt;&lt;_pages&gt;1316-1318&lt;/_pages&gt;&lt;_volume&gt;36&lt;/_volume&gt;&lt;_translated_author&gt;Ren, Yanfeng;Zhai, Qiang;Wang, Suzhen&lt;/_translated_author&gt;&lt;/Details&gt;&lt;Extra&gt;&lt;DBUID&gt;{75858650-721B-4B21-B337-316A143E374B}&lt;/DBUID&gt;&lt;/Extra&gt;&lt;/Item&gt;&lt;/References&gt;&lt;/Group&gt;&lt;/Citation&gt;_x000a_"/>
    <w:docVar w:name="NE.Ref{AA0F8BC2-2D8D-469D-A212-879BE3097413}" w:val=" ADDIN NE.Ref.{AA0F8BC2-2D8D-469D-A212-879BE3097413}&lt;Citation SecTmpl=&quot;1&quot;&gt;&lt;Group&gt;&lt;References&gt;&lt;Item&gt;&lt;ID&gt;100&lt;/ID&gt;&lt;UID&gt;{EC3085C6-B701-41FC-A15E-6AE05D7091CF}&lt;/UID&gt;&lt;Title&gt;大学新生SCL—90调查结果与分析&lt;/Title&gt;&lt;Template&gt;Journal Article&lt;/Template&gt;&lt;Star&gt;0&lt;/Star&gt;&lt;Tag&gt;0&lt;/Tag&gt;&lt;Author&gt;黄赐英; 裴利华&lt;/Author&gt;&lt;Year&gt;2005&lt;/Year&gt;&lt;Details&gt;&lt;_author_adr&gt;株洲师范高等专科学校现代教育中心,株洲师范高等专科学校现代教育中心 湖南株洲412007_x000d__x000a__x000d__x000a__x000d__x000a__x000d__x000a__x000d__x000a__x000d__x000a__x000d__x000a__x000d__x000a_,湖南株洲412007&lt;/_author_adr&gt;&lt;_created&gt;64824461&lt;/_created&gt;&lt;_db_provider&gt;CNKI&lt;/_db_provider&gt;&lt;_isbn&gt;1009-1432&lt;/_isbn&gt;&lt;_issue&gt;03&lt;/_issue&gt;&lt;_journal&gt;株洲师范高等专科学校学报&lt;/_journal&gt;&lt;_keywords&gt;大学新生;症状自评量表;心理健康&lt;/_keywords&gt;&lt;_modified&gt;64824461&lt;/_modified&gt;&lt;_pages&gt;29-32&lt;/_pages&gt;&lt;_translated_author&gt;Huang, Ciying;Pei, Lihua&lt;/_translated_author&gt;&lt;/Details&gt;&lt;Extra&gt;&lt;DBUID&gt;{75858650-721B-4B21-B337-316A143E374B}&lt;/DBUID&gt;&lt;/Extra&gt;&lt;/Item&gt;&lt;/References&gt;&lt;/Group&gt;&lt;/Citation&gt;_x000a_"/>
    <w:docVar w:name="NE.Ref{AAAA4AA7-79ED-4C75-98FA-7CDCABBF53B3}" w:val=" ADDIN NE.Ref.{AAAA4AA7-79ED-4C75-98FA-7CDCABBF53B3}&lt;Citation SecTmpl=&quot;1&quot;&gt;&lt;Group&gt;&lt;References&gt;&lt;Item&gt;&lt;ID&gt;51&lt;/ID&gt;&lt;UID&gt;{1CB0A5F4-A826-4511-9985-3B5B342759B6}&lt;/UID&gt;&lt;Title&gt;大学生抑郁现状调查及影响因素研究&lt;/Title&gt;&lt;Template&gt;Journal Article&lt;/Template&gt;&lt;Star&gt;0&lt;/Star&gt;&lt;Tag&gt;0&lt;/Tag&gt;&lt;Author&gt;崔庆霞; 王在翔&lt;/Author&gt;&lt;Year&gt;2014&lt;/Year&gt;&lt;Details&gt;&lt;_author_adr&gt;潍坊医学院公共卫生学院;&lt;/_author_adr&gt;&lt;_collection_scope&gt;PKU&lt;/_collection_scope&gt;&lt;_created&gt;64816887&lt;/_created&gt;&lt;_db_provider&gt;CNKI&lt;/_db_provider&gt;&lt;_isbn&gt;1004-4663&lt;/_isbn&gt;&lt;_issue&gt;08&lt;/_issue&gt;&lt;_journal&gt;中国卫生事业管理&lt;/_journal&gt;&lt;_keywords&gt;大学生;抑郁;影响因素;Logistic回归分析&lt;/_keywords&gt;&lt;_modified&gt;64816887&lt;/_modified&gt;&lt;_pages&gt;629-630+633&lt;/_pages&gt;&lt;_volume&gt;31&lt;/_volume&gt;&lt;_translated_author&gt;Cui, Qingxia;Wang, Zaixiang&lt;/_translated_author&gt;&lt;/Details&gt;&lt;Extra&gt;&lt;DBUID&gt;{75858650-721B-4B21-B337-316A143E374B}&lt;/DBUID&gt;&lt;/Extra&gt;&lt;/Item&gt;&lt;/References&gt;&lt;/Group&gt;&lt;/Citation&gt;_x000a_"/>
    <w:docVar w:name="NE.Ref{ABCFEB51-CC99-4967-8B88-DBAE8B8450FD}" w:val=" ADDIN NE.Ref.{ABCFEB51-CC99-4967-8B88-DBAE8B8450FD}&lt;Citation SecTmpl=&quot;1&quot;&gt;&lt;Group&gt;&lt;References&gt;&lt;Item&gt;&lt;ID&gt;107&lt;/ID&gt;&lt;UID&gt;{98859084-5A0C-444A-A621-4097BE0E297C}&lt;/UID&gt;&lt;Title&gt;The SCL‐90: Administration, Scoring and Procedures Manual&lt;/Title&gt;&lt;Template&gt;Book&lt;/Template&gt;&lt;Star&gt;0&lt;/Star&gt;&lt;Tag&gt;0&lt;/Tag&gt;&lt;Author&gt;Derogatis, L R&lt;/Author&gt;&lt;Year&gt;1977&lt;/Year&gt;&lt;Details&gt;&lt;_accessed&gt;64825157&lt;/_accessed&gt;&lt;_created&gt;64825157&lt;/_created&gt;&lt;_modified&gt;64825157&lt;/_modified&gt;&lt;_place_published&gt;Baltimore, MD, USA&lt;/_place_published&gt;&lt;_publisher&gt;John Hopkins University Press&lt;/_publisher&gt;&lt;/Details&gt;&lt;Extra&gt;&lt;DBUID&gt;{75858650-721B-4B21-B337-316A143E374B}&lt;/DBUID&gt;&lt;/Extra&gt;&lt;/Item&gt;&lt;/References&gt;&lt;/Group&gt;&lt;/Citation&gt;_x000a_"/>
    <w:docVar w:name="NE.Ref{B235AE31-1513-4BE8-AF59-2B03903FABA0}" w:val=" ADDIN NE.Ref.{B235AE31-1513-4BE8-AF59-2B03903FABA0}&lt;Citation SecTmpl=&quot;1&quot;&gt;&lt;Group&gt;&lt;References&gt;&lt;Item&gt;&lt;ID&gt;94&lt;/ID&gt;&lt;UID&gt;{D60539B8-7B24-48A3-8330-40E26C3FBE5A}&lt;/UID&gt;&lt;Title&gt;心理与教育测量: 修订版 &lt;/Title&gt;&lt;Template&gt;Book&lt;/Template&gt;&lt;Star&gt;0&lt;/Star&gt;&lt;Tag&gt;0&lt;/Tag&gt;&lt;Author&gt;戴海崎; 张锋; 陈雪枫&lt;/Author&gt;&lt;Year&gt;2007&lt;/Year&gt;&lt;Details&gt;&lt;_accessed&gt;64824445&lt;/_accessed&gt;&lt;_created&gt;64824445&lt;/_created&gt;&lt;_modified&gt;64824445&lt;/_modified&gt;&lt;_pages&gt;273-274&lt;/_pages&gt;&lt;_place_published&gt;广州&lt;/_place_published&gt;&lt;_publisher&gt;暨南大学出版社 &lt;/_publisher&gt;&lt;_translated_author&gt;Dai, Haiqi;Zhang, Feng;Chen, Xuefeng&lt;/_translated_author&gt;&lt;/Details&gt;&lt;Extra&gt;&lt;DBUID&gt;{75858650-721B-4B21-B337-316A143E374B}&lt;/DBUID&gt;&lt;/Extra&gt;&lt;/Item&gt;&lt;/References&gt;&lt;/Group&gt;&lt;Group&gt;&lt;References&gt;&lt;Item&gt;&lt;ID&gt;4&lt;/ID&gt;&lt;UID&gt;{B4C5C8B2-0074-4168-BC50-57B95A8AB575}&lt;/UID&gt;&lt;Title&gt;常用心理评估量表手册&lt;/Title&gt;&lt;Template&gt;Book&lt;/Template&gt;&lt;Star&gt;0&lt;/Star&gt;&lt;Tag&gt;0&lt;/Tag&gt;&lt;Author&gt;戴晓阳&lt;/Author&gt;&lt;Year&gt;2010&lt;/Year&gt;&lt;Details&gt;&lt;_created&gt;64812528&lt;/_created&gt;&lt;_db_updated&gt;National Lib of China Book&lt;/_db_updated&gt;&lt;_isbn&gt;978-7-5091-3964-6&lt;/_isbn&gt;&lt;_modified&gt;64812528&lt;/_modified&gt;&lt;_publisher&gt;人民军医出版社&lt;/_publisher&gt;&lt;_url&gt;http://find.nlc.cn/search/showDocDetails?docId=1821664104074337099&amp;amp;dataSource=ucs01&lt;/_url&gt;&lt;_translated_author&gt;Dai, Xiaoyang&lt;/_translated_author&gt;&lt;/Details&gt;&lt;Extra&gt;&lt;DBUID&gt;{75858650-721B-4B21-B337-316A143E374B}&lt;/DBUID&gt;&lt;/Extra&gt;&lt;/Item&gt;&lt;/References&gt;&lt;/Group&gt;&lt;/Citation&gt;_x000a_"/>
    <w:docVar w:name="NE.Ref{B2950268-E0F8-4573-A7B5-ADD6DE97FF73}" w:val=" ADDIN NE.Ref.{B2950268-E0F8-4573-A7B5-ADD6DE97FF73}&lt;Citation SecTmpl=&quot;1&quot;&gt;&lt;Group&gt;&lt;References&gt;&lt;Item&gt;&lt;ID&gt;19&lt;/ID&gt;&lt;UID&gt;{E5116861-3CC0-4833-8741-8F015FCED59E}&lt;/UID&gt;&lt;Title&gt;简版流调中心抑郁量表在全国成年人群中的信效度&lt;/Title&gt;&lt;Template&gt;Journal Article&lt;/Template&gt;&lt;Star&gt;0&lt;/Star&gt;&lt;Tag&gt;0&lt;/Tag&gt;&lt;Author&gt;张宝山; 李娟&lt;/Author&gt;&lt;Year&gt;2011&lt;/Year&gt;&lt;Details&gt;&lt;_author_aff&gt;中国科学院心理研究所心理健康重点实验室;&lt;/_author_aff&gt;&lt;_cited_count&gt;55&lt;/_cited_count&gt;&lt;_collection_scope&gt;CSCD;CSSCI-E;PKU&lt;/_collection_scope&gt;&lt;_created&gt;64813870&lt;/_created&gt;&lt;_date&gt;2011-07-10&lt;/_date&gt;&lt;_db_updated&gt;CNKI - Reference&lt;/_db_updated&gt;&lt;_issue&gt;07&lt;/_issue&gt;&lt;_journal&gt;中国心理卫生杂志&lt;/_journal&gt;&lt;_keywords&gt;简版流调中心抑郁量表;信度分析;效度分析&lt;/_keywords&gt;&lt;_modified&gt;64813870&lt;/_modified&gt;&lt;_pages&gt;506-511&lt;/_pages&gt;&lt;_url&gt;https://kns.cnki.net/kcms/detail/detail.aspx?FileName=ZXWS201107010&amp;amp;DbName=CJFQ2011&lt;/_url&gt;&lt;_volume&gt;25&lt;/_volume&gt;&lt;_translated_author&gt;Zhang, Baoshan;Li, Juan&lt;/_translated_author&gt;&lt;/Details&gt;&lt;Extra&gt;&lt;DBUID&gt;{75858650-721B-4B21-B337-316A143E374B}&lt;/DBUID&gt;&lt;/Extra&gt;&lt;/Item&gt;&lt;/References&gt;&lt;/Group&gt;&lt;/Citation&gt;_x000a_"/>
    <w:docVar w:name="NE.Ref{B314AE68-629E-424B-B189-4AC2326FF857}" w:val=" ADDIN NE.Ref.{B314AE68-629E-424B-B189-4AC2326FF857}&lt;Citation SecTmpl=&quot;1&quot;&gt;&lt;Group&gt;&lt;References&gt;&lt;Item&gt;&lt;ID&gt;106&lt;/ID&gt;&lt;UID&gt;{D67D8778-7A49-4A5F-90D4-743E60B63E85}&lt;/UID&gt;&lt;Title&gt;SCL-90: an outpatient psychiatric rating scale-preliminary report&lt;/Title&gt;&lt;Template&gt;Journal Article&lt;/Template&gt;&lt;Star&gt;0&lt;/Star&gt;&lt;Tag&gt;0&lt;/Tag&gt;&lt;Author&gt;Derogatis, Leonard R&lt;/Author&gt;&lt;Year&gt;1973&lt;/Year&gt;&lt;Details&gt;&lt;_alternate_title&gt;Psychopharmacol Bull&lt;/_alternate_title&gt;&lt;_created&gt;64825153&lt;/_created&gt;&lt;_date&gt;1973-01-01&lt;/_date&gt;&lt;_date_display&gt;1973&lt;/_date_display&gt;&lt;_journal&gt;Psychopharmacol Bull&lt;/_journal&gt;&lt;_modified&gt;64825153&lt;/_modified&gt;&lt;_pages&gt;13-28&lt;/_pages&gt;&lt;_volume&gt;9&lt;/_volume&gt;&lt;/Details&gt;&lt;Extra&gt;&lt;DBUID&gt;{75858650-721B-4B21-B337-316A143E374B}&lt;/DBUID&gt;&lt;/Extra&gt;&lt;/Item&gt;&lt;/References&gt;&lt;/Group&gt;&lt;/Citation&gt;_x000a_"/>
    <w:docVar w:name="NE.Ref{B37065D0-F9DE-480D-B26B-8DD7890CA9E5}" w:val=" ADDIN NE.Ref.{B37065D0-F9DE-480D-B26B-8DD7890CA9E5}&lt;Citation SecTmpl=&quot;1&quot;&gt;&lt;Group&gt;&lt;References&gt;&lt;Item&gt;&lt;ID&gt;52&lt;/ID&gt;&lt;UID&gt;{EF74CF9C-ACAA-4014-90A6-36352F94E03A}&lt;/UID&gt;&lt;Title&gt;焦虑及抑郁自评量表的临床效度&lt;/Title&gt;&lt;Template&gt;Journal Article&lt;/Template&gt;&lt;Star&gt;0&lt;/Star&gt;&lt;Tag&gt;0&lt;/Tag&gt;&lt;Author&gt;段泉泉; 胜利&lt;/Author&gt;&lt;Year&gt;2012&lt;/Year&gt;&lt;Details&gt;&lt;_author_adr&gt;北京大学精神卫生研究所,卫生部精神卫生重点实验室(北京大学);徐州市精神病院;&lt;/_author_adr&gt;&lt;_collection_scope&gt;CSCD;CSSCI-E;PKU&lt;/_collection_scope&gt;&lt;_created&gt;64816891&lt;/_created&gt;&lt;_db_provider&gt;CNKI&lt;/_db_provider&gt;&lt;_isbn&gt;1000-6729&lt;/_isbn&gt;&lt;_issue&gt;09&lt;/_issue&gt;&lt;_journal&gt;中国心理卫生杂志&lt;/_journal&gt;&lt;_keywords&gt;焦虑;抑郁;自评量表;区分效度;临床严重程度;一致性&lt;/_keywords&gt;&lt;_modified&gt;64816891&lt;/_modified&gt;&lt;_pages&gt;676-679&lt;/_pages&gt;&lt;_volume&gt;26&lt;/_volume&gt;&lt;_translated_author&gt;Duan, Quanquan;Sheng, Li&lt;/_translated_author&gt;&lt;/Details&gt;&lt;Extra&gt;&lt;DBUID&gt;{75858650-721B-4B21-B337-316A143E374B}&lt;/DBUID&gt;&lt;/Extra&gt;&lt;/Item&gt;&lt;/References&gt;&lt;/Group&gt;&lt;/Citation&gt;_x000a_"/>
    <w:docVar w:name="NE.Ref{B3DBEF04-D28C-4DBA-84C8-16E8D3E8F2F4}" w:val=" ADDIN NE.Ref.{B3DBEF04-D28C-4DBA-84C8-16E8D3E8F2F4}&lt;Citation SecTmpl=&quot;1&quot;&gt;&lt;Group&gt;&lt;References&gt;&lt;Item&gt;&lt;ID&gt;56&lt;/ID&gt;&lt;UID&gt;{27A1AE37-BC1A-48DB-A62D-B309324E7DBF}&lt;/UID&gt;&lt;Title&gt;A cross-cultural survey of symptoms in depression&lt;/Title&gt;&lt;Template&gt;Journal Article&lt;/Template&gt;&lt;Star&gt;0&lt;/Star&gt;&lt;Tag&gt;0&lt;/Tag&gt;&lt;Author&gt;Zung, William WK&lt;/Author&gt;&lt;Year&gt;1969&lt;/Year&gt;&lt;Details&gt;&lt;_alternate_title&gt;American Journal of Psychiatry&lt;/_alternate_title&gt;&lt;_collection_scope&gt;SCI;SCIE;SSCI&lt;/_collection_scope&gt;&lt;_created&gt;64816903&lt;/_created&gt;&lt;_date&gt;1969-01-01&lt;/_date&gt;&lt;_date_display&gt;1969&lt;/_date_display&gt;&lt;_impact_factor&gt;  18.112&lt;/_impact_factor&gt;&lt;_isbn&gt;0002-953X&lt;/_isbn&gt;&lt;_issue&gt;1&lt;/_issue&gt;&lt;_journal&gt;American Journal of Psychiatry&lt;/_journal&gt;&lt;_modified&gt;64816903&lt;/_modified&gt;&lt;_ori_publication&gt;Am Psychiatric Assoc&lt;/_ori_publication&gt;&lt;_pages&gt;116-121&lt;/_pages&gt;&lt;_volume&gt;126&lt;/_volume&gt;&lt;/Details&gt;&lt;Extra&gt;&lt;DBUID&gt;{75858650-721B-4B21-B337-316A143E374B}&lt;/DBUID&gt;&lt;/Extra&gt;&lt;/Item&gt;&lt;/References&gt;&lt;/Group&gt;&lt;/Citation&gt;_x000a_"/>
    <w:docVar w:name="NE.Ref{B51CD0E8-1E00-4E32-8E26-82452810F3B3}" w:val=" ADDIN NE.Ref.{B51CD0E8-1E00-4E32-8E26-82452810F3B3}&lt;Citation SecTmpl=&quot;1&quot;&gt;&lt;Group&gt;&lt;References&gt;&lt;Item&gt;&lt;ID&gt;59&lt;/ID&gt;&lt;UID&gt;{FCDD3005-79B0-4940-9EE8-8A3DC1BC0A77}&lt;/UID&gt;&lt;Title&gt;Psychometric properties of the Beck Depression Inventory: Twenty-five years of evaluation&lt;/Title&gt;&lt;Template&gt;Journal Article&lt;/Template&gt;&lt;Star&gt;0&lt;/Star&gt;&lt;Tag&gt;0&lt;/Tag&gt;&lt;Author&gt;Beck, Aaron T; Steer, Robert A; Carbin, Margery G&lt;/Author&gt;&lt;Year&gt;1988&lt;/Year&gt;&lt;Details&gt;&lt;_alternate_title&gt;Clinical psychology review&lt;/_alternate_title&gt;&lt;_collection_scope&gt;SSCI&lt;/_collection_scope&gt;&lt;_created&gt;64817979&lt;/_created&gt;&lt;_date&gt;1988-01-01&lt;/_date&gt;&lt;_date_display&gt;1988&lt;/_date_display&gt;&lt;_impact_factor&gt;  12.792&lt;/_impact_factor&gt;&lt;_isbn&gt;0272-7358&lt;/_isbn&gt;&lt;_issue&gt;1&lt;/_issue&gt;&lt;_journal&gt;Clinical psychology review&lt;/_journal&gt;&lt;_modified&gt;64817979&lt;/_modified&gt;&lt;_ori_publication&gt;Elsevier&lt;/_ori_publication&gt;&lt;_pages&gt;77-100&lt;/_pages&gt;&lt;_volume&gt;8&lt;/_volume&gt;&lt;/Details&gt;&lt;Extra&gt;&lt;DBUID&gt;{75858650-721B-4B21-B337-316A143E374B}&lt;/DBUID&gt;&lt;/Extra&gt;&lt;/Item&gt;&lt;/References&gt;&lt;/Group&gt;&lt;/Citation&gt;_x000a_"/>
    <w:docVar w:name="NE.Ref{B5A8BF25-9C43-43AA-B20B-018970596207}" w:val=" ADDIN NE.Ref.{B5A8BF25-9C43-43AA-B20B-018970596207}&lt;Citation SecTmpl=&quot;1&quot;&gt;&lt;Group&gt;&lt;References&gt;&lt;Item&gt;&lt;ID&gt;93&lt;/ID&gt;&lt;UID&gt;{1DC9ED5F-89D2-4AAE-81BA-2BD779D8834D}&lt;/UID&gt;&lt;Title&gt;Review on the application of the University Personality Inventory in China and abroad&lt;/Title&gt;&lt;Template&gt;Journal Article&lt;/Template&gt;&lt;Star&gt;0&lt;/Star&gt;&lt;Tag&gt;0&lt;/Tag&gt;&lt;Author&gt;Yu, L; Cai, L&lt;/Author&gt;&lt;Year&gt;2007&lt;/Year&gt;&lt;Details&gt;&lt;_accessed&gt;64824435&lt;/_accessed&gt;&lt;_created&gt;64824435&lt;/_created&gt;&lt;_issue&gt;53&lt;/_issue&gt;&lt;_journal&gt;Prof Circle&lt;/_journal&gt;&lt;_modified&gt;64824435&lt;/_modified&gt;&lt;_pages&gt;158–9&lt;/_pages&gt;&lt;/Details&gt;&lt;Extra&gt;&lt;DBUID&gt;{75858650-721B-4B21-B337-316A143E374B}&lt;/DBUID&gt;&lt;/Extra&gt;&lt;/Item&gt;&lt;/References&gt;&lt;/Group&gt;&lt;/Citation&gt;_x000a_"/>
    <w:docVar w:name="NE.Ref{B8077D13-3AEF-460A-A55B-075063C1539A}" w:val=" ADDIN NE.Ref.{B8077D13-3AEF-460A-A55B-075063C1539A}&lt;Citation SecTmpl=&quot;1&quot;&gt;&lt;Group&gt;&lt;References&gt;&lt;Item&gt;&lt;ID&gt;8&lt;/ID&gt;&lt;UID&gt;{1288E970-48E8-4684-92ED-1EA07F937122}&lt;/UID&gt;&lt;Title&gt;行为医学量表手册&lt;/Title&gt;&lt;Template&gt;Book&lt;/Template&gt;&lt;Star&gt;0&lt;/Star&gt;&lt;Tag&gt;0&lt;/Tag&gt;&lt;Author&gt;张作记&lt;/Author&gt;&lt;Year&gt;2005&lt;/Year&gt;&lt;Details&gt;&lt;_created&gt;64813573&lt;/_created&gt;&lt;_modified&gt;64813573&lt;/_modified&gt;&lt;_publisher&gt;行为医学量表手册&lt;/_publisher&gt;&lt;_translated_author&gt;Zhang, Zuoji&lt;/_translated_author&gt;&lt;/Details&gt;&lt;Extra&gt;&lt;DBUID&gt;{75858650-721B-4B21-B337-316A143E374B}&lt;/DBUID&gt;&lt;/Extra&gt;&lt;/Item&gt;&lt;/References&gt;&lt;/Group&gt;&lt;/Citation&gt;_x000a_"/>
    <w:docVar w:name="NE.Ref{BC619E1D-F706-42F5-807F-9173E17DE8CC}" w:val=" ADDIN NE.Ref.{BC619E1D-F706-42F5-807F-9173E17DE8CC}&lt;Citation SecTmpl=&quot;1&quot;&gt;&lt;Group&gt;&lt;References&gt;&lt;Item&gt;&lt;ID&gt;28&lt;/ID&gt;&lt;UID&gt;{83F452B6-4DE7-4977-BB84-5D7C3BD4C9B9}&lt;/UID&gt;&lt;Title&gt;Children’s depression inventory in Estonia: single items and factor structure by age and gender&lt;/Title&gt;&lt;Template&gt;Journal Article&lt;/Template&gt;&lt;Star&gt;0&lt;/Star&gt;&lt;Tag&gt;0&lt;/Tag&gt;&lt;Author&gt;Samm, Algi; Värnik, Airi; Tooding, Liina-Mai; Sisask, Merike; Kolves, Kairi; Von Knorring, Anne-Liis&lt;/Author&gt;&lt;Year&gt;2008&lt;/Year&gt;&lt;Details&gt;&lt;_alternate_title&gt;European Child &amp;amp; Adolescent Psychiatry&lt;/_alternate_title&gt;&lt;_collection_scope&gt;SCIE;SSCI&lt;/_collection_scope&gt;&lt;_created&gt;64814068&lt;/_created&gt;&lt;_date&gt;2008-01-01&lt;/_date&gt;&lt;_date_display&gt;2008&lt;/_date_display&gt;&lt;_impact_factor&gt;   4.785&lt;/_impact_factor&gt;&lt;_isbn&gt;1018-8827&lt;/_isbn&gt;&lt;_journal&gt;European Child &amp;amp; Adolescent Psychiatry&lt;/_journal&gt;&lt;_modified&gt;64814068&lt;/_modified&gt;&lt;_ori_publication&gt;Springer&lt;/_ori_publication&gt;&lt;_pages&gt;162-170&lt;/_pages&gt;&lt;_volume&gt;17&lt;/_volume&gt;&lt;/Details&gt;&lt;Extra&gt;&lt;DBUID&gt;{75858650-721B-4B21-B337-316A143E374B}&lt;/DBUID&gt;&lt;/Extra&gt;&lt;/Item&gt;&lt;/References&gt;&lt;/Group&gt;&lt;/Citation&gt;_x000a_"/>
    <w:docVar w:name="NE.Ref{BCB89E28-E5BD-4341-B567-C7890034B078}" w:val=" ADDIN NE.Ref.{BCB89E28-E5BD-4341-B567-C7890034B078}&lt;Citation SecTmpl=&quot;1&quot;&gt;&lt;Group&gt;&lt;References&gt;&lt;Item&gt;&lt;ID&gt;112&lt;/ID&gt;&lt;UID&gt;{D6745485-394A-412A-BA92-93290D3A6676}&lt;/UID&gt;&lt;Title&gt;中国中学生心理健康量表的编制及其标准化&lt;/Title&gt;&lt;Template&gt;Journal Article&lt;/Template&gt;&lt;Star&gt;0&lt;/Star&gt;&lt;Tag&gt;0&lt;/Tag&gt;&lt;Author&gt;王极盛; 李焰; 赫尔实&lt;/Author&gt;&lt;Year&gt;1997&lt;/Year&gt;&lt;Details&gt;&lt;_accessed&gt;64825738&lt;/_accessed&gt;&lt;_created&gt;64825733&lt;/_created&gt;&lt;_issue&gt;04&lt;/_issue&gt;&lt;_journal&gt;社会心理科学&lt;/_journal&gt;&lt;_modified&gt;64825733&lt;/_modified&gt;&lt;_pages&gt;17-22&lt;/_pages&gt;&lt;_translated_author&gt;Wang, Jisheng;Li, Yan;He, Ershi&lt;/_translated_author&gt;&lt;/Details&gt;&lt;Extra&gt;&lt;DBUID&gt;{75858650-721B-4B21-B337-316A143E374B}&lt;/DBUID&gt;&lt;/Extra&gt;&lt;/Item&gt;&lt;/References&gt;&lt;/Group&gt;&lt;/Citation&gt;_x000a_"/>
    <w:docVar w:name="NE.Ref{BEDAC306-7AD1-4432-937E-6322D578B371}" w:val=" ADDIN NE.Ref.{BEDAC306-7AD1-4432-937E-6322D578B371}&lt;Citation SecTmpl=&quot;1&quot;&gt;&lt;Group&gt;&lt;References&gt;&lt;Item&gt;&lt;ID&gt;65&lt;/ID&gt;&lt;UID&gt;{C8DACAF3-DFD5-4BC1-B9EF-D9181755B5DD}&lt;/UID&gt;&lt;Title&gt;Health-promoting lifestyles of university students in Mainland China&lt;/Title&gt;&lt;Template&gt;Journal Article&lt;/Template&gt;&lt;Star&gt;0&lt;/Star&gt;&lt;Tag&gt;0&lt;/Tag&gt;&lt;Author&gt;Wang, Dong; Ou, Chun-Quan; Chen, Mei-Yen; Duan, Ni&lt;/Author&gt;&lt;Year&gt;2009&lt;/Year&gt;&lt;Details&gt;&lt;_alternate_title&gt;BMC Public health&lt;/_alternate_title&gt;&lt;_collection_scope&gt;SCIE&lt;/_collection_scope&gt;&lt;_created&gt;64818018&lt;/_created&gt;&lt;_date&gt;2009-01-01&lt;/_date&gt;&lt;_date_display&gt;2009&lt;/_date_display&gt;&lt;_impact_factor&gt;   3.295&lt;/_impact_factor&gt;&lt;_isbn&gt;1471-2458&lt;/_isbn&gt;&lt;_issue&gt;1&lt;/_issue&gt;&lt;_journal&gt;BMC Public health&lt;/_journal&gt;&lt;_modified&gt;64818018&lt;/_modified&gt;&lt;_ori_publication&gt;BioMed Central&lt;/_ori_publication&gt;&lt;_pages&gt;1-9&lt;/_pages&gt;&lt;_volume&gt;9&lt;/_volume&gt;&lt;/Details&gt;&lt;Extra&gt;&lt;DBUID&gt;{75858650-721B-4B21-B337-316A143E374B}&lt;/DBUID&gt;&lt;/Extra&gt;&lt;/Item&gt;&lt;/References&gt;&lt;/Group&gt;&lt;/Citation&gt;_x000a_"/>
    <w:docVar w:name="NE.Ref{BEE888F2-0F21-46D4-82A9-C5DA4E1D6F2F}" w:val=" ADDIN NE.Ref.{BEE888F2-0F21-46D4-82A9-C5DA4E1D6F2F}&lt;Citation SecTmpl=&quot;1&quot;&gt;&lt;Group&gt;&lt;References&gt;&lt;Item&gt;&lt;ID&gt;44&lt;/ID&gt;&lt;UID&gt;{D23E8758-C28F-4555-ADD8-AE4433BD5A6D}&lt;/UID&gt;&lt;Title&gt;初中生睡眠质量与肥胖的相关性分析&lt;/Title&gt;&lt;Template&gt;Journal Article&lt;/Template&gt;&lt;Star&gt;0&lt;/Star&gt;&lt;Tag&gt;0&lt;/Tag&gt;&lt;Author&gt;任艳峰; 翟强; 王素珍&lt;/Author&gt;&lt;Year&gt;2015&lt;/Year&gt;&lt;Details&gt;&lt;_author_adr&gt;潍坊医学院公共卫生学院;&lt;/_author_adr&gt;&lt;_collection_scope&gt;PKU&lt;/_collection_scope&gt;&lt;_created&gt;64816832&lt;/_created&gt;&lt;_db_provider&gt;CNKI&lt;/_db_provider&gt;&lt;_doi&gt;10.16835/j.cnki.1000-9817.2015.09.014&lt;/_doi&gt;&lt;_isbn&gt;1000-9817&lt;/_isbn&gt;&lt;_issue&gt;09&lt;/_issue&gt;&lt;_journal&gt;中国学校卫生&lt;/_journal&gt;&lt;_keywords&gt;睡眠异常;肥胖症;回归分析;学生&lt;/_keywords&gt;&lt;_modified&gt;64816832&lt;/_modified&gt;&lt;_pages&gt;1316-1318&lt;/_pages&gt;&lt;_volume&gt;36&lt;/_volume&gt;&lt;_translated_author&gt;Ren, Yanfeng;Zhai, Qiang;Wang, Suzhen&lt;/_translated_author&gt;&lt;/Details&gt;&lt;Extra&gt;&lt;DBUID&gt;{75858650-721B-4B21-B337-316A143E374B}&lt;/DBUID&gt;&lt;/Extra&gt;&lt;/Item&gt;&lt;/References&gt;&lt;/Group&gt;&lt;/Citation&gt;_x000a_"/>
    <w:docVar w:name="NE.Ref{BFEFD895-CABC-4DBB-A28B-24CF5E8482F8}" w:val=" ADDIN NE.Ref.{BFEFD895-CABC-4DBB-A28B-24CF5E8482F8}&lt;Citation SecTmpl=&quot;1&quot;&gt;&lt;Group&gt;&lt;References&gt;&lt;Item&gt;&lt;ID&gt;92&lt;/ID&gt;&lt;UID&gt;{32966D4F-ABAA-4A4A-A5D6-8B4B166145A2}&lt;/UID&gt;&lt;Title&gt;Association between active travel to school and depressive symptoms among early adolescents&lt;/Title&gt;&lt;Template&gt;Journal Article&lt;/Template&gt;&lt;Star&gt;0&lt;/Star&gt;&lt;Tag&gt;0&lt;/Tag&gt;&lt;Author&gt;Gu, Jiayi; Chen, Si-Tong&lt;/Author&gt;&lt;Year&gt;2020&lt;/Year&gt;&lt;Details&gt;&lt;_alternate_title&gt;Children&lt;/_alternate_title&gt;&lt;_created&gt;64824431&lt;/_created&gt;&lt;_date&gt;2020-01-01&lt;/_date&gt;&lt;_date_display&gt;2020&lt;/_date_display&gt;&lt;_impact_factor&gt;   2.863&lt;/_impact_factor&gt;&lt;_isbn&gt;2227-9067&lt;/_isbn&gt;&lt;_issue&gt;5&lt;/_issue&gt;&lt;_journal&gt;Children&lt;/_journal&gt;&lt;_modified&gt;64824431&lt;/_modified&gt;&lt;_ori_publication&gt;MDPI&lt;/_ori_publication&gt;&lt;_pages&gt;41&lt;/_pages&gt;&lt;_volume&gt;7&lt;/_volume&gt;&lt;/Details&gt;&lt;Extra&gt;&lt;DBUID&gt;{75858650-721B-4B21-B337-316A143E374B}&lt;/DBUID&gt;&lt;/Extra&gt;&lt;/Item&gt;&lt;/References&gt;&lt;/Group&gt;&lt;/Citation&gt;_x000a_"/>
    <w:docVar w:name="NE.Ref{BFF45DC2-390D-4EAC-BEC5-9FED354525C9}" w:val=" ADDIN NE.Ref.{BFF45DC2-390D-4EAC-BEC5-9FED354525C9}&lt;Citation SecTmpl=&quot;1&quot;&gt;&lt;Group&gt;&lt;References&gt;&lt;Item&gt;&lt;ID&gt;72&lt;/ID&gt;&lt;UID&gt;{1AC5D05C-E112-4045-A261-0A1AF027E29F}&lt;/UID&gt;&lt;Title&gt;Reliability and validity of depression scales of Chinese version: a systematic review&lt;/Title&gt;&lt;Template&gt;Journal Article&lt;/Template&gt;&lt;Star&gt;0&lt;/Star&gt;&lt;Tag&gt;0&lt;/Tag&gt;&lt;Author&gt;Sun, X Y; Li, Y X; Yu, C Q; Li, L M&lt;/Author&gt;&lt;Year&gt;2017&lt;/Year&gt;&lt;Details&gt;&lt;_alternate_title&gt;Zhonghua liu xing bing xue za zhi= Zhonghua liuxingbingxue zazhi&lt;/_alternate_title&gt;&lt;_created&gt;64818486&lt;/_created&gt;&lt;_date&gt;2017-01-01&lt;/_date&gt;&lt;_date_display&gt;2017&lt;/_date_display&gt;&lt;_isbn&gt;0254-6450&lt;/_isbn&gt;&lt;_issue&gt;1&lt;/_issue&gt;&lt;_journal&gt;Zhonghua liu xing bing xue za zhi= Zhonghua liuxingbingxue zazhi&lt;/_journal&gt;&lt;_modified&gt;64818486&lt;/_modified&gt;&lt;_pages&gt;110-116&lt;/_pages&gt;&lt;_volume&gt;38&lt;/_volume&gt;&lt;/Details&gt;&lt;Extra&gt;&lt;DBUID&gt;{75858650-721B-4B21-B337-316A143E374B}&lt;/DBUID&gt;&lt;/Extra&gt;&lt;/Item&gt;&lt;/References&gt;&lt;/Group&gt;&lt;/Citation&gt;_x000a_"/>
    <w:docVar w:name="NE.Ref{C17E20BC-1BE9-4D1D-A5A1-79CCB60280AD}" w:val=" ADDIN NE.Ref.{C17E20BC-1BE9-4D1D-A5A1-79CCB60280AD}&lt;Citation&gt;&lt;Group&gt;&lt;References&gt;&lt;Item&gt;&lt;ID&gt;80&lt;/ID&gt;&lt;UID&gt;{B20F749B-469B-455E-B781-B475F544E6C2}&lt;/UID&gt;&lt;Title&gt;Achenbach 儿童行为量表( 中国标准化)&lt;/Title&gt;&lt;Template&gt;Journal Article&lt;/Template&gt;&lt;Star&gt;0&lt;/Star&gt;&lt;Tag&gt;0&lt;/Tag&gt;&lt;Author&gt;忻仁娥&lt;/Author&gt;&lt;Year&gt;1994&lt;/Year&gt;&lt;Details&gt;&lt;_journal&gt;上海精神&lt;/_journal&gt;&lt;_issue&gt;4(1)&lt;/_issue&gt;&lt;_pages&gt; 1-2&lt;/_pages&gt;&lt;_accessed&gt;64823893&lt;/_accessed&gt;&lt;_created&gt;64823893&lt;/_created&gt;&lt;_modified&gt;64823893&lt;/_modified&gt;&lt;_translated_author&gt;Xin, Ren&amp;apos;e&lt;/_translated_author&gt;&lt;/Details&gt;&lt;Extra&gt;&lt;DBUID&gt;{75858650-721B-4B21-B337-316A143E374B}&lt;/DBUID&gt;&lt;/Extra&gt;&lt;/Item&gt;&lt;/References&gt;&lt;/Group&gt;&lt;/Citation&gt;_x000a_"/>
    <w:docVar w:name="NE.Ref{C689C8F7-ACAB-4C9C-B619-8C65D0D4D22E}" w:val=" ADDIN NE.Ref.{C689C8F7-ACAB-4C9C-B619-8C65D0D4D22E}&lt;Citation SecTmpl=&quot;1&quot;&gt;&lt;Group&gt;&lt;References&gt;&lt;Item&gt;&lt;ID&gt;4&lt;/ID&gt;&lt;UID&gt;{B4C5C8B2-0074-4168-BC50-57B95A8AB575}&lt;/UID&gt;&lt;Title&gt;常用心理评估量表手册&lt;/Title&gt;&lt;Template&gt;Book&lt;/Template&gt;&lt;Star&gt;0&lt;/Star&gt;&lt;Tag&gt;0&lt;/Tag&gt;&lt;Author&gt;戴晓阳&lt;/Author&gt;&lt;Year&gt;2010&lt;/Year&gt;&lt;Details&gt;&lt;_created&gt;64812528&lt;/_created&gt;&lt;_db_updated&gt;National Lib of China Book&lt;/_db_updated&gt;&lt;_isbn&gt;978-7-5091-3964-6&lt;/_isbn&gt;&lt;_modified&gt;64812528&lt;/_modified&gt;&lt;_publisher&gt;人民军医出版社&lt;/_publisher&gt;&lt;_url&gt;http://find.nlc.cn/search/showDocDetails?docId=1821664104074337099&amp;amp;dataSource=ucs01&lt;/_url&gt;&lt;_translated_author&gt;Dai, Xiaoyang&lt;/_translated_author&gt;&lt;/Details&gt;&lt;Extra&gt;&lt;DBUID&gt;{75858650-721B-4B21-B337-316A143E374B}&lt;/DBUID&gt;&lt;/Extra&gt;&lt;/Item&gt;&lt;/References&gt;&lt;/Group&gt;&lt;/Citation&gt;_x000a_"/>
    <w:docVar w:name="NE.Ref{C8E98550-DC8E-4B99-8865-C14885ED31B1}" w:val=" ADDIN NE.Ref.{C8E98550-DC8E-4B99-8865-C14885ED31B1}&lt;Citation SecTmpl=&quot;1&quot;&gt;&lt;Group&gt;&lt;References&gt;&lt;Item&gt;&lt;ID&gt;82&lt;/ID&gt;&lt;UID&gt;{68B88979-1D5F-4E02-8E35-86A1BA5AA4B3}&lt;/UID&gt;&lt;Title&gt;The reliability and validity of the center for epidemiologic studies depression scale (CES-D) for Chinese university students&lt;/Title&gt;&lt;Template&gt;Journal Article&lt;/Template&gt;&lt;Star&gt;0&lt;/Star&gt;&lt;Tag&gt;0&lt;/Tag&gt;&lt;Author&gt;Jiang, Lijun; Wang, Ying; Zhang, Yining; Li, Rui; Wu, Huailiang; Li, Chenyi; Wu, Yunlin; Tao, Qian&lt;/Author&gt;&lt;Year&gt;2019&lt;/Year&gt;&lt;Details&gt;&lt;_alternate_title&gt;Frontiers in psychiatry&lt;/_alternate_title&gt;&lt;_collection_scope&gt;SCIE;SSCI&lt;/_collection_scope&gt;&lt;_created&gt;64823916&lt;/_created&gt;&lt;_date&gt;2019-01-01&lt;/_date&gt;&lt;_date_display&gt;2019&lt;/_date_display&gt;&lt;_impact_factor&gt;   4.157&lt;/_impact_factor&gt;&lt;_isbn&gt;1664-0640&lt;/_isbn&gt;&lt;_journal&gt;Frontiers in psychiatry&lt;/_journal&gt;&lt;_modified&gt;64823916&lt;/_modified&gt;&lt;_ori_publication&gt;Frontiers Media SA&lt;/_ori_publication&gt;&lt;_pages&gt;315&lt;/_pages&gt;&lt;_volume&gt;10&lt;/_volume&gt;&lt;/Details&gt;&lt;Extra&gt;&lt;DBUID&gt;{75858650-721B-4B21-B337-316A143E374B}&lt;/DBUID&gt;&lt;/Extra&gt;&lt;/Item&gt;&lt;/References&gt;&lt;/Group&gt;&lt;/Citation&gt;_x000a_"/>
    <w:docVar w:name="NE.Ref{CAA042D2-F7B8-4248-AABF-70C7C8E60D76}" w:val=" ADDIN NE.Ref.{CAA042D2-F7B8-4248-AABF-70C7C8E60D76}&lt;Citation SecTmpl=&quot;1&quot;&gt;&lt;Group&gt;&lt;References&gt;&lt;Item&gt;&lt;ID&gt;20&lt;/ID&gt;&lt;UID&gt;{E1835335-57AE-43D0-B39F-6325EE6207A3}&lt;/UID&gt;&lt;Title&gt;广州市中学生网络成瘾与自杀相关行为的关系&lt;/Title&gt;&lt;Template&gt;Journal Article&lt;/Template&gt;&lt;Star&gt;0&lt;/Star&gt;&lt;Tag&gt;0&lt;/Tag&gt;&lt;Author&gt;潘丝媛; 李武权; 黎明; 郭蓝; 邓雪清; 卢次勇&lt;/Author&gt;&lt;Year&gt;2018&lt;/Year&gt;&lt;Details&gt;&lt;_author_aff&gt;中山大学公共卫生学院;&lt;/_author_aff&gt;&lt;_cited_count&gt;19&lt;/_cited_count&gt;&lt;_collection_scope&gt;PKU&lt;/_collection_scope&gt;&lt;_created&gt;64813872&lt;/_created&gt;&lt;_date&gt;2018-02-23&lt;/_date&gt;&lt;_db_updated&gt;CNKI - Reference&lt;/_db_updated&gt;&lt;_issue&gt;02&lt;/_issue&gt;&lt;_journal&gt;中国学校卫生&lt;/_journal&gt;&lt;_keywords&gt;因特网;行为;成瘾;自杀;精神卫生;学生&lt;/_keywords&gt;&lt;_modified&gt;64813872&lt;/_modified&gt;&lt;_pages&gt;229-231&lt;/_pages&gt;&lt;_url&gt;https://kns.cnki.net/kcms/detail/detail.aspx?FileName=XIWS201802025&amp;amp;DbName=CJFQ2018&lt;/_url&gt;&lt;_volume&gt;39&lt;/_volume&gt;&lt;_translated_author&gt;Pan, Siyuan;Li, Wuquan;Li, Ming;Guo, Lan;Deng, Xueqing;Lu, Ciyong&lt;/_translated_author&gt;&lt;/Details&gt;&lt;Extra&gt;&lt;DBUID&gt;{75858650-721B-4B21-B337-316A143E374B}&lt;/DBUID&gt;&lt;/Extra&gt;&lt;/Item&gt;&lt;/References&gt;&lt;/Group&gt;&lt;/Citation&gt;_x000a_"/>
    <w:docVar w:name="NE.Ref{D0873A07-1132-4AC0-8975-1A749F2BFEDE}" w:val=" ADDIN NE.Ref.{D0873A07-1132-4AC0-8975-1A749F2BFEDE}&lt;Citation SecTmpl=&quot;1&quot;&gt;&lt;Group&gt;&lt;References&gt;&lt;Item&gt;&lt;ID&gt;40&lt;/ID&gt;&lt;UID&gt;{630B990F-84E5-480C-B579-CC8C841AC512}&lt;/UID&gt;&lt;Title&gt;中学生焦虑情绪调查&lt;/Title&gt;&lt;Template&gt;Journal Article&lt;/Template&gt;&lt;Star&gt;0&lt;/Star&gt;&lt;Tag&gt;0&lt;/Tag&gt;&lt;Author&gt;陈姜; 张德甫; 吴敏; 胡巧云; 徐俊娥; 付喜成&lt;/Author&gt;&lt;Year&gt;2000&lt;/Year&gt;&lt;Details&gt;&lt;_author_adr&gt;河南医科大学儿少教研室!郑州450052,河南医科大学儿少教研室!郑州450052,河南医科大学儿少教研室!郑州450052,河南医科大学儿少教研室!郑州450052,河南省鹤壁市卫生防疫站,河南省修武县卫生防疫站&lt;/_author_adr&gt;&lt;_db_provider&gt;CNKI&lt;/_db_provider&gt;&lt;_isbn&gt;32-1199/R&lt;/_isbn&gt;&lt;_issue&gt;04&lt;/_issue&gt;&lt;_journal&gt;中国校医&lt;/_journal&gt;&lt;_keywords&gt;中学生;焦虑情绪;相关因素&lt;/_keywords&gt;&lt;_pages&gt;257-258&lt;/_pages&gt;&lt;_created&gt;64816824&lt;/_created&gt;&lt;_modified&gt;64816824&lt;/_modified&gt;&lt;_translated_author&gt;Chen, Jiang;Zhang, Defu;Wu, Min;Hu, Qiaoyun;Xu, Jun&amp;apos;e;Fu, Xicheng&lt;/_translated_author&gt;&lt;/Details&gt;&lt;Extra&gt;&lt;DBUID&gt;{75858650-721B-4B21-B337-316A143E374B}&lt;/DBUID&gt;&lt;/Extra&gt;&lt;/Item&gt;&lt;/References&gt;&lt;/Group&gt;&lt;/Citation&gt;_x000a_"/>
    <w:docVar w:name="NE.Ref{D1160274-6565-4A5C-B77A-5680541A0DCB}" w:val=" ADDIN NE.Ref.{D1160274-6565-4A5C-B77A-5680541A0DCB}&lt;Citation SecTmpl=&quot;1&quot;&gt;&lt;Group&gt;&lt;References&gt;&lt;Item&gt;&lt;ID&gt;33&lt;/ID&gt;&lt;UID&gt;{764F2AC9-DB6D-4869-96B8-54F025AA7BAE}&lt;/UID&gt;&lt;Title&gt;简明儿童少年国际神经精神访谈儿童版的信效度&lt;/Title&gt;&lt;Template&gt;Journal Article&lt;/Template&gt;&lt;Star&gt;0&lt;/Star&gt;&lt;Tag&gt;0&lt;/Tag&gt;&lt;Author&gt;刘豫鑫; 刘津; 王玉凤&lt;/Author&gt;&lt;Year&gt;2011&lt;/Year&gt;&lt;Details&gt;&lt;_accessed&gt;64816785&lt;/_accessed&gt;&lt;_author_aff&gt;北京大学精神卫生研究所卫生部精神卫生学重点实验室(北京大学);&lt;/_author_aff&gt;&lt;_cited_count&gt;37&lt;/_cited_count&gt;&lt;_collection_scope&gt;CSCD;CSSCI-E;PKU&lt;/_collection_scope&gt;&lt;_created&gt;64816778&lt;/_created&gt;&lt;_date&gt;2011-01-10&lt;/_date&gt;&lt;_db_updated&gt;CNKI - Reference&lt;/_db_updated&gt;&lt;_issue&gt;01&lt;/_issue&gt;&lt;_journal&gt;中国心理卫生杂志&lt;/_journal&gt;&lt;_keywords&gt;中文版;简明儿童少年国际神经精神访谈;信度;效度;诊断试验&lt;/_keywords&gt;&lt;_modified&gt;64816785&lt;/_modified&gt;&lt;_pages&gt;8-13&lt;/_pages&gt;&lt;_url&gt;https://kns.cnki.net/kcms/detail/detail.aspx?FileName=ZXWS201101002&amp;amp;DbName=CJFQ2011&lt;/_url&gt;&lt;_volume&gt;25&lt;/_volume&gt;&lt;_translated_author&gt;Liu, Yuxin;Liu, Jin;Wang, Yufeng&lt;/_translated_author&gt;&lt;/Details&gt;&lt;Extra&gt;&lt;DBUID&gt;{75858650-721B-4B21-B337-316A143E374B}&lt;/DBUID&gt;&lt;/Extra&gt;&lt;/Item&gt;&lt;/References&gt;&lt;/Group&gt;&lt;/Citation&gt;_x000a_"/>
    <w:docVar w:name="NE.Ref{D2B83A23-9A90-4A82-A152-0FD2E880781C}" w:val=" ADDIN NE.Ref.{D2B83A23-9A90-4A82-A152-0FD2E880781C}&lt;Citation SecTmpl=&quot;1&quot;&gt;&lt;Group&gt;&lt;References&gt;&lt;Item&gt;&lt;ID&gt;13&lt;/ID&gt;&lt;UID&gt;{6F377297-0137-44A8-980F-86D1E634DF5D}&lt;/UID&gt;&lt;Title&gt;Reliability and validity of the Center for Epidemiologic Studies Depression Scale (CES-D) among suicide attempters and comparison residents in rural China&lt;/Title&gt;&lt;Template&gt;Journal Article&lt;/Template&gt;&lt;Star&gt;0&lt;/Star&gt;&lt;Tag&gt;0&lt;/Tag&gt;&lt;Author&gt;Yang, Li; Jia, Cun-Xian; Qin, Ping&lt;/Author&gt;&lt;Year&gt;2015&lt;/Year&gt;&lt;Details&gt;&lt;_alternate_title&gt;BMC psychiatry&lt;/_alternate_title&gt;&lt;_collection_scope&gt;SCIE&lt;/_collection_scope&gt;&lt;_created&gt;64813642&lt;/_created&gt;&lt;_date&gt;2015-01-01&lt;/_date&gt;&lt;_date_display&gt;2015&lt;/_date_display&gt;&lt;_impact_factor&gt;   3.630&lt;/_impact_factor&gt;&lt;_isbn&gt;1471-244X&lt;/_isbn&gt;&lt;_issue&gt;1&lt;/_issue&gt;&lt;_journal&gt;BMC psychiatry&lt;/_journal&gt;&lt;_modified&gt;64813642&lt;/_modified&gt;&lt;_ori_publication&gt;BioMed Central&lt;/_ori_publication&gt;&lt;_pages&gt;1-8&lt;/_pages&gt;&lt;_volume&gt;15&lt;/_volume&gt;&lt;/Details&gt;&lt;Extra&gt;&lt;DBUID&gt;{75858650-721B-4B21-B337-316A143E374B}&lt;/DBUID&gt;&lt;/Extra&gt;&lt;/Item&gt;&lt;/References&gt;&lt;/Group&gt;&lt;/Citation&gt;_x000a_"/>
    <w:docVar w:name="NE.Ref{D2D6BABB-5B93-4AD4-BF91-72E4E8C28D93}" w:val=" ADDIN NE.Ref.{D2D6BABB-5B93-4AD4-BF91-72E4E8C28D93}&lt;Citation SecTmpl=&quot;1&quot;&gt;&lt;Group&gt;&lt;References&gt;&lt;Item&gt;&lt;ID&gt;10&lt;/ID&gt;&lt;UID&gt;{EAD44E50-B4A4-444C-8FE9-4EEEE35664C0}&lt;/UID&gt;&lt;Title&gt;Factor structure of the Center for Epidemiological Studies Depression scale in Hong Kong adolescents&lt;/Title&gt;&lt;Template&gt;Journal Article&lt;/Template&gt;&lt;Star&gt;0&lt;/Star&gt;&lt;Tag&gt;0&lt;/Tag&gt;&lt;Author&gt;Lee, Stephanie W; Stewart, Sunita M; Byrne, Barbara M; Wong, Joy PS; Ho, S Y; Lee, Peter WH; Lam, T H&lt;/Author&gt;&lt;Year&gt;2008&lt;/Year&gt;&lt;Details&gt;&lt;_alternate_title&gt;Journal of personality assessment&lt;/_alternate_title&gt;&lt;_collection_scope&gt;SSCI&lt;/_collection_scope&gt;&lt;_created&gt;64813578&lt;/_created&gt;&lt;_date&gt;2008-01-01&lt;/_date&gt;&lt;_date_display&gt;2008&lt;/_date_display&gt;&lt;_impact_factor&gt;   3.777&lt;/_impact_factor&gt;&lt;_isbn&gt;0022-3891&lt;/_isbn&gt;&lt;_issue&gt;2&lt;/_issue&gt;&lt;_journal&gt;Journal of personality assessment&lt;/_journal&gt;&lt;_modified&gt;64813578&lt;/_modified&gt;&lt;_ori_publication&gt;Taylor &amp;amp; Francis&lt;/_ori_publication&gt;&lt;_pages&gt;175-184&lt;/_pages&gt;&lt;_volume&gt;90&lt;/_volume&gt;&lt;/Details&gt;&lt;Extra&gt;&lt;DBUID&gt;{75858650-721B-4B21-B337-316A143E374B}&lt;/DBUID&gt;&lt;/Extra&gt;&lt;/Item&gt;&lt;/References&gt;&lt;/Group&gt;&lt;/Citation&gt;_x000a_"/>
    <w:docVar w:name="NE.Ref{D398B6C6-7FB3-4CC0-96D9-1E1E7969B282}" w:val=" ADDIN NE.Ref.{D398B6C6-7FB3-4CC0-96D9-1E1E7969B282}&lt;Citation SecTmpl=&quot;1&quot;&gt;&lt;Group&gt;&lt;References&gt;&lt;Item&gt;&lt;ID&gt;50&lt;/ID&gt;&lt;UID&gt;{91EB00FB-3DA0-4011-A726-2E465EF7F786}&lt;/UID&gt;&lt;Title&gt;医学院校大学生抑郁情绪与生活事件的相关分析&lt;/Title&gt;&lt;Template&gt;Journal Article&lt;/Template&gt;&lt;Star&gt;0&lt;/Star&gt;&lt;Tag&gt;0&lt;/Tag&gt;&lt;Author&gt;王俊; 金岳龙; 陈燕; 余结根; 贺连平; 姚应水&lt;/Author&gt;&lt;Year&gt;2013&lt;/Year&gt;&lt;Details&gt;&lt;_author_adr&gt;皖南医学院预防医学系;&lt;/_author_adr&gt;&lt;_created&gt;64816881&lt;/_created&gt;&lt;_db_provider&gt;CNKI&lt;/_db_provider&gt;&lt;_isbn&gt;1002-0217&lt;/_isbn&gt;&lt;_issue&gt;02&lt;/_issue&gt;&lt;_journal&gt;皖南医学院学报&lt;/_journal&gt;&lt;_keywords&gt;医学生;抑郁情绪;生活事件;影响因素&lt;/_keywords&gt;&lt;_modified&gt;64816881&lt;/_modified&gt;&lt;_pages&gt;151-153&lt;/_pages&gt;&lt;_volume&gt;32&lt;/_volume&gt;&lt;_translated_author&gt;Wang, Jun;Jin, Yuelong;Chen, Yan;Yu, Jiegen;He, Lianping;Yao, Yingshui&lt;/_translated_author&gt;&lt;/Details&gt;&lt;Extra&gt;&lt;DBUID&gt;{75858650-721B-4B21-B337-316A143E374B}&lt;/DBUID&gt;&lt;/Extra&gt;&lt;/Item&gt;&lt;/References&gt;&lt;/Group&gt;&lt;/Citation&gt;_x000a_"/>
    <w:docVar w:name="NE.Ref{D40B0FBE-084B-4958-B855-A92B10933864}" w:val=" ADDIN NE.Ref.{D40B0FBE-084B-4958-B855-A92B10933864}&lt;Citation SecTmpl=&quot;1&quot;&gt;&lt;Group&gt;&lt;References&gt;&lt;Item&gt;&lt;ID&gt;38&lt;/ID&gt;&lt;UID&gt;{361B2D9D-D0EE-4640-8792-D72F9BA85879}&lt;/UID&gt;&lt;Title&gt;精神科评定量表手册&lt;/Title&gt;&lt;Template&gt;Book&lt;/Template&gt;&lt;Star&gt;0&lt;/Star&gt;&lt;Tag&gt;0&lt;/Tag&gt;&lt;Author&gt;张明园&lt;/Author&gt;&lt;Year&gt;1998&lt;/Year&gt;&lt;Details&gt;&lt;_created&gt;64816799&lt;/_created&gt;&lt;_db_updated&gt;National Lib of China Book&lt;/_db_updated&gt;&lt;_isbn&gt;7-5357-1329-7&lt;/_isbn&gt;&lt;_modified&gt;64816799&lt;/_modified&gt;&lt;_publisher&gt;湖南科学技术出版社&lt;/_publisher&gt;&lt;_url&gt;http://find.nlc.cn/search/showDocDetails?docId=-9150343122112614789&amp;amp;dataSource=ucs01&lt;/_url&gt;&lt;_translated_author&gt;Zhang, Mingyuan&lt;/_translated_author&gt;&lt;/Details&gt;&lt;Extra&gt;&lt;DBUID&gt;{75858650-721B-4B21-B337-316A143E374B}&lt;/DBUID&gt;&lt;/Extra&gt;&lt;/Item&gt;&lt;/References&gt;&lt;/Group&gt;&lt;/Citation&gt;_x000a_"/>
    <w:docVar w:name="NE.Ref{D44F9EEB-DCDE-4E09-8236-C38081076BCB}" w:val=" ADDIN NE.Ref.{D44F9EEB-DCDE-4E09-8236-C38081076BCB}&lt;Citation SecTmpl=&quot;1&quot;&gt;&lt;Group&gt;&lt;References&gt;&lt;Item&gt;&lt;ID&gt;27&lt;/ID&gt;&lt;UID&gt;{432ED410-8361-4C4F-B6CC-EFF8B4FA0F24}&lt;/UID&gt;&lt;Title&gt;儿童抑郁量表中文版在中小学生中的信效度&lt;/Title&gt;&lt;Template&gt;Journal Article&lt;/Template&gt;&lt;Star&gt;0&lt;/Star&gt;&lt;Tag&gt;0&lt;/Tag&gt;&lt;Author&gt;吴文峰; 卢永彪; 谭芙蓉; 姚树桥&lt;/Author&gt;&lt;Year&gt;2010&lt;/Year&gt;&lt;Details&gt;&lt;_author_aff&gt;中南大学湘雅二医院医学心理研究中心;湖南科技大学教育学院;&lt;/_author_aff&gt;&lt;_cited_count&gt;95&lt;/_cited_count&gt;&lt;_collection_scope&gt;CSCD;CSSCI-E;PKU&lt;/_collection_scope&gt;&lt;_created&gt;64814066&lt;/_created&gt;&lt;_date&gt;2010-10-10&lt;/_date&gt;&lt;_db_updated&gt;CNKI - Reference&lt;/_db_updated&gt;&lt;_issue&gt;10&lt;/_issue&gt;&lt;_journal&gt;中国心理卫生杂志&lt;/_journal&gt;&lt;_keywords&gt;儿童抑郁量表;信度;效度;验证性因素分析;心理测量学研究&lt;/_keywords&gt;&lt;_modified&gt;64814066&lt;/_modified&gt;&lt;_pages&gt;775-779&lt;/_pages&gt;&lt;_url&gt;https://kns.cnki.net/kcms/detail/detail.aspx?FileName=ZXWS201010017&amp;amp;DbName=CJFQ2010&lt;/_url&gt;&lt;_volume&gt;24&lt;/_volume&gt;&lt;_translated_author&gt;Wu, Wenfeng;Lu, Yongbiao;Tan, Furong;Yao, Shuqiao&lt;/_translated_author&gt;&lt;/Details&gt;&lt;Extra&gt;&lt;DBUID&gt;{75858650-721B-4B21-B337-316A143E374B}&lt;/DBUID&gt;&lt;/Extra&gt;&lt;/Item&gt;&lt;/References&gt;&lt;/Group&gt;&lt;/Citation&gt;_x000a_"/>
    <w:docVar w:name="NE.Ref{D5B8F3AF-5BE0-4670-84CB-B98E20AABAB9}" w:val=" ADDIN NE.Ref.{D5B8F3AF-5BE0-4670-84CB-B98E20AABAB9}&lt;Citation SecTmpl=&quot;1&quot;&gt;&lt;Group&gt;&lt;References&gt;&lt;Item&gt;&lt;ID&gt;78&lt;/ID&gt;&lt;UID&gt;{6CB3013A-4075-4144-90FE-4CDFEB796685}&lt;/UID&gt;&lt;Title&gt;心理健康测查表(PHI)使用指导书_x000d__x000a_&lt;/Title&gt;&lt;Template&gt;Book&lt;/Template&gt;&lt;Star&gt;0&lt;/Star&gt;&lt;Tag&gt;0&lt;/Tag&gt;&lt;Author&gt;宋维真; 张建平&lt;/Author&gt;&lt;Year&gt;1993&lt;/Year&gt;&lt;Details&gt;&lt;_accessed&gt;64823657&lt;/_accessed&gt;&lt;_created&gt;64823656&lt;/_created&gt;&lt;_modified&gt;64823657&lt;/_modified&gt;&lt;_publisher&gt;北京：中国科学院心理研究所&lt;/_publisher&gt;&lt;_translated_author&gt;Song, Weizhen;Zhang, Jianping&lt;/_translated_author&gt;&lt;/Details&gt;&lt;Extra&gt;&lt;DBUID&gt;{75858650-721B-4B21-B337-316A143E374B}&lt;/DBUID&gt;&lt;/Extra&gt;&lt;/Item&gt;&lt;/References&gt;&lt;/Group&gt;&lt;/Citation&gt;_x000a_"/>
    <w:docVar w:name="NE.Ref{D6069477-A97F-4D79-9EDC-53C5AEF5AF22}" w:val=" ADDIN NE.Ref.{D6069477-A97F-4D79-9EDC-53C5AEF5AF22}&lt;Citation SecTmpl=&quot;1&quot;&gt;&lt;Group&gt;&lt;References&gt;&lt;Item&gt;&lt;ID&gt;1&lt;/ID&gt;&lt;UID&gt;{E40A68D9-D9B8-4228-8E15-47BB149ABDCD}&lt;/UID&gt;&lt;Title&gt;心理卫生评定量表手册&lt;/Title&gt;&lt;Template&gt;Book&lt;/Template&gt;&lt;Star&gt;0&lt;/Star&gt;&lt;Tag&gt;0&lt;/Tag&gt;&lt;Author&gt;汪向东等&lt;/Author&gt;&lt;Year&gt;1999&lt;/Year&gt;&lt;Details&gt;&lt;_created&gt;64812047&lt;/_created&gt;&lt;_db_updated&gt;National Lib of China Book&lt;/_db_updated&gt;&lt;_isbn&gt;1000-6729&lt;/_isbn&gt;&lt;_modified&gt;64812048&lt;/_modified&gt;&lt;_publisher&gt;中国心理卫生杂志社&lt;/_publisher&gt;&lt;_url&gt;http://find.nlc.cn/search/showDocDetails?docId=-502899906161626095&amp;amp;dataSource=ucs01&lt;/_url&gt;&lt;_translated_author&gt;Wang, Xiangdongdeng&lt;/_translated_author&gt;&lt;/Details&gt;&lt;Extra&gt;&lt;DBUID&gt;{75858650-721B-4B21-B337-316A143E374B}&lt;/DBUID&gt;&lt;/Extra&gt;&lt;/Item&gt;&lt;/References&gt;&lt;/Group&gt;&lt;/Citation&gt;_x000a_"/>
    <w:docVar w:name="NE.Ref{D671F8CC-4933-4298-9938-1986A4747908}" w:val=" ADDIN NE.Ref.{D671F8CC-4933-4298-9938-1986A4747908}&lt;Citation SecTmpl=&quot;1&quot;&gt;&lt;Group&gt;&lt;References&gt;&lt;Item&gt;&lt;ID&gt;43&lt;/ID&gt;&lt;UID&gt;{72BBE4F6-45EE-4801-821A-B86D94308A60}&lt;/UID&gt;&lt;Title&gt;A self-rating depression scale&lt;/Title&gt;&lt;Template&gt;Journal Article&lt;/Template&gt;&lt;Star&gt;0&lt;/Star&gt;&lt;Tag&gt;0&lt;/Tag&gt;&lt;Author&gt;Zung, William WK&lt;/Author&gt;&lt;Year&gt;1965&lt;/Year&gt;&lt;Details&gt;&lt;_alternate_title&gt;Archives of general psychiatry&lt;/_alternate_title&gt;&lt;_created&gt;64816831&lt;/_created&gt;&lt;_date&gt;1965-01-01&lt;/_date&gt;&lt;_date_display&gt;1965&lt;/_date_display&gt;&lt;_isbn&gt;0003-990X&lt;/_isbn&gt;&lt;_issue&gt;1&lt;/_issue&gt;&lt;_journal&gt;Archives of general psychiatry&lt;/_journal&gt;&lt;_modified&gt;64816831&lt;/_modified&gt;&lt;_ori_publication&gt;American Medical Association&lt;/_ori_publication&gt;&lt;_pages&gt;63-70&lt;/_pages&gt;&lt;_volume&gt;12&lt;/_volume&gt;&lt;/Details&gt;&lt;Extra&gt;&lt;DBUID&gt;{75858650-721B-4B21-B337-316A143E374B}&lt;/DBUID&gt;&lt;/Extra&gt;&lt;/Item&gt;&lt;/References&gt;&lt;/Group&gt;&lt;/Citation&gt;_x000a_"/>
    <w:docVar w:name="NE.Ref{DA539258-6DC8-44B2-8B5A-FA366412340F}" w:val=" ADDIN NE.Ref.{DA539258-6DC8-44B2-8B5A-FA366412340F}&lt;Citation SecTmpl=&quot;1&quot;&gt;&lt;Group&gt;&lt;References&gt;&lt;Item&gt;&lt;ID&gt;101&lt;/ID&gt;&lt;UID&gt;{58D5E16F-75E6-4016-BF19-BAC0444E599E}&lt;/UID&gt;&lt;Title&gt;Smartphone use and sleep quality in chinese college students: a preliminary study. Front Psychiatry 11: 1–7&lt;/Title&gt;&lt;Template&gt;Generic&lt;/Template&gt;&lt;Star&gt;0&lt;/Star&gt;&lt;Tag&gt;0&lt;/Tag&gt;&lt;Author&gt;Huang, Q; Li, Y; Huang, S; Qi, J; Shao, T; Chen, X; Liao, Z; Lin, S; Zhang, X; Cai, Y&lt;/Author&gt;&lt;Year&gt;2020&lt;/Year&gt;&lt;Details&gt;&lt;_created&gt;64825114&lt;/_created&gt;&lt;_date&gt;2020-01-01&lt;/_date&gt;&lt;_date_display&gt;2020&lt;/_date_display&gt;&lt;_modified&gt;64825114&lt;/_modified&gt;&lt;/Details&gt;&lt;Extra&gt;&lt;DBUID&gt;{75858650-721B-4B21-B337-316A143E374B}&lt;/DBUID&gt;&lt;/Extra&gt;&lt;/Item&gt;&lt;/References&gt;&lt;/Group&gt;&lt;/Citation&gt;_x000a_"/>
    <w:docVar w:name="NE.Ref{DD45CEC2-61C0-46B5-9E2E-1F2DF07BC56A}" w:val=" ADDIN NE.Ref.{DD45CEC2-61C0-46B5-9E2E-1F2DF07BC56A}&lt;Citation SecTmpl=&quot;1&quot;&gt;&lt;Group&gt;&lt;References&gt;&lt;Item&gt;&lt;ID&gt;42&lt;/ID&gt;&lt;UID&gt;{3F8CCE6C-585D-467A-9538-3D31B41B5615}&lt;/UID&gt;&lt;Title&gt;ZUNG氏抑郁自评量表(SDS)作为外科住院患者抑郁障碍常规筛查工具的可行性研究&lt;/Title&gt;&lt;Template&gt;Journal Article&lt;/Template&gt;&lt;Star&gt;0&lt;/Star&gt;&lt;Tag&gt;0&lt;/Tag&gt;&lt;Author&gt;王汝展; 刘兰芬; 葛红敏; 韩建波&lt;/Author&gt;&lt;Year&gt;2009&lt;/Year&gt;&lt;Details&gt;&lt;_author_adr&gt;山东省精神卫生中心;天津安定医院;山东省千佛山医院;&lt;/_author_adr&gt;&lt;_created&gt;64816829&lt;/_created&gt;&lt;_db_provider&gt;CNKI&lt;/_db_provider&gt;&lt;_isbn&gt;1009-7201&lt;/_isbn&gt;&lt;_issue&gt;04&lt;/_issue&gt;&lt;_journal&gt;精神医学杂志&lt;/_journal&gt;&lt;_keywords&gt;抑郁自评量表;美国DSM-Ⅳ轴Ⅰ障碍定式临床检查;抑郁障碍&lt;/_keywords&gt;&lt;_modified&gt;64816829&lt;/_modified&gt;&lt;_pages&gt;251-253&lt;/_pages&gt;&lt;_volume&gt;22&lt;/_volume&gt;&lt;_translated_author&gt;Wang, Ruzhan;Liu, Lanfen;Ge, Hongmin;Han, Jianbo&lt;/_translated_author&gt;&lt;/Details&gt;&lt;Extra&gt;&lt;DBUID&gt;{75858650-721B-4B21-B337-316A143E374B}&lt;/DBUID&gt;&lt;/Extra&gt;&lt;/Item&gt;&lt;/References&gt;&lt;/Group&gt;&lt;/Citation&gt;_x000a_"/>
    <w:docVar w:name="NE.Ref{DD489A3A-7E31-4173-BABE-397EE3DDB21F}" w:val=" ADDIN NE.Ref.{DD489A3A-7E31-4173-BABE-397EE3DDB21F}&lt;Citation SecTmpl=&quot;1&quot;&gt;&lt;Group&gt;&lt;References&gt;&lt;Item&gt;&lt;ID&gt;8&lt;/ID&gt;&lt;UID&gt;{1288E970-48E8-4684-92ED-1EA07F937122}&lt;/UID&gt;&lt;Title&gt;行为医学量表手册&lt;/Title&gt;&lt;Template&gt;Book&lt;/Template&gt;&lt;Star&gt;0&lt;/Star&gt;&lt;Tag&gt;0&lt;/Tag&gt;&lt;Author&gt;张作记&lt;/Author&gt;&lt;Year&gt;2005&lt;/Year&gt;&lt;Details&gt;&lt;_created&gt;64813573&lt;/_created&gt;&lt;_modified&gt;64813573&lt;/_modified&gt;&lt;_publisher&gt;行为医学量表手册&lt;/_publisher&gt;&lt;_translated_author&gt;Zhang, Zuoji&lt;/_translated_author&gt;&lt;/Details&gt;&lt;Extra&gt;&lt;DBUID&gt;{75858650-721B-4B21-B337-316A143E374B}&lt;/DBUID&gt;&lt;/Extra&gt;&lt;/Item&gt;&lt;/References&gt;&lt;/Group&gt;&lt;/Citation&gt;_x000a_"/>
    <w:docVar w:name="NE.Ref{DFAAE83B-8056-48EA-A2BA-E30057070FCC}" w:val=" ADDIN NE.Ref.{DFAAE83B-8056-48EA-A2BA-E30057070FCC}&lt;Citation SecTmpl=&quot;1&quot;&gt;&lt;Group&gt;&lt;References&gt;&lt;Item&gt;&lt;ID&gt;6&lt;/ID&gt;&lt;UID&gt;{7EA7E88F-EF60-4CA6-A933-4B72FD759361}&lt;/UID&gt;&lt;Title&gt;Center for epidemiologic studies depression scale for children: psychometric testing of the Chinese version&lt;/Title&gt;&lt;Template&gt;Journal Article&lt;/Template&gt;&lt;Star&gt;0&lt;/Star&gt;&lt;Tag&gt;0&lt;/Tag&gt;&lt;Author&gt;William Li, Ho Cheung; Chung, Oi Kwan Joyce; Ho, Ka Yan&lt;/Author&gt;&lt;Year&gt;2010&lt;/Year&gt;&lt;Details&gt;&lt;_alternate_title&gt;Journal of Advanced Nursing&lt;/_alternate_title&gt;&lt;_collection_scope&gt;SCIE;SSCI&lt;/_collection_scope&gt;&lt;_created&gt;64813567&lt;/_created&gt;&lt;_date&gt;2010-01-01&lt;/_date&gt;&lt;_date_display&gt;2010&lt;/_date_display&gt;&lt;_impact_factor&gt;   3.187&lt;/_impact_factor&gt;&lt;_isbn&gt;0309-2402&lt;/_isbn&gt;&lt;_issue&gt;11&lt;/_issue&gt;&lt;_journal&gt;Journal of Advanced Nursing&lt;/_journal&gt;&lt;_modified&gt;64813567&lt;/_modified&gt;&lt;_ori_publication&gt;Wiley Online Library&lt;/_ori_publication&gt;&lt;_pages&gt;2582-2591&lt;/_pages&gt;&lt;_volume&gt;66&lt;/_volume&gt;&lt;/Details&gt;&lt;Extra&gt;&lt;DBUID&gt;{75858650-721B-4B21-B337-316A143E374B}&lt;/DBUID&gt;&lt;/Extra&gt;&lt;/Item&gt;&lt;/References&gt;&lt;/Group&gt;&lt;/Citation&gt;_x000a_"/>
    <w:docVar w:name="NE.Ref{E178BCA3-04EF-4EBF-B6F4-70D5B795838E}" w:val=" ADDIN NE.Ref.{E178BCA3-04EF-4EBF-B6F4-70D5B795838E}&lt;Citation SecTmpl=&quot;1&quot;&gt;&lt;Group&gt;&lt;References&gt;&lt;Item&gt;&lt;ID&gt;76&lt;/ID&gt;&lt;UID&gt;{DD241E33-B4F1-4DF7-9994-87B38D18887A}&lt;/UID&gt;&lt;Title&gt;Depressive symptoms prevalence, associated family factors, and gender differences: a national cohort study of middle school students in China&lt;/Title&gt;&lt;Template&gt;Journal Article&lt;/Template&gt;&lt;Star&gt;0&lt;/Star&gt;&lt;Tag&gt;0&lt;/Tag&gt;&lt;Author&gt;Ma, Lu; Gao, Liwang; Chiu, Dorothy T; Ding, Yixin; Wang, Weidong; Wang, Youfa&lt;/Author&gt;&lt;Year&gt;2020&lt;/Year&gt;&lt;Details&gt;&lt;_alternate_title&gt;Journal of Affective Disorders&lt;/_alternate_title&gt;&lt;_collection_scope&gt;SCI;SCIE;SSCI&lt;/_collection_scope&gt;&lt;_created&gt;64818512&lt;/_created&gt;&lt;_date&gt;2020-01-01&lt;/_date&gt;&lt;_date_display&gt;2020&lt;/_date_display&gt;&lt;_impact_factor&gt;   4.839&lt;/_impact_factor&gt;&lt;_isbn&gt;0165-0327&lt;/_isbn&gt;&lt;_journal&gt;Journal of Affective Disorders&lt;/_journal&gt;&lt;_modified&gt;64818512&lt;/_modified&gt;&lt;_ori_publication&gt;Elsevier&lt;/_ori_publication&gt;&lt;_pages&gt;545-552&lt;/_pages&gt;&lt;_volume&gt;274&lt;/_volume&gt;&lt;/Details&gt;&lt;Extra&gt;&lt;DBUID&gt;{75858650-721B-4B21-B337-316A143E374B}&lt;/DBUID&gt;&lt;/Extra&gt;&lt;/Item&gt;&lt;/References&gt;&lt;/Group&gt;&lt;/Citation&gt;_x000a_"/>
    <w:docVar w:name="NE.Ref{E25C1AC2-FA8A-476D-BA36-F5F8CBA47874}" w:val=" ADDIN NE.Ref.{E25C1AC2-FA8A-476D-BA36-F5F8CBA47874}&lt;Citation SecTmpl=&quot;1&quot;&gt;&lt;Group&gt;&lt;References&gt;&lt;Item&gt;&lt;ID&gt;24&lt;/ID&gt;&lt;UID&gt;{184C81B2-55EF-4F7F-BE77-AAE3F4FF4F70}&lt;/UID&gt;&lt;Title&gt;儿童抑郁量表中文版在中学生中的信效度分析&lt;/Title&gt;&lt;Template&gt;Journal Article&lt;/Template&gt;&lt;Star&gt;0&lt;/Star&gt;&lt;Tag&gt;0&lt;/Tag&gt;&lt;Author&gt;洪忻; 李解权; 梁亚琼; 王志勇; 徐斐&lt;/Author&gt;&lt;Year&gt;2012&lt;/Year&gt;&lt;Details&gt;&lt;_author_aff&gt;江苏省南京市疾病预防控制中心;&lt;/_author_aff&gt;&lt;_cited_count&gt;20&lt;/_cited_count&gt;&lt;_collection_scope&gt;PKU&lt;/_collection_scope&gt;&lt;_created&gt;64813994&lt;/_created&gt;&lt;_date&gt;2012-10-25&lt;/_date&gt;&lt;_db_updated&gt;CNKI - Reference&lt;/_db_updated&gt;&lt;_issue&gt;10&lt;/_issue&gt;&lt;_journal&gt;中国学校卫生&lt;/_journal&gt;&lt;_keywords&gt;抑郁;问卷调查;统计学;精神卫生&lt;/_keywords&gt;&lt;_modified&gt;64813994&lt;/_modified&gt;&lt;_pages&gt;1182-1185&lt;/_pages&gt;&lt;_url&gt;https://kns.cnki.net/kcms/detail/detail.aspx?FileName=XIWS201210010&amp;amp;DbName=CJFQ2012&lt;/_url&gt;&lt;_volume&gt;33&lt;/_volume&gt;&lt;_translated_author&gt;Hong, Xin;Li, Jiequan;Liang, Yaqiong;Wang, Zhiyong;Xu, Fei&lt;/_translated_author&gt;&lt;/Details&gt;&lt;Extra&gt;&lt;DBUID&gt;{75858650-721B-4B21-B337-316A143E374B}&lt;/DBUID&gt;&lt;/Extra&gt;&lt;/Item&gt;&lt;/References&gt;&lt;/Group&gt;&lt;/Citation&gt;_x000a_"/>
    <w:docVar w:name="NE.Ref{E2A303EB-202E-4A6C-9746-29562644E86B}" w:val=" ADDIN NE.Ref.{E2A303EB-202E-4A6C-9746-29562644E86B}&lt;Citation SecTmpl=&quot;1&quot;&gt;&lt;Group&gt;&lt;References&gt;&lt;Item&gt;&lt;ID&gt;23&lt;/ID&gt;&lt;UID&gt;{38CC68F5-94C9-4273-9141-26E3DC2D63FE}&lt;/UID&gt;&lt;Title&gt;An inventory for measuring depression&lt;/Title&gt;&lt;Template&gt;Journal Article&lt;/Template&gt;&lt;Star&gt;0&lt;/Star&gt;&lt;Tag&gt;0&lt;/Tag&gt;&lt;Author&gt;Beck, Aaron T; Ward, Calvin H; Mendelson, Mock; Mock, Jeremiah; Erbaugh, John&lt;/Author&gt;&lt;Year&gt;1961&lt;/Year&gt;&lt;Details&gt;&lt;_accessed&gt;64817996&lt;/_accessed&gt;&lt;_alternate_title&gt;Archives of general psychiatry&lt;/_alternate_title&gt;&lt;_created&gt;64813989&lt;/_created&gt;&lt;_date&gt;1961-01-01&lt;/_date&gt;&lt;_date_display&gt;1961&lt;/_date_display&gt;&lt;_isbn&gt;0003-990X&lt;/_isbn&gt;&lt;_issue&gt;6&lt;/_issue&gt;&lt;_journal&gt;Archives of general psychiatry&lt;/_journal&gt;&lt;_modified&gt;64817996&lt;/_modified&gt;&lt;_ori_publication&gt;American Medical Association&lt;/_ori_publication&gt;&lt;_pages&gt;561-571&lt;/_pages&gt;&lt;_volume&gt;4&lt;/_volume&gt;&lt;/Details&gt;&lt;Extra&gt;&lt;DBUID&gt;{75858650-721B-4B21-B337-316A143E374B}&lt;/DBUID&gt;&lt;/Extra&gt;&lt;/Item&gt;&lt;/References&gt;&lt;/Group&gt;&lt;/Citation&gt;_x000a_"/>
    <w:docVar w:name="NE.Ref{E3E829EB-4507-44BC-9669-44A1F460F315}" w:val=" ADDIN NE.Ref.{E3E829EB-4507-44BC-9669-44A1F460F315}&lt;Citation SecTmpl=&quot;1&quot;&gt;&lt;Group&gt;&lt;References&gt;&lt;Item&gt;&lt;ID&gt;14&lt;/ID&gt;&lt;UID&gt;{1DDF44F9-ED46-4FAD-8411-5A6A78FC6D9F}&lt;/UID&gt;&lt;Title&gt;流调中心抑郁量表全国城市常模的建立&lt;/Title&gt;&lt;Template&gt;Journal Article&lt;/Template&gt;&lt;Star&gt;0&lt;/Star&gt;&lt;Tag&gt;0&lt;/Tag&gt;&lt;Author&gt;章婕; 吴振云; 方格; 李娟; 韩布新; 陈祉妍&lt;/Author&gt;&lt;Year&gt;2010&lt;/Year&gt;&lt;Details&gt;&lt;_author_aff&gt;中国科学院心理研究所心理健康重点实验室;中国科学院研究生院;&lt;/_author_aff&gt;&lt;_cited_count&gt;602&lt;/_cited_count&gt;&lt;_collection_scope&gt;CSCD;CSSCI-E;PKU&lt;/_collection_scope&gt;&lt;_created&gt;64813652&lt;/_created&gt;&lt;_date&gt;2010-02-10&lt;/_date&gt;&lt;_db_updated&gt;CNKI - Reference&lt;/_db_updated&gt;&lt;_issue&gt;02&lt;/_issue&gt;&lt;_journal&gt;中国心理卫生杂志&lt;/_journal&gt;&lt;_keywords&gt;心理测量;普通人群;心理疾病患者;抑郁;全国常模城市;流调中心抑郁量表;横断面研究&lt;/_keywords&gt;&lt;_modified&gt;64813652&lt;/_modified&gt;&lt;_pages&gt;139-143&lt;/_pages&gt;&lt;_url&gt;https://kns.cnki.net/kcms/detail/detail.aspx?FileName=ZXWS201002019&amp;amp;DbName=CJFQ2010&lt;/_url&gt;&lt;_volume&gt;24&lt;/_volume&gt;&lt;_translated_author&gt;Zhang, Jie;Wu, Zhenyun;Fang, Ge;Li, Juan;Han, Buxin;Chen, Zhiyan&lt;/_translated_author&gt;&lt;/Details&gt;&lt;Extra&gt;&lt;DBUID&gt;{75858650-721B-4B21-B337-316A143E374B}&lt;/DBUID&gt;&lt;/Extra&gt;&lt;/Item&gt;&lt;/References&gt;&lt;/Group&gt;&lt;/Citation&gt;_x000a_"/>
    <w:docVar w:name="NE.Ref{E5F543AF-4369-4433-8C89-B6CC3BD98924}" w:val=" ADDIN NE.Ref.{E5F543AF-4369-4433-8C89-B6CC3BD98924}&lt;Citation SecTmpl=&quot;1&quot;&gt;&lt;Group&gt;&lt;References&gt;&lt;Item&gt;&lt;ID&gt;111&lt;/ID&gt;&lt;UID&gt;{0D8E6FAA-870D-4A2F-8C9C-57F109CB1CA2}&lt;/UID&gt;&lt;Title&gt;抑郁-焦虑-压力量表简体中文版(DASS-21)在中国大学生中的测试报告&lt;/Title&gt;&lt;Template&gt;Journal Article&lt;/Template&gt;&lt;Star&gt;0&lt;/Star&gt;&lt;Tag&gt;0&lt;/Tag&gt;&lt;Author&gt;龚栩; 谢熹瑶; 徐蕊; 罗跃嘉&lt;/Author&gt;&lt;Year&gt;2010&lt;/Year&gt;&lt;Details&gt;&lt;_author_adr&gt;认知神经科学与学习国家重点实验室[北京师范大学];&lt;/_author_adr&gt;&lt;_collection_scope&gt;CSCD;CSSCI-C;PKU&lt;/_collection_scope&gt;&lt;_created&gt;64825727&lt;/_created&gt;&lt;_db_provider&gt;CNKI&lt;/_db_provider&gt;&lt;_doi&gt;10.16128/j.cnki.1005-3611.2010.04.020&lt;/_doi&gt;&lt;_isbn&gt;1005-3611&lt;/_isbn&gt;&lt;_issue&gt;04&lt;/_issue&gt;&lt;_journal&gt;中国临床心理学杂志&lt;/_journal&gt;&lt;_keywords&gt;抑郁-焦虑-压力量表简体中文版;信度;效度;大学生&lt;/_keywords&gt;&lt;_modified&gt;64825727&lt;/_modified&gt;&lt;_pages&gt;443-446&lt;/_pages&gt;&lt;_volume&gt;18&lt;/_volume&gt;&lt;_translated_author&gt;Gong, Xu;Xie, Xiyao;Xu, Rui;Luo, Yuejia&lt;/_translated_author&gt;&lt;/Details&gt;&lt;Extra&gt;&lt;DBUID&gt;{75858650-721B-4B21-B337-316A143E374B}&lt;/DBUID&gt;&lt;/Extra&gt;&lt;/Item&gt;&lt;/References&gt;&lt;/Group&gt;&lt;/Citation&gt;_x000a_"/>
    <w:docVar w:name="NE.Ref{E8288711-3E49-432A-86E7-F9B7BAF06054}" w:val=" ADDIN NE.Ref.{E8288711-3E49-432A-86E7-F9B7BAF06054}&lt;Citation SecTmpl=&quot;1&quot;&gt;&lt;Group&gt;&lt;References&gt;&lt;Item&gt;&lt;ID&gt;102&lt;/ID&gt;&lt;UID&gt;{57987740-B035-44E4-BAC0-16CB5CF7A7D7}&lt;/UID&gt;&lt;Title&gt;心理测验与常用量表&lt;/Title&gt;&lt;Template&gt;Book&lt;/Template&gt;&lt;Star&gt;0&lt;/Star&gt;&lt;Tag&gt;0&lt;/Tag&gt;&lt;Author&gt;陈国鹏&lt;/Author&gt;&lt;Year&gt;2005&lt;/Year&gt;&lt;Details&gt;&lt;_accessed&gt;64825128&lt;/_accessed&gt;&lt;_created&gt;64825128&lt;/_created&gt;&lt;_modified&gt;64825128&lt;/_modified&gt;&lt;_place_published&gt;上海&lt;/_place_published&gt;&lt;_publisher&gt;上海科学普及出版社&lt;/_publisher&gt;&lt;_translated_author&gt;Chen, Guopeng&lt;/_translated_author&gt;&lt;/Details&gt;&lt;Extra&gt;&lt;DBUID&gt;{75858650-721B-4B21-B337-316A143E374B}&lt;/DBUID&gt;&lt;/Extra&gt;&lt;/Item&gt;&lt;/References&gt;&lt;/Group&gt;&lt;/Citation&gt;_x000a_"/>
    <w:docVar w:name="NE.Ref{E967EC53-1C91-45D4-B105-3CCD675ECDE7}" w:val=" ADDIN NE.Ref.{E967EC53-1C91-45D4-B105-3CCD675ECDE7}&lt;Citation SecTmpl=&quot;1&quot;&gt;&lt;Group&gt;&lt;References&gt;&lt;Item&gt;&lt;ID&gt;54&lt;/ID&gt;&lt;UID&gt;{82000F90-00AC-4A0A-BDC4-2EDE5C17D525}&lt;/UID&gt;&lt;Title&gt;抑郁自评量表(SDS)&lt;/Title&gt;&lt;Template&gt;Journal Article&lt;/Template&gt;&lt;Star&gt;0&lt;/Star&gt;&lt;Tag&gt;0&lt;/Tag&gt;&lt;Author&gt;王征宇; 迟玉芬&lt;/Author&gt;&lt;Year&gt;1984&lt;/Year&gt;&lt;Details&gt;&lt;_created&gt;64816896&lt;/_created&gt;&lt;_db_provider&gt;CNKI&lt;/_db_provider&gt;&lt;_isbn&gt;1002-0829&lt;/_isbn&gt;&lt;_issue&gt;02&lt;/_issue&gt;&lt;_journal&gt;上海精神医学&lt;/_journal&gt;&lt;_keywords&gt;抑郁自评量表;SDS;&lt;/_keywords&gt;&lt;_modified&gt;64816896&lt;/_modified&gt;&lt;_pages&gt;71-72&lt;/_pages&gt;&lt;_translated_author&gt;Wang, Zhengyu;Chi, Yufen&lt;/_translated_author&gt;&lt;/Details&gt;&lt;Extra&gt;&lt;DBUID&gt;{75858650-721B-4B21-B337-316A143E374B}&lt;/DBUID&gt;&lt;/Extra&gt;&lt;/Item&gt;&lt;/References&gt;&lt;/Group&gt;&lt;/Citation&gt;_x000a_"/>
    <w:docVar w:name="NE.Ref{E9B621E5-C85F-4B89-9434-4A29D33D7630}" w:val=" ADDIN NE.Ref.{E9B621E5-C85F-4B89-9434-4A29D33D7630}&lt;Citation SecTmpl=&quot;1&quot;&gt;&lt;Group&gt;&lt;References&gt;&lt;Item&gt;&lt;ID&gt;77&lt;/ID&gt;&lt;UID&gt;{1D5A17CB-98B6-4C32-8FE8-1A693FCD0657}&lt;/UID&gt;&lt;Title&gt;散打运动对大学生心理健康影响的教学实验研究&lt;/Title&gt;&lt;Template&gt;Thesis&lt;/Template&gt;&lt;Star&gt;0&lt;/Star&gt;&lt;Tag&gt;0&lt;/Tag&gt;&lt;Author&gt;张华&lt;/Author&gt;&lt;Year&gt;2021&lt;/Year&gt;&lt;Details&gt;&lt;_created&gt;64842554&lt;/_created&gt;&lt;_db_provider&gt;CNKI&lt;/_db_provider&gt;&lt;_doi&gt;10.27110/d.cnki.ghsfu.2021.001492&lt;/_doi&gt;&lt;_keywords&gt;散打运动;大学生;心理健康;教学实验&lt;/_keywords&gt;&lt;_modified&gt;64842554&lt;/_modified&gt;&lt;_publisher&gt;河北师范大学&lt;/_publisher&gt;&lt;_tertiary_author&gt;范秦海&lt;/_tertiary_author&gt;&lt;_type_work&gt;硕士&lt;/_type_work&gt;&lt;_translated_author&gt;Zhang, Hua&lt;/_translated_author&gt;&lt;_translated_tertiary_author&gt;Fan, Qinhai&lt;/_translated_tertiary_author&gt;&lt;/Details&gt;&lt;Extra&gt;&lt;DBUID&gt;{A470A495-FF51-4ABD-A088-83ACA0EDE3B0}&lt;/DBUID&gt;&lt;/Extra&gt;&lt;/Item&gt;&lt;/References&gt;&lt;/Group&gt;&lt;/Citation&gt;_x000a_"/>
    <w:docVar w:name="NE.Ref{EF26BD9D-6690-4CB4-B12F-71BAE367B21C}" w:val=" ADDIN NE.Ref.{EF26BD9D-6690-4CB4-B12F-71BAE367B21C}&lt;Citation SecTmpl=&quot;1&quot;&gt;&lt;Group&gt;&lt;References&gt;&lt;Item&gt;&lt;ID&gt;49&lt;/ID&gt;&lt;UID&gt;{916675DA-D1F9-44DA-AF0F-5DBFA0842DA5}&lt;/UID&gt;&lt;Title&gt;医学心理学.第5版&lt;/Title&gt;&lt;Template&gt;Book&lt;/Template&gt;&lt;Star&gt;0&lt;/Star&gt;&lt;Tag&gt;0&lt;/Tag&gt;&lt;Author&gt;姚树桥; 孙学礼&lt;/Author&gt;&lt;Year&gt;2008&lt;/Year&gt;&lt;Details&gt;&lt;_created&gt;64816860&lt;/_created&gt;&lt;_modified&gt;64816860&lt;/_modified&gt;&lt;_publisher&gt;医学心理学.第5版&lt;/_publisher&gt;&lt;_translated_author&gt;Yao, Shuqiao;Sun, Xueli&lt;/_translated_author&gt;&lt;/Details&gt;&lt;Extra&gt;&lt;DBUID&gt;{75858650-721B-4B21-B337-316A143E374B}&lt;/DBUID&gt;&lt;/Extra&gt;&lt;/Item&gt;&lt;/References&gt;&lt;/Group&gt;&lt;/Citation&gt;_x000a_"/>
    <w:docVar w:name="NE.Ref{EF375560-C586-4CC4-B5E1-66F9837693B5}" w:val=" ADDIN NE.Ref.{EF375560-C586-4CC4-B5E1-66F9837693B5}&lt;Citation SecTmpl=&quot;1&quot;&gt;&lt;Group&gt;&lt;References&gt;&lt;Item&gt;&lt;ID&gt;81&lt;/ID&gt;&lt;UID&gt;{E5849F8A-F94C-4312-A3CE-89828144D9A7}&lt;/UID&gt;&lt;Title&gt;Manual for the Child Behavior Checklist&lt;/Title&gt;&lt;Template&gt;Book&lt;/Template&gt;&lt;Star&gt;0&lt;/Star&gt;&lt;Tag&gt;0&lt;/Tag&gt;&lt;Author&gt;Achenbach, TM; Edelbrock, C&lt;/Author&gt;&lt;Year&gt;1987&lt;/Year&gt;&lt;Details&gt;&lt;_accessed&gt;64823905&lt;/_accessed&gt;&lt;_created&gt;64823902&lt;/_created&gt;&lt;_modified&gt;64823905&lt;/_modified&gt;&lt;_pages&gt;4-18&lt;/_pages&gt;&lt;_place_published&gt;Burlington&lt;/_place_published&gt;&lt;_publisher&gt;University of Vermont&lt;/_publisher&gt;&lt;/Details&gt;&lt;Extra&gt;&lt;DBUID&gt;{75858650-721B-4B21-B337-316A143E374B}&lt;/DBUID&gt;&lt;/Extra&gt;&lt;/Item&gt;&lt;/References&gt;&lt;/Group&gt;&lt;/Citation&gt;_x000a_"/>
    <w:docVar w:name="NE.Ref{EFD60719-E4A8-4FA0-A191-0C5C8919D10B}" w:val=" ADDIN NE.Ref.{EFD60719-E4A8-4FA0-A191-0C5C8919D10B}&lt;Citation SecTmpl=&quot;1&quot;&gt;&lt;Group&gt;&lt;References&gt;&lt;Item&gt;&lt;ID&gt;31&lt;/ID&gt;&lt;UID&gt;{151D301C-1761-4B7A-B25A-4345B02CC3C5}&lt;/UID&gt;&lt;Title&gt;简化情绪量表中文版用于中学生的信度和效度&lt;/Title&gt;&lt;Template&gt;Journal Article&lt;/Template&gt;&lt;Star&gt;0&lt;/Star&gt;&lt;Tag&gt;0&lt;/Tag&gt;&lt;Author&gt;程培霞; 曹枫林; 苏林雁&lt;/Author&gt;&lt;Year&gt;2009&lt;/Year&gt;&lt;Details&gt;&lt;_author_adr&gt;山东大学护理学院;中南大学湘雅二医院精神卫生研究所;&lt;/_author_adr&gt;&lt;_collection_scope&gt;CSCD;CSSCI-E;PKU&lt;/_collection_scope&gt;&lt;_created&gt;64814103&lt;/_created&gt;&lt;_db_provider&gt;CNKI&lt;/_db_provider&gt;&lt;_isbn&gt;1000-6729&lt;/_isbn&gt;&lt;_issue&gt;01&lt;/_issue&gt;&lt;_journal&gt;中国心理卫生杂志&lt;/_journal&gt;&lt;_keywords&gt;儿童精神病学;简化情绪量表;信度;效度;心理测量学研究&lt;/_keywords&gt;&lt;_modified&gt;64814103&lt;/_modified&gt;&lt;_pages&gt;60-62+72&lt;/_pages&gt;&lt;_volume&gt;23&lt;/_volume&gt;&lt;_translated_author&gt;Cheng, Peixia;Cao, Fenglin;Su, Linyan&lt;/_translated_author&gt;&lt;/Details&gt;&lt;Extra&gt;&lt;DBUID&gt;{75858650-721B-4B21-B337-316A143E374B}&lt;/DBUID&gt;&lt;/Extra&gt;&lt;/Item&gt;&lt;/References&gt;&lt;/Group&gt;&lt;/Citation&gt;_x000a_"/>
    <w:docVar w:name="NE.Ref{F13BC521-03D7-401F-8A87-3F3CC37A0ED7}" w:val=" ADDIN NE.Ref.{F13BC521-03D7-401F-8A87-3F3CC37A0ED7}&lt;Citation SecTmpl=&quot;1&quot;&gt;&lt;Group&gt;&lt;References&gt;&lt;Item&gt;&lt;ID&gt;31&lt;/ID&gt;&lt;UID&gt;{151D301C-1761-4B7A-B25A-4345B02CC3C5}&lt;/UID&gt;&lt;Title&gt;简化情绪量表中文版用于中学生的信度和效度&lt;/Title&gt;&lt;Template&gt;Journal Article&lt;/Template&gt;&lt;Star&gt;0&lt;/Star&gt;&lt;Tag&gt;0&lt;/Tag&gt;&lt;Author&gt;程培霞; 曹枫林; 苏林雁&lt;/Author&gt;&lt;Year&gt;2009&lt;/Year&gt;&lt;Details&gt;&lt;_author_adr&gt;山东大学护理学院;中南大学湘雅二医院精神卫生研究所;&lt;/_author_adr&gt;&lt;_collection_scope&gt;CSCD;CSSCI-E;PKU&lt;/_collection_scope&gt;&lt;_created&gt;64814103&lt;/_created&gt;&lt;_db_provider&gt;CNKI&lt;/_db_provider&gt;&lt;_isbn&gt;1000-6729&lt;/_isbn&gt;&lt;_issue&gt;01&lt;/_issue&gt;&lt;_journal&gt;中国心理卫生杂志&lt;/_journal&gt;&lt;_keywords&gt;儿童精神病学;简化情绪量表;信度;效度;心理测量学研究&lt;/_keywords&gt;&lt;_modified&gt;64814103&lt;/_modified&gt;&lt;_pages&gt;60-62+72&lt;/_pages&gt;&lt;_volume&gt;23&lt;/_volume&gt;&lt;_translated_author&gt;Cheng, Peixia;Cao, Fenglin;Su, Linyan&lt;/_translated_author&gt;&lt;/Details&gt;&lt;Extra&gt;&lt;DBUID&gt;{75858650-721B-4B21-B337-316A143E374B}&lt;/DBUID&gt;&lt;/Extra&gt;&lt;/Item&gt;&lt;/References&gt;&lt;/Group&gt;&lt;/Citation&gt;_x000a_"/>
    <w:docVar w:name="NE.Ref{F1A8769E-E4DB-40BE-82DD-A406E396D423}" w:val=" ADDIN NE.Ref.{F1A8769E-E4DB-40BE-82DD-A406E396D423}&lt;Citation SecTmpl=&quot;1&quot;&gt;&lt;Group&gt;&lt;References&gt;&lt;Item&gt;&lt;ID&gt;88&lt;/ID&gt;&lt;UID&gt;{5651EB05-DE5C-4679-92C9-5C082DC124A7}&lt;/UID&gt;&lt;Title&gt;A study of developing an adolescent depression inventory.&lt;/Title&gt;&lt;Template&gt;Journal Article&lt;/Template&gt;&lt;Star&gt;0&lt;/Star&gt;&lt;Tag&gt;0&lt;/Tag&gt;&lt;Author&gt;Huang, C Y; Hsu, W Y&lt;/Author&gt;&lt;Year&gt;2003&lt;/Year&gt;&lt;Details&gt;&lt;_accessed&gt;64824385&lt;/_accessed&gt;&lt;_created&gt;64824385&lt;/_created&gt;&lt;_journal&gt;Journal of Education Psychology &lt;/_journal&gt;&lt;_modified&gt;64824385&lt;/_modified&gt;&lt;_pages&gt;167–190&lt;/_pages&gt;&lt;_volume&gt;26&lt;/_volume&gt;&lt;/Details&gt;&lt;Extra&gt;&lt;DBUID&gt;{75858650-721B-4B21-B337-316A143E374B}&lt;/DBUID&gt;&lt;/Extra&gt;&lt;/Item&gt;&lt;/References&gt;&lt;/Group&gt;&lt;/Citation&gt;_x000a_"/>
    <w:docVar w:name="NE.Ref{F2D9ED5C-0814-49E6-BA03-010020A2D208}" w:val=" ADDIN NE.Ref.{F2D9ED5C-0814-49E6-BA03-010020A2D208}&lt;Citation SecTmpl=&quot;1&quot;&gt;&lt;Group&gt;&lt;References&gt;&lt;Item&gt;&lt;ID&gt;71&lt;/ID&gt;&lt;UID&gt;{B059AE13-F123-4C10-A6D6-0970B6D49BFA}&lt;/UID&gt;&lt;Title&gt;The PHQ-9: a new depression diagnostic and severity measure&lt;/Title&gt;&lt;Template&gt;Generic&lt;/Template&gt;&lt;Star&gt;0&lt;/Star&gt;&lt;Tag&gt;0&lt;/Tag&gt;&lt;Author&gt;Kroenke, Kurt; Spitzer, Robert L&lt;/Author&gt;&lt;Year&gt;2002&lt;/Year&gt;&lt;Details&gt;&lt;_created&gt;64818480&lt;/_created&gt;&lt;_date&gt;2002-01-01&lt;/_date&gt;&lt;_date_display&gt;2002&lt;/_date_display&gt;&lt;_isbn&gt;0048-5713&lt;/_isbn&gt;&lt;_issue&gt;9&lt;/_issue&gt;&lt;_journal&gt;Psychiatric annals&lt;/_journal&gt;&lt;_modified&gt;64818480&lt;/_modified&gt;&lt;_pages&gt;509-515&lt;/_pages&gt;&lt;_publisher&gt;Slack Incorporated Thorofare, NJ&lt;/_publisher&gt;&lt;_volume&gt;32&lt;/_volume&gt;&lt;/Details&gt;&lt;Extra&gt;&lt;DBUID&gt;{75858650-721B-4B21-B337-316A143E374B}&lt;/DBUID&gt;&lt;/Extra&gt;&lt;/Item&gt;&lt;/References&gt;&lt;/Group&gt;&lt;/Citation&gt;_x000a_"/>
    <w:docVar w:name="NE.Ref{F34870AA-34BD-4CD8-BF6D-516BBA3C9184}" w:val=" ADDIN NE.Ref.{F34870AA-34BD-4CD8-BF6D-516BBA3C9184}&lt;Citation SecTmpl=&quot;1&quot;&gt;&lt;Group&gt;&lt;References&gt;&lt;Item&gt;&lt;ID&gt;47&lt;/ID&gt;&lt;UID&gt;{08A8611D-0C71-401F-8C4B-C4D9509AD472}&lt;/UID&gt;&lt;Title&gt;医学心理学&lt;/Title&gt;&lt;Template&gt;Book&lt;/Template&gt;&lt;Star&gt;0&lt;/Star&gt;&lt;Tag&gt;0&lt;/Tag&gt;&lt;Author&gt;姚树桥; 孙学礼&lt;/Author&gt;&lt;Year&gt;2009&lt;/Year&gt;&lt;Details&gt;&lt;_journal&gt;人民卫生出版社&lt;/_journal&gt;&lt;_created&gt;64816857&lt;/_created&gt;&lt;_modified&gt;64816857&lt;/_modified&gt;&lt;_accessed&gt;64816857&lt;/_accessed&gt;&lt;_translated_author&gt;Yao, Shuqiao;Sun, Xueli&lt;/_translated_author&gt;&lt;/Details&gt;&lt;Extra&gt;&lt;DBUID&gt;{75858650-721B-4B21-B337-316A143E374B}&lt;/DBUID&gt;&lt;/Extra&gt;&lt;/Item&gt;&lt;/References&gt;&lt;/Group&gt;&lt;/Citation&gt;_x000a_"/>
    <w:docVar w:name="NE.Ref{F4F60BDE-B3A9-4E2B-B88A-CD59AB1379A7}" w:val=" ADDIN NE.Ref.{F4F60BDE-B3A9-4E2B-B88A-CD59AB1379A7}&lt;Citation SecTmpl=&quot;1&quot;&gt;&lt;Group&gt;&lt;References&gt;&lt;Item&gt;&lt;ID&gt;70&lt;/ID&gt;&lt;UID&gt;{0747CBD0-E222-46D6-A370-65491028119F}&lt;/UID&gt;&lt;Title&gt;Validation and utility of a self-report version of PRIME-MD: the PHQ primary care study&lt;/Title&gt;&lt;Template&gt;Journal Article&lt;/Template&gt;&lt;Star&gt;0&lt;/Star&gt;&lt;Tag&gt;0&lt;/Tag&gt;&lt;Author&gt;Spitzer, Robert L; Kroenke, Kurt; Williams, Janet BW; Patient, Health Questionnaire Primary Care; Patient, Health Questionnaire Primary Care&lt;/Author&gt;&lt;Year&gt;1999&lt;/Year&gt;&lt;Details&gt;&lt;_alternate_title&gt;Jama&lt;/_alternate_title&gt;&lt;_created&gt;64818479&lt;/_created&gt;&lt;_date&gt;1999-01-01&lt;/_date&gt;&lt;_date_display&gt;1999&lt;/_date_display&gt;&lt;_impact_factor&gt;  56.274&lt;/_impact_factor&gt;&lt;_isbn&gt;0098-7484&lt;/_isbn&gt;&lt;_issue&gt;18&lt;/_issue&gt;&lt;_journal&gt;Jama&lt;/_journal&gt;&lt;_modified&gt;64818479&lt;/_modified&gt;&lt;_ori_publication&gt;American Medical Association&lt;/_ori_publication&gt;&lt;_pages&gt;1737-1744&lt;/_pages&gt;&lt;_volume&gt;282&lt;/_volume&gt;&lt;/Details&gt;&lt;Extra&gt;&lt;DBUID&gt;{75858650-721B-4B21-B337-316A143E374B}&lt;/DBUID&gt;&lt;/Extra&gt;&lt;/Item&gt;&lt;/References&gt;&lt;/Group&gt;&lt;/Citation&gt;_x000a_"/>
    <w:docVar w:name="NE.Ref{F614F6E4-AF84-4DB2-9500-90FBB300F63E}" w:val=" ADDIN NE.Ref.{F614F6E4-AF84-4DB2-9500-90FBB300F63E}&lt;Citation SecTmpl=&quot;1&quot;&gt;&lt;Group&gt;&lt;References&gt;&lt;Item&gt;&lt;ID&gt;67&lt;/ID&gt;&lt;UID&gt;{FA11C10D-93C8-4ED9-8966-1FEAF506643E}&lt;/UID&gt;&lt;Title&gt;Cross-cultural examination of measurement invariance of the Beck Depression Inventory–II.&lt;/Title&gt;&lt;Template&gt;Journal Article&lt;/Template&gt;&lt;Star&gt;0&lt;/Star&gt;&lt;Tag&gt;0&lt;/Tag&gt;&lt;Author&gt;Dere, Jessica; Watters, Carolyn A; Yu, Stephanie Chee-Min; Bagby, R Michael; Ryder, Andrew G; Harkness, Kate L&lt;/Author&gt;&lt;Year&gt;2015&lt;/Year&gt;&lt;Details&gt;&lt;_accessed&gt;64818058&lt;/_accessed&gt;&lt;_alternate_title&gt;Psychological Assessment&lt;/_alternate_title&gt;&lt;_collection_scope&gt;SSCI&lt;/_collection_scope&gt;&lt;_created&gt;64818055&lt;/_created&gt;&lt;_date&gt;2015-01-01&lt;/_date&gt;&lt;_date_display&gt;2015&lt;/_date_display&gt;&lt;_impact_factor&gt;   5.123&lt;/_impact_factor&gt;&lt;_isbn&gt;1939-134X&lt;/_isbn&gt;&lt;_issue&gt;1&lt;/_issue&gt;&lt;_journal&gt;Psychological Assessment&lt;/_journal&gt;&lt;_modified&gt;64818055&lt;/_modified&gt;&lt;_ori_publication&gt;American Psychological Association&lt;/_ori_publication&gt;&lt;_pages&gt;68&lt;/_pages&gt;&lt;_volume&gt;27&lt;/_volume&gt;&lt;/Details&gt;&lt;Extra&gt;&lt;DBUID&gt;{75858650-721B-4B21-B337-316A143E374B}&lt;/DBUID&gt;&lt;/Extra&gt;&lt;/Item&gt;&lt;/References&gt;&lt;/Group&gt;&lt;/Citation&gt;_x000a_"/>
    <w:docVar w:name="NE.Ref{FB01084C-58CA-4C26-A11E-B2C633AA7FF3}" w:val=" ADDIN NE.Ref.{FB01084C-58CA-4C26-A11E-B2C633AA7FF3}&lt;Citation SecTmpl=&quot;1&quot;&gt;&lt;Group&gt;&lt;References&gt;&lt;Item&gt;&lt;ID&gt;103&lt;/ID&gt;&lt;UID&gt;{17067CA8-C9F3-4548-8D81-815C0C08A748}&lt;/UID&gt;&lt;Title&gt;Parents’ mental health and children’s cognitive and social development: families in England in the Millennium Cohort Study&lt;/Title&gt;&lt;Template&gt;Journal Article&lt;/Template&gt;&lt;Star&gt;0&lt;/Star&gt;&lt;Tag&gt;0&lt;/Tag&gt;&lt;Author&gt;Mensah, Fiona K; Kiernan, Kathleen E&lt;/Author&gt;&lt;Year&gt;2010&lt;/Year&gt;&lt;Details&gt;&lt;_alternate_title&gt;Social psychiatry and psychiatric epidemiology&lt;/_alternate_title&gt;&lt;_collection_scope&gt;SCIE;SSCI&lt;/_collection_scope&gt;&lt;_created&gt;64825130&lt;/_created&gt;&lt;_date&gt;2010-01-01&lt;/_date&gt;&lt;_date_display&gt;2010&lt;/_date_display&gt;&lt;_impact_factor&gt;   4.328&lt;/_impact_factor&gt;&lt;_isbn&gt;0933-7954&lt;/_isbn&gt;&lt;_journal&gt;Social psychiatry and psychiatric epidemiology&lt;/_journal&gt;&lt;_modified&gt;64825130&lt;/_modified&gt;&lt;_ori_publication&gt;Springer&lt;/_ori_publication&gt;&lt;_pages&gt;1023-1035&lt;/_pages&gt;&lt;_volume&gt;45&lt;/_volume&gt;&lt;/Details&gt;&lt;Extra&gt;&lt;DBUID&gt;{75858650-721B-4B21-B337-316A143E374B}&lt;/DBUID&gt;&lt;/Extra&gt;&lt;/Item&gt;&lt;/References&gt;&lt;/Group&gt;&lt;/Citation&gt;_x000a_"/>
    <w:docVar w:name="NE.Ref{FB02C6A0-97BA-4B27-85FE-BE98FFA45846}" w:val=" ADDIN NE.Ref.{FB02C6A0-97BA-4B27-85FE-BE98FFA45846}&lt;Citation SecTmpl=&quot;1&quot;&gt;&lt;Group&gt;&lt;References&gt;&lt;Item&gt;&lt;ID&gt;45&lt;/ID&gt;&lt;UID&gt;{357BB6B7-3EDE-4236-A0D6-F7F7648A74A5}&lt;/UID&gt;&lt;Title&gt;癌症末期病人家属感受和需求的调查&lt;/Title&gt;&lt;Template&gt;Journal Article&lt;/Template&gt;&lt;Star&gt;0&lt;/Star&gt;&lt;Tag&gt;0&lt;/Tag&gt;&lt;Author&gt;苏春燕; 张洪君; 王宜芝&lt;/Author&gt;&lt;Year&gt;2003&lt;/Year&gt;&lt;Details&gt;&lt;_author_adr&gt;北京大学第三医院_x000d__x000a__x000d__x000a__x000d__x000a__x000d__x000a__x000d__x000a__x000d__x000a__x000d__x000a__x000d__x000a__x000d__x000a_,北京大学第三医院_x000d__x000a__x000d__x000a__x000d__x000a__x000d__x000a__x000d__x000a__x000d__x000a__x000d__x000a__x000d__x000a__x000d__x000a_,北京大学护理学院&lt;/_author_adr&gt;&lt;_created&gt;64816835&lt;/_created&gt;&lt;_db_provider&gt;CNKI&lt;/_db_provider&gt;&lt;_isbn&gt;1009-6493&lt;/_isbn&gt;&lt;_issue&gt;09&lt;/_issue&gt;&lt;_journal&gt;护理研究&lt;/_journal&gt;&lt;_keywords&gt;医护人员;晚期癌症病人;末期病人;基础护理;临终病人;&lt;/_keywords&gt;&lt;_modified&gt;64816835&lt;/_modified&gt;&lt;_pages&gt;519-520&lt;/_pages&gt;&lt;_translated_author&gt;Su, Chunyan;Zhang, Hongjun;Wang, Yizhi&lt;/_translated_author&gt;&lt;/Details&gt;&lt;Extra&gt;&lt;DBUID&gt;{75858650-721B-4B21-B337-316A143E374B}&lt;/DBUID&gt;&lt;/Extra&gt;&lt;/Item&gt;&lt;/References&gt;&lt;/Group&gt;&lt;/Citation&gt;_x000a_"/>
    <w:docVar w:name="NE.Ref{FD3BC95F-35EE-4CDA-BF72-0BCB1645BEEC}" w:val=" ADDIN NE.Ref.{FD3BC95F-35EE-4CDA-BF72-0BCB1645BEEC}&lt;Citation&gt;&lt;Group&gt;&lt;References&gt;&lt;Item&gt;&lt;ID&gt;32&lt;/ID&gt;&lt;UID&gt;{865913FD-C8BF-4525-BC39-42E7F777608A}&lt;/UID&gt;&lt;Title&gt;简明儿童少年国际神经精神访谈(父母版)的信效度&lt;/Title&gt;&lt;Template&gt;Journal Article&lt;/Template&gt;&lt;Star&gt;0&lt;/Star&gt;&lt;Tag&gt;0&lt;/Tag&gt;&lt;Author&gt;刘豫鑫; 刘津; 王玉凤&lt;/Author&gt;&lt;Year&gt;2010&lt;/Year&gt;&lt;Details&gt;&lt;_author_aff&gt;北京大学精神卫生研究所卫生部精神卫生学重点实验室(北京大学);&lt;/_author_aff&gt;&lt;_cited_count&gt;26&lt;/_cited_count&gt;&lt;_date&gt;2010-12-10&lt;/_date&gt;&lt;_issue&gt;12&lt;/_issue&gt;&lt;_journal&gt;中国心理卫生杂志&lt;/_journal&gt;&lt;_keywords&gt;中文版;简明儿童少年国际神经精神访谈;信度;效度;诊断试验&lt;/_keywords&gt;&lt;_pages&gt;921-925&lt;/_pages&gt;&lt;_url&gt;https://kns.cnki.net/kcms/detail/detail.aspx?FileName=ZXWS201012011&amp;amp;DbName=CJFQ2010&lt;/_url&gt;&lt;_volume&gt;24&lt;/_volume&gt;&lt;_created&gt;64816778&lt;/_created&gt;&lt;_modified&gt;64816778&lt;/_modified&gt;&lt;_db_updated&gt;CNKI - Reference&lt;/_db_updated&gt;&lt;_collection_scope&gt;CSCD;CSSCI-E;PKU&lt;/_collection_scope&gt;&lt;_translated_author&gt;Liu, Yuxin;Liu, Jin;Wang, Yufeng&lt;/_translated_author&gt;&lt;/Details&gt;&lt;Extra&gt;&lt;DBUID&gt;{75858650-721B-4B21-B337-316A143E374B}&lt;/DBUID&gt;&lt;/Extra&gt;&lt;/Item&gt;&lt;/References&gt;&lt;/Group&gt;&lt;/Citation&gt;_x000a_"/>
    <w:docVar w:name="NE.Ref{FEEB03BA-B82B-443C-B6E5-5594E2388507}" w:val=" ADDIN NE.Ref.{FEEB03BA-B82B-443C-B6E5-5594E2388507}&lt;Citation SecTmpl=&quot;1&quot;&gt;&lt;Group&gt;&lt;References&gt;&lt;Item&gt;&lt;ID&gt;1&lt;/ID&gt;&lt;UID&gt;{E40A68D9-D9B8-4228-8E15-47BB149ABDCD}&lt;/UID&gt;&lt;Title&gt;心理卫生评定量表手册&lt;/Title&gt;&lt;Template&gt;Book&lt;/Template&gt;&lt;Star&gt;0&lt;/Star&gt;&lt;Tag&gt;0&lt;/Tag&gt;&lt;Author&gt;汪向东等&lt;/Author&gt;&lt;Year&gt;1999&lt;/Year&gt;&lt;Details&gt;&lt;_created&gt;64812047&lt;/_created&gt;&lt;_db_updated&gt;National Lib of China Book&lt;/_db_updated&gt;&lt;_isbn&gt;1000-6729&lt;/_isbn&gt;&lt;_modified&gt;64812048&lt;/_modified&gt;&lt;_publisher&gt;中国心理卫生杂志社&lt;/_publisher&gt;&lt;_url&gt;http://find.nlc.cn/search/showDocDetails?docId=-502899906161626095&amp;amp;dataSource=ucs01&lt;/_url&gt;&lt;_translated_author&gt;Wang, Xiangdongdeng&lt;/_translated_author&gt;&lt;/Details&gt;&lt;Extra&gt;&lt;DBUID&gt;{75858650-721B-4B21-B337-316A143E374B}&lt;/DBUID&gt;&lt;/Extra&gt;&lt;/Item&gt;&lt;/References&gt;&lt;/Group&gt;&lt;/Citation&gt;_x000a_"/>
    <w:docVar w:name="NE.Ref{FF74A950-C491-4CAC-AA16-0B5A9999B5D6}" w:val=" ADDIN NE.Ref.{FF74A950-C491-4CAC-AA16-0B5A9999B5D6}&lt;Citation SecTmpl=&quot;1&quot;&gt;&lt;Group&gt;&lt;References&gt;&lt;Item&gt;&lt;ID&gt;15&lt;/ID&gt;&lt;UID&gt;{B647F755-105E-42B2-B495-1AFE794B9276}&lt;/UID&gt;&lt;Title&gt;流调中心抑郁量表在我国青少年中的试用&lt;/Title&gt;&lt;Template&gt;Journal Article&lt;/Template&gt;&lt;Star&gt;0&lt;/Star&gt;&lt;Tag&gt;0&lt;/Tag&gt;&lt;Author&gt;陈祉妍; 杨小冬; 李新影&lt;/Author&gt;&lt;Year&gt;2009&lt;/Year&gt;&lt;Details&gt;&lt;_author_aff&gt;中国科学院心理研究所心理健康重点实验室;&lt;/_author_aff&gt;&lt;_cited_count&gt;262&lt;/_cited_count&gt;&lt;_collection_scope&gt;CSCD;CSSCI-C;PKU&lt;/_collection_scope&gt;&lt;_created&gt;64813655&lt;/_created&gt;&lt;_date&gt;2009-08-25&lt;/_date&gt;&lt;_db_updated&gt;CNKI - Reference&lt;/_db_updated&gt;&lt;_issue&gt;04&lt;/_issue&gt;&lt;_journal&gt;中国临床心理学杂志&lt;/_journal&gt;&lt;_keywords&gt;临床心理学;自陈量表;青少年;抑郁;CES-D&lt;/_keywords&gt;&lt;_modified&gt;64813655&lt;/_modified&gt;&lt;_pages&gt;443-445+448&lt;/_pages&gt;&lt;_url&gt;https://kns.cnki.net/kcms/detail/detail.aspx?FileName=ZLCY200904019&amp;amp;DbName=CJFQ2009&lt;/_url&gt;&lt;_volume&gt;17&lt;/_volume&gt;&lt;_translated_author&gt;Chen, Zhiyan;Yang, Xiaodong;Li, Xinying&lt;/_translated_author&gt;&lt;/Details&gt;&lt;Extra&gt;&lt;DBUID&gt;{75858650-721B-4B21-B337-316A143E374B}&lt;/DBUID&gt;&lt;/Extra&gt;&lt;/Item&gt;&lt;/References&gt;&lt;/Group&gt;&lt;/Citation&gt;_x000a_"/>
    <w:docVar w:name="ne_docsoft" w:val="MSWord"/>
    <w:docVar w:name="ne_docversion" w:val="NoteExpress 2.0"/>
    <w:docVar w:name="ne_stylename" w:val="心理学报"/>
  </w:docVars>
  <w:rsids>
    <w:rsidRoot w:val="000444B7"/>
    <w:rsid w:val="000105D1"/>
    <w:rsid w:val="00010F38"/>
    <w:rsid w:val="00020434"/>
    <w:rsid w:val="00022DE3"/>
    <w:rsid w:val="000411EE"/>
    <w:rsid w:val="000444B7"/>
    <w:rsid w:val="000479D7"/>
    <w:rsid w:val="000565EB"/>
    <w:rsid w:val="0006202B"/>
    <w:rsid w:val="00062B94"/>
    <w:rsid w:val="00076040"/>
    <w:rsid w:val="000C17D3"/>
    <w:rsid w:val="000F03BA"/>
    <w:rsid w:val="0010176F"/>
    <w:rsid w:val="00104B79"/>
    <w:rsid w:val="001079D3"/>
    <w:rsid w:val="00124395"/>
    <w:rsid w:val="00132EB5"/>
    <w:rsid w:val="00134F1A"/>
    <w:rsid w:val="00153275"/>
    <w:rsid w:val="0018424B"/>
    <w:rsid w:val="001856D6"/>
    <w:rsid w:val="001B454E"/>
    <w:rsid w:val="002111A9"/>
    <w:rsid w:val="00215B29"/>
    <w:rsid w:val="00226B4B"/>
    <w:rsid w:val="002617B4"/>
    <w:rsid w:val="0026212A"/>
    <w:rsid w:val="00262BB0"/>
    <w:rsid w:val="00267DF4"/>
    <w:rsid w:val="00286E75"/>
    <w:rsid w:val="0029290C"/>
    <w:rsid w:val="002C3CE2"/>
    <w:rsid w:val="002D7942"/>
    <w:rsid w:val="003117AE"/>
    <w:rsid w:val="003254B5"/>
    <w:rsid w:val="00330836"/>
    <w:rsid w:val="00343355"/>
    <w:rsid w:val="00365779"/>
    <w:rsid w:val="003B10C7"/>
    <w:rsid w:val="003B1425"/>
    <w:rsid w:val="003D6453"/>
    <w:rsid w:val="003F0F84"/>
    <w:rsid w:val="0041575D"/>
    <w:rsid w:val="00425B64"/>
    <w:rsid w:val="00426A9C"/>
    <w:rsid w:val="004272B3"/>
    <w:rsid w:val="00427F81"/>
    <w:rsid w:val="004431ED"/>
    <w:rsid w:val="0044730D"/>
    <w:rsid w:val="00456CB1"/>
    <w:rsid w:val="0046024C"/>
    <w:rsid w:val="004847D9"/>
    <w:rsid w:val="004973A5"/>
    <w:rsid w:val="004A0F51"/>
    <w:rsid w:val="004A1E8B"/>
    <w:rsid w:val="004C1B56"/>
    <w:rsid w:val="004E0854"/>
    <w:rsid w:val="004F54A2"/>
    <w:rsid w:val="00512E3E"/>
    <w:rsid w:val="0053052B"/>
    <w:rsid w:val="005435A1"/>
    <w:rsid w:val="005435C4"/>
    <w:rsid w:val="005444F8"/>
    <w:rsid w:val="00550E5C"/>
    <w:rsid w:val="00570A39"/>
    <w:rsid w:val="005A008D"/>
    <w:rsid w:val="005A5691"/>
    <w:rsid w:val="005B6F1E"/>
    <w:rsid w:val="005E0140"/>
    <w:rsid w:val="00621373"/>
    <w:rsid w:val="00632181"/>
    <w:rsid w:val="006426A9"/>
    <w:rsid w:val="00653B0E"/>
    <w:rsid w:val="00661041"/>
    <w:rsid w:val="00690534"/>
    <w:rsid w:val="006A4DAA"/>
    <w:rsid w:val="006C31DA"/>
    <w:rsid w:val="006F34F4"/>
    <w:rsid w:val="00733C9E"/>
    <w:rsid w:val="0076036D"/>
    <w:rsid w:val="00760DFB"/>
    <w:rsid w:val="00766F07"/>
    <w:rsid w:val="007A0051"/>
    <w:rsid w:val="007B05F8"/>
    <w:rsid w:val="007C32DA"/>
    <w:rsid w:val="007C4623"/>
    <w:rsid w:val="007C586B"/>
    <w:rsid w:val="007D1ACF"/>
    <w:rsid w:val="007E7180"/>
    <w:rsid w:val="007F1934"/>
    <w:rsid w:val="007F53EB"/>
    <w:rsid w:val="008300D8"/>
    <w:rsid w:val="008337E5"/>
    <w:rsid w:val="0084408C"/>
    <w:rsid w:val="00854D9A"/>
    <w:rsid w:val="0085564A"/>
    <w:rsid w:val="008760EB"/>
    <w:rsid w:val="0088069F"/>
    <w:rsid w:val="0089180D"/>
    <w:rsid w:val="0089180F"/>
    <w:rsid w:val="008A3ADF"/>
    <w:rsid w:val="008A761B"/>
    <w:rsid w:val="008B78AA"/>
    <w:rsid w:val="008C29AA"/>
    <w:rsid w:val="008D2DCA"/>
    <w:rsid w:val="008D38BF"/>
    <w:rsid w:val="008D73AB"/>
    <w:rsid w:val="008E5231"/>
    <w:rsid w:val="008F0BDB"/>
    <w:rsid w:val="008F3E8D"/>
    <w:rsid w:val="008F5A0C"/>
    <w:rsid w:val="0092467A"/>
    <w:rsid w:val="00954AB9"/>
    <w:rsid w:val="00973248"/>
    <w:rsid w:val="009978C7"/>
    <w:rsid w:val="009B5361"/>
    <w:rsid w:val="009D57D7"/>
    <w:rsid w:val="009E1FE6"/>
    <w:rsid w:val="009F56B9"/>
    <w:rsid w:val="00A04A6C"/>
    <w:rsid w:val="00A062EC"/>
    <w:rsid w:val="00A11F5E"/>
    <w:rsid w:val="00A13020"/>
    <w:rsid w:val="00A26877"/>
    <w:rsid w:val="00A312A1"/>
    <w:rsid w:val="00A47449"/>
    <w:rsid w:val="00A52A82"/>
    <w:rsid w:val="00A627C5"/>
    <w:rsid w:val="00A73ABA"/>
    <w:rsid w:val="00AA62FA"/>
    <w:rsid w:val="00AB22FC"/>
    <w:rsid w:val="00AD0ECF"/>
    <w:rsid w:val="00AD6567"/>
    <w:rsid w:val="00AF17EE"/>
    <w:rsid w:val="00AF7E6D"/>
    <w:rsid w:val="00B00DCC"/>
    <w:rsid w:val="00B30967"/>
    <w:rsid w:val="00B310A2"/>
    <w:rsid w:val="00B33F6C"/>
    <w:rsid w:val="00B55E3D"/>
    <w:rsid w:val="00B719C1"/>
    <w:rsid w:val="00B76F55"/>
    <w:rsid w:val="00B8014A"/>
    <w:rsid w:val="00BA31EC"/>
    <w:rsid w:val="00BA3AF9"/>
    <w:rsid w:val="00BA66B2"/>
    <w:rsid w:val="00BC1EB7"/>
    <w:rsid w:val="00BD1AB3"/>
    <w:rsid w:val="00BE4E25"/>
    <w:rsid w:val="00BE6C41"/>
    <w:rsid w:val="00BF678E"/>
    <w:rsid w:val="00C06349"/>
    <w:rsid w:val="00C067A4"/>
    <w:rsid w:val="00C27854"/>
    <w:rsid w:val="00C6624E"/>
    <w:rsid w:val="00C9698B"/>
    <w:rsid w:val="00CB17E8"/>
    <w:rsid w:val="00CB68ED"/>
    <w:rsid w:val="00CC0DC8"/>
    <w:rsid w:val="00CC7BD9"/>
    <w:rsid w:val="00CD3239"/>
    <w:rsid w:val="00CF2D76"/>
    <w:rsid w:val="00D170AD"/>
    <w:rsid w:val="00D1720B"/>
    <w:rsid w:val="00D22537"/>
    <w:rsid w:val="00D44002"/>
    <w:rsid w:val="00D452D3"/>
    <w:rsid w:val="00D4744E"/>
    <w:rsid w:val="00DB0D19"/>
    <w:rsid w:val="00DE7768"/>
    <w:rsid w:val="00DF5CB5"/>
    <w:rsid w:val="00E236B9"/>
    <w:rsid w:val="00E27CA7"/>
    <w:rsid w:val="00E37263"/>
    <w:rsid w:val="00E45E72"/>
    <w:rsid w:val="00E46076"/>
    <w:rsid w:val="00E53F9B"/>
    <w:rsid w:val="00E54EAC"/>
    <w:rsid w:val="00E577B6"/>
    <w:rsid w:val="00E71500"/>
    <w:rsid w:val="00E74FC3"/>
    <w:rsid w:val="00EA6E57"/>
    <w:rsid w:val="00EB0365"/>
    <w:rsid w:val="00EB1976"/>
    <w:rsid w:val="00EB5E79"/>
    <w:rsid w:val="00EC1B0F"/>
    <w:rsid w:val="00ED2775"/>
    <w:rsid w:val="00F103BE"/>
    <w:rsid w:val="00F20787"/>
    <w:rsid w:val="00F33522"/>
    <w:rsid w:val="00F34A74"/>
    <w:rsid w:val="00F45D25"/>
    <w:rsid w:val="00F502EE"/>
    <w:rsid w:val="00F55381"/>
    <w:rsid w:val="00F60497"/>
    <w:rsid w:val="00F61990"/>
    <w:rsid w:val="00F75EBA"/>
    <w:rsid w:val="00FA16EF"/>
    <w:rsid w:val="00FA2442"/>
    <w:rsid w:val="00FB2064"/>
    <w:rsid w:val="00FC7DA1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E214B"/>
  <w15:chartTrackingRefBased/>
  <w15:docId w15:val="{73EE0DBB-37FE-4E4F-8FEB-80A985BB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8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3BE"/>
    <w:rPr>
      <w:rFonts w:ascii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761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A761B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8A761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8A761B"/>
    <w:pPr>
      <w:widowControl w:val="0"/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A76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A761B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A76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A5ED-F41C-42DB-9AE8-EB08AB19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16</Pages>
  <Words>3921</Words>
  <Characters>22355</Characters>
  <Application>Microsoft Office Word</Application>
  <DocSecurity>0</DocSecurity>
  <Lines>186</Lines>
  <Paragraphs>52</Paragraphs>
  <ScaleCrop>false</ScaleCrop>
  <Company/>
  <LinksUpToDate>false</LinksUpToDate>
  <CharactersWithSpaces>2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浩远</dc:creator>
  <cp:keywords/>
  <dc:description>NE.Bib</dc:description>
  <cp:lastModifiedBy>汪 浩远</cp:lastModifiedBy>
  <cp:revision>81</cp:revision>
  <dcterms:created xsi:type="dcterms:W3CDTF">2022-11-13T06:15:00Z</dcterms:created>
  <dcterms:modified xsi:type="dcterms:W3CDTF">2023-05-28T08:26:00Z</dcterms:modified>
</cp:coreProperties>
</file>